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4DE2847" w:rsidR="00D406CF" w:rsidRPr="000E4F4E" w:rsidRDefault="00D406CF" w:rsidP="0096583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861A6EA" w:rsidR="00D406CF" w:rsidRPr="000E4F4E" w:rsidRDefault="00FE636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54D1C39" w:rsidR="00D406CF" w:rsidRPr="000E4F4E" w:rsidRDefault="00D406CF" w:rsidP="00FE636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A409FE8" w:rsidR="00D406CF" w:rsidRPr="0097733F" w:rsidRDefault="00FE636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7733F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3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3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C436205" w:rsidR="005558F8" w:rsidRPr="00FE636F" w:rsidRDefault="009B4BCD" w:rsidP="00FE636F">
            <w:pPr>
              <w:jc w:val="center"/>
              <w:rPr>
                <w:b/>
                <w:sz w:val="26"/>
                <w:szCs w:val="26"/>
              </w:rPr>
            </w:pPr>
            <w:r w:rsidRPr="00FE63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118096" w:rsidR="00E05948" w:rsidRPr="00C258B0" w:rsidRDefault="00FE636F" w:rsidP="00FE63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D1678A" w:rsidRPr="00FE63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E63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E63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E63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7EE616" w:rsidR="00D1678A" w:rsidRPr="00FE636F" w:rsidRDefault="00D1678A" w:rsidP="00FE636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E63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FE63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7E3CA07" w:rsidR="00D1678A" w:rsidRPr="00FE636F" w:rsidRDefault="00352FE2" w:rsidP="00FE636F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F0951" w:rsidR="00D1678A" w:rsidRPr="00FE636F" w:rsidRDefault="00FE636F" w:rsidP="008E0752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66313CAA" w:rsidR="00D1678A" w:rsidRPr="00FE636F" w:rsidRDefault="00FE636F" w:rsidP="00C85D8C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FE63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D74E87" w:rsidR="00D1678A" w:rsidRPr="00FE636F" w:rsidRDefault="00FE636F" w:rsidP="00FE636F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9C0323" w:rsidR="00D1678A" w:rsidRPr="00FE636F" w:rsidRDefault="00FE636F" w:rsidP="00121E30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:rsidRPr="00FE63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E636F" w:rsidRDefault="00BC564D" w:rsidP="00A55E81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С</w:t>
            </w:r>
            <w:r w:rsidR="00C34E79" w:rsidRPr="00FE63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BC0A4" w:rsidR="00D1678A" w:rsidRPr="00FE636F" w:rsidRDefault="00FE636F" w:rsidP="006470FB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4 года</w:t>
            </w:r>
          </w:p>
        </w:tc>
      </w:tr>
      <w:tr w:rsidR="00D1678A" w:rsidRPr="00FE63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E636F" w:rsidRDefault="00D1678A" w:rsidP="008E0752">
            <w:pPr>
              <w:rPr>
                <w:sz w:val="26"/>
                <w:szCs w:val="26"/>
              </w:rPr>
            </w:pPr>
            <w:r w:rsidRPr="00FE636F">
              <w:rPr>
                <w:sz w:val="26"/>
                <w:szCs w:val="26"/>
              </w:rPr>
              <w:t>Форм</w:t>
            </w:r>
            <w:proofErr w:type="gramStart"/>
            <w:r w:rsidRPr="00FE636F">
              <w:rPr>
                <w:sz w:val="26"/>
                <w:szCs w:val="26"/>
              </w:rPr>
              <w:t>а</w:t>
            </w:r>
            <w:r w:rsidR="00E93C55" w:rsidRPr="00FE636F">
              <w:rPr>
                <w:sz w:val="26"/>
                <w:szCs w:val="26"/>
              </w:rPr>
              <w:t>(</w:t>
            </w:r>
            <w:proofErr w:type="gramEnd"/>
            <w:r w:rsidR="00E93C55" w:rsidRPr="00FE636F">
              <w:rPr>
                <w:sz w:val="26"/>
                <w:szCs w:val="26"/>
              </w:rPr>
              <w:t>-ы)</w:t>
            </w:r>
            <w:r w:rsidRPr="00FE636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E29137" w:rsidR="00D1678A" w:rsidRPr="00FE636F" w:rsidRDefault="00D1678A" w:rsidP="00750C1D">
            <w:pPr>
              <w:rPr>
                <w:sz w:val="26"/>
                <w:szCs w:val="26"/>
                <w:highlight w:val="yellow"/>
              </w:rPr>
            </w:pPr>
            <w:r w:rsidRPr="00750C1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236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76C50A" w:rsidR="00AA6ADF" w:rsidRPr="00AC3042" w:rsidRDefault="00AA6ADF" w:rsidP="00FE636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E636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FE636F" w:rsidRPr="00FE636F">
              <w:rPr>
                <w:rFonts w:eastAsia="Times New Roman"/>
                <w:sz w:val="24"/>
                <w:szCs w:val="24"/>
              </w:rPr>
              <w:t xml:space="preserve"> «История русской литературы»</w:t>
            </w:r>
            <w:r w:rsidRPr="00FE636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Pr="0097733F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7733F" w:rsidRPr="0097733F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97733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B79581" w:rsidR="00AA6ADF" w:rsidRPr="0097733F" w:rsidRDefault="00FE636F" w:rsidP="00FE636F">
            <w:pPr>
              <w:rPr>
                <w:rFonts w:eastAsia="Times New Roman"/>
                <w:sz w:val="24"/>
                <w:szCs w:val="24"/>
              </w:rPr>
            </w:pPr>
            <w:r w:rsidRPr="0097733F">
              <w:rPr>
                <w:rFonts w:eastAsia="Times New Roman"/>
                <w:sz w:val="24"/>
                <w:szCs w:val="24"/>
              </w:rPr>
              <w:t>Разработчики</w:t>
            </w:r>
            <w:r w:rsidR="00AA6ADF" w:rsidRPr="0097733F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FE636F" w14:paraId="4B2B1E8C" w14:textId="77777777" w:rsidTr="0009525F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E636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2E261341" w:rsidR="00AA6ADF" w:rsidRPr="00FE636F" w:rsidRDefault="00FE636F" w:rsidP="00AA6ADF">
            <w:pPr>
              <w:rPr>
                <w:rFonts w:eastAsia="Times New Roman"/>
                <w:sz w:val="24"/>
                <w:szCs w:val="24"/>
              </w:rPr>
            </w:pPr>
            <w:r w:rsidRPr="00FE636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53" w:type="dxa"/>
            <w:gridSpan w:val="2"/>
            <w:shd w:val="clear" w:color="auto" w:fill="auto"/>
            <w:vAlign w:val="center"/>
          </w:tcPr>
          <w:p w14:paraId="2C90D43E" w14:textId="35C5FB34" w:rsidR="00AA6ADF" w:rsidRPr="00FE636F" w:rsidRDefault="00FE636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636F">
              <w:rPr>
                <w:rFonts w:eastAsia="Times New Roman"/>
                <w:sz w:val="24"/>
                <w:szCs w:val="24"/>
              </w:rPr>
              <w:t xml:space="preserve">Д.А. </w:t>
            </w:r>
            <w:proofErr w:type="spellStart"/>
            <w:r w:rsidRPr="00FE636F">
              <w:rPr>
                <w:rFonts w:eastAsia="Times New Roman"/>
                <w:sz w:val="24"/>
                <w:szCs w:val="24"/>
              </w:rPr>
              <w:t>Завельская</w:t>
            </w:r>
            <w:proofErr w:type="spellEnd"/>
          </w:p>
        </w:tc>
      </w:tr>
      <w:tr w:rsidR="00AA6ADF" w:rsidRPr="00FE636F" w14:paraId="699F7848" w14:textId="77777777" w:rsidTr="0009525F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E636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7DEB738" w14:textId="361762FC" w:rsidR="00AA6ADF" w:rsidRPr="00FE636F" w:rsidRDefault="00FE636F" w:rsidP="00AA6ADF">
            <w:pPr>
              <w:rPr>
                <w:sz w:val="24"/>
                <w:szCs w:val="24"/>
              </w:rPr>
            </w:pPr>
            <w:r w:rsidRPr="00FE636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53" w:type="dxa"/>
            <w:gridSpan w:val="2"/>
            <w:shd w:val="clear" w:color="auto" w:fill="auto"/>
            <w:vAlign w:val="center"/>
          </w:tcPr>
          <w:p w14:paraId="7627A2DA" w14:textId="44F6E9F5" w:rsidR="00AA6ADF" w:rsidRPr="00FE636F" w:rsidRDefault="00FE636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E636F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FE636F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FE636F" w14:paraId="79A42A44" w14:textId="77777777" w:rsidTr="0009525F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161C0067" w:rsidR="00AA6ADF" w:rsidRPr="00FE636F" w:rsidRDefault="0009525F" w:rsidP="0009525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</w:t>
            </w:r>
            <w:r w:rsidR="00AA6ADF" w:rsidRPr="00FE636F">
              <w:rPr>
                <w:rFonts w:eastAsia="Times New Roman"/>
                <w:sz w:val="24"/>
                <w:szCs w:val="24"/>
              </w:rPr>
              <w:t>аведующ</w:t>
            </w:r>
            <w:r>
              <w:rPr>
                <w:rFonts w:eastAsia="Times New Roman"/>
                <w:sz w:val="24"/>
                <w:szCs w:val="24"/>
              </w:rPr>
              <w:t>его</w:t>
            </w:r>
            <w:r w:rsidR="00AA6ADF" w:rsidRPr="00FE636F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FE636F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  <w:shd w:val="clear" w:color="auto" w:fill="auto"/>
            <w:vAlign w:val="bottom"/>
          </w:tcPr>
          <w:p w14:paraId="0B98A2A4" w14:textId="3EE5EF59" w:rsidR="00AA6ADF" w:rsidRPr="00750C1D" w:rsidRDefault="0009525F" w:rsidP="006012C6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DE6B22" w:rsidR="004E4C46" w:rsidRPr="008850A2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50A2">
        <w:rPr>
          <w:sz w:val="24"/>
          <w:szCs w:val="24"/>
        </w:rPr>
        <w:t xml:space="preserve">Учебная дисциплина </w:t>
      </w:r>
      <w:r w:rsidR="005E642D" w:rsidRPr="008850A2">
        <w:rPr>
          <w:sz w:val="24"/>
          <w:szCs w:val="24"/>
        </w:rPr>
        <w:t>«</w:t>
      </w:r>
      <w:r w:rsidR="008850A2">
        <w:rPr>
          <w:sz w:val="24"/>
          <w:szCs w:val="24"/>
        </w:rPr>
        <w:t>История русской литературы</w:t>
      </w:r>
      <w:r w:rsidR="005E642D" w:rsidRPr="008850A2">
        <w:rPr>
          <w:sz w:val="24"/>
          <w:szCs w:val="24"/>
        </w:rPr>
        <w:t xml:space="preserve">» </w:t>
      </w:r>
      <w:r w:rsidR="004E4C46" w:rsidRPr="008850A2">
        <w:rPr>
          <w:sz w:val="24"/>
          <w:szCs w:val="24"/>
        </w:rPr>
        <w:t xml:space="preserve">изучается в </w:t>
      </w:r>
      <w:r w:rsidR="009664F2" w:rsidRPr="008850A2">
        <w:rPr>
          <w:sz w:val="24"/>
          <w:szCs w:val="24"/>
        </w:rPr>
        <w:t xml:space="preserve">первом, втором, третьем </w:t>
      </w:r>
      <w:r w:rsidR="002B3749" w:rsidRPr="008850A2">
        <w:rPr>
          <w:sz w:val="24"/>
          <w:szCs w:val="24"/>
        </w:rPr>
        <w:t>семестрах</w:t>
      </w:r>
      <w:r w:rsidR="004E4C46" w:rsidRPr="008850A2">
        <w:rPr>
          <w:sz w:val="24"/>
          <w:szCs w:val="24"/>
        </w:rPr>
        <w:t>.</w:t>
      </w:r>
    </w:p>
    <w:p w14:paraId="342C4F0E" w14:textId="2746920E" w:rsidR="00B3255D" w:rsidRPr="008850A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50A2">
        <w:rPr>
          <w:sz w:val="24"/>
          <w:szCs w:val="24"/>
        </w:rPr>
        <w:t>Курсовая работа</w:t>
      </w:r>
      <w:r w:rsidR="008850A2" w:rsidRPr="008850A2">
        <w:rPr>
          <w:sz w:val="24"/>
          <w:szCs w:val="24"/>
        </w:rPr>
        <w:t xml:space="preserve"> </w:t>
      </w:r>
      <w:r w:rsidRPr="008850A2">
        <w:rPr>
          <w:sz w:val="24"/>
          <w:szCs w:val="24"/>
        </w:rPr>
        <w:t>не предусмотрена</w:t>
      </w:r>
      <w:r w:rsidR="008850A2" w:rsidRPr="008850A2">
        <w:rPr>
          <w:sz w:val="24"/>
          <w:szCs w:val="24"/>
        </w:rPr>
        <w:t>.</w:t>
      </w:r>
    </w:p>
    <w:p w14:paraId="5B4DB7D2" w14:textId="3B2E14B6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1121079F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9F778A" w14:paraId="314F493D" w14:textId="77777777" w:rsidTr="007B21C3">
        <w:tc>
          <w:tcPr>
            <w:tcW w:w="2306" w:type="dxa"/>
          </w:tcPr>
          <w:p w14:paraId="77C666E8" w14:textId="4D7095A2" w:rsidR="009664F2" w:rsidRPr="009F778A" w:rsidRDefault="009F778A" w:rsidP="009664F2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первы</w:t>
            </w:r>
            <w:r w:rsidR="007B21C3" w:rsidRPr="009F778A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9F778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9F778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9F778A" w14:paraId="6F204D1B" w14:textId="77777777" w:rsidTr="007B21C3">
        <w:tc>
          <w:tcPr>
            <w:tcW w:w="2306" w:type="dxa"/>
          </w:tcPr>
          <w:p w14:paraId="49B98386" w14:textId="5C1AC5C7" w:rsidR="009664F2" w:rsidRPr="009F778A" w:rsidRDefault="009F778A" w:rsidP="009664F2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второ</w:t>
            </w:r>
            <w:r w:rsidR="007B21C3" w:rsidRPr="009F778A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9F778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129BA0AA" w:rsidR="009664F2" w:rsidRPr="009F778A" w:rsidRDefault="009664F2" w:rsidP="009F778A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 xml:space="preserve">- </w:t>
            </w:r>
            <w:r w:rsidR="009F778A" w:rsidRPr="009F778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9F778A" w14:paraId="5F1CF038" w14:textId="77777777" w:rsidTr="007B21C3">
        <w:tc>
          <w:tcPr>
            <w:tcW w:w="2306" w:type="dxa"/>
          </w:tcPr>
          <w:p w14:paraId="453AFC05" w14:textId="4CDCEA55" w:rsidR="009664F2" w:rsidRPr="009F778A" w:rsidRDefault="009F778A" w:rsidP="009664F2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трети</w:t>
            </w:r>
            <w:r w:rsidR="00B9052A" w:rsidRPr="009F778A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9F778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9F778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F778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21698F1" w:rsidR="00F84DC0" w:rsidRPr="009F778A" w:rsidRDefault="007E18CB" w:rsidP="00B3400A">
      <w:pPr>
        <w:pStyle w:val="2"/>
      </w:pPr>
      <w:r w:rsidRPr="009F778A">
        <w:t xml:space="preserve">Место </w:t>
      </w:r>
      <w:r w:rsidR="009B4BCD" w:rsidRPr="009F778A">
        <w:t>учебной дисциплины</w:t>
      </w:r>
      <w:r w:rsidRPr="009F778A">
        <w:t xml:space="preserve"> в структуре ОПОП</w:t>
      </w:r>
    </w:p>
    <w:p w14:paraId="7920E654" w14:textId="1F2C43C2" w:rsidR="007E18CB" w:rsidRPr="009F778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778A">
        <w:rPr>
          <w:sz w:val="24"/>
          <w:szCs w:val="24"/>
        </w:rPr>
        <w:t>Учебная дисциплина</w:t>
      </w:r>
      <w:r w:rsidR="009F778A" w:rsidRPr="009F778A">
        <w:rPr>
          <w:sz w:val="24"/>
          <w:szCs w:val="24"/>
        </w:rPr>
        <w:t xml:space="preserve"> «История русской литературы» </w:t>
      </w:r>
      <w:r w:rsidR="007E18CB" w:rsidRPr="009F778A">
        <w:rPr>
          <w:sz w:val="24"/>
          <w:szCs w:val="24"/>
        </w:rPr>
        <w:t>относится к обязательной части прогр</w:t>
      </w:r>
      <w:r w:rsidR="009F778A" w:rsidRPr="009F778A">
        <w:rPr>
          <w:sz w:val="24"/>
          <w:szCs w:val="24"/>
        </w:rPr>
        <w:t>аммы</w:t>
      </w:r>
      <w:r w:rsidR="007E18CB" w:rsidRPr="009F778A">
        <w:rPr>
          <w:sz w:val="24"/>
          <w:szCs w:val="24"/>
        </w:rPr>
        <w:t>.</w:t>
      </w:r>
    </w:p>
    <w:p w14:paraId="3F0DF993" w14:textId="204CF752" w:rsidR="007E18CB" w:rsidRPr="009F778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778A">
        <w:rPr>
          <w:sz w:val="24"/>
          <w:szCs w:val="24"/>
        </w:rPr>
        <w:t xml:space="preserve">Результаты </w:t>
      </w:r>
      <w:proofErr w:type="gramStart"/>
      <w:r w:rsidRPr="009F778A">
        <w:rPr>
          <w:sz w:val="24"/>
          <w:szCs w:val="24"/>
        </w:rPr>
        <w:t>обучения по</w:t>
      </w:r>
      <w:proofErr w:type="gramEnd"/>
      <w:r w:rsidRPr="009F778A">
        <w:rPr>
          <w:sz w:val="24"/>
          <w:szCs w:val="24"/>
        </w:rPr>
        <w:t xml:space="preserve"> </w:t>
      </w:r>
      <w:r w:rsidR="002C2B69" w:rsidRPr="009F778A">
        <w:rPr>
          <w:sz w:val="24"/>
          <w:szCs w:val="24"/>
        </w:rPr>
        <w:t>учебной</w:t>
      </w:r>
      <w:r w:rsidR="007E18CB" w:rsidRPr="009F778A">
        <w:rPr>
          <w:sz w:val="24"/>
          <w:szCs w:val="24"/>
        </w:rPr>
        <w:t xml:space="preserve"> дисциплин</w:t>
      </w:r>
      <w:r w:rsidR="00A85C64" w:rsidRPr="009F778A">
        <w:rPr>
          <w:sz w:val="24"/>
          <w:szCs w:val="24"/>
        </w:rPr>
        <w:t>е</w:t>
      </w:r>
      <w:r w:rsidRPr="009F778A">
        <w:rPr>
          <w:sz w:val="24"/>
          <w:szCs w:val="24"/>
        </w:rPr>
        <w:t xml:space="preserve"> используются при</w:t>
      </w:r>
      <w:r w:rsidR="007E18CB" w:rsidRPr="009F778A">
        <w:rPr>
          <w:sz w:val="24"/>
          <w:szCs w:val="24"/>
        </w:rPr>
        <w:t xml:space="preserve"> изучени</w:t>
      </w:r>
      <w:r w:rsidRPr="009F778A">
        <w:rPr>
          <w:sz w:val="24"/>
          <w:szCs w:val="24"/>
        </w:rPr>
        <w:t>и</w:t>
      </w:r>
      <w:r w:rsidR="007E18CB" w:rsidRPr="009F778A">
        <w:rPr>
          <w:sz w:val="24"/>
          <w:szCs w:val="24"/>
        </w:rPr>
        <w:t xml:space="preserve"> следующих дисциплин:</w:t>
      </w:r>
    </w:p>
    <w:p w14:paraId="162C4D2E" w14:textId="1BFEFD6D" w:rsidR="007E18CB" w:rsidRPr="009F778A" w:rsidRDefault="009F77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778A">
        <w:rPr>
          <w:sz w:val="24"/>
          <w:szCs w:val="24"/>
        </w:rPr>
        <w:t>История культуры России</w:t>
      </w:r>
      <w:r w:rsidR="007E18CB" w:rsidRPr="009F778A">
        <w:rPr>
          <w:sz w:val="24"/>
          <w:szCs w:val="24"/>
        </w:rPr>
        <w:t>;</w:t>
      </w:r>
    </w:p>
    <w:p w14:paraId="3C9989D8" w14:textId="5FDC9CAC" w:rsidR="007B449A" w:rsidRPr="009F778A" w:rsidRDefault="009F778A" w:rsidP="009F778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778A">
        <w:rPr>
          <w:sz w:val="24"/>
          <w:szCs w:val="24"/>
        </w:rPr>
        <w:t>Источниковедение истории культуры.</w:t>
      </w:r>
    </w:p>
    <w:p w14:paraId="25F3DDAB" w14:textId="2D7366A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0111BF00" w:rsidR="00D5517D" w:rsidRPr="00267318" w:rsidRDefault="00D67DAF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2ED">
        <w:rPr>
          <w:rFonts w:eastAsia="Times New Roman"/>
          <w:sz w:val="24"/>
          <w:szCs w:val="24"/>
        </w:rPr>
        <w:t>Ц</w:t>
      </w:r>
      <w:r w:rsidR="00D94EF7" w:rsidRPr="004142ED">
        <w:rPr>
          <w:rFonts w:eastAsia="Times New Roman"/>
          <w:sz w:val="24"/>
          <w:szCs w:val="24"/>
        </w:rPr>
        <w:t>елями</w:t>
      </w:r>
      <w:r w:rsidR="00E55739" w:rsidRPr="004142ED">
        <w:rPr>
          <w:rFonts w:eastAsia="Times New Roman"/>
          <w:sz w:val="24"/>
          <w:szCs w:val="24"/>
        </w:rPr>
        <w:t xml:space="preserve"> </w:t>
      </w:r>
      <w:r w:rsidR="00267318">
        <w:rPr>
          <w:rFonts w:eastAsia="Times New Roman"/>
          <w:sz w:val="24"/>
          <w:szCs w:val="24"/>
        </w:rPr>
        <w:t>осво</w:t>
      </w:r>
      <w:r w:rsidR="00E55739" w:rsidRPr="004142ED">
        <w:rPr>
          <w:rFonts w:eastAsia="Times New Roman"/>
          <w:sz w:val="24"/>
          <w:szCs w:val="24"/>
        </w:rPr>
        <w:t>ения дисциплины</w:t>
      </w:r>
      <w:r w:rsidR="00D5517D" w:rsidRPr="004142ED">
        <w:rPr>
          <w:rFonts w:eastAsia="Times New Roman"/>
          <w:sz w:val="24"/>
          <w:szCs w:val="24"/>
        </w:rPr>
        <w:t xml:space="preserve"> </w:t>
      </w:r>
      <w:r w:rsidRPr="004142ED">
        <w:rPr>
          <w:rFonts w:eastAsia="Times New Roman"/>
          <w:sz w:val="24"/>
          <w:szCs w:val="24"/>
        </w:rPr>
        <w:t>«История русской литературы»</w:t>
      </w:r>
      <w:r w:rsidR="00E77B34" w:rsidRPr="004142ED">
        <w:rPr>
          <w:rFonts w:eastAsia="Times New Roman"/>
          <w:sz w:val="24"/>
          <w:szCs w:val="24"/>
        </w:rPr>
        <w:t xml:space="preserve"> </w:t>
      </w:r>
      <w:r w:rsidR="00D5517D" w:rsidRPr="004142ED">
        <w:rPr>
          <w:rFonts w:eastAsia="Times New Roman"/>
          <w:sz w:val="24"/>
          <w:szCs w:val="24"/>
        </w:rPr>
        <w:t>явля</w:t>
      </w:r>
      <w:r w:rsidRPr="004142ED">
        <w:rPr>
          <w:rFonts w:eastAsia="Times New Roman"/>
          <w:sz w:val="24"/>
          <w:szCs w:val="24"/>
        </w:rPr>
        <w:t>ю</w:t>
      </w:r>
      <w:r w:rsidR="00D5517D" w:rsidRPr="004142ED">
        <w:rPr>
          <w:rFonts w:eastAsia="Times New Roman"/>
          <w:sz w:val="24"/>
          <w:szCs w:val="24"/>
        </w:rPr>
        <w:t>тся</w:t>
      </w:r>
      <w:r w:rsidRPr="004142ED">
        <w:rPr>
          <w:rFonts w:eastAsia="Times New Roman"/>
          <w:sz w:val="24"/>
          <w:szCs w:val="24"/>
        </w:rPr>
        <w:t>:</w:t>
      </w:r>
    </w:p>
    <w:p w14:paraId="43EC55D4" w14:textId="0786347F" w:rsidR="00267318" w:rsidRPr="00267318" w:rsidRDefault="002673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русской литературы как развивающейся системы, </w:t>
      </w:r>
      <w:r w:rsidRPr="00267318">
        <w:rPr>
          <w:sz w:val="24"/>
          <w:szCs w:val="24"/>
        </w:rPr>
        <w:t xml:space="preserve">взаимодействующей с </w:t>
      </w:r>
      <w:r>
        <w:rPr>
          <w:sz w:val="24"/>
          <w:szCs w:val="24"/>
        </w:rPr>
        <w:t>иными системами культуры</w:t>
      </w:r>
      <w:r w:rsidRPr="00267318">
        <w:rPr>
          <w:sz w:val="24"/>
          <w:szCs w:val="24"/>
        </w:rPr>
        <w:t>;</w:t>
      </w:r>
    </w:p>
    <w:p w14:paraId="565A4294" w14:textId="77777777" w:rsidR="00267318" w:rsidRPr="00267318" w:rsidRDefault="002673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7318">
        <w:rPr>
          <w:sz w:val="24"/>
          <w:szCs w:val="24"/>
        </w:rPr>
        <w:t>освоение базовых принципов устного и письменного анализа произведений русской литературы в культурном контексте;</w:t>
      </w:r>
    </w:p>
    <w:p w14:paraId="2D44AB71" w14:textId="6DC18839" w:rsidR="00F47D5C" w:rsidRPr="0026731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7318">
        <w:rPr>
          <w:sz w:val="24"/>
          <w:szCs w:val="24"/>
        </w:rPr>
        <w:t xml:space="preserve">формирование </w:t>
      </w:r>
      <w:r w:rsidR="00267318" w:rsidRPr="00267318">
        <w:rPr>
          <w:sz w:val="24"/>
          <w:szCs w:val="24"/>
        </w:rPr>
        <w:t>способностей к использованию</w:t>
      </w:r>
      <w:r w:rsidRPr="00267318">
        <w:rPr>
          <w:sz w:val="24"/>
          <w:szCs w:val="24"/>
        </w:rPr>
        <w:t xml:space="preserve"> научно-теоретического подхода в дальнейшей профессиональной деятельности;</w:t>
      </w:r>
    </w:p>
    <w:p w14:paraId="77895108" w14:textId="77777777" w:rsidR="00504A52" w:rsidRPr="00504A5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67318">
        <w:rPr>
          <w:rFonts w:eastAsia="Times New Roman"/>
          <w:sz w:val="24"/>
          <w:szCs w:val="24"/>
        </w:rPr>
        <w:t>формирование у</w:t>
      </w:r>
      <w:r w:rsidR="008A3FEA" w:rsidRPr="00267318">
        <w:rPr>
          <w:rFonts w:eastAsia="Times New Roman"/>
          <w:sz w:val="24"/>
          <w:szCs w:val="24"/>
        </w:rPr>
        <w:t xml:space="preserve"> обучающи</w:t>
      </w:r>
      <w:r w:rsidRPr="00267318">
        <w:rPr>
          <w:rFonts w:eastAsia="Times New Roman"/>
          <w:sz w:val="24"/>
          <w:szCs w:val="24"/>
        </w:rPr>
        <w:t>хся</w:t>
      </w:r>
      <w:r w:rsidR="00566BD8" w:rsidRPr="00267318">
        <w:rPr>
          <w:rFonts w:eastAsia="Times New Roman"/>
          <w:sz w:val="24"/>
          <w:szCs w:val="24"/>
        </w:rPr>
        <w:t xml:space="preserve"> </w:t>
      </w:r>
      <w:r w:rsidR="00504A52">
        <w:rPr>
          <w:rFonts w:eastAsia="Times New Roman"/>
          <w:sz w:val="24"/>
          <w:szCs w:val="24"/>
        </w:rPr>
        <w:t>компетенци</w:t>
      </w:r>
      <w:r w:rsidR="00CD18DB" w:rsidRPr="00267318">
        <w:rPr>
          <w:rFonts w:eastAsia="Times New Roman"/>
          <w:sz w:val="24"/>
          <w:szCs w:val="24"/>
        </w:rPr>
        <w:t>й</w:t>
      </w:r>
      <w:r w:rsidR="00762EAC" w:rsidRPr="00267318">
        <w:rPr>
          <w:rFonts w:eastAsia="Times New Roman"/>
          <w:sz w:val="24"/>
          <w:szCs w:val="24"/>
        </w:rPr>
        <w:t>,</w:t>
      </w:r>
      <w:r w:rsidR="00894420" w:rsidRPr="00267318">
        <w:rPr>
          <w:rFonts w:eastAsia="Times New Roman"/>
          <w:sz w:val="24"/>
          <w:szCs w:val="24"/>
        </w:rPr>
        <w:t xml:space="preserve"> </w:t>
      </w:r>
      <w:r w:rsidR="008A3FEA" w:rsidRPr="00267318">
        <w:rPr>
          <w:rFonts w:eastAsia="Times New Roman"/>
          <w:sz w:val="24"/>
          <w:szCs w:val="24"/>
        </w:rPr>
        <w:t>установленны</w:t>
      </w:r>
      <w:r w:rsidR="00CD18DB" w:rsidRPr="00267318">
        <w:rPr>
          <w:rFonts w:eastAsia="Times New Roman"/>
          <w:sz w:val="24"/>
          <w:szCs w:val="24"/>
        </w:rPr>
        <w:t>х образовательной программой</w:t>
      </w:r>
      <w:r w:rsidR="00642081" w:rsidRPr="00267318">
        <w:rPr>
          <w:rFonts w:eastAsia="Times New Roman"/>
          <w:sz w:val="24"/>
          <w:szCs w:val="24"/>
        </w:rPr>
        <w:t xml:space="preserve"> в соответствии </w:t>
      </w:r>
      <w:r w:rsidR="009105BD" w:rsidRPr="0026731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267318">
        <w:rPr>
          <w:rFonts w:eastAsia="Times New Roman"/>
          <w:sz w:val="24"/>
          <w:szCs w:val="24"/>
        </w:rPr>
        <w:t>ВО</w:t>
      </w:r>
      <w:proofErr w:type="gramEnd"/>
      <w:r w:rsidR="009105BD" w:rsidRPr="00267318">
        <w:rPr>
          <w:rFonts w:eastAsia="Times New Roman"/>
          <w:sz w:val="24"/>
          <w:szCs w:val="24"/>
        </w:rPr>
        <w:t xml:space="preserve"> по данной дисциплине</w:t>
      </w:r>
      <w:r w:rsidR="00504A52">
        <w:rPr>
          <w:rFonts w:eastAsia="Times New Roman"/>
          <w:sz w:val="24"/>
          <w:szCs w:val="24"/>
        </w:rPr>
        <w:t>.</w:t>
      </w:r>
    </w:p>
    <w:p w14:paraId="6CC7A6CB" w14:textId="69F6861B" w:rsidR="003D5F48" w:rsidRPr="00267318" w:rsidRDefault="00963DA6" w:rsidP="00504A52">
      <w:pPr>
        <w:pStyle w:val="af0"/>
        <w:ind w:left="709"/>
        <w:jc w:val="both"/>
        <w:rPr>
          <w:sz w:val="24"/>
          <w:szCs w:val="24"/>
        </w:rPr>
      </w:pPr>
      <w:r w:rsidRPr="00267318">
        <w:rPr>
          <w:rFonts w:eastAsia="Times New Roman"/>
          <w:sz w:val="24"/>
          <w:szCs w:val="24"/>
        </w:rPr>
        <w:t xml:space="preserve"> </w:t>
      </w:r>
    </w:p>
    <w:p w14:paraId="35911DAB" w14:textId="12945C85" w:rsidR="00655A44" w:rsidRPr="0026731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7318">
        <w:rPr>
          <w:sz w:val="24"/>
          <w:szCs w:val="24"/>
        </w:rPr>
        <w:t xml:space="preserve">Результатом </w:t>
      </w:r>
      <w:proofErr w:type="gramStart"/>
      <w:r w:rsidRPr="00267318">
        <w:rPr>
          <w:sz w:val="24"/>
          <w:szCs w:val="24"/>
        </w:rPr>
        <w:t>обучения по</w:t>
      </w:r>
      <w:proofErr w:type="gramEnd"/>
      <w:r w:rsidRPr="00267318">
        <w:rPr>
          <w:sz w:val="24"/>
          <w:szCs w:val="24"/>
        </w:rPr>
        <w:t xml:space="preserve"> </w:t>
      </w:r>
      <w:r w:rsidR="007B21C3" w:rsidRPr="00267318">
        <w:rPr>
          <w:sz w:val="24"/>
          <w:szCs w:val="24"/>
        </w:rPr>
        <w:t xml:space="preserve">учебной </w:t>
      </w:r>
      <w:r w:rsidRPr="00267318">
        <w:rPr>
          <w:sz w:val="24"/>
          <w:szCs w:val="24"/>
        </w:rPr>
        <w:t xml:space="preserve">дисциплине является </w:t>
      </w:r>
      <w:r w:rsidR="00963DA6" w:rsidRPr="00267318">
        <w:rPr>
          <w:sz w:val="24"/>
          <w:szCs w:val="24"/>
        </w:rPr>
        <w:t xml:space="preserve">овладение </w:t>
      </w:r>
      <w:r w:rsidR="00963DA6" w:rsidRPr="00267318">
        <w:rPr>
          <w:color w:val="333333"/>
          <w:sz w:val="24"/>
          <w:szCs w:val="24"/>
        </w:rPr>
        <w:t xml:space="preserve">обучающимися </w:t>
      </w:r>
      <w:r w:rsidR="00963DA6" w:rsidRPr="00267318">
        <w:rPr>
          <w:rFonts w:eastAsia="Times New Roman"/>
          <w:sz w:val="24"/>
          <w:szCs w:val="24"/>
        </w:rPr>
        <w:t>знаниями, умения</w:t>
      </w:r>
      <w:r w:rsidR="00F47D5C" w:rsidRPr="00267318">
        <w:rPr>
          <w:rFonts w:eastAsia="Times New Roman"/>
          <w:sz w:val="24"/>
          <w:szCs w:val="24"/>
        </w:rPr>
        <w:t>ми</w:t>
      </w:r>
      <w:r w:rsidR="00963DA6" w:rsidRPr="00267318">
        <w:rPr>
          <w:rFonts w:eastAsia="Times New Roman"/>
          <w:sz w:val="24"/>
          <w:szCs w:val="24"/>
        </w:rPr>
        <w:t>, навык</w:t>
      </w:r>
      <w:r w:rsidR="00F47D5C" w:rsidRPr="00267318">
        <w:rPr>
          <w:rFonts w:eastAsia="Times New Roman"/>
          <w:sz w:val="24"/>
          <w:szCs w:val="24"/>
        </w:rPr>
        <w:t>ами</w:t>
      </w:r>
      <w:r w:rsidR="0034380E" w:rsidRPr="00267318">
        <w:rPr>
          <w:rFonts w:eastAsia="Times New Roman"/>
          <w:sz w:val="24"/>
          <w:szCs w:val="24"/>
        </w:rPr>
        <w:t xml:space="preserve"> и </w:t>
      </w:r>
      <w:r w:rsidR="00963DA6" w:rsidRPr="00267318">
        <w:rPr>
          <w:rFonts w:eastAsia="Times New Roman"/>
          <w:sz w:val="24"/>
          <w:szCs w:val="24"/>
        </w:rPr>
        <w:t>опыт</w:t>
      </w:r>
      <w:r w:rsidR="00F47D5C" w:rsidRPr="0026731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6731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67318">
        <w:rPr>
          <w:rFonts w:eastAsia="Times New Roman"/>
          <w:sz w:val="24"/>
          <w:szCs w:val="24"/>
        </w:rPr>
        <w:t>обеспечивающими</w:t>
      </w:r>
      <w:r w:rsidR="00963DA6" w:rsidRPr="0026731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6731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67318">
        <w:rPr>
          <w:rFonts w:eastAsia="Times New Roman"/>
          <w:sz w:val="24"/>
          <w:szCs w:val="24"/>
        </w:rPr>
        <w:t xml:space="preserve">учебной </w:t>
      </w:r>
      <w:r w:rsidR="00267318" w:rsidRPr="00267318">
        <w:rPr>
          <w:rFonts w:eastAsia="Times New Roman"/>
          <w:sz w:val="24"/>
          <w:szCs w:val="24"/>
        </w:rPr>
        <w:t>дисциплины</w:t>
      </w:r>
      <w:r w:rsidR="005E43BD" w:rsidRPr="00267318">
        <w:rPr>
          <w:rFonts w:eastAsia="Times New Roman"/>
          <w:sz w:val="24"/>
          <w:szCs w:val="24"/>
        </w:rPr>
        <w:t>.</w:t>
      </w:r>
    </w:p>
    <w:p w14:paraId="133F9B94" w14:textId="3F34D06E" w:rsidR="00495850" w:rsidRPr="009F778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9F778A">
        <w:t>соотнесённые с планируемыми резу</w:t>
      </w:r>
      <w:r w:rsidR="00E55739" w:rsidRPr="009F778A">
        <w:t xml:space="preserve">льтатами </w:t>
      </w:r>
      <w:proofErr w:type="gramStart"/>
      <w:r w:rsidR="00E55739" w:rsidRPr="009F778A">
        <w:t>обучения по дисциплине</w:t>
      </w:r>
      <w:proofErr w:type="gramEnd"/>
      <w:r w:rsidR="00495850" w:rsidRPr="009F778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5011EA8" w:rsidR="008266E4" w:rsidRPr="002E16C0" w:rsidRDefault="008266E4" w:rsidP="00085B3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2CF0AA" w:rsidR="008266E4" w:rsidRPr="002E16C0" w:rsidRDefault="008266E4" w:rsidP="009F77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B3A6E17" w:rsidR="008266E4" w:rsidRPr="009F778A" w:rsidRDefault="008266E4" w:rsidP="009F77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F778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11BF9" w:rsidRPr="00085B31" w14:paraId="59636406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97506" w14:textId="77777777" w:rsidR="00511BF9" w:rsidRDefault="00511BF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71B37253" w14:textId="5879BFC6" w:rsidR="00511BF9" w:rsidRPr="00085B31" w:rsidRDefault="00511BF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85B31">
              <w:rPr>
                <w:sz w:val="22"/>
                <w:szCs w:val="22"/>
              </w:rPr>
              <w:t>Способен</w:t>
            </w:r>
            <w:proofErr w:type="gramEnd"/>
            <w:r w:rsidRPr="00085B31">
              <w:rPr>
                <w:sz w:val="22"/>
                <w:szCs w:val="22"/>
              </w:rPr>
              <w:t xml:space="preserve"> разрабатывать образовательные проекты в области популяризации культурологического социально-научного и гуманитарного зн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17A" w14:textId="77777777" w:rsidR="00511BF9" w:rsidRDefault="00511B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5B3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0C35D723" w14:textId="70AC0327" w:rsidR="00511BF9" w:rsidRPr="00085B31" w:rsidRDefault="00511B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664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аучно-популярных программ в области культуры и образов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139C1" w14:textId="4658075C" w:rsidR="00511BF9" w:rsidRPr="00511BF9" w:rsidRDefault="00511BF9" w:rsidP="00511BF9">
            <w:pPr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contextualSpacing/>
              <w:rPr>
                <w:rFonts w:eastAsia="MS Mincho"/>
              </w:rPr>
            </w:pPr>
            <w:proofErr w:type="gramStart"/>
            <w:r>
              <w:rPr>
                <w:rFonts w:eastAsia="MS Mincho"/>
              </w:rPr>
              <w:t>С</w:t>
            </w:r>
            <w:r w:rsidRPr="00511BF9">
              <w:rPr>
                <w:rFonts w:eastAsia="MS Mincho"/>
              </w:rPr>
              <w:t>пособен</w:t>
            </w:r>
            <w:proofErr w:type="gramEnd"/>
            <w:r w:rsidRPr="00511BF9">
              <w:rPr>
                <w:rFonts w:eastAsia="MS Mincho"/>
              </w:rPr>
              <w:t xml:space="preserve"> применять системные знания в области истории русской литературы при разработке научно-популярных программ в области культуры и образования;</w:t>
            </w:r>
          </w:p>
          <w:p w14:paraId="0E659A76" w14:textId="77777777" w:rsidR="00511BF9" w:rsidRDefault="00511BF9" w:rsidP="00511BF9">
            <w:pPr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contextualSpacing/>
              <w:rPr>
                <w:rFonts w:eastAsia="MS Mincho"/>
              </w:rPr>
            </w:pPr>
            <w:r w:rsidRPr="00511BF9">
              <w:rPr>
                <w:rFonts w:eastAsia="MS Mincho"/>
              </w:rPr>
              <w:t xml:space="preserve">Анализирует стилистические и жанровые особенности произведений русской классической литературы в контексте представлений о развитии </w:t>
            </w:r>
            <w:r w:rsidRPr="00511BF9">
              <w:rPr>
                <w:rFonts w:eastAsia="MS Mincho"/>
              </w:rPr>
              <w:lastRenderedPageBreak/>
              <w:t>культур;</w:t>
            </w:r>
          </w:p>
          <w:p w14:paraId="088B0C4C" w14:textId="3A1F37DA" w:rsidR="00511BF9" w:rsidRPr="00511BF9" w:rsidRDefault="00511BF9" w:rsidP="00511BF9">
            <w:pPr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contextualSpacing/>
              <w:rPr>
                <w:rFonts w:eastAsia="MS Mincho"/>
              </w:rPr>
            </w:pPr>
            <w:r w:rsidRPr="00511BF9">
              <w:rPr>
                <w:rFonts w:eastAsia="MS Mincho"/>
              </w:rPr>
              <w:t>Самостоятельно выявляет стилистическую  и содержательную специфику литературных текстов в соответствии с конкретной культурной эпохой.</w:t>
            </w:r>
          </w:p>
        </w:tc>
      </w:tr>
      <w:tr w:rsidR="00511BF9" w:rsidRPr="00085B31" w14:paraId="68A6AE55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DEAA" w14:textId="6CC7DE05" w:rsidR="00511BF9" w:rsidRDefault="00511BF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07F9FCB2" w14:textId="70CA8D7F" w:rsidR="00511BF9" w:rsidRPr="00085B31" w:rsidRDefault="00511BF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664D">
              <w:rPr>
                <w:sz w:val="22"/>
                <w:szCs w:val="22"/>
              </w:rPr>
              <w:t>Способен</w:t>
            </w:r>
            <w:proofErr w:type="gramEnd"/>
            <w:r w:rsidRPr="00ED664D">
              <w:rPr>
                <w:sz w:val="22"/>
                <w:szCs w:val="22"/>
              </w:rPr>
              <w:t xml:space="preserve"> разрабатывать и реализовывать различные научно-популярные, культурно-просветительские, художественно-творческие 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7295" w14:textId="77777777" w:rsidR="00511BF9" w:rsidRDefault="00511B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664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1C5FF908" w14:textId="767D42E6" w:rsidR="00511BF9" w:rsidRPr="00085B31" w:rsidRDefault="00511BF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664D">
              <w:rPr>
                <w:rStyle w:val="fontstyle01"/>
                <w:rFonts w:ascii="Times New Roman" w:hAnsi="Times New Roman"/>
                <w:sz w:val="22"/>
                <w:szCs w:val="22"/>
              </w:rPr>
              <w:t>Интерпретация культурологических текстов и использование их при формировании и реализации комплексных программ культурного развит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E964C" w14:textId="77777777" w:rsidR="00511BF9" w:rsidRPr="00511BF9" w:rsidRDefault="00511BF9" w:rsidP="00511BF9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7" w:firstLine="0"/>
              <w:contextualSpacing/>
              <w:rPr>
                <w:color w:val="000000"/>
              </w:rPr>
            </w:pPr>
            <w:r w:rsidRPr="00511BF9">
              <w:rPr>
                <w:rFonts w:eastAsia="MS Mincho"/>
              </w:rPr>
              <w:t>Различает при анализе произведений русской литературы специфику, необходимую для разработки комплексных программ культурного развития;</w:t>
            </w:r>
          </w:p>
          <w:p w14:paraId="78989921" w14:textId="7A50BC48" w:rsidR="00511BF9" w:rsidRPr="00511BF9" w:rsidRDefault="00511BF9" w:rsidP="00511BF9">
            <w:pPr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7" w:firstLine="0"/>
              <w:contextualSpacing/>
              <w:rPr>
                <w:color w:val="000000"/>
              </w:rPr>
            </w:pPr>
            <w:r w:rsidRPr="00511BF9">
              <w:rPr>
                <w:rFonts w:eastAsia="MS Mincho"/>
              </w:rPr>
              <w:t>Применяет понятия из области теории и истории русской литературы для верной интерпретации культурологических текстов;</w:t>
            </w:r>
          </w:p>
          <w:p w14:paraId="28E15C82" w14:textId="2DB49651" w:rsidR="00511BF9" w:rsidRPr="00511BF9" w:rsidRDefault="00511BF9" w:rsidP="00511BF9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57" w:firstLine="0"/>
              <w:contextualSpacing/>
              <w:rPr>
                <w:color w:val="000000"/>
              </w:rPr>
            </w:pPr>
            <w:r w:rsidRPr="00511BF9">
              <w:rPr>
                <w:rFonts w:eastAsia="MS Mincho"/>
              </w:rPr>
              <w:t>Использует методологические принципы интерпретации текста в его культурологическом аспекте.</w:t>
            </w:r>
          </w:p>
        </w:tc>
      </w:tr>
    </w:tbl>
    <w:p w14:paraId="37C24F21" w14:textId="55DA93E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4F060D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1ED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81ED9" w:rsidRDefault="00560461" w:rsidP="00B6294E">
            <w:r w:rsidRPr="00481E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4141E3" w:rsidR="00560461" w:rsidRPr="00481ED9" w:rsidRDefault="00481ED9" w:rsidP="00B6294E">
            <w:pPr>
              <w:jc w:val="center"/>
            </w:pPr>
            <w:r w:rsidRPr="00481ED9"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81ED9" w:rsidRDefault="00560461" w:rsidP="00B6294E">
            <w:pPr>
              <w:jc w:val="center"/>
            </w:pPr>
            <w:proofErr w:type="spellStart"/>
            <w:r w:rsidRPr="00481ED9">
              <w:rPr>
                <w:b/>
                <w:sz w:val="24"/>
                <w:szCs w:val="24"/>
              </w:rPr>
              <w:t>з.е</w:t>
            </w:r>
            <w:proofErr w:type="spellEnd"/>
            <w:r w:rsidRPr="00481E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895013" w:rsidR="00560461" w:rsidRPr="00481ED9" w:rsidRDefault="00481ED9" w:rsidP="00B6294E">
            <w:pPr>
              <w:jc w:val="center"/>
            </w:pPr>
            <w:r w:rsidRPr="00481ED9"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81ED9" w:rsidRDefault="00560461" w:rsidP="00B6294E">
            <w:r w:rsidRPr="00481ED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551E706" w:rsidR="007F3D0E" w:rsidRPr="00481ED9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481ED9">
        <w:t>занятий</w:t>
      </w:r>
      <w:r w:rsidR="003631C8" w:rsidRPr="00481ED9">
        <w:t xml:space="preserve"> (очная форма обучения)</w:t>
      </w:r>
    </w:p>
    <w:p w14:paraId="0812E503" w14:textId="20D19BA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64C9F8" w:rsidR="00262427" w:rsidRPr="0081597B" w:rsidRDefault="00262427" w:rsidP="00EE7E8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81ED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81ED9">
              <w:rPr>
                <w:b/>
                <w:sz w:val="20"/>
                <w:szCs w:val="20"/>
              </w:rPr>
              <w:t>к</w:t>
            </w:r>
            <w:r w:rsidR="00262427" w:rsidRPr="00481ED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81ED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81E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81ED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481ED9" w:rsidRDefault="00262427" w:rsidP="009B399A">
            <w:r w:rsidRPr="00481ED9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481ED9" w:rsidRDefault="00B95704" w:rsidP="009B399A">
            <w:pPr>
              <w:ind w:left="28"/>
              <w:jc w:val="center"/>
            </w:pPr>
            <w:r w:rsidRPr="00481ED9">
              <w:t>зачет</w:t>
            </w:r>
          </w:p>
        </w:tc>
        <w:tc>
          <w:tcPr>
            <w:tcW w:w="833" w:type="dxa"/>
          </w:tcPr>
          <w:p w14:paraId="5F79EEA3" w14:textId="446D0D89" w:rsidR="00262427" w:rsidRPr="00481ED9" w:rsidRDefault="00481ED9" w:rsidP="009B399A">
            <w:pPr>
              <w:ind w:left="28"/>
              <w:jc w:val="center"/>
            </w:pPr>
            <w:r w:rsidRPr="00481ED9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E632D9C" w:rsidR="00262427" w:rsidRPr="00481ED9" w:rsidRDefault="00481ED9" w:rsidP="009B399A">
            <w:pPr>
              <w:ind w:left="28"/>
              <w:jc w:val="center"/>
            </w:pPr>
            <w:r w:rsidRPr="00481ED9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DD9BDD8" w:rsidR="00262427" w:rsidRPr="00481ED9" w:rsidRDefault="00481ED9" w:rsidP="009B399A">
            <w:pPr>
              <w:ind w:left="28"/>
              <w:jc w:val="center"/>
            </w:pPr>
            <w:r w:rsidRPr="00481ED9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6013EDA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554F131" w:rsidR="00262427" w:rsidRPr="00481ED9" w:rsidRDefault="00481ED9" w:rsidP="009B399A">
            <w:pPr>
              <w:ind w:left="28"/>
              <w:jc w:val="center"/>
            </w:pPr>
            <w:r w:rsidRPr="00481ED9">
              <w:t>38</w:t>
            </w:r>
          </w:p>
        </w:tc>
        <w:tc>
          <w:tcPr>
            <w:tcW w:w="837" w:type="dxa"/>
          </w:tcPr>
          <w:p w14:paraId="10596340" w14:textId="77777777" w:rsidR="00262427" w:rsidRPr="00481ED9" w:rsidRDefault="00262427" w:rsidP="009B399A">
            <w:pPr>
              <w:ind w:left="28"/>
              <w:jc w:val="center"/>
            </w:pPr>
          </w:p>
        </w:tc>
      </w:tr>
      <w:tr w:rsidR="00262427" w:rsidRPr="00481ED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481ED9" w:rsidRDefault="00262427" w:rsidP="009B399A">
            <w:r w:rsidRPr="00481ED9">
              <w:t>2 семестр</w:t>
            </w:r>
          </w:p>
        </w:tc>
        <w:tc>
          <w:tcPr>
            <w:tcW w:w="1130" w:type="dxa"/>
          </w:tcPr>
          <w:p w14:paraId="714AEAC5" w14:textId="79D8525F" w:rsidR="0054241E" w:rsidRPr="00481ED9" w:rsidRDefault="00481ED9" w:rsidP="009B399A">
            <w:pPr>
              <w:ind w:left="28"/>
              <w:jc w:val="center"/>
            </w:pPr>
            <w:r w:rsidRPr="00481ED9">
              <w:t>экзамен</w:t>
            </w:r>
          </w:p>
        </w:tc>
        <w:tc>
          <w:tcPr>
            <w:tcW w:w="833" w:type="dxa"/>
          </w:tcPr>
          <w:p w14:paraId="621D8DC3" w14:textId="26AD2566" w:rsidR="00262427" w:rsidRPr="00481ED9" w:rsidRDefault="00481ED9" w:rsidP="00A16A9B">
            <w:pPr>
              <w:ind w:left="28"/>
              <w:jc w:val="center"/>
            </w:pPr>
            <w:r w:rsidRPr="00481ED9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36B5CA08" w:rsidR="00262427" w:rsidRPr="00481ED9" w:rsidRDefault="00481ED9" w:rsidP="009B399A">
            <w:pPr>
              <w:ind w:left="28"/>
              <w:jc w:val="center"/>
            </w:pPr>
            <w:r w:rsidRPr="00481ED9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77145797" w:rsidR="00262427" w:rsidRPr="00481ED9" w:rsidRDefault="00481ED9" w:rsidP="009B399A">
            <w:pPr>
              <w:ind w:left="28"/>
              <w:jc w:val="center"/>
            </w:pPr>
            <w:r w:rsidRPr="00481ED9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40C6DEA2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426F3EBE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2C609B5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2712F05" w:rsidR="00262427" w:rsidRPr="00481ED9" w:rsidRDefault="00481ED9" w:rsidP="009B399A">
            <w:pPr>
              <w:ind w:left="28"/>
              <w:jc w:val="center"/>
            </w:pPr>
            <w:r w:rsidRPr="00481ED9">
              <w:t>38</w:t>
            </w:r>
          </w:p>
        </w:tc>
        <w:tc>
          <w:tcPr>
            <w:tcW w:w="837" w:type="dxa"/>
          </w:tcPr>
          <w:p w14:paraId="62BCE591" w14:textId="2B25B3B3" w:rsidR="00262427" w:rsidRPr="00481ED9" w:rsidRDefault="00481ED9" w:rsidP="009B399A">
            <w:pPr>
              <w:ind w:left="28"/>
              <w:jc w:val="center"/>
            </w:pPr>
            <w:r w:rsidRPr="00481ED9">
              <w:t>36</w:t>
            </w:r>
          </w:p>
        </w:tc>
      </w:tr>
      <w:tr w:rsidR="00481ED9" w:rsidRPr="00481ED9" w14:paraId="079DF5CD" w14:textId="77777777" w:rsidTr="0012098B">
        <w:trPr>
          <w:cantSplit/>
          <w:trHeight w:val="227"/>
        </w:trPr>
        <w:tc>
          <w:tcPr>
            <w:tcW w:w="1943" w:type="dxa"/>
          </w:tcPr>
          <w:p w14:paraId="79FE839A" w14:textId="51EB7DF5" w:rsidR="00481ED9" w:rsidRPr="00481ED9" w:rsidRDefault="00481ED9" w:rsidP="009B399A">
            <w:r w:rsidRPr="00481ED9">
              <w:t>3 семестр</w:t>
            </w:r>
          </w:p>
        </w:tc>
        <w:tc>
          <w:tcPr>
            <w:tcW w:w="1130" w:type="dxa"/>
          </w:tcPr>
          <w:p w14:paraId="340B9379" w14:textId="7ADCFED8" w:rsidR="00481ED9" w:rsidRPr="00481ED9" w:rsidRDefault="00481ED9" w:rsidP="009B399A">
            <w:pPr>
              <w:ind w:left="28"/>
              <w:jc w:val="center"/>
            </w:pPr>
            <w:r w:rsidRPr="00481ED9">
              <w:t>экзамен</w:t>
            </w:r>
          </w:p>
        </w:tc>
        <w:tc>
          <w:tcPr>
            <w:tcW w:w="833" w:type="dxa"/>
          </w:tcPr>
          <w:p w14:paraId="3B254B6B" w14:textId="5B8091B8" w:rsidR="00481ED9" w:rsidRPr="00481ED9" w:rsidRDefault="00481ED9" w:rsidP="00A16A9B">
            <w:pPr>
              <w:ind w:left="28"/>
              <w:jc w:val="center"/>
            </w:pPr>
            <w:r w:rsidRPr="00481ED9">
              <w:t>180</w:t>
            </w:r>
          </w:p>
        </w:tc>
        <w:tc>
          <w:tcPr>
            <w:tcW w:w="834" w:type="dxa"/>
            <w:shd w:val="clear" w:color="auto" w:fill="auto"/>
          </w:tcPr>
          <w:p w14:paraId="20CB2622" w14:textId="606BAE8B" w:rsidR="00481ED9" w:rsidRPr="00481ED9" w:rsidRDefault="00481ED9" w:rsidP="009B399A">
            <w:pPr>
              <w:ind w:left="28"/>
              <w:jc w:val="center"/>
            </w:pPr>
            <w:r w:rsidRPr="00481ED9">
              <w:t>51</w:t>
            </w:r>
          </w:p>
        </w:tc>
        <w:tc>
          <w:tcPr>
            <w:tcW w:w="834" w:type="dxa"/>
            <w:shd w:val="clear" w:color="auto" w:fill="auto"/>
          </w:tcPr>
          <w:p w14:paraId="2C82AD29" w14:textId="1E140681" w:rsidR="00481ED9" w:rsidRPr="00481ED9" w:rsidRDefault="00481ED9" w:rsidP="009B399A">
            <w:pPr>
              <w:ind w:left="28"/>
              <w:jc w:val="center"/>
            </w:pPr>
            <w:r w:rsidRPr="00481ED9">
              <w:t>34</w:t>
            </w:r>
          </w:p>
        </w:tc>
        <w:tc>
          <w:tcPr>
            <w:tcW w:w="834" w:type="dxa"/>
            <w:shd w:val="clear" w:color="auto" w:fill="auto"/>
          </w:tcPr>
          <w:p w14:paraId="2C39CA53" w14:textId="77777777" w:rsidR="00481ED9" w:rsidRPr="00481ED9" w:rsidRDefault="00481E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013901E" w14:textId="77777777" w:rsidR="00481ED9" w:rsidRPr="00481ED9" w:rsidRDefault="00481E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98CB10E" w14:textId="77777777" w:rsidR="00481ED9" w:rsidRPr="00481ED9" w:rsidRDefault="00481E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713DFA" w14:textId="014A4DF2" w:rsidR="00481ED9" w:rsidRPr="00481ED9" w:rsidRDefault="00481ED9" w:rsidP="009B399A">
            <w:pPr>
              <w:ind w:left="28"/>
              <w:jc w:val="center"/>
            </w:pPr>
            <w:r w:rsidRPr="00481ED9">
              <w:t>50</w:t>
            </w:r>
          </w:p>
        </w:tc>
        <w:tc>
          <w:tcPr>
            <w:tcW w:w="837" w:type="dxa"/>
          </w:tcPr>
          <w:p w14:paraId="54637C22" w14:textId="1A9CF08B" w:rsidR="00481ED9" w:rsidRPr="00481ED9" w:rsidRDefault="00481ED9" w:rsidP="009B399A">
            <w:pPr>
              <w:ind w:left="28"/>
              <w:jc w:val="center"/>
            </w:pPr>
            <w:r w:rsidRPr="00481ED9">
              <w:t>45</w:t>
            </w:r>
          </w:p>
        </w:tc>
      </w:tr>
      <w:tr w:rsidR="00262427" w:rsidRPr="00481ED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81ED9" w:rsidRDefault="00262427" w:rsidP="009B399A">
            <w:pPr>
              <w:jc w:val="right"/>
            </w:pPr>
            <w:r w:rsidRPr="00481ED9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D77E417" w:rsidR="00262427" w:rsidRPr="00481ED9" w:rsidRDefault="00764D6C" w:rsidP="009B399A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7B7639D1" w:rsidR="00262427" w:rsidRPr="00481ED9" w:rsidRDefault="00764D6C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14:paraId="7012FB16" w14:textId="019503AF" w:rsidR="00262427" w:rsidRPr="00481ED9" w:rsidRDefault="00764D6C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81ED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BB14AF" w:rsidR="00262427" w:rsidRPr="00481ED9" w:rsidRDefault="00764D6C" w:rsidP="009B399A">
            <w:pPr>
              <w:ind w:left="28"/>
              <w:jc w:val="center"/>
            </w:pPr>
            <w:r>
              <w:t>126</w:t>
            </w:r>
          </w:p>
        </w:tc>
        <w:tc>
          <w:tcPr>
            <w:tcW w:w="837" w:type="dxa"/>
          </w:tcPr>
          <w:p w14:paraId="728E340E" w14:textId="40155BB0" w:rsidR="00262427" w:rsidRPr="00481ED9" w:rsidRDefault="00764D6C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889952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21A5105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600ED8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331880B" w:rsidR="00A57354" w:rsidRPr="006A6AB0" w:rsidRDefault="00A57354" w:rsidP="00085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E3CAE98" w:rsidR="00A57354" w:rsidRPr="00DC26C0" w:rsidRDefault="00A57354" w:rsidP="00085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17676" w:rsidRPr="006168DD" w14:paraId="0507940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138C38C" w14:textId="77777777" w:rsidR="00117676" w:rsidRPr="007F67CF" w:rsidRDefault="001176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9B2A241" w14:textId="0EC56532" w:rsidR="00117676" w:rsidRPr="002565C5" w:rsidRDefault="001176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F0076D" w:rsidRPr="006168DD" w14:paraId="00BC89E6" w14:textId="77777777" w:rsidTr="004E5AEB">
        <w:tc>
          <w:tcPr>
            <w:tcW w:w="1701" w:type="dxa"/>
            <w:vMerge w:val="restart"/>
          </w:tcPr>
          <w:p w14:paraId="4A5CA290" w14:textId="75C62AA8" w:rsidR="00F0076D" w:rsidRPr="00870A6A" w:rsidRDefault="00870A6A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2D16FAE8" w14:textId="77777777" w:rsidR="00870A6A" w:rsidRPr="00870A6A" w:rsidRDefault="00870A6A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539FFDAB" w14:textId="52D37250" w:rsidR="00870A6A" w:rsidRPr="00870A6A" w:rsidRDefault="00870A6A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BD36B6D" w14:textId="59AD57AD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  <w:b/>
              </w:rPr>
              <w:t xml:space="preserve">Раздел </w:t>
            </w:r>
            <w:r w:rsidRPr="00117676">
              <w:rPr>
                <w:rFonts w:eastAsia="MS Mincho"/>
                <w:b/>
                <w:lang w:val="en-US"/>
              </w:rPr>
              <w:t>I</w:t>
            </w:r>
            <w:r w:rsidRPr="00117676">
              <w:rPr>
                <w:rFonts w:eastAsia="MS Mincho"/>
                <w:b/>
              </w:rPr>
              <w:t>. Введение</w:t>
            </w:r>
          </w:p>
        </w:tc>
        <w:tc>
          <w:tcPr>
            <w:tcW w:w="815" w:type="dxa"/>
          </w:tcPr>
          <w:p w14:paraId="38CD1A6D" w14:textId="45CA0334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091D">
              <w:t>х</w:t>
            </w:r>
          </w:p>
        </w:tc>
        <w:tc>
          <w:tcPr>
            <w:tcW w:w="815" w:type="dxa"/>
          </w:tcPr>
          <w:p w14:paraId="2F7B9BAB" w14:textId="2E3B6D76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091D">
              <w:t>х</w:t>
            </w:r>
          </w:p>
        </w:tc>
        <w:tc>
          <w:tcPr>
            <w:tcW w:w="815" w:type="dxa"/>
          </w:tcPr>
          <w:p w14:paraId="340FC152" w14:textId="38E31592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091D">
              <w:t>х</w:t>
            </w:r>
          </w:p>
        </w:tc>
        <w:tc>
          <w:tcPr>
            <w:tcW w:w="816" w:type="dxa"/>
          </w:tcPr>
          <w:p w14:paraId="5B78243B" w14:textId="7ABF4360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091D">
              <w:t>х</w:t>
            </w:r>
          </w:p>
        </w:tc>
        <w:tc>
          <w:tcPr>
            <w:tcW w:w="821" w:type="dxa"/>
          </w:tcPr>
          <w:p w14:paraId="2B12C32D" w14:textId="5BF884EE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8</w:t>
            </w:r>
          </w:p>
        </w:tc>
        <w:tc>
          <w:tcPr>
            <w:tcW w:w="4002" w:type="dxa"/>
            <w:vMerge w:val="restart"/>
          </w:tcPr>
          <w:p w14:paraId="7F0BDAE4" w14:textId="77777777" w:rsidR="000B54E7" w:rsidRDefault="000B54E7" w:rsidP="000B54E7">
            <w:pPr>
              <w:jc w:val="both"/>
            </w:pPr>
            <w:r>
              <w:t xml:space="preserve">Формы текущего контроля </w:t>
            </w:r>
          </w:p>
          <w:p w14:paraId="04D956BE" w14:textId="77777777" w:rsidR="000B54E7" w:rsidRDefault="000B54E7" w:rsidP="000B54E7">
            <w:pPr>
              <w:jc w:val="both"/>
            </w:pPr>
            <w:r>
              <w:t>по разделу I:</w:t>
            </w:r>
          </w:p>
          <w:p w14:paraId="09D663BA" w14:textId="45BD1F70" w:rsidR="00F0076D" w:rsidRPr="003A3CAB" w:rsidRDefault="000B54E7" w:rsidP="000B54E7">
            <w:pPr>
              <w:jc w:val="both"/>
            </w:pPr>
            <w:r>
              <w:t>1. Устный опрос.</w:t>
            </w:r>
          </w:p>
        </w:tc>
      </w:tr>
      <w:tr w:rsidR="00F0076D" w:rsidRPr="006168DD" w14:paraId="37DD47C2" w14:textId="77777777" w:rsidTr="004E5AEB">
        <w:tc>
          <w:tcPr>
            <w:tcW w:w="1701" w:type="dxa"/>
            <w:vMerge/>
          </w:tcPr>
          <w:p w14:paraId="39AB85B2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8109179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1.1 </w:t>
            </w:r>
          </w:p>
          <w:p w14:paraId="0434CF6A" w14:textId="5EA9C831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Древнерусская литература как предмет изучения</w:t>
            </w:r>
          </w:p>
        </w:tc>
        <w:tc>
          <w:tcPr>
            <w:tcW w:w="815" w:type="dxa"/>
          </w:tcPr>
          <w:p w14:paraId="7905CF80" w14:textId="3271D598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EF651F7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3634B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F52A1C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D435F" w14:textId="3BEAD5A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FF8">
              <w:t>х</w:t>
            </w:r>
          </w:p>
        </w:tc>
        <w:tc>
          <w:tcPr>
            <w:tcW w:w="4002" w:type="dxa"/>
            <w:vMerge/>
          </w:tcPr>
          <w:p w14:paraId="4AEE6D20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254D5779" w14:textId="77777777" w:rsidTr="004E5AEB">
        <w:tc>
          <w:tcPr>
            <w:tcW w:w="1701" w:type="dxa"/>
            <w:vMerge/>
          </w:tcPr>
          <w:p w14:paraId="3EB15F1A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EB21D08" w14:textId="46C862DA" w:rsidR="00F0076D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1</w:t>
            </w:r>
            <w:r w:rsidRPr="00117676">
              <w:rPr>
                <w:rFonts w:eastAsia="MS Mincho"/>
              </w:rPr>
              <w:t xml:space="preserve">.1. </w:t>
            </w:r>
          </w:p>
          <w:p w14:paraId="359A3E50" w14:textId="521091A0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Особенности формирования книжной литературы Древней Руси</w:t>
            </w:r>
          </w:p>
        </w:tc>
        <w:tc>
          <w:tcPr>
            <w:tcW w:w="815" w:type="dxa"/>
          </w:tcPr>
          <w:p w14:paraId="7955630B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C590FC" w14:textId="2481B0DB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557F448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334BD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4B148B" w14:textId="179DFC65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FF8">
              <w:t>х</w:t>
            </w:r>
          </w:p>
        </w:tc>
        <w:tc>
          <w:tcPr>
            <w:tcW w:w="4002" w:type="dxa"/>
            <w:vMerge/>
          </w:tcPr>
          <w:p w14:paraId="5E600930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7387F79D" w14:textId="77777777" w:rsidTr="004E5AEB">
        <w:tc>
          <w:tcPr>
            <w:tcW w:w="1701" w:type="dxa"/>
            <w:vMerge w:val="restart"/>
          </w:tcPr>
          <w:p w14:paraId="14D53F1B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53E2B2B1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3AEE1FDF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1E57A642" w14:textId="5C49733E" w:rsidR="00F0076D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2391EC93" w14:textId="787CC4E2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  <w:b/>
              </w:rPr>
              <w:t xml:space="preserve">Раздел </w:t>
            </w:r>
            <w:r w:rsidRPr="00117676">
              <w:rPr>
                <w:rFonts w:eastAsia="MS Mincho"/>
                <w:b/>
                <w:lang w:val="en-US"/>
              </w:rPr>
              <w:t>II</w:t>
            </w:r>
            <w:r w:rsidRPr="00117676">
              <w:rPr>
                <w:rFonts w:eastAsia="MS Mincho"/>
                <w:b/>
              </w:rPr>
              <w:t>. Жанры и стили древнерусской литературы</w:t>
            </w:r>
          </w:p>
        </w:tc>
        <w:tc>
          <w:tcPr>
            <w:tcW w:w="815" w:type="dxa"/>
          </w:tcPr>
          <w:p w14:paraId="302D7887" w14:textId="3C8D2895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6EFB">
              <w:t>х</w:t>
            </w:r>
          </w:p>
        </w:tc>
        <w:tc>
          <w:tcPr>
            <w:tcW w:w="815" w:type="dxa"/>
          </w:tcPr>
          <w:p w14:paraId="5B75A490" w14:textId="4A84EB70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6EFB">
              <w:t>х</w:t>
            </w:r>
          </w:p>
        </w:tc>
        <w:tc>
          <w:tcPr>
            <w:tcW w:w="815" w:type="dxa"/>
          </w:tcPr>
          <w:p w14:paraId="4B371A21" w14:textId="6848F1F0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6EFB">
              <w:t>х</w:t>
            </w:r>
          </w:p>
        </w:tc>
        <w:tc>
          <w:tcPr>
            <w:tcW w:w="816" w:type="dxa"/>
          </w:tcPr>
          <w:p w14:paraId="1BF23A75" w14:textId="5176849D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6EFB">
              <w:t>х</w:t>
            </w:r>
          </w:p>
        </w:tc>
        <w:tc>
          <w:tcPr>
            <w:tcW w:w="821" w:type="dxa"/>
          </w:tcPr>
          <w:p w14:paraId="36B96582" w14:textId="19B56B5B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33127A42" w14:textId="77777777" w:rsidR="004255EC" w:rsidRDefault="004255EC" w:rsidP="004255EC">
            <w:pPr>
              <w:jc w:val="both"/>
            </w:pPr>
            <w:r>
              <w:t xml:space="preserve">Формы текущего контроля </w:t>
            </w:r>
          </w:p>
          <w:p w14:paraId="66E8F6CA" w14:textId="77777777" w:rsidR="004255EC" w:rsidRDefault="004255EC" w:rsidP="004255EC">
            <w:pPr>
              <w:jc w:val="both"/>
            </w:pPr>
            <w:r>
              <w:t>по разделу II:</w:t>
            </w:r>
          </w:p>
          <w:p w14:paraId="35901D7E" w14:textId="1842C621" w:rsidR="004255EC" w:rsidRDefault="004255EC" w:rsidP="004255EC">
            <w:pPr>
              <w:jc w:val="both"/>
            </w:pPr>
            <w:r>
              <w:t>1. Устный опрос.</w:t>
            </w:r>
          </w:p>
          <w:p w14:paraId="74C82EF5" w14:textId="31ACB7BF" w:rsidR="004255EC" w:rsidRDefault="004255EC" w:rsidP="004255EC">
            <w:pPr>
              <w:jc w:val="both"/>
            </w:pPr>
            <w:r>
              <w:t>2. Выполнение заданий по методическим указаниям.</w:t>
            </w:r>
          </w:p>
          <w:p w14:paraId="0177FF40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3ED8148B" w14:textId="77777777" w:rsidTr="004E5AEB">
        <w:tc>
          <w:tcPr>
            <w:tcW w:w="1701" w:type="dxa"/>
            <w:vMerge/>
          </w:tcPr>
          <w:p w14:paraId="17F9FDC8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FE441F9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2.1 </w:t>
            </w:r>
          </w:p>
          <w:p w14:paraId="6C898D43" w14:textId="52C3C4F9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Специфика церковных жанров древнерусской литературы</w:t>
            </w:r>
          </w:p>
        </w:tc>
        <w:tc>
          <w:tcPr>
            <w:tcW w:w="815" w:type="dxa"/>
          </w:tcPr>
          <w:p w14:paraId="73FD389A" w14:textId="3B68644A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4715020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BAFEC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38B179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D4667" w14:textId="220B5598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3BD">
              <w:t>х</w:t>
            </w:r>
          </w:p>
        </w:tc>
        <w:tc>
          <w:tcPr>
            <w:tcW w:w="4002" w:type="dxa"/>
            <w:vMerge/>
          </w:tcPr>
          <w:p w14:paraId="2F828FEC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4E1F7688" w14:textId="77777777" w:rsidTr="004E5AEB">
        <w:tc>
          <w:tcPr>
            <w:tcW w:w="1701" w:type="dxa"/>
            <w:vMerge/>
          </w:tcPr>
          <w:p w14:paraId="3545A2BE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EDC50F0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актическое занятие № 2.1.</w:t>
            </w:r>
          </w:p>
          <w:p w14:paraId="4B812226" w14:textId="5519C9CC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Проповедь и агиографические жанры</w:t>
            </w:r>
          </w:p>
        </w:tc>
        <w:tc>
          <w:tcPr>
            <w:tcW w:w="815" w:type="dxa"/>
          </w:tcPr>
          <w:p w14:paraId="3407DE74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DC908" w14:textId="595F834E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945F6EC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1E8C5B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FB69FB" w14:textId="40239DF2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3BD">
              <w:t>х</w:t>
            </w:r>
          </w:p>
        </w:tc>
        <w:tc>
          <w:tcPr>
            <w:tcW w:w="4002" w:type="dxa"/>
            <w:vMerge/>
          </w:tcPr>
          <w:p w14:paraId="2A1DA3BE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6501EB46" w14:textId="77777777" w:rsidTr="004E5AEB">
        <w:tc>
          <w:tcPr>
            <w:tcW w:w="1701" w:type="dxa"/>
            <w:vMerge/>
          </w:tcPr>
          <w:p w14:paraId="01E750BF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5D7F9E2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2.2 </w:t>
            </w:r>
          </w:p>
          <w:p w14:paraId="22116A35" w14:textId="499A0A06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815" w:type="dxa"/>
          </w:tcPr>
          <w:p w14:paraId="11243D4A" w14:textId="357F677D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64FF5AF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90FE16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705EB8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E92AF" w14:textId="316F2E9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3BD">
              <w:t>х</w:t>
            </w:r>
          </w:p>
        </w:tc>
        <w:tc>
          <w:tcPr>
            <w:tcW w:w="4002" w:type="dxa"/>
            <w:vMerge/>
          </w:tcPr>
          <w:p w14:paraId="297E153F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57182D55" w14:textId="77777777" w:rsidTr="004E5AEB">
        <w:tc>
          <w:tcPr>
            <w:tcW w:w="1701" w:type="dxa"/>
            <w:vMerge/>
          </w:tcPr>
          <w:p w14:paraId="3AC139DD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3B2020B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Практическое занятие № 2.2 </w:t>
            </w:r>
          </w:p>
          <w:p w14:paraId="21D5A123" w14:textId="0F0565D2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1B938AFE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47EC7F" w14:textId="5D1FECA6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0487CC9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E7EAC9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6EA9A" w14:textId="1F96E5EE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3BD">
              <w:t>х</w:t>
            </w:r>
          </w:p>
        </w:tc>
        <w:tc>
          <w:tcPr>
            <w:tcW w:w="4002" w:type="dxa"/>
            <w:vMerge/>
          </w:tcPr>
          <w:p w14:paraId="1B02D7A9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71AD458C" w14:textId="77777777" w:rsidTr="004E5AEB">
        <w:tc>
          <w:tcPr>
            <w:tcW w:w="1701" w:type="dxa"/>
            <w:vMerge/>
          </w:tcPr>
          <w:p w14:paraId="7D81CB93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6614796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2.3 </w:t>
            </w:r>
          </w:p>
          <w:p w14:paraId="776BC57A" w14:textId="6D04166A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«Слово о полку Игореве» в аспекте источника и художественной формы</w:t>
            </w:r>
          </w:p>
        </w:tc>
        <w:tc>
          <w:tcPr>
            <w:tcW w:w="815" w:type="dxa"/>
          </w:tcPr>
          <w:p w14:paraId="7C83DBEB" w14:textId="50DCC0F1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998B749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6189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67B78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B7500" w14:textId="7AFFAAA8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3BD">
              <w:t>х</w:t>
            </w:r>
          </w:p>
        </w:tc>
        <w:tc>
          <w:tcPr>
            <w:tcW w:w="4002" w:type="dxa"/>
            <w:vMerge/>
          </w:tcPr>
          <w:p w14:paraId="6CF442A3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57CBC95F" w14:textId="77777777" w:rsidTr="004E5AEB">
        <w:tc>
          <w:tcPr>
            <w:tcW w:w="1701" w:type="dxa"/>
            <w:vMerge/>
          </w:tcPr>
          <w:p w14:paraId="0D61E7C3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FE2AEB3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актическое занятие № 2.3.</w:t>
            </w:r>
          </w:p>
          <w:p w14:paraId="0004D23A" w14:textId="7654D800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«Слово о полку Игореве» - проблемы жанровой поэтики</w:t>
            </w:r>
          </w:p>
        </w:tc>
        <w:tc>
          <w:tcPr>
            <w:tcW w:w="815" w:type="dxa"/>
          </w:tcPr>
          <w:p w14:paraId="540198E4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5347E8" w14:textId="2FEF6313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1FA7843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E441D0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BD8721" w14:textId="4BD802DB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3BD">
              <w:t>х</w:t>
            </w:r>
          </w:p>
        </w:tc>
        <w:tc>
          <w:tcPr>
            <w:tcW w:w="4002" w:type="dxa"/>
            <w:vMerge/>
          </w:tcPr>
          <w:p w14:paraId="34F5E12A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22E38775" w14:textId="77777777" w:rsidTr="004E5AEB">
        <w:tc>
          <w:tcPr>
            <w:tcW w:w="1701" w:type="dxa"/>
            <w:vMerge w:val="restart"/>
          </w:tcPr>
          <w:p w14:paraId="08D70B6F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3CDE691B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3B730B19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3C67FDFF" w14:textId="477D9333" w:rsidR="00F0076D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7C88060F" w14:textId="7DD68C67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  <w:b/>
              </w:rPr>
              <w:t xml:space="preserve">Раздел </w:t>
            </w:r>
            <w:r w:rsidRPr="00117676">
              <w:rPr>
                <w:rFonts w:eastAsia="MS Mincho"/>
                <w:b/>
                <w:lang w:val="en-US"/>
              </w:rPr>
              <w:t>III</w:t>
            </w:r>
            <w:r w:rsidRPr="00117676">
              <w:rPr>
                <w:rFonts w:eastAsia="MS Mincho"/>
                <w:b/>
              </w:rPr>
              <w:t>. Период централизации Московского государства.</w:t>
            </w:r>
          </w:p>
        </w:tc>
        <w:tc>
          <w:tcPr>
            <w:tcW w:w="815" w:type="dxa"/>
          </w:tcPr>
          <w:p w14:paraId="095D7945" w14:textId="21EDEEAD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3998">
              <w:t>х</w:t>
            </w:r>
          </w:p>
        </w:tc>
        <w:tc>
          <w:tcPr>
            <w:tcW w:w="815" w:type="dxa"/>
          </w:tcPr>
          <w:p w14:paraId="6201FD71" w14:textId="1510812D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3998">
              <w:t>х</w:t>
            </w:r>
          </w:p>
        </w:tc>
        <w:tc>
          <w:tcPr>
            <w:tcW w:w="815" w:type="dxa"/>
          </w:tcPr>
          <w:p w14:paraId="0164CCCB" w14:textId="35386321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3998">
              <w:t>х</w:t>
            </w:r>
          </w:p>
        </w:tc>
        <w:tc>
          <w:tcPr>
            <w:tcW w:w="816" w:type="dxa"/>
          </w:tcPr>
          <w:p w14:paraId="13113B13" w14:textId="4F3FC34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3998">
              <w:t>х</w:t>
            </w:r>
          </w:p>
        </w:tc>
        <w:tc>
          <w:tcPr>
            <w:tcW w:w="821" w:type="dxa"/>
          </w:tcPr>
          <w:p w14:paraId="17140BA4" w14:textId="47AA70C5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0655BFB0" w14:textId="77777777" w:rsidR="004255EC" w:rsidRDefault="004255EC" w:rsidP="004255EC">
            <w:pPr>
              <w:jc w:val="both"/>
            </w:pPr>
            <w:r>
              <w:t xml:space="preserve">Формы текущего контроля </w:t>
            </w:r>
          </w:p>
          <w:p w14:paraId="29C9D504" w14:textId="22A7763A" w:rsidR="004255EC" w:rsidRDefault="004255EC" w:rsidP="004255EC">
            <w:pPr>
              <w:jc w:val="both"/>
            </w:pPr>
            <w:r>
              <w:t>по разделу III:</w:t>
            </w:r>
          </w:p>
          <w:p w14:paraId="276AA7F9" w14:textId="2986736D" w:rsidR="004255EC" w:rsidRDefault="004255EC" w:rsidP="004255EC">
            <w:pPr>
              <w:jc w:val="both"/>
            </w:pPr>
            <w:r>
              <w:t>1. Устный опрос.</w:t>
            </w:r>
          </w:p>
          <w:p w14:paraId="770F5958" w14:textId="018A4A62" w:rsidR="00F0076D" w:rsidRPr="003A3CAB" w:rsidRDefault="004255EC" w:rsidP="004255EC">
            <w:pPr>
              <w:jc w:val="both"/>
            </w:pPr>
            <w:r>
              <w:t xml:space="preserve">2. Выполнение заданий по методическим указаниям. </w:t>
            </w:r>
          </w:p>
        </w:tc>
      </w:tr>
      <w:tr w:rsidR="00F0076D" w:rsidRPr="006168DD" w14:paraId="297644F8" w14:textId="77777777" w:rsidTr="004E5AEB">
        <w:tc>
          <w:tcPr>
            <w:tcW w:w="1701" w:type="dxa"/>
            <w:vMerge/>
          </w:tcPr>
          <w:p w14:paraId="460DAA81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0B50690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3.1. </w:t>
            </w:r>
          </w:p>
          <w:p w14:paraId="1552F893" w14:textId="6BC9A9B6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815" w:type="dxa"/>
          </w:tcPr>
          <w:p w14:paraId="2B16CD7C" w14:textId="32809E6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4D5DCB9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817468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5B9365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326CD3" w14:textId="43A18542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470A">
              <w:t>х</w:t>
            </w:r>
          </w:p>
        </w:tc>
        <w:tc>
          <w:tcPr>
            <w:tcW w:w="4002" w:type="dxa"/>
            <w:vMerge/>
          </w:tcPr>
          <w:p w14:paraId="1D859A1E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537D56E6" w14:textId="77777777" w:rsidTr="004E5AEB">
        <w:tc>
          <w:tcPr>
            <w:tcW w:w="1701" w:type="dxa"/>
            <w:vMerge/>
          </w:tcPr>
          <w:p w14:paraId="174B7F64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B4AD0C9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актическое занятие № 3.1.</w:t>
            </w:r>
          </w:p>
          <w:p w14:paraId="4662D712" w14:textId="503854EF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Традиция и трансформация в агиографии</w:t>
            </w:r>
          </w:p>
        </w:tc>
        <w:tc>
          <w:tcPr>
            <w:tcW w:w="815" w:type="dxa"/>
          </w:tcPr>
          <w:p w14:paraId="58E1A526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981BD" w14:textId="1C1F2B38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D430ED2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C5BFE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1E09D" w14:textId="6699186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470A">
              <w:t>х</w:t>
            </w:r>
          </w:p>
        </w:tc>
        <w:tc>
          <w:tcPr>
            <w:tcW w:w="4002" w:type="dxa"/>
            <w:vMerge/>
          </w:tcPr>
          <w:p w14:paraId="5692A97F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61DD19FD" w14:textId="77777777" w:rsidTr="004E5AEB">
        <w:tc>
          <w:tcPr>
            <w:tcW w:w="1701" w:type="dxa"/>
            <w:vMerge/>
          </w:tcPr>
          <w:p w14:paraId="2CB79EC4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1F2AB61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3.2. </w:t>
            </w:r>
          </w:p>
          <w:p w14:paraId="1B528126" w14:textId="15A58BAC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Особенности исторических повестей</w:t>
            </w:r>
          </w:p>
        </w:tc>
        <w:tc>
          <w:tcPr>
            <w:tcW w:w="815" w:type="dxa"/>
          </w:tcPr>
          <w:p w14:paraId="47314E45" w14:textId="0AEBFA63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9948123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2AEDE9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F5E773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BCFE84" w14:textId="1A4B34FD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470A">
              <w:t>х</w:t>
            </w:r>
          </w:p>
        </w:tc>
        <w:tc>
          <w:tcPr>
            <w:tcW w:w="4002" w:type="dxa"/>
            <w:vMerge/>
          </w:tcPr>
          <w:p w14:paraId="077D02B2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759B5198" w14:textId="77777777" w:rsidTr="004E5AEB">
        <w:tc>
          <w:tcPr>
            <w:tcW w:w="1701" w:type="dxa"/>
            <w:vMerge/>
          </w:tcPr>
          <w:p w14:paraId="30829F75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9F16496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актическое занятие № 3.2.</w:t>
            </w:r>
          </w:p>
          <w:p w14:paraId="1E2C2A84" w14:textId="5CAC7FF2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«Повесть о взятии Царьграда» как историческая повесть</w:t>
            </w:r>
          </w:p>
        </w:tc>
        <w:tc>
          <w:tcPr>
            <w:tcW w:w="815" w:type="dxa"/>
          </w:tcPr>
          <w:p w14:paraId="1F67C9B8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2616C" w14:textId="60B53C41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5505450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F4013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0A0FE3" w14:textId="7AC010A5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470A">
              <w:t>х</w:t>
            </w:r>
          </w:p>
        </w:tc>
        <w:tc>
          <w:tcPr>
            <w:tcW w:w="4002" w:type="dxa"/>
            <w:vMerge/>
          </w:tcPr>
          <w:p w14:paraId="1E106264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40A9EC42" w14:textId="77777777" w:rsidTr="004E5AEB">
        <w:tc>
          <w:tcPr>
            <w:tcW w:w="1701" w:type="dxa"/>
            <w:vMerge w:val="restart"/>
          </w:tcPr>
          <w:p w14:paraId="3784F28E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025A0210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520DD66F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5A88198D" w14:textId="77E84A1F" w:rsidR="00F0076D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32490E90" w14:textId="51710FF8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  <w:b/>
              </w:rPr>
              <w:t>Раздел I</w:t>
            </w:r>
            <w:r w:rsidRPr="00117676">
              <w:rPr>
                <w:rFonts w:eastAsia="MS Mincho"/>
                <w:b/>
                <w:lang w:val="en-US"/>
              </w:rPr>
              <w:t>V</w:t>
            </w:r>
            <w:r w:rsidRPr="00117676">
              <w:rPr>
                <w:rFonts w:eastAsia="MS Mincho"/>
                <w:b/>
              </w:rPr>
              <w:t>. Литературные процессы переходного периода.</w:t>
            </w:r>
          </w:p>
        </w:tc>
        <w:tc>
          <w:tcPr>
            <w:tcW w:w="815" w:type="dxa"/>
          </w:tcPr>
          <w:p w14:paraId="37C08A12" w14:textId="3B2B8B91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2189">
              <w:t>х</w:t>
            </w:r>
          </w:p>
        </w:tc>
        <w:tc>
          <w:tcPr>
            <w:tcW w:w="815" w:type="dxa"/>
          </w:tcPr>
          <w:p w14:paraId="707DB39F" w14:textId="65ABC0D3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2189">
              <w:t>х</w:t>
            </w:r>
          </w:p>
        </w:tc>
        <w:tc>
          <w:tcPr>
            <w:tcW w:w="815" w:type="dxa"/>
          </w:tcPr>
          <w:p w14:paraId="2160C7DC" w14:textId="091154BE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2189">
              <w:t>х</w:t>
            </w:r>
          </w:p>
        </w:tc>
        <w:tc>
          <w:tcPr>
            <w:tcW w:w="816" w:type="dxa"/>
          </w:tcPr>
          <w:p w14:paraId="18E00862" w14:textId="78ECBAB0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2189">
              <w:t>х</w:t>
            </w:r>
          </w:p>
        </w:tc>
        <w:tc>
          <w:tcPr>
            <w:tcW w:w="821" w:type="dxa"/>
          </w:tcPr>
          <w:p w14:paraId="65AE59B0" w14:textId="0CECF55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2DDF6D51" w14:textId="77777777" w:rsidR="004255EC" w:rsidRDefault="004255EC" w:rsidP="004255EC">
            <w:pPr>
              <w:jc w:val="both"/>
            </w:pPr>
            <w:r>
              <w:t xml:space="preserve">Формы текущего контроля </w:t>
            </w:r>
          </w:p>
          <w:p w14:paraId="6F719537" w14:textId="77777777" w:rsidR="004255EC" w:rsidRDefault="004255EC" w:rsidP="004255EC">
            <w:pPr>
              <w:jc w:val="both"/>
            </w:pPr>
            <w:r>
              <w:t>по разделу IV:</w:t>
            </w:r>
          </w:p>
          <w:p w14:paraId="1AD5F1CC" w14:textId="7D65DF6D" w:rsidR="004255EC" w:rsidRDefault="004255EC" w:rsidP="004255EC">
            <w:pPr>
              <w:jc w:val="both"/>
            </w:pPr>
            <w:r>
              <w:t>1. Устный опрос.</w:t>
            </w:r>
          </w:p>
          <w:p w14:paraId="6CB396B7" w14:textId="5AC8A587" w:rsidR="00F0076D" w:rsidRPr="003A3CAB" w:rsidRDefault="004255EC" w:rsidP="004255EC">
            <w:pPr>
              <w:jc w:val="both"/>
            </w:pPr>
            <w:r>
              <w:t>2. Выполнение заданий по методическим указаниям.</w:t>
            </w:r>
          </w:p>
        </w:tc>
      </w:tr>
      <w:tr w:rsidR="00F0076D" w:rsidRPr="006168DD" w14:paraId="46656B1C" w14:textId="77777777" w:rsidTr="004E5AEB">
        <w:tc>
          <w:tcPr>
            <w:tcW w:w="1701" w:type="dxa"/>
            <w:vMerge/>
          </w:tcPr>
          <w:p w14:paraId="253A9A1C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98E01B1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 xml:space="preserve">Тема 4.1. </w:t>
            </w:r>
          </w:p>
          <w:p w14:paraId="57E3EEBE" w14:textId="77777777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Церковная и светская литература после Смуты</w:t>
            </w:r>
          </w:p>
          <w:p w14:paraId="5436F6BE" w14:textId="77777777" w:rsidR="00F0076D" w:rsidRPr="00117676" w:rsidRDefault="00F0076D" w:rsidP="004E5AEB">
            <w:pPr>
              <w:rPr>
                <w:b/>
              </w:rPr>
            </w:pPr>
          </w:p>
        </w:tc>
        <w:tc>
          <w:tcPr>
            <w:tcW w:w="815" w:type="dxa"/>
          </w:tcPr>
          <w:p w14:paraId="5BA4B74E" w14:textId="5E4ACA36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591914D5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125FE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B495C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19F7DC" w14:textId="213081A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4692">
              <w:t>х</w:t>
            </w:r>
          </w:p>
        </w:tc>
        <w:tc>
          <w:tcPr>
            <w:tcW w:w="4002" w:type="dxa"/>
            <w:vMerge/>
          </w:tcPr>
          <w:p w14:paraId="4C46778E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5AA7F569" w14:textId="77777777" w:rsidTr="004E5AEB">
        <w:tc>
          <w:tcPr>
            <w:tcW w:w="1701" w:type="dxa"/>
            <w:vMerge/>
          </w:tcPr>
          <w:p w14:paraId="46CD5B7C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085252F" w14:textId="37E28F67" w:rsidR="00F0076D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актическое занятие № 4.</w:t>
            </w:r>
            <w:r>
              <w:rPr>
                <w:rFonts w:eastAsia="MS Mincho"/>
              </w:rPr>
              <w:t>1</w:t>
            </w:r>
            <w:r w:rsidRPr="00117676">
              <w:rPr>
                <w:rFonts w:eastAsia="MS Mincho"/>
              </w:rPr>
              <w:t>.</w:t>
            </w:r>
          </w:p>
          <w:p w14:paraId="763C55A0" w14:textId="5EF02356" w:rsidR="00F0076D" w:rsidRPr="00117676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облемы агиографии</w:t>
            </w:r>
            <w:r w:rsidRPr="00117676">
              <w:t xml:space="preserve"> </w:t>
            </w:r>
            <w:r w:rsidRPr="00117676">
              <w:rPr>
                <w:rFonts w:eastAsia="MS Mincho"/>
              </w:rPr>
              <w:t xml:space="preserve">в русской литературе </w:t>
            </w:r>
            <w:proofErr w:type="gramStart"/>
            <w:r w:rsidRPr="00117676">
              <w:rPr>
                <w:rFonts w:eastAsia="MS Mincho"/>
              </w:rPr>
              <w:t>Х</w:t>
            </w:r>
            <w:proofErr w:type="gramEnd"/>
            <w:r w:rsidRPr="00117676">
              <w:rPr>
                <w:rFonts w:eastAsia="MS Mincho"/>
              </w:rPr>
              <w:t>VII в.</w:t>
            </w:r>
          </w:p>
          <w:p w14:paraId="4F3B7E7C" w14:textId="77777777" w:rsidR="00F0076D" w:rsidRPr="00117676" w:rsidRDefault="00F0076D" w:rsidP="004E5AEB">
            <w:pPr>
              <w:rPr>
                <w:b/>
              </w:rPr>
            </w:pPr>
          </w:p>
        </w:tc>
        <w:tc>
          <w:tcPr>
            <w:tcW w:w="815" w:type="dxa"/>
          </w:tcPr>
          <w:p w14:paraId="38703E1A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B4A3B" w14:textId="03ADDD6E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5D2B8AA8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7324F9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5E4B68" w14:textId="61F469DE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4692">
              <w:t>х</w:t>
            </w:r>
          </w:p>
        </w:tc>
        <w:tc>
          <w:tcPr>
            <w:tcW w:w="4002" w:type="dxa"/>
            <w:vMerge/>
          </w:tcPr>
          <w:p w14:paraId="627FC4A6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26435C9E" w14:textId="77777777" w:rsidTr="004E5AEB">
        <w:tc>
          <w:tcPr>
            <w:tcW w:w="1701" w:type="dxa"/>
            <w:vMerge/>
          </w:tcPr>
          <w:p w14:paraId="484C8F2A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9A4404F" w14:textId="515CBCF2" w:rsidR="00F0076D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Тема</w:t>
            </w:r>
            <w:r>
              <w:rPr>
                <w:rFonts w:eastAsia="MS Mincho"/>
              </w:rPr>
              <w:t xml:space="preserve"> </w:t>
            </w:r>
            <w:r w:rsidRPr="00117676">
              <w:rPr>
                <w:rFonts w:eastAsia="MS Mincho"/>
              </w:rPr>
              <w:t>4.2.</w:t>
            </w:r>
          </w:p>
          <w:p w14:paraId="3C1D2A74" w14:textId="7D43BAA9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 xml:space="preserve">Силлабическая поэзия и школа </w:t>
            </w:r>
            <w:proofErr w:type="spellStart"/>
            <w:r w:rsidRPr="00117676">
              <w:rPr>
                <w:rFonts w:eastAsia="MS Mincho"/>
              </w:rPr>
              <w:t>Симеона</w:t>
            </w:r>
            <w:proofErr w:type="spellEnd"/>
            <w:r w:rsidRPr="00117676">
              <w:rPr>
                <w:rFonts w:eastAsia="MS Mincho"/>
              </w:rPr>
              <w:t xml:space="preserve"> </w:t>
            </w:r>
            <w:proofErr w:type="gramStart"/>
            <w:r w:rsidRPr="00117676">
              <w:rPr>
                <w:rFonts w:eastAsia="MS Mincho"/>
              </w:rPr>
              <w:t>Полоцкого</w:t>
            </w:r>
            <w:proofErr w:type="gramEnd"/>
          </w:p>
        </w:tc>
        <w:tc>
          <w:tcPr>
            <w:tcW w:w="815" w:type="dxa"/>
          </w:tcPr>
          <w:p w14:paraId="45F28912" w14:textId="3CC753C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48144B8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5FDC4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552784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D9A83A" w14:textId="788E5EE8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4692">
              <w:t>х</w:t>
            </w:r>
          </w:p>
        </w:tc>
        <w:tc>
          <w:tcPr>
            <w:tcW w:w="4002" w:type="dxa"/>
            <w:vMerge/>
          </w:tcPr>
          <w:p w14:paraId="6A179887" w14:textId="77777777" w:rsidR="00F0076D" w:rsidRPr="003A3CAB" w:rsidRDefault="00F0076D" w:rsidP="004E5AEB">
            <w:pPr>
              <w:jc w:val="both"/>
            </w:pPr>
          </w:p>
        </w:tc>
      </w:tr>
      <w:tr w:rsidR="00F0076D" w:rsidRPr="006168DD" w14:paraId="58EFD210" w14:textId="77777777" w:rsidTr="004E5AEB">
        <w:tc>
          <w:tcPr>
            <w:tcW w:w="1701" w:type="dxa"/>
            <w:vMerge/>
          </w:tcPr>
          <w:p w14:paraId="4B45A77F" w14:textId="77777777" w:rsidR="00F0076D" w:rsidRPr="00870A6A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DC9633B" w14:textId="6CE1B299" w:rsidR="00F0076D" w:rsidRDefault="00F0076D" w:rsidP="004E5AEB">
            <w:pPr>
              <w:rPr>
                <w:rFonts w:eastAsia="MS Mincho"/>
              </w:rPr>
            </w:pPr>
            <w:r w:rsidRPr="00117676">
              <w:rPr>
                <w:rFonts w:eastAsia="MS Mincho"/>
              </w:rPr>
              <w:t>Практическое занятие № 4.</w:t>
            </w:r>
            <w:r>
              <w:rPr>
                <w:rFonts w:eastAsia="MS Mincho"/>
              </w:rPr>
              <w:t>2</w:t>
            </w:r>
            <w:r w:rsidRPr="00117676">
              <w:rPr>
                <w:rFonts w:eastAsia="MS Mincho"/>
              </w:rPr>
              <w:t>.</w:t>
            </w:r>
          </w:p>
          <w:p w14:paraId="4A377E37" w14:textId="61F0CE09" w:rsidR="00F0076D" w:rsidRPr="00117676" w:rsidRDefault="00F0076D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Начало русской драматургии и придворный театр</w:t>
            </w:r>
          </w:p>
        </w:tc>
        <w:tc>
          <w:tcPr>
            <w:tcW w:w="815" w:type="dxa"/>
          </w:tcPr>
          <w:p w14:paraId="4DF1DDF8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D52B4" w14:textId="4B4CBA64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FBA948B" w14:textId="77777777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1411C" w14:textId="77777777" w:rsidR="00F0076D" w:rsidRPr="00117676" w:rsidRDefault="00F0076D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B93E1" w14:textId="794936FF" w:rsidR="00F0076D" w:rsidRPr="00117676" w:rsidRDefault="00F0076D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4692">
              <w:t>х</w:t>
            </w:r>
          </w:p>
        </w:tc>
        <w:tc>
          <w:tcPr>
            <w:tcW w:w="4002" w:type="dxa"/>
            <w:vMerge/>
          </w:tcPr>
          <w:p w14:paraId="4CB50E3B" w14:textId="77777777" w:rsidR="00F0076D" w:rsidRPr="003A3CAB" w:rsidRDefault="00F0076D" w:rsidP="004E5AEB">
            <w:pPr>
              <w:jc w:val="both"/>
            </w:pPr>
          </w:p>
        </w:tc>
      </w:tr>
      <w:tr w:rsidR="00484967" w:rsidRPr="006168DD" w14:paraId="1B8D224A" w14:textId="77777777" w:rsidTr="004E5AEB">
        <w:tc>
          <w:tcPr>
            <w:tcW w:w="1701" w:type="dxa"/>
          </w:tcPr>
          <w:p w14:paraId="3FA93651" w14:textId="77777777" w:rsidR="00484967" w:rsidRPr="00870A6A" w:rsidRDefault="00484967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995896E" w14:textId="1FFA1181" w:rsidR="00484967" w:rsidRPr="00117676" w:rsidRDefault="00484967" w:rsidP="004E5AEB">
            <w:pPr>
              <w:rPr>
                <w:b/>
              </w:rPr>
            </w:pPr>
            <w:r w:rsidRPr="00117676">
              <w:rPr>
                <w:rFonts w:eastAsia="MS Mincho"/>
              </w:rPr>
              <w:t>Зачет</w:t>
            </w:r>
          </w:p>
        </w:tc>
        <w:tc>
          <w:tcPr>
            <w:tcW w:w="815" w:type="dxa"/>
          </w:tcPr>
          <w:p w14:paraId="58C63027" w14:textId="32FD20C9" w:rsidR="00484967" w:rsidRPr="00117676" w:rsidRDefault="00484967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3EF0">
              <w:t>х</w:t>
            </w:r>
          </w:p>
        </w:tc>
        <w:tc>
          <w:tcPr>
            <w:tcW w:w="815" w:type="dxa"/>
          </w:tcPr>
          <w:p w14:paraId="46323749" w14:textId="33DF8AB3" w:rsidR="00484967" w:rsidRPr="00117676" w:rsidRDefault="00484967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3EF0">
              <w:t>х</w:t>
            </w:r>
          </w:p>
        </w:tc>
        <w:tc>
          <w:tcPr>
            <w:tcW w:w="815" w:type="dxa"/>
          </w:tcPr>
          <w:p w14:paraId="0F7FD3AC" w14:textId="21D8BA0A" w:rsidR="00484967" w:rsidRPr="00117676" w:rsidRDefault="00484967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3EF0">
              <w:t>х</w:t>
            </w:r>
          </w:p>
        </w:tc>
        <w:tc>
          <w:tcPr>
            <w:tcW w:w="816" w:type="dxa"/>
          </w:tcPr>
          <w:p w14:paraId="35E83365" w14:textId="1265D047" w:rsidR="00484967" w:rsidRPr="00117676" w:rsidRDefault="00484967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EF0">
              <w:t>х</w:t>
            </w:r>
          </w:p>
        </w:tc>
        <w:tc>
          <w:tcPr>
            <w:tcW w:w="821" w:type="dxa"/>
          </w:tcPr>
          <w:p w14:paraId="28086F3A" w14:textId="08CFDF42" w:rsidR="00484967" w:rsidRPr="00117676" w:rsidRDefault="00484967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4692">
              <w:t>х</w:t>
            </w:r>
          </w:p>
        </w:tc>
        <w:tc>
          <w:tcPr>
            <w:tcW w:w="4002" w:type="dxa"/>
          </w:tcPr>
          <w:p w14:paraId="669FCD20" w14:textId="2EAE0A42" w:rsidR="00484967" w:rsidRPr="009D48D9" w:rsidRDefault="009D48D9" w:rsidP="00EB30DC">
            <w:pPr>
              <w:jc w:val="both"/>
              <w:rPr>
                <w:highlight w:val="yellow"/>
              </w:rPr>
            </w:pPr>
            <w:r w:rsidRPr="00E96B3D">
              <w:t xml:space="preserve">Зачет по совокупности результатов текущего контроля успеваемости </w:t>
            </w:r>
            <w:r w:rsidR="008B627F">
              <w:t>и промежуточной аттестации (устного опроса)</w:t>
            </w:r>
          </w:p>
        </w:tc>
      </w:tr>
      <w:tr w:rsidR="00117676" w:rsidRPr="006168DD" w14:paraId="09C046A4" w14:textId="77777777" w:rsidTr="004E5AEB">
        <w:tc>
          <w:tcPr>
            <w:tcW w:w="1701" w:type="dxa"/>
          </w:tcPr>
          <w:p w14:paraId="458547C4" w14:textId="77777777" w:rsidR="00117676" w:rsidRPr="00870A6A" w:rsidRDefault="00117676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51EFFC6" w14:textId="577E3AE2" w:rsidR="00117676" w:rsidRPr="00117676" w:rsidRDefault="00117676" w:rsidP="004E5AEB">
            <w:pPr>
              <w:rPr>
                <w:b/>
              </w:rPr>
            </w:pPr>
            <w:r w:rsidRPr="00117676">
              <w:rPr>
                <w:rFonts w:eastAsia="MS Mincho"/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3147130A" w14:textId="20A5D2B6" w:rsidR="00117676" w:rsidRPr="00117676" w:rsidRDefault="00117676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0EB244BF" w14:textId="14914518" w:rsidR="00117676" w:rsidRPr="00117676" w:rsidRDefault="00117676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68040C41" w14:textId="77777777" w:rsidR="00117676" w:rsidRPr="00117676" w:rsidRDefault="00117676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714A4" w14:textId="77777777" w:rsidR="00117676" w:rsidRPr="00117676" w:rsidRDefault="00117676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FE185" w14:textId="24146D4E" w:rsidR="00117676" w:rsidRPr="00117676" w:rsidRDefault="00117676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7676">
              <w:rPr>
                <w:rFonts w:eastAsia="MS Mincho"/>
                <w:b/>
              </w:rPr>
              <w:t>38</w:t>
            </w:r>
          </w:p>
        </w:tc>
        <w:tc>
          <w:tcPr>
            <w:tcW w:w="4002" w:type="dxa"/>
          </w:tcPr>
          <w:p w14:paraId="753B9496" w14:textId="77777777" w:rsidR="00117676" w:rsidRPr="003A3CAB" w:rsidRDefault="00117676" w:rsidP="004E5AEB">
            <w:pPr>
              <w:jc w:val="both"/>
            </w:pPr>
          </w:p>
        </w:tc>
      </w:tr>
      <w:tr w:rsidR="00117676" w:rsidRPr="006168DD" w14:paraId="6BF7CDA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AD5940" w14:textId="77777777" w:rsidR="00117676" w:rsidRPr="00870A6A" w:rsidRDefault="001176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D45DB38" w14:textId="1E42372A" w:rsidR="00117676" w:rsidRPr="002565C5" w:rsidRDefault="002B64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663C7B" w:rsidRPr="006168DD" w14:paraId="1AAF754C" w14:textId="77777777" w:rsidTr="004E5AEB">
        <w:tc>
          <w:tcPr>
            <w:tcW w:w="1701" w:type="dxa"/>
            <w:vMerge w:val="restart"/>
          </w:tcPr>
          <w:p w14:paraId="25708A63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6979CD02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00BAA5CA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lastRenderedPageBreak/>
              <w:t>ПК-4:</w:t>
            </w:r>
          </w:p>
          <w:p w14:paraId="451D535F" w14:textId="1376E49E" w:rsidR="00663C7B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11143363" w14:textId="47C54C01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  <w:b/>
              </w:rPr>
              <w:lastRenderedPageBreak/>
              <w:t xml:space="preserve">Раздел </w:t>
            </w:r>
            <w:r w:rsidRPr="00117676">
              <w:rPr>
                <w:rFonts w:eastAsia="MS Mincho"/>
                <w:b/>
                <w:lang w:val="en-US"/>
              </w:rPr>
              <w:t>V</w:t>
            </w:r>
            <w:r w:rsidRPr="00AD240C">
              <w:rPr>
                <w:rFonts w:eastAsia="MS Mincho"/>
                <w:b/>
              </w:rPr>
              <w:t>. Литература петровской эпохи</w:t>
            </w:r>
          </w:p>
        </w:tc>
        <w:tc>
          <w:tcPr>
            <w:tcW w:w="815" w:type="dxa"/>
          </w:tcPr>
          <w:p w14:paraId="4F042891" w14:textId="0B645EC9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6D952714" w14:textId="02476F3A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0E091365" w14:textId="0982B168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6" w:type="dxa"/>
          </w:tcPr>
          <w:p w14:paraId="0D39B72D" w14:textId="75DC9223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t>х</w:t>
            </w:r>
          </w:p>
        </w:tc>
        <w:tc>
          <w:tcPr>
            <w:tcW w:w="821" w:type="dxa"/>
          </w:tcPr>
          <w:p w14:paraId="7A34F6A3" w14:textId="444E1EF6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65E62438" w14:textId="77777777" w:rsidR="00CD18EF" w:rsidRDefault="00CD18EF" w:rsidP="00CD18EF">
            <w:pPr>
              <w:jc w:val="both"/>
            </w:pPr>
            <w:r>
              <w:t xml:space="preserve">Формы текущего контроля </w:t>
            </w:r>
          </w:p>
          <w:p w14:paraId="49085D1F" w14:textId="15CE4C20" w:rsidR="00CD18EF" w:rsidRDefault="00CD18EF" w:rsidP="00CD18EF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5CE6BB62" w14:textId="60E953DD" w:rsidR="00663C7B" w:rsidRPr="003A3CAB" w:rsidRDefault="00CD18EF" w:rsidP="00CD18EF">
            <w:pPr>
              <w:jc w:val="both"/>
            </w:pPr>
            <w:r>
              <w:lastRenderedPageBreak/>
              <w:t>1. Устный опрос.</w:t>
            </w:r>
          </w:p>
        </w:tc>
      </w:tr>
      <w:tr w:rsidR="00663C7B" w:rsidRPr="006168DD" w14:paraId="7F1C162E" w14:textId="77777777" w:rsidTr="004E5AEB">
        <w:tc>
          <w:tcPr>
            <w:tcW w:w="1701" w:type="dxa"/>
            <w:vMerge/>
          </w:tcPr>
          <w:p w14:paraId="2548EDE4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4068ED3" w14:textId="15F46FFE" w:rsidR="00663C7B" w:rsidRPr="00AD240C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5</w:t>
            </w:r>
            <w:r w:rsidRPr="00AD240C">
              <w:rPr>
                <w:rFonts w:eastAsia="MS Mincho"/>
              </w:rPr>
              <w:t xml:space="preserve">.1. </w:t>
            </w:r>
          </w:p>
          <w:p w14:paraId="79DB18F2" w14:textId="0AA1E4C3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lastRenderedPageBreak/>
              <w:t>Реформы Петра Великого и традиции предшествующей эпохи</w:t>
            </w:r>
          </w:p>
        </w:tc>
        <w:tc>
          <w:tcPr>
            <w:tcW w:w="815" w:type="dxa"/>
          </w:tcPr>
          <w:p w14:paraId="6558E2F0" w14:textId="7FD1B17A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lastRenderedPageBreak/>
              <w:t>4</w:t>
            </w:r>
          </w:p>
        </w:tc>
        <w:tc>
          <w:tcPr>
            <w:tcW w:w="815" w:type="dxa"/>
          </w:tcPr>
          <w:p w14:paraId="1E07081A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CE8B0A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B8BDF3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5BD969" w14:textId="73979A22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04B06B96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2618468B" w14:textId="77777777" w:rsidTr="004E5AEB">
        <w:tc>
          <w:tcPr>
            <w:tcW w:w="1701" w:type="dxa"/>
            <w:vMerge/>
          </w:tcPr>
          <w:p w14:paraId="67EB9553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2CC7267" w14:textId="0CBD6F25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5</w:t>
            </w:r>
            <w:r w:rsidRPr="00AD240C">
              <w:rPr>
                <w:rFonts w:eastAsia="MS Mincho"/>
              </w:rPr>
              <w:t>.1.</w:t>
            </w:r>
          </w:p>
          <w:p w14:paraId="53CC7206" w14:textId="784D7CEE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Творчество Феофана Прокоповича</w:t>
            </w:r>
          </w:p>
        </w:tc>
        <w:tc>
          <w:tcPr>
            <w:tcW w:w="815" w:type="dxa"/>
          </w:tcPr>
          <w:p w14:paraId="653F3BC6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514D7" w14:textId="5379731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05D43E4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0235C2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D5023D" w14:textId="35B6B30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56C386D4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675971B9" w14:textId="77777777" w:rsidTr="004E5AEB">
        <w:tc>
          <w:tcPr>
            <w:tcW w:w="1701" w:type="dxa"/>
            <w:vMerge/>
          </w:tcPr>
          <w:p w14:paraId="056FF92E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776A12E" w14:textId="53CD695E" w:rsidR="00663C7B" w:rsidRDefault="00663C7B" w:rsidP="007C5AB4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5</w:t>
            </w:r>
            <w:r w:rsidRPr="00AD240C">
              <w:rPr>
                <w:rFonts w:eastAsia="MS Mincho"/>
              </w:rPr>
              <w:t>.</w:t>
            </w:r>
            <w:r>
              <w:rPr>
                <w:rFonts w:eastAsia="MS Mincho"/>
              </w:rPr>
              <w:t>2</w:t>
            </w:r>
            <w:r w:rsidRPr="00AD240C">
              <w:rPr>
                <w:rFonts w:eastAsia="MS Mincho"/>
              </w:rPr>
              <w:t xml:space="preserve">. </w:t>
            </w:r>
          </w:p>
          <w:p w14:paraId="33B70505" w14:textId="4D12437E" w:rsidR="00663C7B" w:rsidRPr="00AD240C" w:rsidRDefault="00663C7B" w:rsidP="007C5AB4">
            <w:pPr>
              <w:rPr>
                <w:b/>
              </w:rPr>
            </w:pPr>
            <w:r w:rsidRPr="00AD240C">
              <w:rPr>
                <w:rFonts w:eastAsia="MS Mincho"/>
              </w:rPr>
              <w:t>Классицизм в творчестве Антиоха Кантемира</w:t>
            </w:r>
          </w:p>
        </w:tc>
        <w:tc>
          <w:tcPr>
            <w:tcW w:w="815" w:type="dxa"/>
          </w:tcPr>
          <w:p w14:paraId="0F486A36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1F417A" w14:textId="04BCBC99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21FD770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98AFAA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7EDA3" w14:textId="44D5D73E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25848119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4E70C378" w14:textId="77777777" w:rsidTr="004E5AEB">
        <w:tc>
          <w:tcPr>
            <w:tcW w:w="1701" w:type="dxa"/>
            <w:vMerge w:val="restart"/>
          </w:tcPr>
          <w:p w14:paraId="532D37A6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08BCADC4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4962FAE4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3C5B5159" w14:textId="753FC9A0" w:rsidR="00663C7B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164CA15F" w14:textId="7824DD25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  <w:b/>
              </w:rPr>
              <w:t xml:space="preserve">Раздел </w:t>
            </w:r>
            <w:r w:rsidRPr="00117676">
              <w:rPr>
                <w:rFonts w:eastAsia="MS Mincho"/>
                <w:b/>
                <w:lang w:val="en-US"/>
              </w:rPr>
              <w:t>V</w:t>
            </w:r>
            <w:r w:rsidRPr="00AD240C">
              <w:rPr>
                <w:rFonts w:eastAsia="MS Mincho"/>
                <w:b/>
                <w:lang w:val="en-US"/>
              </w:rPr>
              <w:t>I</w:t>
            </w:r>
            <w:r w:rsidRPr="00AD240C">
              <w:rPr>
                <w:rFonts w:eastAsia="MS Mincho"/>
                <w:b/>
              </w:rPr>
              <w:t>. Становление и развитие русского классицизма</w:t>
            </w:r>
          </w:p>
        </w:tc>
        <w:tc>
          <w:tcPr>
            <w:tcW w:w="815" w:type="dxa"/>
          </w:tcPr>
          <w:p w14:paraId="14D76B6B" w14:textId="4B31CAA5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27409A4D" w14:textId="0F555A64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746C38D0" w14:textId="58795E95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6" w:type="dxa"/>
          </w:tcPr>
          <w:p w14:paraId="76CC7048" w14:textId="432E5312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t>х</w:t>
            </w:r>
          </w:p>
        </w:tc>
        <w:tc>
          <w:tcPr>
            <w:tcW w:w="821" w:type="dxa"/>
          </w:tcPr>
          <w:p w14:paraId="1BFC6994" w14:textId="70FF7AB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5A5CF93B" w14:textId="77777777" w:rsidR="00CD18EF" w:rsidRDefault="00CD18EF" w:rsidP="00CD18EF">
            <w:pPr>
              <w:jc w:val="both"/>
            </w:pPr>
            <w:r>
              <w:t xml:space="preserve">Формы текущего контроля </w:t>
            </w:r>
          </w:p>
          <w:p w14:paraId="20C901F6" w14:textId="52263FA3" w:rsidR="00CD18EF" w:rsidRPr="00CD18EF" w:rsidRDefault="00CD18EF" w:rsidP="00CD18EF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VI</w:t>
            </w:r>
            <w:r>
              <w:t>:</w:t>
            </w:r>
          </w:p>
          <w:p w14:paraId="02440497" w14:textId="62ED15BE" w:rsidR="00CD18EF" w:rsidRDefault="00CD18EF" w:rsidP="00CD18EF">
            <w:pPr>
              <w:jc w:val="both"/>
            </w:pPr>
            <w:r>
              <w:t>1. Устный опрос</w:t>
            </w:r>
            <w:r w:rsidR="007B2DA7">
              <w:t>.</w:t>
            </w:r>
          </w:p>
          <w:p w14:paraId="3D6B0A23" w14:textId="000535C9" w:rsidR="00663C7B" w:rsidRPr="003A3CAB" w:rsidRDefault="00CD18EF" w:rsidP="00CD18EF">
            <w:pPr>
              <w:jc w:val="both"/>
            </w:pPr>
            <w:r>
              <w:t>2. Реферирование художественного текста</w:t>
            </w:r>
            <w:r w:rsidR="007B2DA7">
              <w:t>.</w:t>
            </w:r>
          </w:p>
        </w:tc>
      </w:tr>
      <w:tr w:rsidR="00663C7B" w:rsidRPr="006168DD" w14:paraId="4F4418F3" w14:textId="77777777" w:rsidTr="004E5AEB">
        <w:tc>
          <w:tcPr>
            <w:tcW w:w="1701" w:type="dxa"/>
            <w:vMerge/>
          </w:tcPr>
          <w:p w14:paraId="6024C518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0B4142F" w14:textId="27DFFC78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6</w:t>
            </w:r>
            <w:r w:rsidRPr="00AD240C">
              <w:rPr>
                <w:rFonts w:eastAsia="MS Mincho"/>
              </w:rPr>
              <w:t xml:space="preserve">.1. </w:t>
            </w:r>
          </w:p>
          <w:p w14:paraId="7DAA06ED" w14:textId="27773FFE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 xml:space="preserve">Теория В.К. Тредиаковского и М.В. Ломоносова </w:t>
            </w:r>
          </w:p>
        </w:tc>
        <w:tc>
          <w:tcPr>
            <w:tcW w:w="815" w:type="dxa"/>
          </w:tcPr>
          <w:p w14:paraId="7ED8B0CC" w14:textId="01E406D9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A03884E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0FE76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7EE4CF" w14:textId="23E76D6E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741CC146" w14:textId="24ACD583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0E2F7FBC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76AB4EFA" w14:textId="77777777" w:rsidTr="004E5AEB">
        <w:tc>
          <w:tcPr>
            <w:tcW w:w="1701" w:type="dxa"/>
            <w:vMerge/>
          </w:tcPr>
          <w:p w14:paraId="55C4C839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4DEC2D9" w14:textId="379E5F18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6</w:t>
            </w:r>
            <w:r w:rsidRPr="00AD240C">
              <w:rPr>
                <w:rFonts w:eastAsia="MS Mincho"/>
              </w:rPr>
              <w:t xml:space="preserve">.1 </w:t>
            </w:r>
          </w:p>
          <w:p w14:paraId="7942232C" w14:textId="10E5D4EE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Развитие дискуссий о русской поэзии</w:t>
            </w:r>
          </w:p>
        </w:tc>
        <w:tc>
          <w:tcPr>
            <w:tcW w:w="815" w:type="dxa"/>
          </w:tcPr>
          <w:p w14:paraId="794C4179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78ADC6" w14:textId="291E9685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9AF77A6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8DD260" w14:textId="15812EB5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0ACC9A20" w14:textId="1587CC9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66416ACE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7E6326B2" w14:textId="77777777" w:rsidTr="004E5AEB">
        <w:tc>
          <w:tcPr>
            <w:tcW w:w="1701" w:type="dxa"/>
            <w:vMerge/>
          </w:tcPr>
          <w:p w14:paraId="05C33ECD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C26569F" w14:textId="57C5B4AA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6</w:t>
            </w:r>
            <w:r w:rsidRPr="00AD240C">
              <w:rPr>
                <w:rFonts w:eastAsia="MS Mincho"/>
              </w:rPr>
              <w:t xml:space="preserve">.2. </w:t>
            </w:r>
          </w:p>
          <w:p w14:paraId="2E4D0176" w14:textId="45D5F963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Жанры русского классицизма</w:t>
            </w:r>
          </w:p>
        </w:tc>
        <w:tc>
          <w:tcPr>
            <w:tcW w:w="815" w:type="dxa"/>
          </w:tcPr>
          <w:p w14:paraId="5B3DCE2D" w14:textId="770899AB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D1B8B08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B1A751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CC08B" w14:textId="1FFC35ED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6D236079" w14:textId="15C1B4EC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0138E2D8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0C0BBC05" w14:textId="77777777" w:rsidTr="004E5AEB">
        <w:tc>
          <w:tcPr>
            <w:tcW w:w="1701" w:type="dxa"/>
            <w:vMerge/>
          </w:tcPr>
          <w:p w14:paraId="617D6E17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CCD2CD2" w14:textId="582C2FF7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6</w:t>
            </w:r>
            <w:r w:rsidRPr="00AD240C">
              <w:rPr>
                <w:rFonts w:eastAsia="MS Mincho"/>
              </w:rPr>
              <w:t>.</w:t>
            </w:r>
            <w:r>
              <w:rPr>
                <w:rFonts w:eastAsia="MS Mincho"/>
              </w:rPr>
              <w:t>2</w:t>
            </w:r>
            <w:r w:rsidRPr="00AD240C">
              <w:rPr>
                <w:rFonts w:eastAsia="MS Mincho"/>
              </w:rPr>
              <w:t xml:space="preserve">. </w:t>
            </w:r>
          </w:p>
          <w:p w14:paraId="23F54771" w14:textId="263D56AC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Духовная и панегирическая ода</w:t>
            </w:r>
          </w:p>
        </w:tc>
        <w:tc>
          <w:tcPr>
            <w:tcW w:w="815" w:type="dxa"/>
          </w:tcPr>
          <w:p w14:paraId="13C280C9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D3647B" w14:textId="005BE10B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3C284C4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6C5B5A" w14:textId="5FD509BB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3FF940D2" w14:textId="43468E50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583889CF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1A02A21C" w14:textId="77777777" w:rsidTr="004E5AEB">
        <w:tc>
          <w:tcPr>
            <w:tcW w:w="1701" w:type="dxa"/>
            <w:vMerge w:val="restart"/>
          </w:tcPr>
          <w:p w14:paraId="2B27064C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13295F2A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353481A9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2081CD10" w14:textId="3A5EFB19" w:rsidR="00663C7B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2EA495D0" w14:textId="0F813878" w:rsidR="00663C7B" w:rsidRPr="00AD240C" w:rsidRDefault="00663C7B" w:rsidP="007C5AB4">
            <w:pPr>
              <w:rPr>
                <w:b/>
              </w:rPr>
            </w:pPr>
            <w:r w:rsidRPr="00AD240C">
              <w:rPr>
                <w:rFonts w:eastAsia="MS Mincho"/>
                <w:b/>
              </w:rPr>
              <w:t xml:space="preserve">Раздел </w:t>
            </w:r>
            <w:r w:rsidRPr="00117676">
              <w:rPr>
                <w:rFonts w:eastAsia="MS Mincho"/>
                <w:b/>
                <w:lang w:val="en-US"/>
              </w:rPr>
              <w:t>V</w:t>
            </w:r>
            <w:r w:rsidRPr="00AD240C">
              <w:rPr>
                <w:rFonts w:eastAsia="MS Mincho"/>
                <w:b/>
              </w:rPr>
              <w:t>I</w:t>
            </w:r>
            <w:r w:rsidRPr="00AD240C">
              <w:rPr>
                <w:rFonts w:eastAsia="MS Mincho"/>
                <w:b/>
                <w:lang w:val="en-US"/>
              </w:rPr>
              <w:t>I</w:t>
            </w:r>
            <w:r w:rsidRPr="00AD240C">
              <w:rPr>
                <w:rFonts w:eastAsia="MS Mincho"/>
                <w:b/>
              </w:rPr>
              <w:t>. Зрелый классицизм</w:t>
            </w:r>
          </w:p>
        </w:tc>
        <w:tc>
          <w:tcPr>
            <w:tcW w:w="815" w:type="dxa"/>
          </w:tcPr>
          <w:p w14:paraId="7B140C79" w14:textId="6AFD9222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4B2F7BD6" w14:textId="43E17670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77AEA093" w14:textId="3B8976DD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6" w:type="dxa"/>
          </w:tcPr>
          <w:p w14:paraId="01530D75" w14:textId="23A1BD66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t>х</w:t>
            </w:r>
          </w:p>
        </w:tc>
        <w:tc>
          <w:tcPr>
            <w:tcW w:w="821" w:type="dxa"/>
          </w:tcPr>
          <w:p w14:paraId="6A380443" w14:textId="4AF6BCC3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582F22AA" w14:textId="77777777" w:rsidR="007B2DA7" w:rsidRDefault="007B2DA7" w:rsidP="007B2DA7">
            <w:pPr>
              <w:jc w:val="both"/>
            </w:pPr>
            <w:r>
              <w:t xml:space="preserve">Формы текущего контроля </w:t>
            </w:r>
          </w:p>
          <w:p w14:paraId="2351C99F" w14:textId="0F15DA52" w:rsidR="007B2DA7" w:rsidRPr="007B2DA7" w:rsidRDefault="007B2DA7" w:rsidP="007B2DA7">
            <w:pPr>
              <w:jc w:val="both"/>
            </w:pPr>
            <w:r>
              <w:t xml:space="preserve">по разделу </w:t>
            </w:r>
            <w:r w:rsidRPr="007B2DA7">
              <w:rPr>
                <w:lang w:val="en-US"/>
              </w:rPr>
              <w:t>VII</w:t>
            </w:r>
            <w:r>
              <w:t>:</w:t>
            </w:r>
          </w:p>
          <w:p w14:paraId="794E8253" w14:textId="151C6046" w:rsidR="009969B9" w:rsidRDefault="007B2DA7" w:rsidP="007B2DA7">
            <w:pPr>
              <w:jc w:val="both"/>
            </w:pPr>
            <w:r>
              <w:t xml:space="preserve">1. </w:t>
            </w:r>
            <w:r w:rsidR="009969B9">
              <w:t>Устный опрос.</w:t>
            </w:r>
          </w:p>
          <w:p w14:paraId="0208787A" w14:textId="6AD8AAC6" w:rsidR="00663C7B" w:rsidRPr="003A3CAB" w:rsidRDefault="009969B9" w:rsidP="007B2DA7">
            <w:pPr>
              <w:jc w:val="both"/>
            </w:pPr>
            <w:r>
              <w:t xml:space="preserve">2. </w:t>
            </w:r>
            <w:r w:rsidR="007B2DA7">
              <w:t>Выполнение з</w:t>
            </w:r>
            <w:r w:rsidR="007B2DA7" w:rsidRPr="007B2DA7">
              <w:t>адани</w:t>
            </w:r>
            <w:r w:rsidR="007B2DA7">
              <w:t>й</w:t>
            </w:r>
            <w:r w:rsidR="007B2DA7" w:rsidRPr="007B2DA7">
              <w:t xml:space="preserve"> по методическим указаниям</w:t>
            </w:r>
            <w:r w:rsidR="007B2DA7">
              <w:t>.</w:t>
            </w:r>
          </w:p>
        </w:tc>
      </w:tr>
      <w:tr w:rsidR="00663C7B" w:rsidRPr="006168DD" w14:paraId="68A64203" w14:textId="77777777" w:rsidTr="004E5AEB">
        <w:tc>
          <w:tcPr>
            <w:tcW w:w="1701" w:type="dxa"/>
            <w:vMerge/>
          </w:tcPr>
          <w:p w14:paraId="47C72D82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398415C" w14:textId="4CA5CBE5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7</w:t>
            </w:r>
            <w:r w:rsidRPr="00AD240C">
              <w:rPr>
                <w:rFonts w:eastAsia="MS Mincho"/>
              </w:rPr>
              <w:t xml:space="preserve">.1. </w:t>
            </w:r>
          </w:p>
          <w:p w14:paraId="3F29A06E" w14:textId="631046B4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Драматургия в русском классицизме</w:t>
            </w:r>
          </w:p>
        </w:tc>
        <w:tc>
          <w:tcPr>
            <w:tcW w:w="815" w:type="dxa"/>
          </w:tcPr>
          <w:p w14:paraId="3AFC6B63" w14:textId="7F9B76A6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0B07D20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CE508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AB246C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A11146" w14:textId="091FF3F9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302077F2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0C2A453B" w14:textId="77777777" w:rsidTr="004E5AEB">
        <w:tc>
          <w:tcPr>
            <w:tcW w:w="1701" w:type="dxa"/>
            <w:vMerge/>
          </w:tcPr>
          <w:p w14:paraId="08882F18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27550E5" w14:textId="0367C00F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7</w:t>
            </w:r>
            <w:r w:rsidRPr="00AD240C">
              <w:rPr>
                <w:rFonts w:eastAsia="MS Mincho"/>
              </w:rPr>
              <w:t xml:space="preserve">.1 </w:t>
            </w:r>
          </w:p>
          <w:p w14:paraId="6B835287" w14:textId="69AD0B13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Творчество А.П. Сумарокова</w:t>
            </w:r>
          </w:p>
        </w:tc>
        <w:tc>
          <w:tcPr>
            <w:tcW w:w="815" w:type="dxa"/>
          </w:tcPr>
          <w:p w14:paraId="280208B2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44DAF" w14:textId="16F7627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2F5152E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A610C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9F34E" w14:textId="29DF5C2B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7BE7F18A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2EA2F700" w14:textId="77777777" w:rsidTr="004E5AEB">
        <w:tc>
          <w:tcPr>
            <w:tcW w:w="1701" w:type="dxa"/>
            <w:vMerge/>
          </w:tcPr>
          <w:p w14:paraId="7ADCB238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2E8EC65A" w14:textId="2D9D55D0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7</w:t>
            </w:r>
            <w:r w:rsidRPr="00AD240C">
              <w:rPr>
                <w:rFonts w:eastAsia="MS Mincho"/>
              </w:rPr>
              <w:t xml:space="preserve">.2. </w:t>
            </w:r>
          </w:p>
          <w:p w14:paraId="7FAE0B65" w14:textId="365C2B22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Героическая и ироикомическая поэма в русском классицизме</w:t>
            </w:r>
          </w:p>
        </w:tc>
        <w:tc>
          <w:tcPr>
            <w:tcW w:w="815" w:type="dxa"/>
          </w:tcPr>
          <w:p w14:paraId="52F82809" w14:textId="755C55B2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524D556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190594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F7E796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C6A1D" w14:textId="78DFA6B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4BFFC7DB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46C2931A" w14:textId="77777777" w:rsidTr="004E5AEB">
        <w:tc>
          <w:tcPr>
            <w:tcW w:w="1701" w:type="dxa"/>
            <w:vMerge/>
          </w:tcPr>
          <w:p w14:paraId="6DBD9848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8EF9949" w14:textId="648001D7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7</w:t>
            </w:r>
            <w:r w:rsidRPr="00AD240C">
              <w:rPr>
                <w:rFonts w:eastAsia="MS Mincho"/>
              </w:rPr>
              <w:t xml:space="preserve">.2. </w:t>
            </w:r>
          </w:p>
          <w:p w14:paraId="1D87F4B9" w14:textId="6AD84881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Стилистика поэмы русского классицизма</w:t>
            </w:r>
          </w:p>
        </w:tc>
        <w:tc>
          <w:tcPr>
            <w:tcW w:w="815" w:type="dxa"/>
          </w:tcPr>
          <w:p w14:paraId="03C42CB6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3EAE2" w14:textId="156845F5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3868C63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C472DA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76FA93" w14:textId="370CF861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6177AA06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577C7C37" w14:textId="77777777" w:rsidTr="004E5AEB">
        <w:tc>
          <w:tcPr>
            <w:tcW w:w="1701" w:type="dxa"/>
            <w:vMerge w:val="restart"/>
          </w:tcPr>
          <w:p w14:paraId="68D3CB97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lastRenderedPageBreak/>
              <w:t>ПК-1:</w:t>
            </w:r>
          </w:p>
          <w:p w14:paraId="20365412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5F4405D0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5F03E582" w14:textId="4F9FDD25" w:rsidR="00663C7B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3388A34A" w14:textId="0E929B06" w:rsidR="00663C7B" w:rsidRPr="00AD240C" w:rsidRDefault="00663C7B" w:rsidP="007C5AB4">
            <w:pPr>
              <w:rPr>
                <w:b/>
              </w:rPr>
            </w:pPr>
            <w:r w:rsidRPr="00AD240C">
              <w:rPr>
                <w:rFonts w:eastAsia="MS Mincho"/>
                <w:b/>
              </w:rPr>
              <w:t xml:space="preserve">Раздел </w:t>
            </w:r>
            <w:r w:rsidRPr="00AD240C">
              <w:rPr>
                <w:rFonts w:eastAsia="MS Mincho"/>
                <w:b/>
                <w:lang w:val="en-US"/>
              </w:rPr>
              <w:t>V</w:t>
            </w:r>
            <w:r w:rsidRPr="00AD240C">
              <w:rPr>
                <w:rFonts w:eastAsia="MS Mincho"/>
                <w:b/>
              </w:rPr>
              <w:t>III. Становление сентиментализма</w:t>
            </w:r>
          </w:p>
        </w:tc>
        <w:tc>
          <w:tcPr>
            <w:tcW w:w="815" w:type="dxa"/>
          </w:tcPr>
          <w:p w14:paraId="1BED196A" w14:textId="6F3DF82E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71F4AE94" w14:textId="034102E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52DA5103" w14:textId="701A3B86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6" w:type="dxa"/>
          </w:tcPr>
          <w:p w14:paraId="1C62B3A3" w14:textId="396A866F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t>х</w:t>
            </w:r>
          </w:p>
        </w:tc>
        <w:tc>
          <w:tcPr>
            <w:tcW w:w="821" w:type="dxa"/>
          </w:tcPr>
          <w:p w14:paraId="11923C00" w14:textId="2A66E71B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8</w:t>
            </w:r>
          </w:p>
        </w:tc>
        <w:tc>
          <w:tcPr>
            <w:tcW w:w="4002" w:type="dxa"/>
            <w:vMerge w:val="restart"/>
          </w:tcPr>
          <w:p w14:paraId="6EBCB16F" w14:textId="77777777" w:rsidR="007B2DA7" w:rsidRDefault="007B2DA7" w:rsidP="007B2DA7">
            <w:pPr>
              <w:jc w:val="both"/>
            </w:pPr>
            <w:r>
              <w:t xml:space="preserve">Формы текущего контроля </w:t>
            </w:r>
          </w:p>
          <w:p w14:paraId="57EFE569" w14:textId="66BDCBAF" w:rsidR="007B2DA7" w:rsidRPr="00CD18EF" w:rsidRDefault="007B2DA7" w:rsidP="007B2DA7">
            <w:pPr>
              <w:jc w:val="both"/>
            </w:pPr>
            <w:r>
              <w:t xml:space="preserve">по разделу </w:t>
            </w:r>
            <w:r w:rsidRPr="007B2DA7">
              <w:rPr>
                <w:lang w:val="en-US"/>
              </w:rPr>
              <w:t>VIII</w:t>
            </w:r>
            <w:r>
              <w:t>:</w:t>
            </w:r>
          </w:p>
          <w:p w14:paraId="2940D12D" w14:textId="77777777" w:rsidR="007B2DA7" w:rsidRDefault="007B2DA7" w:rsidP="007B2DA7">
            <w:pPr>
              <w:jc w:val="both"/>
            </w:pPr>
            <w:r>
              <w:t>1. Устный опрос.</w:t>
            </w:r>
          </w:p>
          <w:p w14:paraId="32147FED" w14:textId="36A571A2" w:rsidR="00663C7B" w:rsidRPr="003A3CAB" w:rsidRDefault="007B2DA7" w:rsidP="007B2DA7">
            <w:pPr>
              <w:jc w:val="both"/>
            </w:pPr>
            <w:r>
              <w:t>2. Реферирование художественного текста.</w:t>
            </w:r>
          </w:p>
        </w:tc>
      </w:tr>
      <w:tr w:rsidR="00663C7B" w:rsidRPr="006168DD" w14:paraId="73BF123C" w14:textId="77777777" w:rsidTr="004E5AEB">
        <w:tc>
          <w:tcPr>
            <w:tcW w:w="1701" w:type="dxa"/>
            <w:vMerge/>
          </w:tcPr>
          <w:p w14:paraId="2DB077EA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662658B" w14:textId="5692C636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8</w:t>
            </w:r>
            <w:r w:rsidRPr="00AD240C">
              <w:rPr>
                <w:rFonts w:eastAsia="MS Mincho"/>
              </w:rPr>
              <w:t xml:space="preserve">.1. </w:t>
            </w:r>
          </w:p>
          <w:p w14:paraId="65F515E3" w14:textId="07DE2F89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Дискуссионность развития сентиментализма</w:t>
            </w:r>
          </w:p>
        </w:tc>
        <w:tc>
          <w:tcPr>
            <w:tcW w:w="815" w:type="dxa"/>
          </w:tcPr>
          <w:p w14:paraId="0655830E" w14:textId="0C025FFC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9915E8B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E4C5A5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F5242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83AFFA" w14:textId="04559BD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7D02E95A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6B9BA0AD" w14:textId="77777777" w:rsidTr="004E5AEB">
        <w:tc>
          <w:tcPr>
            <w:tcW w:w="1701" w:type="dxa"/>
            <w:vMerge/>
          </w:tcPr>
          <w:p w14:paraId="7B4BFB23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1D24A6C" w14:textId="1C9800EE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8</w:t>
            </w:r>
            <w:r w:rsidRPr="00AD240C">
              <w:rPr>
                <w:rFonts w:eastAsia="MS Mincho"/>
              </w:rPr>
              <w:t xml:space="preserve">.1 </w:t>
            </w:r>
          </w:p>
          <w:p w14:paraId="2CEE58A4" w14:textId="2B7DFF28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Средний стиль как выражение чувства в поэзии и драме</w:t>
            </w:r>
          </w:p>
        </w:tc>
        <w:tc>
          <w:tcPr>
            <w:tcW w:w="815" w:type="dxa"/>
          </w:tcPr>
          <w:p w14:paraId="4ECB46D9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69C04E" w14:textId="706A429D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F03697E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F2FBF7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8E981" w14:textId="63332C5D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64E2CB3C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65AC8D57" w14:textId="77777777" w:rsidTr="004E5AEB">
        <w:tc>
          <w:tcPr>
            <w:tcW w:w="1701" w:type="dxa"/>
            <w:vMerge/>
          </w:tcPr>
          <w:p w14:paraId="353AD844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BB266FE" w14:textId="5580EB01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Тема </w:t>
            </w:r>
            <w:r>
              <w:rPr>
                <w:rFonts w:eastAsia="MS Mincho"/>
              </w:rPr>
              <w:t>8</w:t>
            </w:r>
            <w:r w:rsidRPr="00AD240C">
              <w:rPr>
                <w:rFonts w:eastAsia="MS Mincho"/>
              </w:rPr>
              <w:t xml:space="preserve">.2. </w:t>
            </w:r>
          </w:p>
          <w:p w14:paraId="2D87726F" w14:textId="2625E05D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Проблематика стиля у Карамзина и Державина</w:t>
            </w:r>
          </w:p>
        </w:tc>
        <w:tc>
          <w:tcPr>
            <w:tcW w:w="815" w:type="dxa"/>
          </w:tcPr>
          <w:p w14:paraId="403DDBF9" w14:textId="78A18E9A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202CBC85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904B8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46EED8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5B2CE" w14:textId="3D39C83F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6FE9569C" w14:textId="77777777" w:rsidR="00663C7B" w:rsidRPr="003A3CAB" w:rsidRDefault="00663C7B" w:rsidP="004E5AEB">
            <w:pPr>
              <w:jc w:val="both"/>
            </w:pPr>
          </w:p>
        </w:tc>
      </w:tr>
      <w:tr w:rsidR="00663C7B" w:rsidRPr="006168DD" w14:paraId="385932AB" w14:textId="77777777" w:rsidTr="004E5AEB">
        <w:tc>
          <w:tcPr>
            <w:tcW w:w="1701" w:type="dxa"/>
            <w:vMerge/>
          </w:tcPr>
          <w:p w14:paraId="7ED0E699" w14:textId="77777777" w:rsidR="00663C7B" w:rsidRPr="00870A6A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61D0B35" w14:textId="03372C0A" w:rsidR="00663C7B" w:rsidRDefault="00663C7B" w:rsidP="004E5AEB">
            <w:pPr>
              <w:rPr>
                <w:rFonts w:eastAsia="MS Mincho"/>
              </w:rPr>
            </w:pPr>
            <w:r w:rsidRPr="00AD240C">
              <w:rPr>
                <w:rFonts w:eastAsia="MS Mincho"/>
              </w:rPr>
              <w:t xml:space="preserve">Практическое занятие № </w:t>
            </w:r>
            <w:r>
              <w:rPr>
                <w:rFonts w:eastAsia="MS Mincho"/>
              </w:rPr>
              <w:t>8</w:t>
            </w:r>
            <w:r w:rsidRPr="00AD240C">
              <w:rPr>
                <w:rFonts w:eastAsia="MS Mincho"/>
              </w:rPr>
              <w:t xml:space="preserve">.2 </w:t>
            </w:r>
          </w:p>
          <w:p w14:paraId="2F2B85C0" w14:textId="7343A54D" w:rsidR="00663C7B" w:rsidRPr="00AD240C" w:rsidRDefault="00663C7B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Новаторство Карамзина и Державина</w:t>
            </w:r>
          </w:p>
        </w:tc>
        <w:tc>
          <w:tcPr>
            <w:tcW w:w="815" w:type="dxa"/>
          </w:tcPr>
          <w:p w14:paraId="33B6EE7E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82627" w14:textId="3F3C17EB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640C597E" w14:textId="77777777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D220DF" w14:textId="77777777" w:rsidR="00663C7B" w:rsidRPr="009E2A13" w:rsidRDefault="00663C7B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43ECA5" w14:textId="351851AC" w:rsidR="00663C7B" w:rsidRPr="009E2A13" w:rsidRDefault="00663C7B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4002" w:type="dxa"/>
            <w:vMerge/>
          </w:tcPr>
          <w:p w14:paraId="08DA436C" w14:textId="77777777" w:rsidR="00663C7B" w:rsidRPr="003A3CAB" w:rsidRDefault="00663C7B" w:rsidP="004E5AEB">
            <w:pPr>
              <w:jc w:val="both"/>
            </w:pPr>
          </w:p>
        </w:tc>
      </w:tr>
      <w:tr w:rsidR="009E2A13" w:rsidRPr="006168DD" w14:paraId="07838C88" w14:textId="77777777" w:rsidTr="004E5AEB">
        <w:tc>
          <w:tcPr>
            <w:tcW w:w="1701" w:type="dxa"/>
          </w:tcPr>
          <w:p w14:paraId="4A963DAC" w14:textId="77777777" w:rsidR="009E2A13" w:rsidRPr="00870A6A" w:rsidRDefault="009E2A13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0C8BD90" w14:textId="46EA2B71" w:rsidR="009E2A13" w:rsidRPr="00AD240C" w:rsidRDefault="009E2A13" w:rsidP="004E5AEB">
            <w:pPr>
              <w:rPr>
                <w:b/>
              </w:rPr>
            </w:pPr>
            <w:r w:rsidRPr="00AD240C">
              <w:rPr>
                <w:rFonts w:eastAsia="MS Mincho"/>
              </w:rPr>
              <w:t>Экзамен</w:t>
            </w:r>
          </w:p>
        </w:tc>
        <w:tc>
          <w:tcPr>
            <w:tcW w:w="815" w:type="dxa"/>
          </w:tcPr>
          <w:p w14:paraId="301CFB21" w14:textId="5B3EAA9E" w:rsidR="009E2A13" w:rsidRPr="009E2A13" w:rsidRDefault="009E2A13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62DAF535" w14:textId="0E245B26" w:rsidR="009E2A13" w:rsidRPr="009E2A13" w:rsidRDefault="009E2A13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5" w:type="dxa"/>
          </w:tcPr>
          <w:p w14:paraId="04FDDDE4" w14:textId="23C97BED" w:rsidR="009E2A13" w:rsidRPr="009E2A13" w:rsidRDefault="009E2A13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t>х</w:t>
            </w:r>
          </w:p>
        </w:tc>
        <w:tc>
          <w:tcPr>
            <w:tcW w:w="816" w:type="dxa"/>
          </w:tcPr>
          <w:p w14:paraId="1A3637B7" w14:textId="03A3F2A4" w:rsidR="009E2A13" w:rsidRPr="009E2A13" w:rsidRDefault="009E2A13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2A13">
              <w:t>х</w:t>
            </w:r>
          </w:p>
        </w:tc>
        <w:tc>
          <w:tcPr>
            <w:tcW w:w="821" w:type="dxa"/>
          </w:tcPr>
          <w:p w14:paraId="2D0430B0" w14:textId="20915B9B" w:rsidR="009E2A13" w:rsidRPr="009E2A13" w:rsidRDefault="009E2A13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A13">
              <w:rPr>
                <w:rFonts w:eastAsia="MS Mincho"/>
              </w:rPr>
              <w:t>34</w:t>
            </w:r>
          </w:p>
        </w:tc>
        <w:tc>
          <w:tcPr>
            <w:tcW w:w="4002" w:type="dxa"/>
          </w:tcPr>
          <w:p w14:paraId="14CC952D" w14:textId="3081D0E2" w:rsidR="009E2A13" w:rsidRPr="003A3CAB" w:rsidRDefault="002E0580" w:rsidP="004E5AEB">
            <w:pPr>
              <w:jc w:val="both"/>
            </w:pPr>
            <w:r>
              <w:t>Экзамен по билетам</w:t>
            </w:r>
          </w:p>
        </w:tc>
      </w:tr>
      <w:tr w:rsidR="00AD240C" w:rsidRPr="006168DD" w14:paraId="62F56CB4" w14:textId="77777777" w:rsidTr="004E5AEB">
        <w:tc>
          <w:tcPr>
            <w:tcW w:w="1701" w:type="dxa"/>
          </w:tcPr>
          <w:p w14:paraId="1CBC35C5" w14:textId="77777777" w:rsidR="00AD240C" w:rsidRPr="00870A6A" w:rsidRDefault="00AD240C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B6797DC" w14:textId="0373FCB7" w:rsidR="00AD240C" w:rsidRPr="00AD240C" w:rsidRDefault="00AD240C" w:rsidP="004E5AEB">
            <w:pPr>
              <w:rPr>
                <w:b/>
              </w:rPr>
            </w:pPr>
            <w:r w:rsidRPr="00AD240C">
              <w:rPr>
                <w:rFonts w:eastAsia="MS Mincho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5039D632" w14:textId="13B29CD3" w:rsidR="00AD240C" w:rsidRPr="00AD240C" w:rsidRDefault="00AD240C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40C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55DB1EFE" w14:textId="463701CD" w:rsidR="00AD240C" w:rsidRPr="00AD240C" w:rsidRDefault="00AD240C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40C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5240E684" w14:textId="77777777" w:rsidR="00AD240C" w:rsidRPr="00AD240C" w:rsidRDefault="00AD240C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D8338A" w14:textId="77777777" w:rsidR="00AD240C" w:rsidRPr="00AD240C" w:rsidRDefault="00AD240C" w:rsidP="004E5A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3E09F3" w14:textId="474CE353" w:rsidR="00AD240C" w:rsidRPr="00AD240C" w:rsidRDefault="00AD240C" w:rsidP="004E5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240C">
              <w:rPr>
                <w:rFonts w:eastAsia="MS Mincho"/>
                <w:b/>
              </w:rPr>
              <w:t>72</w:t>
            </w:r>
          </w:p>
        </w:tc>
        <w:tc>
          <w:tcPr>
            <w:tcW w:w="4002" w:type="dxa"/>
          </w:tcPr>
          <w:p w14:paraId="5210A0CB" w14:textId="77777777" w:rsidR="00AD240C" w:rsidRPr="003A3CAB" w:rsidRDefault="00AD240C" w:rsidP="004E5AEB">
            <w:pPr>
              <w:jc w:val="both"/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0A6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2565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5C5">
              <w:rPr>
                <w:b/>
              </w:rPr>
              <w:t>Третий семестр</w:t>
            </w:r>
          </w:p>
        </w:tc>
      </w:tr>
      <w:tr w:rsidR="007D5B3B" w:rsidRPr="006168DD" w14:paraId="659DB5B2" w14:textId="77777777" w:rsidTr="00FA2451">
        <w:tc>
          <w:tcPr>
            <w:tcW w:w="1701" w:type="dxa"/>
            <w:vMerge w:val="restart"/>
          </w:tcPr>
          <w:p w14:paraId="30E278EC" w14:textId="77777777" w:rsidR="00BA452F" w:rsidRPr="00870A6A" w:rsidRDefault="00BA452F" w:rsidP="00BA4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7B45D21E" w14:textId="77777777" w:rsidR="00BA452F" w:rsidRPr="00870A6A" w:rsidRDefault="00BA452F" w:rsidP="00BA4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409AC7AD" w14:textId="77777777" w:rsidR="00BA452F" w:rsidRPr="00870A6A" w:rsidRDefault="00BA452F" w:rsidP="00BA4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6363AC98" w14:textId="0CEB1E94" w:rsidR="007D5B3B" w:rsidRPr="00870A6A" w:rsidRDefault="00BA452F" w:rsidP="00BA4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01E13B7C" w14:textId="25B032BF" w:rsidR="007D5B3B" w:rsidRPr="00C965C2" w:rsidRDefault="007D5B3B" w:rsidP="00271C13">
            <w:pPr>
              <w:rPr>
                <w:b/>
              </w:rPr>
            </w:pPr>
            <w:r w:rsidRPr="00C965C2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 w:rsidRPr="00C965C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345A9" w:rsidRPr="00F345A9">
              <w:rPr>
                <w:b/>
              </w:rPr>
              <w:t>Романтизм и становление реализма в русской литературе первой трети XIX в.</w:t>
            </w:r>
          </w:p>
        </w:tc>
        <w:tc>
          <w:tcPr>
            <w:tcW w:w="815" w:type="dxa"/>
          </w:tcPr>
          <w:p w14:paraId="38B3A59E" w14:textId="6BE7F6F0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55C">
              <w:t>х</w:t>
            </w:r>
          </w:p>
        </w:tc>
        <w:tc>
          <w:tcPr>
            <w:tcW w:w="815" w:type="dxa"/>
          </w:tcPr>
          <w:p w14:paraId="5EE56043" w14:textId="3CF940EF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55C">
              <w:t>х</w:t>
            </w:r>
          </w:p>
        </w:tc>
        <w:tc>
          <w:tcPr>
            <w:tcW w:w="815" w:type="dxa"/>
          </w:tcPr>
          <w:p w14:paraId="20AACE39" w14:textId="413CF275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755C">
              <w:t>х</w:t>
            </w:r>
          </w:p>
        </w:tc>
        <w:tc>
          <w:tcPr>
            <w:tcW w:w="816" w:type="dxa"/>
          </w:tcPr>
          <w:p w14:paraId="53B6190D" w14:textId="5A2E3FFA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755C">
              <w:t>х</w:t>
            </w:r>
          </w:p>
        </w:tc>
        <w:tc>
          <w:tcPr>
            <w:tcW w:w="821" w:type="dxa"/>
          </w:tcPr>
          <w:p w14:paraId="0BEBF858" w14:textId="4A08A114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1AB2177" w14:textId="77777777" w:rsidR="004A7E18" w:rsidRPr="003A3CAB" w:rsidRDefault="004A7E18" w:rsidP="004A7E18">
            <w:pPr>
              <w:jc w:val="both"/>
            </w:pPr>
            <w:r w:rsidRPr="003A3CAB">
              <w:t xml:space="preserve">Формы текущего контроля </w:t>
            </w:r>
          </w:p>
          <w:p w14:paraId="3D2F8AA7" w14:textId="7183D0D2" w:rsidR="004A7E18" w:rsidRPr="003A3CAB" w:rsidRDefault="004A7E18" w:rsidP="004A7E18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7B2DA7">
              <w:t>X</w:t>
            </w:r>
            <w:r w:rsidRPr="003A3CAB">
              <w:t>:</w:t>
            </w:r>
          </w:p>
          <w:p w14:paraId="63E6F9E3" w14:textId="77777777" w:rsidR="004A7E18" w:rsidRDefault="004A7E18" w:rsidP="004A7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76A2FBAB" w14:textId="6306AC4D" w:rsidR="007D5B3B" w:rsidRPr="003A3CAB" w:rsidRDefault="005321F2" w:rsidP="004A7E18">
            <w:pPr>
              <w:jc w:val="both"/>
            </w:pPr>
            <w:r>
              <w:t>2</w:t>
            </w:r>
            <w:r w:rsidR="004A7E18">
              <w:t xml:space="preserve">. </w:t>
            </w:r>
            <w:r w:rsidR="00A74224">
              <w:t>Контрольная</w:t>
            </w:r>
            <w:r w:rsidR="004A7E18">
              <w:t xml:space="preserve"> работа.</w:t>
            </w:r>
          </w:p>
        </w:tc>
      </w:tr>
      <w:tr w:rsidR="007D5B3B" w:rsidRPr="006168DD" w14:paraId="1308B2EF" w14:textId="77777777" w:rsidTr="00FA2451">
        <w:tc>
          <w:tcPr>
            <w:tcW w:w="1701" w:type="dxa"/>
            <w:vMerge/>
          </w:tcPr>
          <w:p w14:paraId="22173A77" w14:textId="77777777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02AA0C6" w14:textId="51D423C8" w:rsidR="007D5B3B" w:rsidRPr="00271C13" w:rsidRDefault="007D5B3B" w:rsidP="00271C13">
            <w:r>
              <w:t xml:space="preserve">Тема 9.1. Социокультурная и литературная ситуация в России начала </w:t>
            </w:r>
            <w:r>
              <w:rPr>
                <w:lang w:val="en-US"/>
              </w:rPr>
              <w:t>XIX</w:t>
            </w:r>
            <w:r w:rsidRPr="00271C13">
              <w:t xml:space="preserve"> </w:t>
            </w:r>
            <w:r>
              <w:t xml:space="preserve">в. Поэзия русского романтизма.  </w:t>
            </w:r>
          </w:p>
        </w:tc>
        <w:tc>
          <w:tcPr>
            <w:tcW w:w="815" w:type="dxa"/>
          </w:tcPr>
          <w:p w14:paraId="2E66B8F4" w14:textId="29049DEA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D22735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36E96E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A5FE40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179633" w14:textId="2EC61FC1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51E9D7CD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233E9E83" w14:textId="77777777" w:rsidTr="00FA2451">
        <w:tc>
          <w:tcPr>
            <w:tcW w:w="1701" w:type="dxa"/>
            <w:vMerge/>
          </w:tcPr>
          <w:p w14:paraId="43749D73" w14:textId="77777777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E872F21" w14:textId="77777777" w:rsidR="007D5B3B" w:rsidRPr="00B7688C" w:rsidRDefault="007D5B3B" w:rsidP="00662EA2">
            <w:r w:rsidRPr="00B7688C">
              <w:t>Тема 9.2</w:t>
            </w:r>
          </w:p>
          <w:p w14:paraId="6BC92C07" w14:textId="4E2B9F47" w:rsidR="007D5B3B" w:rsidRPr="00B7688C" w:rsidRDefault="007D5B3B" w:rsidP="00662EA2">
            <w:r>
              <w:t>Русская романтическая проза.</w:t>
            </w:r>
          </w:p>
        </w:tc>
        <w:tc>
          <w:tcPr>
            <w:tcW w:w="815" w:type="dxa"/>
          </w:tcPr>
          <w:p w14:paraId="1FAAEDEC" w14:textId="566F6DCC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76476E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9F38DB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54E0A2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3A6DBB" w14:textId="01BD061C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019098B2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57F3C257" w14:textId="77777777" w:rsidTr="00FA2451">
        <w:tc>
          <w:tcPr>
            <w:tcW w:w="1701" w:type="dxa"/>
            <w:vMerge/>
          </w:tcPr>
          <w:p w14:paraId="4C02DBCE" w14:textId="2327EFEA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A8A3444" w14:textId="77777777" w:rsidR="007D5B3B" w:rsidRDefault="007D5B3B" w:rsidP="00662EA2">
            <w:r>
              <w:t>Тема 9.3</w:t>
            </w:r>
          </w:p>
          <w:p w14:paraId="24B75025" w14:textId="7AB83D2D" w:rsidR="007D5B3B" w:rsidRPr="00B7688C" w:rsidRDefault="007D5B3B" w:rsidP="00662EA2">
            <w:r>
              <w:t>Рождение русского реализма. Творческий путь А.С. Грибоедова.</w:t>
            </w:r>
          </w:p>
        </w:tc>
        <w:tc>
          <w:tcPr>
            <w:tcW w:w="815" w:type="dxa"/>
          </w:tcPr>
          <w:p w14:paraId="278A5AE8" w14:textId="6F630A3E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CE4A5B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0730E4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EB7EA2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65FB99" w14:textId="4BA00F3A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1C71E1E5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7F10404C" w14:textId="77777777" w:rsidTr="00FA2451">
        <w:tc>
          <w:tcPr>
            <w:tcW w:w="1701" w:type="dxa"/>
            <w:vMerge/>
          </w:tcPr>
          <w:p w14:paraId="12F06D64" w14:textId="23040DDD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90FDAF7" w14:textId="77777777" w:rsidR="007D5B3B" w:rsidRDefault="007D5B3B" w:rsidP="00662EA2">
            <w:r>
              <w:t>Тема 9.4</w:t>
            </w:r>
          </w:p>
          <w:p w14:paraId="2CA141FD" w14:textId="29CBB12E" w:rsidR="007D5B3B" w:rsidRPr="00B7688C" w:rsidRDefault="007D5B3B" w:rsidP="00662EA2">
            <w:r>
              <w:t>Творческий путь А.С. Пушкина.</w:t>
            </w:r>
          </w:p>
        </w:tc>
        <w:tc>
          <w:tcPr>
            <w:tcW w:w="815" w:type="dxa"/>
          </w:tcPr>
          <w:p w14:paraId="416D4447" w14:textId="458CF0EC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12892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E152C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F124C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CDDB3B" w14:textId="5675009C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4D60364F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0E7AA43E" w14:textId="77777777" w:rsidTr="00FA2451">
        <w:tc>
          <w:tcPr>
            <w:tcW w:w="1701" w:type="dxa"/>
            <w:vMerge/>
          </w:tcPr>
          <w:p w14:paraId="0AE58888" w14:textId="404FF3B2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6590E07" w14:textId="77777777" w:rsidR="007D5B3B" w:rsidRDefault="007D5B3B" w:rsidP="00662EA2">
            <w:r>
              <w:t>Тема 9.5</w:t>
            </w:r>
          </w:p>
          <w:p w14:paraId="22B37AF0" w14:textId="258C5DFA" w:rsidR="007D5B3B" w:rsidRPr="00B7688C" w:rsidRDefault="007D5B3B" w:rsidP="00662EA2">
            <w:r>
              <w:t>Творческий путь М.Ю. Лермонтова.</w:t>
            </w:r>
          </w:p>
        </w:tc>
        <w:tc>
          <w:tcPr>
            <w:tcW w:w="815" w:type="dxa"/>
          </w:tcPr>
          <w:p w14:paraId="5A7FFF22" w14:textId="4B036613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6BB329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516BD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651C3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7B7E7B" w14:textId="61A537A9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3AB009F4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698D1396" w14:textId="77777777" w:rsidTr="00FA2451">
        <w:tc>
          <w:tcPr>
            <w:tcW w:w="1701" w:type="dxa"/>
            <w:vMerge/>
          </w:tcPr>
          <w:p w14:paraId="49D78A39" w14:textId="217BCDA1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4FDF40C" w14:textId="77777777" w:rsidR="007D5B3B" w:rsidRDefault="007D5B3B" w:rsidP="00662EA2">
            <w:r>
              <w:t>Тема 9.6</w:t>
            </w:r>
          </w:p>
          <w:p w14:paraId="6CDE977A" w14:textId="78BAA6C3" w:rsidR="007D5B3B" w:rsidRPr="00B7688C" w:rsidRDefault="007D5B3B" w:rsidP="00662EA2">
            <w:r>
              <w:lastRenderedPageBreak/>
              <w:t>Творческий путь Н.В. Гоголя.</w:t>
            </w:r>
          </w:p>
        </w:tc>
        <w:tc>
          <w:tcPr>
            <w:tcW w:w="815" w:type="dxa"/>
          </w:tcPr>
          <w:p w14:paraId="32661D4E" w14:textId="5C6FC6A9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127F0817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660A29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09C64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9C6577" w14:textId="1A554A2E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39ED8ED3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70E882F0" w14:textId="77777777" w:rsidTr="00FA2451">
        <w:tc>
          <w:tcPr>
            <w:tcW w:w="1701" w:type="dxa"/>
            <w:vMerge/>
          </w:tcPr>
          <w:p w14:paraId="128C7CA0" w14:textId="6D883AFC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DD57E30" w14:textId="77777777" w:rsidR="007D5B3B" w:rsidRDefault="007D5B3B" w:rsidP="00662EA2">
            <w:r>
              <w:t>Практическое занятие № 9.1</w:t>
            </w:r>
          </w:p>
          <w:p w14:paraId="3295CEE2" w14:textId="4C21B478" w:rsidR="007D5B3B" w:rsidRPr="00B7688C" w:rsidRDefault="007D5B3B" w:rsidP="00662EA2">
            <w:r>
              <w:t>Художественный мир А.С. Пушкина.</w:t>
            </w:r>
          </w:p>
        </w:tc>
        <w:tc>
          <w:tcPr>
            <w:tcW w:w="815" w:type="dxa"/>
          </w:tcPr>
          <w:p w14:paraId="382E75E4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6D71BC" w14:textId="19127263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B12532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ECB837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641A01" w14:textId="550B7CE2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7346744C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28F4E0F0" w14:textId="77777777" w:rsidTr="00FA2451">
        <w:tc>
          <w:tcPr>
            <w:tcW w:w="1701" w:type="dxa"/>
            <w:vMerge/>
          </w:tcPr>
          <w:p w14:paraId="1B7B158D" w14:textId="6256CD4E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6E55C6A" w14:textId="77777777" w:rsidR="007D5B3B" w:rsidRDefault="007D5B3B" w:rsidP="00662EA2">
            <w:r>
              <w:t>Практическое занятие № 9.2</w:t>
            </w:r>
          </w:p>
          <w:p w14:paraId="5BF676E5" w14:textId="6C7C241A" w:rsidR="007D5B3B" w:rsidRPr="00B7688C" w:rsidRDefault="007D5B3B" w:rsidP="00662EA2">
            <w:r>
              <w:t>Романтизм и реализм в творчестве М.Ю. Лермонтова.</w:t>
            </w:r>
          </w:p>
        </w:tc>
        <w:tc>
          <w:tcPr>
            <w:tcW w:w="815" w:type="dxa"/>
          </w:tcPr>
          <w:p w14:paraId="193C23A2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FBBAB" w14:textId="73BAF0E4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3F6357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2E0BE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048E38" w14:textId="34C2D074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61D0F932" w14:textId="77777777" w:rsidR="007D5B3B" w:rsidRPr="003A3CAB" w:rsidRDefault="007D5B3B" w:rsidP="003A3CAB">
            <w:pPr>
              <w:jc w:val="both"/>
            </w:pPr>
          </w:p>
        </w:tc>
      </w:tr>
      <w:tr w:rsidR="007D5B3B" w:rsidRPr="006168DD" w14:paraId="2D07921E" w14:textId="77777777" w:rsidTr="00FA2451">
        <w:tc>
          <w:tcPr>
            <w:tcW w:w="1701" w:type="dxa"/>
            <w:vMerge/>
          </w:tcPr>
          <w:p w14:paraId="352E5FDE" w14:textId="38172F3E" w:rsidR="007D5B3B" w:rsidRPr="00870A6A" w:rsidRDefault="007D5B3B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1D9DDA5" w14:textId="77777777" w:rsidR="007D5B3B" w:rsidRDefault="007D5B3B" w:rsidP="00662EA2">
            <w:r>
              <w:t>Практическое занятие № 9.3</w:t>
            </w:r>
          </w:p>
          <w:p w14:paraId="4F209559" w14:textId="375FCD81" w:rsidR="007D5B3B" w:rsidRPr="00B7688C" w:rsidRDefault="007D5B3B" w:rsidP="00662EA2">
            <w:r>
              <w:t>Поэтика произведений Н.В. Гоголя</w:t>
            </w:r>
          </w:p>
        </w:tc>
        <w:tc>
          <w:tcPr>
            <w:tcW w:w="815" w:type="dxa"/>
          </w:tcPr>
          <w:p w14:paraId="300E5F09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09EBB" w14:textId="65B84C1E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B64A32" w14:textId="77777777" w:rsidR="007D5B3B" w:rsidRPr="00C965C2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4926F8" w14:textId="77777777" w:rsidR="007D5B3B" w:rsidRPr="00C965C2" w:rsidRDefault="007D5B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8EAE2" w14:textId="30C3D0A0" w:rsidR="007D5B3B" w:rsidRDefault="007D5B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122D">
              <w:t>х</w:t>
            </w:r>
          </w:p>
        </w:tc>
        <w:tc>
          <w:tcPr>
            <w:tcW w:w="4002" w:type="dxa"/>
            <w:vMerge/>
          </w:tcPr>
          <w:p w14:paraId="0807C46F" w14:textId="77777777" w:rsidR="007D5B3B" w:rsidRPr="003A3CAB" w:rsidRDefault="007D5B3B" w:rsidP="003A3CAB">
            <w:pPr>
              <w:jc w:val="both"/>
            </w:pPr>
          </w:p>
        </w:tc>
      </w:tr>
      <w:tr w:rsidR="00F72D2A" w:rsidRPr="006168DD" w14:paraId="4066EC27" w14:textId="77777777" w:rsidTr="00FA2451">
        <w:tc>
          <w:tcPr>
            <w:tcW w:w="1701" w:type="dxa"/>
            <w:vMerge w:val="restart"/>
          </w:tcPr>
          <w:p w14:paraId="42F3B373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1A3828E8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778615DC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6598E2C4" w14:textId="6E0180FF" w:rsidR="00F72D2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35406A32" w14:textId="1F5BFD46" w:rsidR="00F72D2A" w:rsidRPr="00C965C2" w:rsidRDefault="00F72D2A" w:rsidP="00662EA2">
            <w:pPr>
              <w:rPr>
                <w:b/>
              </w:rPr>
            </w:pPr>
            <w:r w:rsidRPr="00C965C2">
              <w:rPr>
                <w:b/>
              </w:rPr>
              <w:t xml:space="preserve">Раздел </w:t>
            </w:r>
            <w:r w:rsidR="00EB75B2">
              <w:rPr>
                <w:b/>
                <w:lang w:val="en-US"/>
              </w:rPr>
              <w:t>X</w:t>
            </w:r>
            <w:r w:rsidRPr="00C965C2">
              <w:rPr>
                <w:b/>
              </w:rPr>
              <w:t xml:space="preserve">. </w:t>
            </w:r>
            <w:r>
              <w:rPr>
                <w:b/>
              </w:rPr>
              <w:t>История русской литературы 1840-х – 1860-х гг</w:t>
            </w:r>
            <w:r w:rsidRPr="00675B35">
              <w:rPr>
                <w:b/>
              </w:rPr>
              <w:t>.</w:t>
            </w:r>
          </w:p>
        </w:tc>
        <w:tc>
          <w:tcPr>
            <w:tcW w:w="815" w:type="dxa"/>
          </w:tcPr>
          <w:p w14:paraId="0336D6B6" w14:textId="38BDDD26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65C2">
              <w:t>х</w:t>
            </w:r>
          </w:p>
        </w:tc>
        <w:tc>
          <w:tcPr>
            <w:tcW w:w="815" w:type="dxa"/>
          </w:tcPr>
          <w:p w14:paraId="69D7AFB9" w14:textId="66D9DC0F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65C2">
              <w:t>х</w:t>
            </w:r>
          </w:p>
        </w:tc>
        <w:tc>
          <w:tcPr>
            <w:tcW w:w="815" w:type="dxa"/>
          </w:tcPr>
          <w:p w14:paraId="127D417A" w14:textId="4EDC22CF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65C2">
              <w:t>х</w:t>
            </w:r>
          </w:p>
        </w:tc>
        <w:tc>
          <w:tcPr>
            <w:tcW w:w="816" w:type="dxa"/>
          </w:tcPr>
          <w:p w14:paraId="0A402494" w14:textId="6E304699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65C2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980D1E8" w:rsidR="00F72D2A" w:rsidRPr="00C965C2" w:rsidRDefault="00F642C2" w:rsidP="009258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588C">
              <w:t>0</w:t>
            </w:r>
          </w:p>
        </w:tc>
        <w:tc>
          <w:tcPr>
            <w:tcW w:w="4002" w:type="dxa"/>
            <w:vMerge w:val="restart"/>
          </w:tcPr>
          <w:p w14:paraId="3F2B1A5E" w14:textId="77777777" w:rsidR="00F72D2A" w:rsidRPr="003A3CAB" w:rsidRDefault="00F72D2A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04CE5CF" w:rsidR="00F72D2A" w:rsidRPr="003A3CAB" w:rsidRDefault="00F72D2A" w:rsidP="003A3CAB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="007B2DA7" w:rsidRPr="007B2DA7">
              <w:t>X</w:t>
            </w:r>
            <w:r w:rsidRPr="003A3CAB">
              <w:t>:</w:t>
            </w:r>
          </w:p>
          <w:p w14:paraId="1075BC61" w14:textId="77777777" w:rsidR="00F72D2A" w:rsidRDefault="008A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68C749CB" w14:textId="139F787A" w:rsidR="008A769D" w:rsidRPr="00DF3C1E" w:rsidRDefault="00E446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8A769D">
              <w:t xml:space="preserve">. </w:t>
            </w:r>
            <w:r w:rsidR="00A74224">
              <w:t>Контрольная</w:t>
            </w:r>
            <w:r w:rsidR="008A769D">
              <w:t xml:space="preserve"> работа.</w:t>
            </w:r>
          </w:p>
        </w:tc>
      </w:tr>
      <w:tr w:rsidR="00F72D2A" w:rsidRPr="006168DD" w14:paraId="3A446122" w14:textId="77777777" w:rsidTr="00FA2451">
        <w:tc>
          <w:tcPr>
            <w:tcW w:w="1701" w:type="dxa"/>
            <w:vMerge/>
          </w:tcPr>
          <w:p w14:paraId="7FC58159" w14:textId="7E7289B2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2B139" w14:textId="69B9E755" w:rsidR="00F72D2A" w:rsidRDefault="00F72D2A" w:rsidP="00B6294E">
            <w:r>
              <w:t xml:space="preserve">Тема </w:t>
            </w:r>
            <w:r w:rsidR="007E34DF">
              <w:t>10</w:t>
            </w:r>
            <w:r w:rsidR="002172A4">
              <w:t>.</w:t>
            </w:r>
            <w:r>
              <w:t>1</w:t>
            </w:r>
          </w:p>
          <w:p w14:paraId="570036FB" w14:textId="2FA5F196" w:rsidR="00F72D2A" w:rsidRDefault="00F72D2A" w:rsidP="005D7A22">
            <w:r w:rsidRPr="0017543D">
              <w:t xml:space="preserve">Социокультурные </w:t>
            </w:r>
            <w:r>
              <w:t>условия</w:t>
            </w:r>
            <w:r w:rsidRPr="0017543D">
              <w:t xml:space="preserve"> и основные тенденции развития русской литературы 1840-х – 18</w:t>
            </w:r>
            <w:r>
              <w:t>6</w:t>
            </w:r>
            <w:r w:rsidRPr="0017543D">
              <w:t>0-х гг.</w:t>
            </w:r>
            <w:r>
              <w:t xml:space="preserve"> </w:t>
            </w:r>
            <w:r w:rsidR="002D4990">
              <w:t>В.Г. Белинский и теория «</w:t>
            </w:r>
            <w:r w:rsidR="005D7A22">
              <w:t>Н</w:t>
            </w:r>
            <w:r w:rsidR="002D4990">
              <w:t>атуральной школы»</w:t>
            </w:r>
          </w:p>
        </w:tc>
        <w:tc>
          <w:tcPr>
            <w:tcW w:w="815" w:type="dxa"/>
          </w:tcPr>
          <w:p w14:paraId="3E4A1A91" w14:textId="4AD0A246" w:rsidR="00F72D2A" w:rsidRPr="00C965C2" w:rsidRDefault="002D4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EA0F48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9187F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0D83B8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8323E6" w14:textId="3C0BF1DF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2D052AB6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990" w:rsidRPr="006168DD" w14:paraId="00960748" w14:textId="77777777" w:rsidTr="00FA2451">
        <w:tc>
          <w:tcPr>
            <w:tcW w:w="1701" w:type="dxa"/>
            <w:vMerge/>
          </w:tcPr>
          <w:p w14:paraId="5AC00B22" w14:textId="77777777" w:rsidR="002D4990" w:rsidRPr="00870A6A" w:rsidRDefault="002D49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C12DEC" w14:textId="3A4901CA" w:rsidR="002D4990" w:rsidRDefault="002D4990" w:rsidP="00B6294E">
            <w:r>
              <w:t xml:space="preserve">Тема </w:t>
            </w:r>
            <w:r w:rsidR="007E34DF">
              <w:t>10</w:t>
            </w:r>
            <w:r>
              <w:t>.2</w:t>
            </w:r>
          </w:p>
          <w:p w14:paraId="1477FC0F" w14:textId="55326E60" w:rsidR="002D4990" w:rsidRDefault="002D4990" w:rsidP="00B6294E">
            <w:r w:rsidRPr="002D4990">
              <w:t>Художественный мир Н.А. Некрасова</w:t>
            </w:r>
          </w:p>
        </w:tc>
        <w:tc>
          <w:tcPr>
            <w:tcW w:w="815" w:type="dxa"/>
          </w:tcPr>
          <w:p w14:paraId="5A0D83B8" w14:textId="0C5AFBF3" w:rsidR="002D4990" w:rsidRDefault="002D4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83137E" w14:textId="77777777" w:rsidR="002D4990" w:rsidRPr="00C965C2" w:rsidRDefault="002D4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FA6F5" w14:textId="77777777" w:rsidR="002D4990" w:rsidRPr="00C965C2" w:rsidRDefault="002D4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04EB35" w14:textId="77777777" w:rsidR="002D4990" w:rsidRPr="00C965C2" w:rsidRDefault="002D49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C020CD" w14:textId="77777777" w:rsidR="002D4990" w:rsidRPr="00343844" w:rsidRDefault="002D4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B73C6E" w14:textId="77777777" w:rsidR="002D4990" w:rsidRPr="00DF3C1E" w:rsidRDefault="002D49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67093DBD" w14:textId="77777777" w:rsidTr="00FA2451">
        <w:tc>
          <w:tcPr>
            <w:tcW w:w="1701" w:type="dxa"/>
            <w:vMerge/>
          </w:tcPr>
          <w:p w14:paraId="4E5A467F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6AD3C7" w14:textId="74BC4EC2" w:rsidR="00F72D2A" w:rsidRDefault="00F72D2A" w:rsidP="00B6294E">
            <w:r>
              <w:t xml:space="preserve">Тема </w:t>
            </w:r>
            <w:r w:rsidR="007E34DF">
              <w:t>10</w:t>
            </w:r>
            <w:r w:rsidR="002172A4">
              <w:t>.</w:t>
            </w:r>
            <w:r w:rsidR="002D4990">
              <w:t>3</w:t>
            </w:r>
          </w:p>
          <w:p w14:paraId="784F5C7C" w14:textId="36D0EB3F" w:rsidR="00F72D2A" w:rsidRDefault="00F72D2A" w:rsidP="002D4990">
            <w:r w:rsidRPr="00276543">
              <w:t>Художественны</w:t>
            </w:r>
            <w:r w:rsidR="002D4990">
              <w:t>е</w:t>
            </w:r>
            <w:r w:rsidRPr="00276543">
              <w:t xml:space="preserve"> </w:t>
            </w:r>
            <w:r w:rsidR="002D4990">
              <w:t>системы Ф.И. Тютчева и</w:t>
            </w:r>
            <w:r w:rsidRPr="00276543">
              <w:t xml:space="preserve"> А.А. Фета</w:t>
            </w:r>
          </w:p>
        </w:tc>
        <w:tc>
          <w:tcPr>
            <w:tcW w:w="815" w:type="dxa"/>
          </w:tcPr>
          <w:p w14:paraId="179C05E6" w14:textId="0BD5D8D9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9AFDFA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0E4D37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B5184F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28D1B" w14:textId="314AC62A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729C08C4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1CCCB193" w14:textId="77777777" w:rsidTr="00FA2451">
        <w:tc>
          <w:tcPr>
            <w:tcW w:w="1701" w:type="dxa"/>
            <w:vMerge/>
          </w:tcPr>
          <w:p w14:paraId="6EEC071F" w14:textId="1755A470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2BA4B" w14:textId="506F3B14" w:rsidR="00F72D2A" w:rsidRDefault="00F72D2A" w:rsidP="00B6294E">
            <w:r>
              <w:t xml:space="preserve">Тема </w:t>
            </w:r>
            <w:r w:rsidR="007E34DF">
              <w:t>10</w:t>
            </w:r>
            <w:r w:rsidR="002172A4">
              <w:t>.</w:t>
            </w:r>
            <w:r w:rsidR="002D4990">
              <w:t>4</w:t>
            </w:r>
          </w:p>
          <w:p w14:paraId="6FDA13EA" w14:textId="0B7CE707" w:rsidR="00F72D2A" w:rsidRDefault="00F72D2A" w:rsidP="00276543">
            <w:r w:rsidRPr="00276543">
              <w:t>Творческий путь И.С. Тургенева</w:t>
            </w:r>
          </w:p>
        </w:tc>
        <w:tc>
          <w:tcPr>
            <w:tcW w:w="815" w:type="dxa"/>
          </w:tcPr>
          <w:p w14:paraId="1C3AE854" w14:textId="5903DD4C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EF9CC9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E7C52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D4438F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0A2D6" w14:textId="673EBC18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4AE3B612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4E028CEC" w14:textId="77777777" w:rsidTr="00FA2451">
        <w:tc>
          <w:tcPr>
            <w:tcW w:w="1701" w:type="dxa"/>
            <w:vMerge/>
          </w:tcPr>
          <w:p w14:paraId="5F63C859" w14:textId="66916DF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340422" w14:textId="0CC29A2B" w:rsidR="00F72D2A" w:rsidRDefault="00F72D2A" w:rsidP="00B6294E">
            <w:r>
              <w:t xml:space="preserve">Тема </w:t>
            </w:r>
            <w:r w:rsidR="007E34DF">
              <w:t>10</w:t>
            </w:r>
            <w:r w:rsidR="002172A4">
              <w:t>.</w:t>
            </w:r>
            <w:r w:rsidR="002D4990">
              <w:t>5</w:t>
            </w:r>
          </w:p>
          <w:p w14:paraId="1209DA6C" w14:textId="157A31D1" w:rsidR="00F72D2A" w:rsidRDefault="00F72D2A" w:rsidP="00B6294E">
            <w:r w:rsidRPr="00276543">
              <w:t>Художественный мир И.А. Гончарова</w:t>
            </w:r>
          </w:p>
        </w:tc>
        <w:tc>
          <w:tcPr>
            <w:tcW w:w="815" w:type="dxa"/>
          </w:tcPr>
          <w:p w14:paraId="1F0D1DC7" w14:textId="044D9523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3C2C24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63A8C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B0BBB0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1D3CEF" w14:textId="6CC2C539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39B774A4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3AC8986D" w14:textId="77777777" w:rsidTr="00FA2451">
        <w:tc>
          <w:tcPr>
            <w:tcW w:w="1701" w:type="dxa"/>
            <w:vMerge/>
          </w:tcPr>
          <w:p w14:paraId="111F4111" w14:textId="0D8F6059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8E9ED4" w14:textId="7BDB34D6" w:rsidR="00F72D2A" w:rsidRDefault="00F72D2A" w:rsidP="00B6294E">
            <w:r>
              <w:t xml:space="preserve">Тема </w:t>
            </w:r>
            <w:r w:rsidR="007E34DF">
              <w:t>10</w:t>
            </w:r>
            <w:r w:rsidR="002172A4">
              <w:t>.</w:t>
            </w:r>
            <w:r w:rsidR="002D4990">
              <w:t>6</w:t>
            </w:r>
          </w:p>
          <w:p w14:paraId="770FE3D7" w14:textId="72AAE1E1" w:rsidR="00F72D2A" w:rsidRDefault="00F72D2A" w:rsidP="00B6294E">
            <w:r w:rsidRPr="00276543">
              <w:t>Художественный мир А.Н. Островского</w:t>
            </w:r>
          </w:p>
        </w:tc>
        <w:tc>
          <w:tcPr>
            <w:tcW w:w="815" w:type="dxa"/>
          </w:tcPr>
          <w:p w14:paraId="37A4B7ED" w14:textId="2F5F221A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30CCA6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7D611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C3B3F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89971C" w14:textId="07151A1D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1B76E1FE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4E9065BB" w14:textId="77777777" w:rsidTr="00FA2451">
        <w:tc>
          <w:tcPr>
            <w:tcW w:w="1701" w:type="dxa"/>
            <w:vMerge/>
          </w:tcPr>
          <w:p w14:paraId="191D25F7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375CD" w14:textId="47FCC62A" w:rsidR="00F72D2A" w:rsidRDefault="00F72D2A" w:rsidP="004E5AEB">
            <w:r>
              <w:t xml:space="preserve">Практическое занятие № </w:t>
            </w:r>
            <w:r w:rsidR="007E34DF">
              <w:t>10</w:t>
            </w:r>
            <w:r w:rsidR="002172A4">
              <w:t>.</w:t>
            </w:r>
            <w:r w:rsidR="007E34DF">
              <w:t>1</w:t>
            </w:r>
          </w:p>
          <w:p w14:paraId="0E463A7E" w14:textId="056B126B" w:rsidR="00F72D2A" w:rsidRDefault="00F72D2A" w:rsidP="00B6294E">
            <w:r>
              <w:t>Романы И.С. Тургенева</w:t>
            </w:r>
          </w:p>
        </w:tc>
        <w:tc>
          <w:tcPr>
            <w:tcW w:w="815" w:type="dxa"/>
          </w:tcPr>
          <w:p w14:paraId="373EAB5F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412CCE" w14:textId="402C9E4F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60DE1D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35BB00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53DF3E" w14:textId="038EB42E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00A82B43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010BFED6" w14:textId="77777777" w:rsidTr="00FA2451">
        <w:tc>
          <w:tcPr>
            <w:tcW w:w="1701" w:type="dxa"/>
            <w:vMerge/>
          </w:tcPr>
          <w:p w14:paraId="638A0151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B759CF" w14:textId="38555442" w:rsidR="00F72D2A" w:rsidRDefault="00F72D2A" w:rsidP="004E5AEB">
            <w:r>
              <w:t xml:space="preserve">Практическое занятие № </w:t>
            </w:r>
            <w:r w:rsidR="007E34DF">
              <w:t>10.2</w:t>
            </w:r>
          </w:p>
          <w:p w14:paraId="40617EC1" w14:textId="63FD0A87" w:rsidR="00F72D2A" w:rsidRDefault="00F72D2A" w:rsidP="00B6294E">
            <w:r>
              <w:lastRenderedPageBreak/>
              <w:t>Литературная деятельность Н.Г. Чернышевского</w:t>
            </w:r>
          </w:p>
        </w:tc>
        <w:tc>
          <w:tcPr>
            <w:tcW w:w="815" w:type="dxa"/>
          </w:tcPr>
          <w:p w14:paraId="77489564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81105" w14:textId="536BB7DB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D1B1AE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9A10EA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7BD65" w14:textId="4ACE7953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4879BB1C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38D75757" w14:textId="77777777" w:rsidTr="00FA2451">
        <w:tc>
          <w:tcPr>
            <w:tcW w:w="1701" w:type="dxa"/>
            <w:vMerge/>
          </w:tcPr>
          <w:p w14:paraId="38934105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BCF3" w14:textId="42591CD8" w:rsidR="00F72D2A" w:rsidRDefault="00F72D2A" w:rsidP="004E5AEB">
            <w:r>
              <w:t xml:space="preserve">Практическое занятие № </w:t>
            </w:r>
            <w:r w:rsidR="007E34DF">
              <w:t>10.3</w:t>
            </w:r>
          </w:p>
          <w:p w14:paraId="04322CC5" w14:textId="2822A34D" w:rsidR="00F72D2A" w:rsidRDefault="00F72D2A" w:rsidP="00B6294E">
            <w:r>
              <w:t>Драматургия А.Н. Островского</w:t>
            </w:r>
          </w:p>
        </w:tc>
        <w:tc>
          <w:tcPr>
            <w:tcW w:w="815" w:type="dxa"/>
          </w:tcPr>
          <w:p w14:paraId="13EC2DC7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4E536" w14:textId="66792832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FA321D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617926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716EE3" w14:textId="6E115132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3844">
              <w:t>х</w:t>
            </w:r>
          </w:p>
        </w:tc>
        <w:tc>
          <w:tcPr>
            <w:tcW w:w="4002" w:type="dxa"/>
            <w:vMerge/>
          </w:tcPr>
          <w:p w14:paraId="2FB7CA44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5E07AC77" w14:textId="77777777" w:rsidTr="00FA2451">
        <w:tc>
          <w:tcPr>
            <w:tcW w:w="1701" w:type="dxa"/>
            <w:vMerge w:val="restart"/>
          </w:tcPr>
          <w:p w14:paraId="4ABE9C04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0D741628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3982A1B2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0A38FE3D" w14:textId="63820719" w:rsidR="00F72D2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477E104C" w14:textId="6FB473F7" w:rsidR="00F72D2A" w:rsidRPr="00662EA2" w:rsidRDefault="00F72D2A" w:rsidP="00B6294E">
            <w:pPr>
              <w:rPr>
                <w:b/>
              </w:rPr>
            </w:pPr>
            <w:r w:rsidRPr="00662EA2">
              <w:rPr>
                <w:b/>
              </w:rPr>
              <w:t xml:space="preserve">Раздел </w:t>
            </w:r>
            <w:r w:rsidR="00EB75B2">
              <w:rPr>
                <w:b/>
                <w:lang w:val="en-US"/>
              </w:rPr>
              <w:t>X</w:t>
            </w:r>
            <w:r w:rsidR="007E34DF">
              <w:rPr>
                <w:b/>
                <w:lang w:val="en-US"/>
              </w:rPr>
              <w:t>I</w:t>
            </w:r>
            <w:r w:rsidRPr="00662EA2">
              <w:rPr>
                <w:b/>
              </w:rPr>
              <w:t>. История русской литературы 1870-х – 1890-х гг.</w:t>
            </w:r>
          </w:p>
        </w:tc>
        <w:tc>
          <w:tcPr>
            <w:tcW w:w="815" w:type="dxa"/>
          </w:tcPr>
          <w:p w14:paraId="4A441EE8" w14:textId="68E9405C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4D7">
              <w:t>х</w:t>
            </w:r>
          </w:p>
        </w:tc>
        <w:tc>
          <w:tcPr>
            <w:tcW w:w="815" w:type="dxa"/>
          </w:tcPr>
          <w:p w14:paraId="32628851" w14:textId="5756EA3A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4D7">
              <w:t>х</w:t>
            </w:r>
          </w:p>
        </w:tc>
        <w:tc>
          <w:tcPr>
            <w:tcW w:w="815" w:type="dxa"/>
          </w:tcPr>
          <w:p w14:paraId="091463B2" w14:textId="3C64A6FC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34D7">
              <w:t>х</w:t>
            </w:r>
          </w:p>
        </w:tc>
        <w:tc>
          <w:tcPr>
            <w:tcW w:w="816" w:type="dxa"/>
          </w:tcPr>
          <w:p w14:paraId="6E415617" w14:textId="7C66EB4F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34D7">
              <w:t>х</w:t>
            </w:r>
          </w:p>
        </w:tc>
        <w:tc>
          <w:tcPr>
            <w:tcW w:w="821" w:type="dxa"/>
          </w:tcPr>
          <w:p w14:paraId="5B90938F" w14:textId="723C3121" w:rsidR="00F72D2A" w:rsidRPr="00C965C2" w:rsidRDefault="00F642C2" w:rsidP="009258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588C">
              <w:t>0</w:t>
            </w:r>
          </w:p>
        </w:tc>
        <w:tc>
          <w:tcPr>
            <w:tcW w:w="4002" w:type="dxa"/>
            <w:vMerge w:val="restart"/>
          </w:tcPr>
          <w:p w14:paraId="425A37FA" w14:textId="77777777" w:rsidR="007B2DA7" w:rsidRPr="003A3CAB" w:rsidRDefault="007B2DA7" w:rsidP="007B2DA7">
            <w:pPr>
              <w:jc w:val="both"/>
            </w:pPr>
            <w:r w:rsidRPr="003A3CAB">
              <w:t xml:space="preserve">Формы текущего контроля </w:t>
            </w:r>
          </w:p>
          <w:p w14:paraId="1A225148" w14:textId="3C137D8F" w:rsidR="007B2DA7" w:rsidRPr="003A3CAB" w:rsidRDefault="007B2DA7" w:rsidP="007B2DA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7B2DA7">
              <w:t>X</w:t>
            </w:r>
            <w:r w:rsidR="007D5B3B" w:rsidRPr="007D5B3B">
              <w:t>I</w:t>
            </w:r>
            <w:r w:rsidRPr="003A3CAB">
              <w:t>:</w:t>
            </w:r>
          </w:p>
          <w:p w14:paraId="43C9F8F7" w14:textId="77777777" w:rsidR="00F72D2A" w:rsidRDefault="008A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5479C1AB" w14:textId="0A66786F" w:rsidR="008A769D" w:rsidRPr="00DF3C1E" w:rsidRDefault="008A769D" w:rsidP="007A7E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AF0835" w:rsidRPr="00AF0835">
              <w:t>Реферирование художественного текста</w:t>
            </w:r>
            <w:r w:rsidR="00AF0835">
              <w:t>.</w:t>
            </w:r>
          </w:p>
        </w:tc>
      </w:tr>
      <w:tr w:rsidR="00F72D2A" w:rsidRPr="006168DD" w14:paraId="5F6B70F7" w14:textId="77777777" w:rsidTr="00FA2451">
        <w:tc>
          <w:tcPr>
            <w:tcW w:w="1701" w:type="dxa"/>
            <w:vMerge/>
          </w:tcPr>
          <w:p w14:paraId="00B87A84" w14:textId="3660F798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F1E7C9" w14:textId="21F31520" w:rsidR="00F72D2A" w:rsidRDefault="00F72D2A" w:rsidP="004E5AEB">
            <w:r>
              <w:t xml:space="preserve">Тема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>
              <w:t>1</w:t>
            </w:r>
          </w:p>
          <w:p w14:paraId="4040D6CC" w14:textId="15CF1C14" w:rsidR="00F72D2A" w:rsidRDefault="00F72D2A" w:rsidP="006154EA">
            <w:r w:rsidRPr="0017543D">
              <w:t xml:space="preserve">Социокультурные </w:t>
            </w:r>
            <w:r>
              <w:t>условия</w:t>
            </w:r>
            <w:r w:rsidRPr="0017543D">
              <w:t xml:space="preserve"> и основные тенденции развития русской литературы 18</w:t>
            </w:r>
            <w:r>
              <w:t>7</w:t>
            </w:r>
            <w:r w:rsidRPr="0017543D">
              <w:t>0-х – 18</w:t>
            </w:r>
            <w:r>
              <w:t>9</w:t>
            </w:r>
            <w:r w:rsidRPr="0017543D">
              <w:t>0-х гг.</w:t>
            </w:r>
            <w:r>
              <w:t xml:space="preserve"> </w:t>
            </w:r>
          </w:p>
        </w:tc>
        <w:tc>
          <w:tcPr>
            <w:tcW w:w="815" w:type="dxa"/>
          </w:tcPr>
          <w:p w14:paraId="127D1679" w14:textId="14E3BABD" w:rsidR="00F72D2A" w:rsidRPr="00C965C2" w:rsidRDefault="006154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3D3CE09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94244F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1B9E7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5862B" w14:textId="14E36482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0A7902C2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154EA" w:rsidRPr="006168DD" w14:paraId="4A2FA492" w14:textId="77777777" w:rsidTr="00FA2451">
        <w:tc>
          <w:tcPr>
            <w:tcW w:w="1701" w:type="dxa"/>
            <w:vMerge/>
          </w:tcPr>
          <w:p w14:paraId="24B0ED7C" w14:textId="77777777" w:rsidR="006154EA" w:rsidRPr="00870A6A" w:rsidRDefault="006154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B0303" w14:textId="57EF1A13" w:rsidR="006154EA" w:rsidRDefault="006154EA" w:rsidP="004E5AEB">
            <w:r>
              <w:t>Тема 1</w:t>
            </w:r>
            <w:r w:rsidR="007E34DF">
              <w:t>1</w:t>
            </w:r>
            <w:r>
              <w:t>.2</w:t>
            </w:r>
          </w:p>
          <w:p w14:paraId="32937AA0" w14:textId="4574D60D" w:rsidR="006154EA" w:rsidRDefault="006154EA" w:rsidP="004E5AEB">
            <w:r>
              <w:t>Художественный мир Н.С. Лескова</w:t>
            </w:r>
          </w:p>
        </w:tc>
        <w:tc>
          <w:tcPr>
            <w:tcW w:w="815" w:type="dxa"/>
          </w:tcPr>
          <w:p w14:paraId="5ED41807" w14:textId="704D217B" w:rsidR="006154EA" w:rsidRDefault="00B02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AA9E76" w14:textId="77777777" w:rsidR="006154EA" w:rsidRDefault="006154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DC724" w14:textId="77777777" w:rsidR="006154EA" w:rsidRPr="00C965C2" w:rsidRDefault="006154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1DABB5" w14:textId="77777777" w:rsidR="006154EA" w:rsidRPr="00C965C2" w:rsidRDefault="006154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5133DD" w14:textId="77777777" w:rsidR="006154EA" w:rsidRPr="00865473" w:rsidRDefault="006154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3FA1D1" w14:textId="77777777" w:rsidR="006154EA" w:rsidRPr="00DF3C1E" w:rsidRDefault="006154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5B3C35AD" w14:textId="77777777" w:rsidTr="00FA2451">
        <w:tc>
          <w:tcPr>
            <w:tcW w:w="1701" w:type="dxa"/>
            <w:vMerge/>
          </w:tcPr>
          <w:p w14:paraId="43B0F647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992FE" w14:textId="3CDA0BD0" w:rsidR="00F72D2A" w:rsidRDefault="00F72D2A" w:rsidP="004E5AEB">
            <w:r>
              <w:t xml:space="preserve">Тема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 w:rsidR="006154EA">
              <w:t>3</w:t>
            </w:r>
          </w:p>
          <w:p w14:paraId="76E4D99B" w14:textId="3131D173" w:rsidR="00F72D2A" w:rsidRDefault="008247DF" w:rsidP="004E5AEB">
            <w:r>
              <w:t>Творческий путь</w:t>
            </w:r>
            <w:r w:rsidR="00F72D2A">
              <w:t xml:space="preserve"> Ф.М. Достоевского</w:t>
            </w:r>
          </w:p>
        </w:tc>
        <w:tc>
          <w:tcPr>
            <w:tcW w:w="815" w:type="dxa"/>
          </w:tcPr>
          <w:p w14:paraId="447D0B04" w14:textId="3DF42E9D" w:rsidR="00F72D2A" w:rsidRDefault="008247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1C6E1A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88029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197EE1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583B6" w14:textId="72938DF0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793AAE43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5E51D53F" w14:textId="77777777" w:rsidTr="00FA2451">
        <w:tc>
          <w:tcPr>
            <w:tcW w:w="1701" w:type="dxa"/>
            <w:vMerge/>
          </w:tcPr>
          <w:p w14:paraId="74D984A2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DC390" w14:textId="02FD93B1" w:rsidR="00F72D2A" w:rsidRDefault="00F72D2A" w:rsidP="004E5AEB">
            <w:r>
              <w:t xml:space="preserve">Тема </w:t>
            </w:r>
            <w:r w:rsidR="007E34DF">
              <w:t>11.4</w:t>
            </w:r>
          </w:p>
          <w:p w14:paraId="57C24159" w14:textId="7251197D" w:rsidR="00F72D2A" w:rsidRDefault="00F72D2A" w:rsidP="008247DF">
            <w:r w:rsidRPr="00776801">
              <w:t xml:space="preserve">Духовные искания </w:t>
            </w:r>
            <w:r w:rsidR="008247DF">
              <w:t>и о</w:t>
            </w:r>
            <w:r w:rsidR="008247DF" w:rsidRPr="002717D3">
              <w:t xml:space="preserve">сновные этапы творческого пути </w:t>
            </w:r>
            <w:r w:rsidRPr="00776801">
              <w:t>Л.Н. Толстого</w:t>
            </w:r>
          </w:p>
        </w:tc>
        <w:tc>
          <w:tcPr>
            <w:tcW w:w="815" w:type="dxa"/>
          </w:tcPr>
          <w:p w14:paraId="5251CEF8" w14:textId="4D995DDE" w:rsidR="00F72D2A" w:rsidRPr="00C965C2" w:rsidRDefault="00A34C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7DDF8E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F60DCC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C2253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3DB47A" w14:textId="58B31BCD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0F417C7F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06DD6DEC" w14:textId="77777777" w:rsidTr="00FA2451">
        <w:tc>
          <w:tcPr>
            <w:tcW w:w="1701" w:type="dxa"/>
            <w:vMerge/>
          </w:tcPr>
          <w:p w14:paraId="7841B56E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82B8E" w14:textId="09E8F2AA" w:rsidR="00F72D2A" w:rsidRDefault="00F72D2A" w:rsidP="004E5AEB">
            <w:r>
              <w:t xml:space="preserve">Тема </w:t>
            </w:r>
            <w:r w:rsidR="007E34DF">
              <w:t>11.5</w:t>
            </w:r>
          </w:p>
          <w:p w14:paraId="0BDA2381" w14:textId="766BC105" w:rsidR="00F72D2A" w:rsidRDefault="00F72D2A" w:rsidP="00B6294E">
            <w:r>
              <w:t>Проза и драматургия А.П. Чехова</w:t>
            </w:r>
          </w:p>
        </w:tc>
        <w:tc>
          <w:tcPr>
            <w:tcW w:w="815" w:type="dxa"/>
          </w:tcPr>
          <w:p w14:paraId="4A90C256" w14:textId="6217CB79" w:rsidR="00F72D2A" w:rsidRPr="00C965C2" w:rsidRDefault="003B11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7C391B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A78ECE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1E7869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E2C7D" w14:textId="7716A0FF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25FD70CF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1A6169E0" w14:textId="77777777" w:rsidTr="00FA2451">
        <w:tc>
          <w:tcPr>
            <w:tcW w:w="1701" w:type="dxa"/>
            <w:vMerge/>
          </w:tcPr>
          <w:p w14:paraId="4DBED295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84538" w14:textId="70BF86A9" w:rsidR="00F72D2A" w:rsidRDefault="00F72D2A" w:rsidP="004E5AEB">
            <w:r>
              <w:t xml:space="preserve">Практическое занятие №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>
              <w:t>1</w:t>
            </w:r>
          </w:p>
          <w:p w14:paraId="2CA17426" w14:textId="27844033" w:rsidR="00F72D2A" w:rsidRDefault="00F72D2A" w:rsidP="00B6294E">
            <w:r w:rsidRPr="003B35F6">
              <w:t xml:space="preserve">Концепция личности и образ </w:t>
            </w:r>
            <w:r>
              <w:t>праведника в творчестве Ф.М. До</w:t>
            </w:r>
            <w:r w:rsidRPr="003B35F6">
              <w:t>стоевского</w:t>
            </w:r>
          </w:p>
        </w:tc>
        <w:tc>
          <w:tcPr>
            <w:tcW w:w="815" w:type="dxa"/>
          </w:tcPr>
          <w:p w14:paraId="48F19D5C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2EBE2A" w14:textId="79BD32F5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42591B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1206C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25B13D" w14:textId="3A2B599D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160D617B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076CF909" w14:textId="77777777" w:rsidTr="00FA2451">
        <w:tc>
          <w:tcPr>
            <w:tcW w:w="1701" w:type="dxa"/>
            <w:vMerge/>
          </w:tcPr>
          <w:p w14:paraId="7E745BAD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9FA99D" w14:textId="0B4643A6" w:rsidR="00F72D2A" w:rsidRDefault="00F72D2A" w:rsidP="004E5AEB">
            <w:r>
              <w:t xml:space="preserve">Практическое занятие №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>
              <w:t>2</w:t>
            </w:r>
          </w:p>
          <w:p w14:paraId="50EDF588" w14:textId="633AB1A4" w:rsidR="00F72D2A" w:rsidRDefault="00F72D2A" w:rsidP="00B6294E">
            <w:r>
              <w:t>Архитектоника романов Ф.М. Достоевского</w:t>
            </w:r>
          </w:p>
        </w:tc>
        <w:tc>
          <w:tcPr>
            <w:tcW w:w="815" w:type="dxa"/>
          </w:tcPr>
          <w:p w14:paraId="53F13BA5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8A0F97" w14:textId="6A58CC86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850E37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F1F35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DD1C2F" w14:textId="2C19A2FE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6A8EE826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3574BA72" w14:textId="77777777" w:rsidTr="00FA2451">
        <w:tc>
          <w:tcPr>
            <w:tcW w:w="1701" w:type="dxa"/>
            <w:vMerge/>
          </w:tcPr>
          <w:p w14:paraId="62323578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DD6F7" w14:textId="4147D7B6" w:rsidR="00F72D2A" w:rsidRPr="003B35F6" w:rsidRDefault="00F72D2A" w:rsidP="004E5AEB">
            <w:r w:rsidRPr="003B35F6">
              <w:t xml:space="preserve">Практическое занятие №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>
              <w:t>3</w:t>
            </w:r>
          </w:p>
          <w:p w14:paraId="3B3A36A7" w14:textId="56EC9B45" w:rsidR="00F72D2A" w:rsidRDefault="00F72D2A" w:rsidP="00B6294E">
            <w:r>
              <w:t>Роман Л.Н. Толстого «Война и мир»</w:t>
            </w:r>
          </w:p>
        </w:tc>
        <w:tc>
          <w:tcPr>
            <w:tcW w:w="815" w:type="dxa"/>
          </w:tcPr>
          <w:p w14:paraId="434F7A63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6FA03" w14:textId="6BAB23B1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821AF6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108FC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D29F89" w14:textId="6E8EC4A2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7F3F2B80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7BE5C9DD" w14:textId="77777777" w:rsidTr="00FA2451">
        <w:tc>
          <w:tcPr>
            <w:tcW w:w="1701" w:type="dxa"/>
            <w:vMerge/>
          </w:tcPr>
          <w:p w14:paraId="05172AFC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0D823A" w14:textId="1E4B7FAA" w:rsidR="00F72D2A" w:rsidRPr="003B35F6" w:rsidRDefault="00F72D2A" w:rsidP="004E5AEB">
            <w:r w:rsidRPr="003B35F6">
              <w:t xml:space="preserve">Практическое занятие №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>
              <w:t>4</w:t>
            </w:r>
          </w:p>
          <w:p w14:paraId="64D8C409" w14:textId="7749D4F1" w:rsidR="00F72D2A" w:rsidRDefault="00F72D2A" w:rsidP="00B6294E">
            <w:r>
              <w:t>Позднее творчество Л.Н. Толстого</w:t>
            </w:r>
          </w:p>
        </w:tc>
        <w:tc>
          <w:tcPr>
            <w:tcW w:w="815" w:type="dxa"/>
          </w:tcPr>
          <w:p w14:paraId="6AE579D7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00E84" w14:textId="1F853689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B99686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D071D7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C1E45" w14:textId="761A7D4C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32121CC0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2D0F755D" w14:textId="77777777" w:rsidTr="00FA2451">
        <w:tc>
          <w:tcPr>
            <w:tcW w:w="1701" w:type="dxa"/>
            <w:vMerge/>
          </w:tcPr>
          <w:p w14:paraId="4041B378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7B14A3" w14:textId="6DC23064" w:rsidR="00F72D2A" w:rsidRDefault="00F72D2A" w:rsidP="004E5AEB">
            <w:r>
              <w:t xml:space="preserve">Практическое занятие № </w:t>
            </w:r>
            <w:r w:rsidR="002172A4">
              <w:t>1</w:t>
            </w:r>
            <w:r w:rsidR="007E34DF">
              <w:t>1</w:t>
            </w:r>
            <w:r w:rsidR="002172A4">
              <w:t>.</w:t>
            </w:r>
            <w:r>
              <w:t>5</w:t>
            </w:r>
          </w:p>
          <w:p w14:paraId="338EE74C" w14:textId="1AD3B16B" w:rsidR="00F72D2A" w:rsidRDefault="00F72D2A" w:rsidP="00B6294E">
            <w:r>
              <w:t>Драматургия А.П. Чехова</w:t>
            </w:r>
          </w:p>
        </w:tc>
        <w:tc>
          <w:tcPr>
            <w:tcW w:w="815" w:type="dxa"/>
          </w:tcPr>
          <w:p w14:paraId="0C4C2D3F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708D2C" w14:textId="5489FBB6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E4AF2C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20EAD3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D7134" w14:textId="7145D5F3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5473">
              <w:t>х</w:t>
            </w:r>
          </w:p>
        </w:tc>
        <w:tc>
          <w:tcPr>
            <w:tcW w:w="4002" w:type="dxa"/>
            <w:vMerge/>
          </w:tcPr>
          <w:p w14:paraId="784C957B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6553127A" w14:textId="77777777" w:rsidTr="00FA2451">
        <w:tc>
          <w:tcPr>
            <w:tcW w:w="1701" w:type="dxa"/>
            <w:vMerge w:val="restart"/>
          </w:tcPr>
          <w:p w14:paraId="0E573755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1:</w:t>
            </w:r>
          </w:p>
          <w:p w14:paraId="42F264E9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68161EDA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0B37EABD" w14:textId="33AA73BA" w:rsidR="00F72D2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7B351851" w14:textId="0F603142" w:rsidR="00F72D2A" w:rsidRPr="005B424F" w:rsidRDefault="00F72D2A" w:rsidP="006C271C">
            <w:pPr>
              <w:rPr>
                <w:b/>
              </w:rPr>
            </w:pPr>
            <w:r w:rsidRPr="005B424F">
              <w:rPr>
                <w:b/>
              </w:rPr>
              <w:t xml:space="preserve">Раздел </w:t>
            </w:r>
            <w:r w:rsidR="00EB75B2">
              <w:rPr>
                <w:b/>
                <w:lang w:val="en-US"/>
              </w:rPr>
              <w:t>X</w:t>
            </w:r>
            <w:r w:rsidR="007E34DF">
              <w:rPr>
                <w:b/>
                <w:lang w:val="en-US"/>
              </w:rPr>
              <w:t>I</w:t>
            </w:r>
            <w:r w:rsidR="00EB75B2">
              <w:rPr>
                <w:b/>
                <w:lang w:val="en-US"/>
              </w:rPr>
              <w:t>I</w:t>
            </w:r>
            <w:r w:rsidRPr="005B424F">
              <w:rPr>
                <w:b/>
              </w:rPr>
              <w:t xml:space="preserve">. История русской литературы первой половины </w:t>
            </w:r>
            <w:r w:rsidRPr="005B424F">
              <w:rPr>
                <w:b/>
                <w:lang w:val="en-US"/>
              </w:rPr>
              <w:t>XX</w:t>
            </w:r>
            <w:r w:rsidRPr="005B424F">
              <w:rPr>
                <w:b/>
              </w:rPr>
              <w:t xml:space="preserve"> в</w:t>
            </w:r>
            <w:r w:rsidR="006C271C">
              <w:rPr>
                <w:b/>
              </w:rPr>
              <w:t>.</w:t>
            </w:r>
            <w:r w:rsidRPr="005B424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3EF2DC74" w14:textId="763484AB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52CB">
              <w:t>х</w:t>
            </w:r>
          </w:p>
        </w:tc>
        <w:tc>
          <w:tcPr>
            <w:tcW w:w="815" w:type="dxa"/>
          </w:tcPr>
          <w:p w14:paraId="06001FE4" w14:textId="57D27FA4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52CB">
              <w:t>х</w:t>
            </w:r>
          </w:p>
        </w:tc>
        <w:tc>
          <w:tcPr>
            <w:tcW w:w="815" w:type="dxa"/>
          </w:tcPr>
          <w:p w14:paraId="4DD427D2" w14:textId="4177A998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52CB">
              <w:t>х</w:t>
            </w:r>
          </w:p>
        </w:tc>
        <w:tc>
          <w:tcPr>
            <w:tcW w:w="816" w:type="dxa"/>
          </w:tcPr>
          <w:p w14:paraId="5F0893C1" w14:textId="26B1FF1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2CB">
              <w:t>х</w:t>
            </w:r>
          </w:p>
        </w:tc>
        <w:tc>
          <w:tcPr>
            <w:tcW w:w="821" w:type="dxa"/>
          </w:tcPr>
          <w:p w14:paraId="6719459A" w14:textId="00B282DD" w:rsidR="00F72D2A" w:rsidRPr="00C965C2" w:rsidRDefault="00F642C2" w:rsidP="009F3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3B61">
              <w:t>0</w:t>
            </w:r>
          </w:p>
        </w:tc>
        <w:tc>
          <w:tcPr>
            <w:tcW w:w="4002" w:type="dxa"/>
            <w:vMerge w:val="restart"/>
          </w:tcPr>
          <w:p w14:paraId="3B55BF5E" w14:textId="77777777" w:rsidR="007B2DA7" w:rsidRPr="003A3CAB" w:rsidRDefault="007B2DA7" w:rsidP="007B2DA7">
            <w:pPr>
              <w:jc w:val="both"/>
            </w:pPr>
            <w:r w:rsidRPr="003A3CAB">
              <w:t xml:space="preserve">Формы текущего контроля </w:t>
            </w:r>
          </w:p>
          <w:p w14:paraId="639B3D1B" w14:textId="0104C477" w:rsidR="007B2DA7" w:rsidRPr="003A3CAB" w:rsidRDefault="007B2DA7" w:rsidP="007B2DA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7B2DA7">
              <w:t>X</w:t>
            </w:r>
            <w:r w:rsidR="007D5B3B" w:rsidRPr="007B2DA7">
              <w:t>I</w:t>
            </w:r>
            <w:r w:rsidRPr="007B2DA7">
              <w:t>I</w:t>
            </w:r>
            <w:r w:rsidRPr="003A3CAB">
              <w:t>:</w:t>
            </w:r>
          </w:p>
          <w:p w14:paraId="66813FDB" w14:textId="77777777" w:rsidR="00F72D2A" w:rsidRDefault="008A76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4F9013C3" w14:textId="3D9AE6D4" w:rsidR="008A769D" w:rsidRPr="00DF3C1E" w:rsidRDefault="00535F02" w:rsidP="008A7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8A769D">
              <w:t xml:space="preserve">. </w:t>
            </w:r>
            <w:r w:rsidR="00A74224">
              <w:t>Контрольная</w:t>
            </w:r>
            <w:r w:rsidR="008A769D">
              <w:t xml:space="preserve"> работа.</w:t>
            </w:r>
          </w:p>
        </w:tc>
      </w:tr>
      <w:tr w:rsidR="00F72D2A" w:rsidRPr="006168DD" w14:paraId="11EC5ABE" w14:textId="77777777" w:rsidTr="00FA2451">
        <w:tc>
          <w:tcPr>
            <w:tcW w:w="1701" w:type="dxa"/>
            <w:vMerge/>
          </w:tcPr>
          <w:p w14:paraId="040FCFDF" w14:textId="077B93A5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86AC71" w14:textId="74AA2687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>
              <w:t>1</w:t>
            </w:r>
          </w:p>
          <w:p w14:paraId="6DA65C20" w14:textId="262716B7" w:rsidR="00F72D2A" w:rsidRDefault="00F72D2A" w:rsidP="00B6294E">
            <w:r>
              <w:t xml:space="preserve">Литература Серебряного века. </w:t>
            </w:r>
            <w:r w:rsidRPr="00473755">
              <w:t>Развитие русского символизма</w:t>
            </w:r>
          </w:p>
        </w:tc>
        <w:tc>
          <w:tcPr>
            <w:tcW w:w="815" w:type="dxa"/>
          </w:tcPr>
          <w:p w14:paraId="222927B8" w14:textId="449F2393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E58D7F" w14:textId="3EB2263A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F7D6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3D9725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DC4E71" w14:textId="2E7DCFC8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BF0">
              <w:t>х</w:t>
            </w:r>
          </w:p>
        </w:tc>
        <w:tc>
          <w:tcPr>
            <w:tcW w:w="4002" w:type="dxa"/>
            <w:vMerge/>
          </w:tcPr>
          <w:p w14:paraId="3ABA2363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4C901436" w14:textId="77777777" w:rsidTr="00FA2451">
        <w:tc>
          <w:tcPr>
            <w:tcW w:w="1701" w:type="dxa"/>
            <w:vMerge/>
          </w:tcPr>
          <w:p w14:paraId="21B53EDF" w14:textId="19921430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2D94A" w14:textId="74D5DB8C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>
              <w:t>2</w:t>
            </w:r>
          </w:p>
          <w:p w14:paraId="4139C515" w14:textId="57976E86" w:rsidR="00F72D2A" w:rsidRDefault="00F72D2A" w:rsidP="007C0603">
            <w:r>
              <w:t>Развитие акмеизма</w:t>
            </w:r>
            <w:r w:rsidR="00B92E36">
              <w:t xml:space="preserve"> и футуризма</w:t>
            </w:r>
          </w:p>
        </w:tc>
        <w:tc>
          <w:tcPr>
            <w:tcW w:w="815" w:type="dxa"/>
          </w:tcPr>
          <w:p w14:paraId="604A88D3" w14:textId="08CF4C0E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6FEA75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2623F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FFD943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EB908" w14:textId="2B98E846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BF0">
              <w:t>х</w:t>
            </w:r>
          </w:p>
        </w:tc>
        <w:tc>
          <w:tcPr>
            <w:tcW w:w="4002" w:type="dxa"/>
            <w:vMerge/>
          </w:tcPr>
          <w:p w14:paraId="154D2BA5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19D67019" w14:textId="77777777" w:rsidTr="00FA2451">
        <w:tc>
          <w:tcPr>
            <w:tcW w:w="1701" w:type="dxa"/>
            <w:vMerge/>
          </w:tcPr>
          <w:p w14:paraId="6E1028B5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FE9A9" w14:textId="010E601C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 w:rsidR="007E34DF">
              <w:t>3</w:t>
            </w:r>
          </w:p>
          <w:p w14:paraId="7CF692F9" w14:textId="0F62B63E" w:rsidR="00F72D2A" w:rsidRDefault="00F72D2A" w:rsidP="00B6294E">
            <w:r w:rsidRPr="00916BE3">
              <w:t>Реалистический метод и е</w:t>
            </w:r>
            <w:r>
              <w:t>го трансформация в русской лите</w:t>
            </w:r>
            <w:r w:rsidRPr="00916BE3">
              <w:t xml:space="preserve">ратуре начала ХХ </w:t>
            </w:r>
            <w:proofErr w:type="gramStart"/>
            <w:r w:rsidRPr="00916BE3">
              <w:t>в</w:t>
            </w:r>
            <w:proofErr w:type="gramEnd"/>
            <w:r w:rsidRPr="00916BE3">
              <w:t>.</w:t>
            </w:r>
          </w:p>
        </w:tc>
        <w:tc>
          <w:tcPr>
            <w:tcW w:w="815" w:type="dxa"/>
          </w:tcPr>
          <w:p w14:paraId="1A7157F7" w14:textId="5297335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485BCD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67C5F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0E2B7F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75896" w14:textId="1F844F3B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BF0">
              <w:t>х</w:t>
            </w:r>
          </w:p>
        </w:tc>
        <w:tc>
          <w:tcPr>
            <w:tcW w:w="4002" w:type="dxa"/>
            <w:vMerge/>
          </w:tcPr>
          <w:p w14:paraId="76FE6E32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324B6A62" w14:textId="77777777" w:rsidTr="00FA2451">
        <w:tc>
          <w:tcPr>
            <w:tcW w:w="1701" w:type="dxa"/>
            <w:vMerge/>
          </w:tcPr>
          <w:p w14:paraId="0217BD82" w14:textId="72D43018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7B6770" w14:textId="1E33612C" w:rsidR="00F72D2A" w:rsidRDefault="00F72D2A" w:rsidP="00473755">
            <w:r>
              <w:t xml:space="preserve">Тема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 w:rsidR="007E34DF">
              <w:t>4</w:t>
            </w:r>
          </w:p>
          <w:p w14:paraId="63CDDAEC" w14:textId="5529B885" w:rsidR="00F72D2A" w:rsidRDefault="00F72D2A" w:rsidP="0036526C">
            <w:r>
              <w:t>Поэзия и проза 1920 –</w:t>
            </w:r>
            <w:r w:rsidR="0036526C">
              <w:t xml:space="preserve"> </w:t>
            </w:r>
            <w:r>
              <w:t>19</w:t>
            </w:r>
            <w:r w:rsidR="0036526C">
              <w:t>3</w:t>
            </w:r>
            <w:r>
              <w:t>0-х гг</w:t>
            </w:r>
            <w:r w:rsidRPr="00916BE3">
              <w:t>.</w:t>
            </w:r>
            <w:r>
              <w:t xml:space="preserve"> Феномен «социалистического реа</w:t>
            </w:r>
            <w:r w:rsidRPr="00916BE3">
              <w:t>лизма»</w:t>
            </w:r>
          </w:p>
        </w:tc>
        <w:tc>
          <w:tcPr>
            <w:tcW w:w="815" w:type="dxa"/>
          </w:tcPr>
          <w:p w14:paraId="6B548080" w14:textId="612C795E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D2AD81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70334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22DDD2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A4ABC3" w14:textId="07CFCA7A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BF0">
              <w:t>х</w:t>
            </w:r>
          </w:p>
        </w:tc>
        <w:tc>
          <w:tcPr>
            <w:tcW w:w="4002" w:type="dxa"/>
            <w:vMerge/>
          </w:tcPr>
          <w:p w14:paraId="4D5E3606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3065C0B1" w14:textId="77777777" w:rsidTr="00FA2451">
        <w:tc>
          <w:tcPr>
            <w:tcW w:w="1701" w:type="dxa"/>
            <w:vMerge/>
          </w:tcPr>
          <w:p w14:paraId="79456BF6" w14:textId="0C3BEC69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5A212" w14:textId="5587A420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 w:rsidR="007E34DF">
              <w:t>5</w:t>
            </w:r>
          </w:p>
          <w:p w14:paraId="774BAF14" w14:textId="2BE863B3" w:rsidR="00F72D2A" w:rsidRDefault="00F72D2A" w:rsidP="00B6294E">
            <w:r>
              <w:t>Поэзия и проза «русского зарубе</w:t>
            </w:r>
            <w:r w:rsidRPr="00916BE3">
              <w:t>жья»</w:t>
            </w:r>
          </w:p>
        </w:tc>
        <w:tc>
          <w:tcPr>
            <w:tcW w:w="815" w:type="dxa"/>
          </w:tcPr>
          <w:p w14:paraId="2D889611" w14:textId="0238E7B0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F1D121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F0DFB7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34BB7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3C9C52" w14:textId="49976211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BF0">
              <w:t>х</w:t>
            </w:r>
          </w:p>
        </w:tc>
        <w:tc>
          <w:tcPr>
            <w:tcW w:w="4002" w:type="dxa"/>
            <w:vMerge/>
          </w:tcPr>
          <w:p w14:paraId="4C45E4C2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09591443" w14:textId="77777777" w:rsidTr="00FA2451">
        <w:tc>
          <w:tcPr>
            <w:tcW w:w="1701" w:type="dxa"/>
            <w:vMerge/>
          </w:tcPr>
          <w:p w14:paraId="79D5628B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A7068" w14:textId="0E5DEB42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 w:rsidR="007E34DF">
              <w:t>6</w:t>
            </w:r>
          </w:p>
          <w:p w14:paraId="0A32773E" w14:textId="260BAC5E" w:rsidR="00F72D2A" w:rsidRDefault="004263F2" w:rsidP="00B6294E">
            <w:r w:rsidRPr="004263F2">
              <w:t>Литература 1940-х – начала 1950-х гг.</w:t>
            </w:r>
          </w:p>
        </w:tc>
        <w:tc>
          <w:tcPr>
            <w:tcW w:w="815" w:type="dxa"/>
          </w:tcPr>
          <w:p w14:paraId="4D154C08" w14:textId="5C1D0AED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12A5D3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705E19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D6EC1B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C8792" w14:textId="4F9A0569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BF0">
              <w:t>х</w:t>
            </w:r>
          </w:p>
        </w:tc>
        <w:tc>
          <w:tcPr>
            <w:tcW w:w="4002" w:type="dxa"/>
            <w:vMerge/>
          </w:tcPr>
          <w:p w14:paraId="6359DBFB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42C2" w:rsidRPr="006168DD" w14:paraId="115D85C1" w14:textId="77777777" w:rsidTr="00FA2451">
        <w:tc>
          <w:tcPr>
            <w:tcW w:w="1701" w:type="dxa"/>
            <w:vMerge/>
          </w:tcPr>
          <w:p w14:paraId="26A434A9" w14:textId="77777777" w:rsidR="00F642C2" w:rsidRPr="00870A6A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A3D76A" w14:textId="4385E8F2" w:rsidR="00F642C2" w:rsidRDefault="00F642C2" w:rsidP="00217D75">
            <w:r>
              <w:t xml:space="preserve">Практическое занятие №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>
              <w:t>1</w:t>
            </w:r>
          </w:p>
          <w:p w14:paraId="0484FB22" w14:textId="208BDA0C" w:rsidR="00F642C2" w:rsidRDefault="00F642C2" w:rsidP="00217D75">
            <w:r>
              <w:t>Поэты русского символизма</w:t>
            </w:r>
          </w:p>
        </w:tc>
        <w:tc>
          <w:tcPr>
            <w:tcW w:w="815" w:type="dxa"/>
          </w:tcPr>
          <w:p w14:paraId="7CA3029E" w14:textId="77777777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85B3E" w14:textId="3038BE59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C1061C" w14:textId="77777777" w:rsidR="00F642C2" w:rsidRPr="00C965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141693" w14:textId="77777777" w:rsidR="00F642C2" w:rsidRPr="00C965C2" w:rsidRDefault="00F642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2B3EF" w14:textId="0B60BC78" w:rsidR="00F642C2" w:rsidRPr="00A34BF0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2725">
              <w:t>х</w:t>
            </w:r>
          </w:p>
        </w:tc>
        <w:tc>
          <w:tcPr>
            <w:tcW w:w="4002" w:type="dxa"/>
            <w:vMerge/>
          </w:tcPr>
          <w:p w14:paraId="30ADA9F2" w14:textId="77777777" w:rsidR="00F642C2" w:rsidRPr="00DF3C1E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42C2" w:rsidRPr="006168DD" w14:paraId="31FF5601" w14:textId="77777777" w:rsidTr="00FA2451">
        <w:tc>
          <w:tcPr>
            <w:tcW w:w="1701" w:type="dxa"/>
            <w:vMerge/>
          </w:tcPr>
          <w:p w14:paraId="70CCB7EE" w14:textId="77777777" w:rsidR="00F642C2" w:rsidRPr="00870A6A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A2C048" w14:textId="3EF9ABF1" w:rsidR="00F642C2" w:rsidRDefault="00F642C2" w:rsidP="00217D75">
            <w:r>
              <w:t xml:space="preserve">Практическое занятие №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>
              <w:t>2</w:t>
            </w:r>
          </w:p>
          <w:p w14:paraId="78B9073D" w14:textId="2E0B3C4B" w:rsidR="00F642C2" w:rsidRDefault="000352DE" w:rsidP="000352DE">
            <w:r>
              <w:t xml:space="preserve">Неореализм в творчестве А.И. Куприна и И.А. Бунина </w:t>
            </w:r>
          </w:p>
        </w:tc>
        <w:tc>
          <w:tcPr>
            <w:tcW w:w="815" w:type="dxa"/>
          </w:tcPr>
          <w:p w14:paraId="6D57B102" w14:textId="77777777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2E91B0" w14:textId="0BEB3AD2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7DF70" w14:textId="77777777" w:rsidR="00F642C2" w:rsidRPr="00C965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637EA4" w14:textId="77777777" w:rsidR="00F642C2" w:rsidRPr="00C965C2" w:rsidRDefault="00F642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E20D7" w14:textId="192AEDF6" w:rsidR="00F642C2" w:rsidRPr="00A34BF0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2725">
              <w:t>х</w:t>
            </w:r>
          </w:p>
        </w:tc>
        <w:tc>
          <w:tcPr>
            <w:tcW w:w="4002" w:type="dxa"/>
            <w:vMerge/>
          </w:tcPr>
          <w:p w14:paraId="0D3E819F" w14:textId="77777777" w:rsidR="00F642C2" w:rsidRPr="00DF3C1E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42C2" w:rsidRPr="006168DD" w14:paraId="6EA67F1A" w14:textId="77777777" w:rsidTr="00FA2451">
        <w:tc>
          <w:tcPr>
            <w:tcW w:w="1701" w:type="dxa"/>
            <w:vMerge/>
          </w:tcPr>
          <w:p w14:paraId="0F4D7788" w14:textId="77777777" w:rsidR="00F642C2" w:rsidRPr="00870A6A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22E03" w14:textId="39AAA10E" w:rsidR="00F642C2" w:rsidRDefault="00F642C2" w:rsidP="00217D75">
            <w:r>
              <w:t xml:space="preserve">Практическое занятие №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 w:rsidR="007E34DF">
              <w:t>3</w:t>
            </w:r>
          </w:p>
          <w:p w14:paraId="29EF5B6C" w14:textId="5F003662" w:rsidR="00F642C2" w:rsidRDefault="00F642C2" w:rsidP="00217D75">
            <w:r>
              <w:t>Творчество М.А. Булгакова</w:t>
            </w:r>
          </w:p>
        </w:tc>
        <w:tc>
          <w:tcPr>
            <w:tcW w:w="815" w:type="dxa"/>
          </w:tcPr>
          <w:p w14:paraId="5E930EDB" w14:textId="77777777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DD27B" w14:textId="546236A4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09A3E" w14:textId="77777777" w:rsidR="00F642C2" w:rsidRPr="00C965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A0308" w14:textId="77777777" w:rsidR="00F642C2" w:rsidRPr="00C965C2" w:rsidRDefault="00F642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320D3" w14:textId="1E3B9525" w:rsidR="00F642C2" w:rsidRPr="00A34BF0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2725">
              <w:t>х</w:t>
            </w:r>
          </w:p>
        </w:tc>
        <w:tc>
          <w:tcPr>
            <w:tcW w:w="4002" w:type="dxa"/>
            <w:vMerge/>
          </w:tcPr>
          <w:p w14:paraId="57FF0D1A" w14:textId="77777777" w:rsidR="00F642C2" w:rsidRPr="00DF3C1E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42C2" w:rsidRPr="006168DD" w14:paraId="148EFD42" w14:textId="77777777" w:rsidTr="00FA2451">
        <w:tc>
          <w:tcPr>
            <w:tcW w:w="1701" w:type="dxa"/>
            <w:vMerge/>
          </w:tcPr>
          <w:p w14:paraId="39E6C482" w14:textId="77777777" w:rsidR="00F642C2" w:rsidRPr="00870A6A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013842" w14:textId="6BB99DCA" w:rsidR="00F642C2" w:rsidRDefault="00F642C2" w:rsidP="00217D75">
            <w:r>
              <w:t xml:space="preserve">Практическое занятие № </w:t>
            </w:r>
            <w:r w:rsidR="002172A4">
              <w:t>1</w:t>
            </w:r>
            <w:r w:rsidR="007E34DF">
              <w:t>2</w:t>
            </w:r>
            <w:r w:rsidR="002172A4">
              <w:t>.</w:t>
            </w:r>
            <w:r w:rsidR="007E34DF">
              <w:t>4</w:t>
            </w:r>
          </w:p>
          <w:p w14:paraId="650D7522" w14:textId="264F02FF" w:rsidR="00F642C2" w:rsidRDefault="00F642C2" w:rsidP="00217D75">
            <w:r>
              <w:lastRenderedPageBreak/>
              <w:t>Творчество М.А. Шолохова</w:t>
            </w:r>
          </w:p>
        </w:tc>
        <w:tc>
          <w:tcPr>
            <w:tcW w:w="815" w:type="dxa"/>
          </w:tcPr>
          <w:p w14:paraId="5053853F" w14:textId="77777777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2BB14E" w14:textId="56D71708" w:rsidR="00F642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DDAFF" w14:textId="77777777" w:rsidR="00F642C2" w:rsidRPr="00C965C2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7446C" w14:textId="77777777" w:rsidR="00F642C2" w:rsidRPr="00C965C2" w:rsidRDefault="00F642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8D0A2" w14:textId="6ED55F77" w:rsidR="00F642C2" w:rsidRPr="00A34BF0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2725">
              <w:t>х</w:t>
            </w:r>
          </w:p>
        </w:tc>
        <w:tc>
          <w:tcPr>
            <w:tcW w:w="4002" w:type="dxa"/>
            <w:vMerge/>
          </w:tcPr>
          <w:p w14:paraId="67C891D1" w14:textId="77777777" w:rsidR="00F642C2" w:rsidRPr="00DF3C1E" w:rsidRDefault="00F642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69C6E32E" w14:textId="77777777" w:rsidTr="00FA2451">
        <w:tc>
          <w:tcPr>
            <w:tcW w:w="1701" w:type="dxa"/>
            <w:vMerge w:val="restart"/>
          </w:tcPr>
          <w:p w14:paraId="2D267AF1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lastRenderedPageBreak/>
              <w:t>ПК-1:</w:t>
            </w:r>
          </w:p>
          <w:p w14:paraId="38473742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ИД-ПК-1.3</w:t>
            </w:r>
          </w:p>
          <w:p w14:paraId="1F1FB24D" w14:textId="77777777" w:rsidR="00870A6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70A6A">
              <w:rPr>
                <w:rFonts w:cs="Arial"/>
              </w:rPr>
              <w:t>ПК-4:</w:t>
            </w:r>
          </w:p>
          <w:p w14:paraId="5BFCB688" w14:textId="1E07E6DA" w:rsidR="00F72D2A" w:rsidRPr="00870A6A" w:rsidRDefault="00870A6A" w:rsidP="00870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0A6A">
              <w:rPr>
                <w:rFonts w:cs="Arial"/>
              </w:rPr>
              <w:t>ИД-ПК-4.3</w:t>
            </w:r>
          </w:p>
        </w:tc>
        <w:tc>
          <w:tcPr>
            <w:tcW w:w="5953" w:type="dxa"/>
          </w:tcPr>
          <w:p w14:paraId="08F37951" w14:textId="4AE73F86" w:rsidR="00F72D2A" w:rsidRPr="00217D75" w:rsidRDefault="00F72D2A" w:rsidP="00B92E36">
            <w:r w:rsidRPr="005B424F">
              <w:rPr>
                <w:b/>
              </w:rPr>
              <w:t xml:space="preserve">Раздел </w:t>
            </w:r>
            <w:r w:rsidR="00EB75B2">
              <w:rPr>
                <w:b/>
                <w:lang w:val="en-US"/>
              </w:rPr>
              <w:t>XII</w:t>
            </w:r>
            <w:r w:rsidR="007E34DF">
              <w:rPr>
                <w:b/>
                <w:lang w:val="en-US"/>
              </w:rPr>
              <w:t>I</w:t>
            </w:r>
            <w:r w:rsidRPr="005B424F">
              <w:rPr>
                <w:b/>
              </w:rPr>
              <w:t xml:space="preserve">. История русской литературы </w:t>
            </w:r>
            <w:r>
              <w:rPr>
                <w:b/>
              </w:rPr>
              <w:t>втор</w:t>
            </w:r>
            <w:r w:rsidRPr="005B424F">
              <w:rPr>
                <w:b/>
              </w:rPr>
              <w:t xml:space="preserve">ой половины </w:t>
            </w:r>
            <w:r w:rsidRPr="005B424F">
              <w:rPr>
                <w:b/>
                <w:lang w:val="en-US"/>
              </w:rPr>
              <w:t>XX</w:t>
            </w:r>
            <w:r w:rsidRPr="005B424F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</w:p>
        </w:tc>
        <w:tc>
          <w:tcPr>
            <w:tcW w:w="815" w:type="dxa"/>
          </w:tcPr>
          <w:p w14:paraId="7F81E034" w14:textId="5DDF37B4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210C">
              <w:t>х</w:t>
            </w:r>
          </w:p>
        </w:tc>
        <w:tc>
          <w:tcPr>
            <w:tcW w:w="815" w:type="dxa"/>
          </w:tcPr>
          <w:p w14:paraId="34832B8B" w14:textId="5768DC3D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210C">
              <w:t>х</w:t>
            </w:r>
          </w:p>
        </w:tc>
        <w:tc>
          <w:tcPr>
            <w:tcW w:w="815" w:type="dxa"/>
          </w:tcPr>
          <w:p w14:paraId="272A48B1" w14:textId="6CD606EB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210C">
              <w:t>х</w:t>
            </w:r>
          </w:p>
        </w:tc>
        <w:tc>
          <w:tcPr>
            <w:tcW w:w="816" w:type="dxa"/>
          </w:tcPr>
          <w:p w14:paraId="1C3375EF" w14:textId="69D461C0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10C">
              <w:t>х</w:t>
            </w:r>
          </w:p>
        </w:tc>
        <w:tc>
          <w:tcPr>
            <w:tcW w:w="821" w:type="dxa"/>
          </w:tcPr>
          <w:p w14:paraId="7D401E2C" w14:textId="5DB96F8C" w:rsidR="00F72D2A" w:rsidRPr="00C965C2" w:rsidRDefault="009F3B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9EE915B" w14:textId="77777777" w:rsidR="007B2DA7" w:rsidRPr="003A3CAB" w:rsidRDefault="007B2DA7" w:rsidP="007B2DA7">
            <w:pPr>
              <w:jc w:val="both"/>
            </w:pPr>
            <w:r w:rsidRPr="003A3CAB">
              <w:t xml:space="preserve">Формы текущего контроля </w:t>
            </w:r>
          </w:p>
          <w:p w14:paraId="304B2481" w14:textId="2EF1ADB9" w:rsidR="007B2DA7" w:rsidRPr="003A3CAB" w:rsidRDefault="007B2DA7" w:rsidP="007B2DA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7B2DA7">
              <w:t>X</w:t>
            </w:r>
            <w:r w:rsidR="007D5B3B" w:rsidRPr="007B2DA7">
              <w:t>I</w:t>
            </w:r>
            <w:r w:rsidRPr="007B2DA7">
              <w:t>II</w:t>
            </w:r>
            <w:r w:rsidRPr="003A3CAB">
              <w:t>:</w:t>
            </w:r>
          </w:p>
          <w:p w14:paraId="7796E940" w14:textId="77777777" w:rsidR="008A769D" w:rsidRDefault="008A769D" w:rsidP="008A76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1FD281B6" w14:textId="4BA2979F" w:rsidR="00F72D2A" w:rsidRPr="00DF3C1E" w:rsidRDefault="00535F02" w:rsidP="00DB4E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="007A7E1A">
              <w:t>Доклад</w:t>
            </w:r>
            <w:r w:rsidR="00AF0835" w:rsidRPr="00AF0835">
              <w:t>.</w:t>
            </w:r>
          </w:p>
        </w:tc>
      </w:tr>
      <w:tr w:rsidR="00F72D2A" w:rsidRPr="006168DD" w14:paraId="4A91CB95" w14:textId="77777777" w:rsidTr="00FA2451">
        <w:tc>
          <w:tcPr>
            <w:tcW w:w="1701" w:type="dxa"/>
            <w:vMerge/>
          </w:tcPr>
          <w:p w14:paraId="540D97EF" w14:textId="77777777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99FB7" w14:textId="651C9A5D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3</w:t>
            </w:r>
            <w:r w:rsidR="002172A4">
              <w:t>.</w:t>
            </w:r>
            <w:r>
              <w:t>1</w:t>
            </w:r>
          </w:p>
          <w:p w14:paraId="288A8477" w14:textId="126074C8" w:rsidR="00F72D2A" w:rsidRDefault="00F72D2A" w:rsidP="00217D75">
            <w:r w:rsidRPr="00217D75">
              <w:t>Русская проза втор</w:t>
            </w:r>
            <w:r>
              <w:t>ой половины</w:t>
            </w:r>
            <w:r w:rsidRPr="00217D75">
              <w:t xml:space="preserve"> ХХ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217D75">
              <w:t>.</w:t>
            </w:r>
          </w:p>
        </w:tc>
        <w:tc>
          <w:tcPr>
            <w:tcW w:w="815" w:type="dxa"/>
          </w:tcPr>
          <w:p w14:paraId="65089E7F" w14:textId="61390495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5631A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A7A4AD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55E96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EA5CE3" w14:textId="364211C1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6D6D">
              <w:t>х</w:t>
            </w:r>
          </w:p>
        </w:tc>
        <w:tc>
          <w:tcPr>
            <w:tcW w:w="4002" w:type="dxa"/>
            <w:vMerge/>
          </w:tcPr>
          <w:p w14:paraId="65FA3360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5FA85EB7" w14:textId="77777777" w:rsidTr="00FA2451">
        <w:tc>
          <w:tcPr>
            <w:tcW w:w="1701" w:type="dxa"/>
            <w:vMerge/>
          </w:tcPr>
          <w:p w14:paraId="49C36AF3" w14:textId="0D30D9BE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D0704" w14:textId="57D95865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3</w:t>
            </w:r>
            <w:r w:rsidR="002172A4">
              <w:t>.</w:t>
            </w:r>
            <w:r>
              <w:t>2</w:t>
            </w:r>
          </w:p>
          <w:p w14:paraId="68EAC78A" w14:textId="78A2A352" w:rsidR="00F72D2A" w:rsidRDefault="00F72D2A" w:rsidP="00217D75">
            <w:r w:rsidRPr="00217D75">
              <w:t>Русская поэзия втор</w:t>
            </w:r>
            <w:r>
              <w:t>ой половины</w:t>
            </w:r>
            <w:r w:rsidRPr="00217D75">
              <w:t xml:space="preserve"> ХХ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217D75">
              <w:t>.</w:t>
            </w:r>
          </w:p>
        </w:tc>
        <w:tc>
          <w:tcPr>
            <w:tcW w:w="815" w:type="dxa"/>
          </w:tcPr>
          <w:p w14:paraId="11F5F31F" w14:textId="6371BAD8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7C94A6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5F7A78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EA4973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0A45C" w14:textId="1FAFF7C0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6D6D">
              <w:t>х</w:t>
            </w:r>
          </w:p>
        </w:tc>
        <w:tc>
          <w:tcPr>
            <w:tcW w:w="4002" w:type="dxa"/>
            <w:vMerge/>
          </w:tcPr>
          <w:p w14:paraId="767E2041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29980EAF" w14:textId="77777777" w:rsidTr="00FA2451">
        <w:tc>
          <w:tcPr>
            <w:tcW w:w="1701" w:type="dxa"/>
            <w:vMerge/>
          </w:tcPr>
          <w:p w14:paraId="064ED769" w14:textId="51731CB6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36E749" w14:textId="35B33BA9" w:rsidR="00F72D2A" w:rsidRDefault="00F72D2A" w:rsidP="00B6294E">
            <w:r>
              <w:t xml:space="preserve">Тема </w:t>
            </w:r>
            <w:r w:rsidR="002172A4">
              <w:t>1</w:t>
            </w:r>
            <w:r w:rsidR="007E34DF">
              <w:t>3</w:t>
            </w:r>
            <w:r w:rsidR="002172A4">
              <w:t>.</w:t>
            </w:r>
            <w:r>
              <w:t>3</w:t>
            </w:r>
          </w:p>
          <w:p w14:paraId="19AA9137" w14:textId="4BAAFDCA" w:rsidR="00F72D2A" w:rsidRDefault="00D62986" w:rsidP="00D62986">
            <w:r w:rsidRPr="00217D75">
              <w:t xml:space="preserve">Русская </w:t>
            </w:r>
            <w:r>
              <w:t>драматургия</w:t>
            </w:r>
            <w:r w:rsidRPr="00217D75">
              <w:t xml:space="preserve"> втор</w:t>
            </w:r>
            <w:r>
              <w:t>ой половины</w:t>
            </w:r>
            <w:r w:rsidRPr="00217D75">
              <w:t xml:space="preserve"> ХХ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217D75">
              <w:t>.</w:t>
            </w:r>
          </w:p>
        </w:tc>
        <w:tc>
          <w:tcPr>
            <w:tcW w:w="815" w:type="dxa"/>
          </w:tcPr>
          <w:p w14:paraId="3F91BC0E" w14:textId="1D19CDD5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E82D17" w14:textId="77777777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16BA8C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F7BFB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40DF8" w14:textId="3CC04409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6D6D">
              <w:t>х</w:t>
            </w:r>
          </w:p>
        </w:tc>
        <w:tc>
          <w:tcPr>
            <w:tcW w:w="4002" w:type="dxa"/>
            <w:vMerge/>
          </w:tcPr>
          <w:p w14:paraId="45D8CF5D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56ED4D29" w14:textId="77777777" w:rsidTr="00FA2451">
        <w:tc>
          <w:tcPr>
            <w:tcW w:w="1701" w:type="dxa"/>
            <w:vMerge/>
          </w:tcPr>
          <w:p w14:paraId="1D99A9D0" w14:textId="7F81EE1F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35FDDA" w14:textId="2526AD3F" w:rsidR="00F72D2A" w:rsidRDefault="00F72D2A" w:rsidP="00B6294E">
            <w:r>
              <w:t xml:space="preserve">Практическое занятие № </w:t>
            </w:r>
            <w:r w:rsidR="002172A4">
              <w:t>1</w:t>
            </w:r>
            <w:r w:rsidR="007E34DF">
              <w:t>3</w:t>
            </w:r>
            <w:r w:rsidR="002172A4">
              <w:t>.</w:t>
            </w:r>
            <w:r>
              <w:t>1</w:t>
            </w:r>
          </w:p>
          <w:p w14:paraId="2B146442" w14:textId="15DA72AF" w:rsidR="00F72D2A" w:rsidRDefault="00F72D2A" w:rsidP="00B6294E">
            <w:r>
              <w:t xml:space="preserve">Русская поэзия и проза </w:t>
            </w:r>
            <w:r w:rsidRPr="00217D75">
              <w:t>втор</w:t>
            </w:r>
            <w:r>
              <w:t>ой половины</w:t>
            </w:r>
            <w:r w:rsidRPr="00217D75">
              <w:t xml:space="preserve"> ХХ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217D75">
              <w:t>.</w:t>
            </w:r>
          </w:p>
        </w:tc>
        <w:tc>
          <w:tcPr>
            <w:tcW w:w="815" w:type="dxa"/>
          </w:tcPr>
          <w:p w14:paraId="48570DB2" w14:textId="0D997CA8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537B6" w14:textId="2063C01C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2716FD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A9A189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A6AC09" w14:textId="6C9BA75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6D6D">
              <w:t>х</w:t>
            </w:r>
          </w:p>
        </w:tc>
        <w:tc>
          <w:tcPr>
            <w:tcW w:w="4002" w:type="dxa"/>
            <w:vMerge/>
          </w:tcPr>
          <w:p w14:paraId="66228FA3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2D2A" w:rsidRPr="006168DD" w14:paraId="22CF9EB4" w14:textId="77777777" w:rsidTr="00FA2451">
        <w:tc>
          <w:tcPr>
            <w:tcW w:w="1701" w:type="dxa"/>
            <w:vMerge/>
          </w:tcPr>
          <w:p w14:paraId="5976AABD" w14:textId="66586B69" w:rsidR="00F72D2A" w:rsidRPr="00870A6A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6E5121" w14:textId="08919F14" w:rsidR="00F72D2A" w:rsidRDefault="00F72D2A" w:rsidP="00B6294E">
            <w:r>
              <w:t xml:space="preserve">Практическое занятие № </w:t>
            </w:r>
            <w:r w:rsidR="002172A4">
              <w:t>1</w:t>
            </w:r>
            <w:r w:rsidR="007E34DF">
              <w:t>3</w:t>
            </w:r>
            <w:r w:rsidR="002172A4">
              <w:t>.</w:t>
            </w:r>
            <w:r>
              <w:t>2</w:t>
            </w:r>
          </w:p>
          <w:p w14:paraId="38810D25" w14:textId="778C9AA4" w:rsidR="00F72D2A" w:rsidRDefault="00F72D2A" w:rsidP="00E85B2D">
            <w:r w:rsidRPr="00217D75">
              <w:t xml:space="preserve">Портреты поэтов и </w:t>
            </w:r>
            <w:r w:rsidR="00E85B2D">
              <w:t>прозаиков</w:t>
            </w:r>
            <w:r w:rsidRPr="00217D75">
              <w:t xml:space="preserve"> русской литературы </w:t>
            </w:r>
            <w:r>
              <w:t xml:space="preserve">второй половины </w:t>
            </w:r>
            <w:r w:rsidRPr="00217D75">
              <w:t xml:space="preserve">ХХ </w:t>
            </w:r>
            <w:proofErr w:type="gramStart"/>
            <w:r w:rsidRPr="00217D75">
              <w:t>в</w:t>
            </w:r>
            <w:proofErr w:type="gramEnd"/>
            <w:r w:rsidRPr="00217D75">
              <w:t>.</w:t>
            </w:r>
          </w:p>
        </w:tc>
        <w:tc>
          <w:tcPr>
            <w:tcW w:w="815" w:type="dxa"/>
          </w:tcPr>
          <w:p w14:paraId="49E22147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237CA9" w14:textId="1BDBA0AE" w:rsid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20709" w14:textId="77777777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849B1F" w14:textId="77777777" w:rsidR="00F72D2A" w:rsidRPr="00C965C2" w:rsidRDefault="00F72D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3FBD3C" w14:textId="2A6FAB85" w:rsidR="00F72D2A" w:rsidRPr="00C965C2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6D6D">
              <w:t>х</w:t>
            </w:r>
          </w:p>
        </w:tc>
        <w:tc>
          <w:tcPr>
            <w:tcW w:w="4002" w:type="dxa"/>
            <w:vMerge/>
          </w:tcPr>
          <w:p w14:paraId="024B6E35" w14:textId="77777777" w:rsidR="00F72D2A" w:rsidRPr="00DF3C1E" w:rsidRDefault="00F72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870A6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A7A73A" w14:textId="77777777" w:rsidR="00A57354" w:rsidRPr="00423238" w:rsidRDefault="00A57354" w:rsidP="00B6294E">
            <w:r w:rsidRPr="00423238"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4232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38">
              <w:t>х</w:t>
            </w:r>
          </w:p>
        </w:tc>
        <w:tc>
          <w:tcPr>
            <w:tcW w:w="815" w:type="dxa"/>
          </w:tcPr>
          <w:p w14:paraId="7C9D06A0" w14:textId="34A2438C" w:rsidR="00A57354" w:rsidRPr="004232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38">
              <w:t>х</w:t>
            </w:r>
          </w:p>
        </w:tc>
        <w:tc>
          <w:tcPr>
            <w:tcW w:w="815" w:type="dxa"/>
          </w:tcPr>
          <w:p w14:paraId="2F141DB0" w14:textId="5006324B" w:rsidR="00A57354" w:rsidRPr="004232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38">
              <w:t>х</w:t>
            </w:r>
          </w:p>
        </w:tc>
        <w:tc>
          <w:tcPr>
            <w:tcW w:w="816" w:type="dxa"/>
          </w:tcPr>
          <w:p w14:paraId="3E0E5E39" w14:textId="0B97CE5B" w:rsidR="00A57354" w:rsidRPr="004232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3238">
              <w:t>х</w:t>
            </w:r>
          </w:p>
        </w:tc>
        <w:tc>
          <w:tcPr>
            <w:tcW w:w="821" w:type="dxa"/>
          </w:tcPr>
          <w:p w14:paraId="48419257" w14:textId="2ABD2E12" w:rsidR="00A57354" w:rsidRPr="00423238" w:rsidRDefault="00423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05150E25" w:rsidR="00A57354" w:rsidRPr="00423238" w:rsidRDefault="002E0580" w:rsidP="0042323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</w:t>
            </w:r>
            <w:r w:rsidR="00A57354" w:rsidRPr="00423238">
              <w:rPr>
                <w:iCs/>
              </w:rPr>
              <w:t xml:space="preserve">кзамен по би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870A6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77777777" w:rsidR="00A57354" w:rsidRPr="004232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23238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6998FBAE" w:rsidR="00A57354" w:rsidRPr="001C1B2E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5F55FFC" w14:textId="2CFC244B" w:rsidR="00A57354" w:rsidRPr="00F72D2A" w:rsidRDefault="00F72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F72D2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F72D2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C5238D" w:rsidR="00A57354" w:rsidRPr="00F72D2A" w:rsidRDefault="00F642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34F4" w:rsidRPr="006168DD" w14:paraId="32FD157A" w14:textId="77777777" w:rsidTr="00FA2451">
        <w:tc>
          <w:tcPr>
            <w:tcW w:w="1701" w:type="dxa"/>
          </w:tcPr>
          <w:p w14:paraId="06076A11" w14:textId="77777777" w:rsidR="00DB34F4" w:rsidRPr="00870A6A" w:rsidRDefault="00DB34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DB34F4" w:rsidRPr="00DF3C1E" w:rsidRDefault="00DB34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0A02929" w:rsidR="00DB34F4" w:rsidRPr="001C1B2E" w:rsidRDefault="00D27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15" w:type="dxa"/>
          </w:tcPr>
          <w:p w14:paraId="58E37204" w14:textId="0B57D3ED" w:rsidR="00DB34F4" w:rsidRPr="001C1B2E" w:rsidRDefault="00D27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2899EBAE" w14:textId="77777777" w:rsidR="00DB34F4" w:rsidRPr="001C1B2E" w:rsidRDefault="00DB34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B34F4" w:rsidRPr="001C1B2E" w:rsidRDefault="00DB34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369F042" w:rsidR="00DB34F4" w:rsidRPr="001C1B2E" w:rsidRDefault="00D27A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4002" w:type="dxa"/>
          </w:tcPr>
          <w:p w14:paraId="7D7CACC6" w14:textId="77777777" w:rsidR="00DB34F4" w:rsidRPr="00DF3C1E" w:rsidRDefault="00DB34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4B2BAE" w:rsidR="00F60511" w:rsidRPr="00FF3BD2" w:rsidRDefault="00F57450" w:rsidP="00F60511">
      <w:pPr>
        <w:pStyle w:val="2"/>
      </w:pPr>
      <w:r w:rsidRPr="00FF3BD2">
        <w:lastRenderedPageBreak/>
        <w:t>Краткое с</w:t>
      </w:r>
      <w:r w:rsidR="00F60511" w:rsidRPr="00FF3BD2">
        <w:t xml:space="preserve">одержание </w:t>
      </w:r>
      <w:r w:rsidR="009B4BCD" w:rsidRPr="00FF3BD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14:paraId="036BB335" w14:textId="7C7EA2D2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8D7A1DB" w:rsidR="006E5EA3" w:rsidRPr="00F062CE" w:rsidRDefault="006E5EA3" w:rsidP="00A8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DBF396" w:rsidR="006E5EA3" w:rsidRPr="004F744A" w:rsidRDefault="006E5EA3" w:rsidP="00F60511">
            <w:pPr>
              <w:rPr>
                <w:b/>
              </w:rPr>
            </w:pPr>
            <w:r w:rsidRPr="004F744A">
              <w:rPr>
                <w:b/>
              </w:rPr>
              <w:t>Введение</w:t>
            </w:r>
            <w:r w:rsidR="004F744A">
              <w:rPr>
                <w:b/>
              </w:rPr>
              <w:t>.</w:t>
            </w:r>
          </w:p>
        </w:tc>
      </w:tr>
      <w:tr w:rsidR="004F744A" w:rsidRPr="008448CC" w14:paraId="4C911D43" w14:textId="14F69490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DB6D955" w:rsidR="004F744A" w:rsidRPr="004F744A" w:rsidRDefault="004F744A" w:rsidP="004F744A">
            <w:pPr>
              <w:rPr>
                <w:bCs/>
              </w:rPr>
            </w:pPr>
            <w:r w:rsidRPr="004F744A">
              <w:rPr>
                <w:rFonts w:eastAsia="MS Mincho"/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E187F8" w:rsidR="004F744A" w:rsidRPr="004F744A" w:rsidRDefault="004F744A" w:rsidP="004F744A">
            <w:r w:rsidRPr="004F744A">
              <w:rPr>
                <w:rFonts w:eastAsia="MS Mincho"/>
              </w:rPr>
              <w:t>Древнерусская литература как предмет из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A130E" w14:textId="190C796C" w:rsidR="004F744A" w:rsidRPr="004F744A" w:rsidRDefault="004F744A" w:rsidP="004F744A">
            <w:pPr>
              <w:rPr>
                <w:rFonts w:eastAsia="MS Mincho"/>
              </w:rPr>
            </w:pPr>
            <w:r w:rsidRPr="004F744A">
              <w:rPr>
                <w:rFonts w:eastAsia="MS Mincho"/>
              </w:rPr>
              <w:t>Книжная культура</w:t>
            </w:r>
            <w:r>
              <w:rPr>
                <w:rFonts w:eastAsia="MS Mincho"/>
              </w:rPr>
              <w:t xml:space="preserve"> </w:t>
            </w:r>
            <w:r w:rsidRPr="004F744A">
              <w:rPr>
                <w:rFonts w:eastAsia="MS Mincho"/>
              </w:rPr>
              <w:t>Древней Руси и проблема византийского влияния на литературу и культуру в целом.</w:t>
            </w:r>
          </w:p>
          <w:p w14:paraId="47F99334" w14:textId="68ADAC1E" w:rsidR="004F744A" w:rsidRPr="004F744A" w:rsidRDefault="004F744A" w:rsidP="004F744A">
            <w:r>
              <w:rPr>
                <w:rFonts w:eastAsia="MS Mincho"/>
              </w:rPr>
              <w:t>Представление о ру</w:t>
            </w:r>
            <w:r w:rsidRPr="004F744A">
              <w:rPr>
                <w:rFonts w:eastAsia="MS Mincho"/>
              </w:rPr>
              <w:t>кописных технологиях и понятиях «список», «редакция».</w:t>
            </w:r>
          </w:p>
        </w:tc>
      </w:tr>
      <w:tr w:rsidR="004F744A" w:rsidRPr="004F744A" w14:paraId="1FF011DB" w14:textId="7E14C75D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E862DE3" w:rsidR="004F744A" w:rsidRPr="004F744A" w:rsidRDefault="004F744A" w:rsidP="004F744A">
            <w:pPr>
              <w:rPr>
                <w:b/>
                <w:bCs/>
              </w:rPr>
            </w:pPr>
            <w:r w:rsidRPr="004F744A">
              <w:rPr>
                <w:b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A365808" w:rsidR="004F744A" w:rsidRPr="004F744A" w:rsidRDefault="004F744A" w:rsidP="004F744A">
            <w:pPr>
              <w:rPr>
                <w:b/>
                <w:bCs/>
                <w:i/>
              </w:rPr>
            </w:pPr>
            <w:r w:rsidRPr="004F744A">
              <w:rPr>
                <w:b/>
              </w:rPr>
              <w:t>Жанры и стили древнерусской литературы</w:t>
            </w:r>
            <w:r>
              <w:rPr>
                <w:b/>
              </w:rPr>
              <w:t>.</w:t>
            </w:r>
          </w:p>
        </w:tc>
      </w:tr>
      <w:tr w:rsidR="004F744A" w:rsidRPr="004F744A" w14:paraId="142F05F1" w14:textId="42E45FE5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C49ECA2" w:rsidR="004F744A" w:rsidRPr="004F744A" w:rsidRDefault="004F744A" w:rsidP="004F744A">
            <w:pPr>
              <w:rPr>
                <w:bCs/>
              </w:rPr>
            </w:pPr>
            <w:r w:rsidRPr="004F744A">
              <w:rPr>
                <w:rFonts w:eastAsia="MS Mincho"/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B07EDA0" w:rsidR="004F744A" w:rsidRPr="004F744A" w:rsidRDefault="004F744A" w:rsidP="004F744A">
            <w:r w:rsidRPr="004F744A">
              <w:rPr>
                <w:rFonts w:eastAsia="MS Mincho"/>
              </w:rPr>
              <w:t>Специфика церковных жанров древне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3E6D2" w14:textId="77777777" w:rsidR="004F744A" w:rsidRPr="004F744A" w:rsidRDefault="004F744A" w:rsidP="004E5AEB">
            <w:pPr>
              <w:rPr>
                <w:rFonts w:eastAsia="MS Mincho"/>
              </w:rPr>
            </w:pPr>
            <w:r w:rsidRPr="004F744A">
              <w:rPr>
                <w:rFonts w:eastAsia="MS Mincho"/>
              </w:rPr>
              <w:t>Анализ стилистики текстов, непосредственно относящихся к церковной практике.</w:t>
            </w:r>
          </w:p>
          <w:p w14:paraId="4C19C889" w14:textId="742ADC01" w:rsidR="004F744A" w:rsidRPr="004F744A" w:rsidRDefault="004F744A" w:rsidP="004F744A">
            <w:r w:rsidRPr="004F744A">
              <w:rPr>
                <w:rFonts w:eastAsia="MS Mincho"/>
              </w:rPr>
              <w:t>Определение и разграничение понятий «проповедь» (слово); агиография; житие; патерик.</w:t>
            </w:r>
          </w:p>
        </w:tc>
      </w:tr>
      <w:tr w:rsidR="004F744A" w:rsidRPr="004F744A" w14:paraId="0450614D" w14:textId="0083533D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0AC6" w14:textId="77777777" w:rsidR="004F744A" w:rsidRPr="004F744A" w:rsidRDefault="004F744A" w:rsidP="004E5AEB">
            <w:pPr>
              <w:rPr>
                <w:rFonts w:eastAsia="MS Mincho"/>
              </w:rPr>
            </w:pPr>
            <w:r w:rsidRPr="004F744A">
              <w:rPr>
                <w:rFonts w:eastAsia="MS Mincho"/>
              </w:rPr>
              <w:t xml:space="preserve">Тема 2.2 </w:t>
            </w:r>
          </w:p>
          <w:p w14:paraId="364AA3E6" w14:textId="7D9C42EA" w:rsidR="004F744A" w:rsidRPr="004F744A" w:rsidRDefault="004F744A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7523DF" w:rsidR="004F744A" w:rsidRPr="004F744A" w:rsidRDefault="004F744A" w:rsidP="005C2175">
            <w:pPr>
              <w:rPr>
                <w:bCs/>
              </w:rPr>
            </w:pPr>
            <w:r w:rsidRPr="004F744A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BEE08F7" w:rsidR="004F744A" w:rsidRPr="004F744A" w:rsidRDefault="004F744A" w:rsidP="005C2175">
            <w:r w:rsidRPr="004F744A">
              <w:rPr>
                <w:rFonts w:eastAsia="MS Mincho"/>
              </w:rPr>
              <w:t>Летопись, изучение «Повести временных лет», воинские повести, христианское мировоззрение в светских произведениях, «Поучение» Владимира Мономаха в религиозном и светском контексте.</w:t>
            </w:r>
          </w:p>
        </w:tc>
      </w:tr>
      <w:tr w:rsidR="004F744A" w:rsidRPr="004F744A" w14:paraId="14A2136D" w14:textId="75118B09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DAB53C" w:rsidR="004F744A" w:rsidRPr="004F744A" w:rsidRDefault="004F744A" w:rsidP="00F60511">
            <w:pPr>
              <w:rPr>
                <w:bCs/>
              </w:rPr>
            </w:pPr>
            <w:r w:rsidRPr="004F744A">
              <w:rPr>
                <w:rFonts w:eastAsia="MS Mincho"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2679FE8" w:rsidR="004F744A" w:rsidRPr="004F744A" w:rsidRDefault="004F744A" w:rsidP="00F60511">
            <w:pPr>
              <w:rPr>
                <w:bCs/>
              </w:rPr>
            </w:pPr>
            <w:r w:rsidRPr="004F744A">
              <w:rPr>
                <w:rFonts w:eastAsia="MS Mincho"/>
              </w:rPr>
              <w:t xml:space="preserve"> «Слово о полку Игореве» в аспекте источника и художествен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E4A58" w14:textId="77777777" w:rsidR="004F744A" w:rsidRPr="004F744A" w:rsidRDefault="004F744A" w:rsidP="004E5AEB">
            <w:pPr>
              <w:rPr>
                <w:rFonts w:eastAsia="MS Mincho"/>
              </w:rPr>
            </w:pPr>
            <w:r w:rsidRPr="004F744A">
              <w:rPr>
                <w:rFonts w:eastAsia="MS Mincho"/>
              </w:rPr>
              <w:t>Изучение СПИ, обнаружение СПИ, дискуссия о подлинности СПИ, дискуссия о жанровом характере СПИ,</w:t>
            </w:r>
          </w:p>
          <w:p w14:paraId="02C9D94D" w14:textId="53B5F274" w:rsidR="004F744A" w:rsidRPr="004F744A" w:rsidRDefault="004F744A" w:rsidP="00F60511">
            <w:pPr>
              <w:rPr>
                <w:bCs/>
              </w:rPr>
            </w:pPr>
            <w:r w:rsidRPr="004F744A">
              <w:rPr>
                <w:rFonts w:eastAsia="MS Mincho"/>
              </w:rPr>
              <w:t>Образность, стилистика</w:t>
            </w:r>
            <w:r>
              <w:rPr>
                <w:rFonts w:eastAsia="MS Mincho"/>
              </w:rPr>
              <w:t>.</w:t>
            </w:r>
          </w:p>
        </w:tc>
      </w:tr>
      <w:tr w:rsidR="004F744A" w:rsidRPr="004F744A" w14:paraId="128D8FD1" w14:textId="23CDED42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0B0953D" w:rsidR="004F744A" w:rsidRPr="004F744A" w:rsidRDefault="004F744A" w:rsidP="00F60511">
            <w:pPr>
              <w:rPr>
                <w:b/>
                <w:bCs/>
              </w:rPr>
            </w:pPr>
            <w:r w:rsidRPr="004F744A">
              <w:rPr>
                <w:b/>
              </w:rPr>
              <w:t xml:space="preserve">Раздел </w:t>
            </w:r>
            <w:r w:rsidR="000B3E71">
              <w:rPr>
                <w:b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0A0D9A1" w:rsidR="004F744A" w:rsidRPr="004F744A" w:rsidRDefault="004F744A" w:rsidP="00F60511">
            <w:pPr>
              <w:rPr>
                <w:b/>
                <w:bCs/>
              </w:rPr>
            </w:pPr>
            <w:r w:rsidRPr="004F744A">
              <w:rPr>
                <w:b/>
              </w:rPr>
              <w:t>Период централизации Московского государства.</w:t>
            </w:r>
          </w:p>
        </w:tc>
      </w:tr>
      <w:tr w:rsidR="004F744A" w:rsidRPr="004F744A" w14:paraId="2D86C22E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4FC76" w14:textId="77777777" w:rsidR="004F744A" w:rsidRPr="004F744A" w:rsidRDefault="004F744A" w:rsidP="004E5AEB">
            <w:pPr>
              <w:rPr>
                <w:rFonts w:eastAsia="MS Mincho"/>
                <w:bCs/>
              </w:rPr>
            </w:pPr>
            <w:r w:rsidRPr="004F744A">
              <w:rPr>
                <w:rFonts w:eastAsia="MS Mincho"/>
                <w:bCs/>
              </w:rPr>
              <w:t xml:space="preserve">Тема 3.1. </w:t>
            </w:r>
          </w:p>
          <w:p w14:paraId="31FA8552" w14:textId="77777777" w:rsidR="004F744A" w:rsidRPr="004F744A" w:rsidRDefault="004F744A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5D66" w14:textId="12E61E4D" w:rsidR="004F744A" w:rsidRPr="004F744A" w:rsidRDefault="004F744A" w:rsidP="00F60511">
            <w:pPr>
              <w:rPr>
                <w:bCs/>
              </w:rPr>
            </w:pPr>
            <w:r w:rsidRPr="004F744A">
              <w:rPr>
                <w:rFonts w:eastAsia="MS Mincho"/>
                <w:bCs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0FE41" w14:textId="290741DD" w:rsidR="004F744A" w:rsidRPr="004F744A" w:rsidRDefault="004F744A" w:rsidP="00F60511">
            <w:pPr>
              <w:rPr>
                <w:bCs/>
              </w:rPr>
            </w:pPr>
            <w:r w:rsidRPr="004F744A">
              <w:rPr>
                <w:rFonts w:eastAsia="MS Mincho"/>
                <w:bCs/>
              </w:rPr>
              <w:t xml:space="preserve">Канон в житийной литературе, проблемы </w:t>
            </w:r>
            <w:proofErr w:type="spellStart"/>
            <w:r w:rsidRPr="004F744A">
              <w:rPr>
                <w:rFonts w:eastAsia="MS Mincho"/>
                <w:bCs/>
              </w:rPr>
              <w:t>неканоничности</w:t>
            </w:r>
            <w:proofErr w:type="spellEnd"/>
            <w:r w:rsidRPr="004F744A">
              <w:rPr>
                <w:rFonts w:eastAsia="MS Mincho"/>
                <w:bCs/>
              </w:rPr>
              <w:t>, историческая повесть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4F744A" w:rsidRPr="004F744A" w14:paraId="480D43E9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8C16" w14:textId="16768EFC" w:rsidR="004F744A" w:rsidRPr="004F744A" w:rsidRDefault="004F744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0774" w14:textId="4A273390" w:rsidR="004F744A" w:rsidRPr="004F744A" w:rsidRDefault="004F744A" w:rsidP="00F60511">
            <w:pPr>
              <w:rPr>
                <w:bCs/>
              </w:rPr>
            </w:pPr>
            <w:r w:rsidRPr="004F744A">
              <w:rPr>
                <w:bCs/>
              </w:rPr>
              <w:t>Особенности исторических пове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FB05A" w14:textId="50DFF6A9" w:rsidR="004F744A" w:rsidRPr="009D48D9" w:rsidRDefault="00CF101C" w:rsidP="00CF101C">
            <w:pPr>
              <w:rPr>
                <w:bCs/>
                <w:highlight w:val="yellow"/>
              </w:rPr>
            </w:pPr>
            <w:r w:rsidRPr="00E96B3D">
              <w:rPr>
                <w:bCs/>
              </w:rPr>
              <w:t xml:space="preserve">Определение и жанровые признаки исторической повести. </w:t>
            </w:r>
            <w:r w:rsidR="00FF6E57" w:rsidRPr="00E96B3D">
              <w:rPr>
                <w:bCs/>
              </w:rPr>
              <w:t xml:space="preserve">Различия исторической и воинской повестей. </w:t>
            </w:r>
            <w:r w:rsidRPr="00E96B3D">
              <w:rPr>
                <w:bCs/>
              </w:rPr>
              <w:t>Стилистика отдельных исторических повестей.</w:t>
            </w:r>
          </w:p>
        </w:tc>
      </w:tr>
      <w:tr w:rsidR="004F744A" w:rsidRPr="004F744A" w14:paraId="5172E98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E91B4" w14:textId="4436F04B" w:rsidR="004F744A" w:rsidRPr="004F744A" w:rsidRDefault="000B3E71" w:rsidP="00F60511">
            <w:pPr>
              <w:rPr>
                <w:bCs/>
              </w:rPr>
            </w:pPr>
            <w:r>
              <w:rPr>
                <w:rFonts w:eastAsia="MS Mincho"/>
                <w:b/>
                <w:bCs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37158" w14:textId="77777777" w:rsidR="004F744A" w:rsidRPr="004F744A" w:rsidRDefault="004F744A" w:rsidP="004E5AEB">
            <w:pPr>
              <w:rPr>
                <w:rFonts w:eastAsia="MS Mincho"/>
                <w:b/>
                <w:bCs/>
              </w:rPr>
            </w:pPr>
            <w:r w:rsidRPr="004F744A">
              <w:rPr>
                <w:rFonts w:eastAsia="MS Mincho"/>
                <w:b/>
                <w:bCs/>
              </w:rPr>
              <w:t>Литературные процессы переходного периода.</w:t>
            </w:r>
          </w:p>
          <w:p w14:paraId="6A0B601B" w14:textId="77777777" w:rsidR="004F744A" w:rsidRPr="004F744A" w:rsidRDefault="004F744A" w:rsidP="00F60511">
            <w:pPr>
              <w:rPr>
                <w:bCs/>
              </w:rPr>
            </w:pPr>
          </w:p>
        </w:tc>
      </w:tr>
      <w:tr w:rsidR="004F744A" w:rsidRPr="004F744A" w14:paraId="2B39FFF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4281" w14:textId="77777777" w:rsidR="004F744A" w:rsidRPr="00BE1D10" w:rsidRDefault="004F744A" w:rsidP="004E5AEB">
            <w:pPr>
              <w:rPr>
                <w:rFonts w:eastAsia="MS Mincho"/>
                <w:bCs/>
              </w:rPr>
            </w:pPr>
            <w:r w:rsidRPr="00BE1D10">
              <w:rPr>
                <w:rFonts w:eastAsia="MS Mincho"/>
                <w:bCs/>
              </w:rPr>
              <w:t xml:space="preserve">Тема 4.1. </w:t>
            </w:r>
          </w:p>
          <w:p w14:paraId="4B406EF8" w14:textId="77777777" w:rsidR="004F744A" w:rsidRPr="004F744A" w:rsidRDefault="004F744A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0806" w14:textId="50CDFB1B" w:rsidR="004F744A" w:rsidRPr="004F744A" w:rsidRDefault="004F744A" w:rsidP="004F744A">
            <w:pPr>
              <w:rPr>
                <w:rFonts w:eastAsia="MS Mincho"/>
                <w:bCs/>
              </w:rPr>
            </w:pPr>
            <w:r w:rsidRPr="0056037A">
              <w:rPr>
                <w:rFonts w:eastAsia="MS Mincho"/>
                <w:bCs/>
              </w:rPr>
              <w:t xml:space="preserve">Церковная и </w:t>
            </w:r>
            <w:r>
              <w:rPr>
                <w:rFonts w:eastAsia="MS Mincho"/>
                <w:bCs/>
              </w:rPr>
              <w:t>светская литература после См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67F2F" w14:textId="09271D7E" w:rsidR="004F744A" w:rsidRPr="004F744A" w:rsidRDefault="004F744A" w:rsidP="004F744A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роблема стиля и жанра, беллетристика, жанр повести в Новое время, протопоп Аввакум, житие.</w:t>
            </w:r>
          </w:p>
        </w:tc>
      </w:tr>
      <w:tr w:rsidR="004F744A" w:rsidRPr="004F744A" w14:paraId="5316DE1C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4ABB0" w14:textId="2BBDCDF3" w:rsidR="004F744A" w:rsidRPr="004F744A" w:rsidRDefault="004F744A" w:rsidP="004F744A">
            <w:pPr>
              <w:rPr>
                <w:bCs/>
              </w:rPr>
            </w:pPr>
            <w:r>
              <w:rPr>
                <w:rFonts w:eastAsia="MS Mincho"/>
                <w:bCs/>
              </w:rPr>
              <w:t>Тема</w:t>
            </w:r>
            <w:r w:rsidRPr="0038239E">
              <w:rPr>
                <w:rFonts w:eastAsia="MS Mincho"/>
                <w:bCs/>
              </w:rPr>
              <w:t xml:space="preserve"> 4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667E" w14:textId="5B1BDEEE" w:rsidR="004F744A" w:rsidRPr="004F744A" w:rsidRDefault="004F744A" w:rsidP="00F60511">
            <w:pPr>
              <w:rPr>
                <w:bCs/>
              </w:rPr>
            </w:pPr>
            <w:r w:rsidRPr="0038239E">
              <w:rPr>
                <w:rFonts w:eastAsia="MS Mincho"/>
                <w:bCs/>
              </w:rPr>
              <w:t xml:space="preserve">Силлабическая поэзия и школа </w:t>
            </w:r>
            <w:proofErr w:type="spellStart"/>
            <w:r w:rsidRPr="0038239E">
              <w:rPr>
                <w:rFonts w:eastAsia="MS Mincho"/>
                <w:bCs/>
              </w:rPr>
              <w:t>Симеона</w:t>
            </w:r>
            <w:proofErr w:type="spellEnd"/>
            <w:r w:rsidRPr="0038239E">
              <w:rPr>
                <w:rFonts w:eastAsia="MS Mincho"/>
                <w:bCs/>
              </w:rPr>
              <w:t xml:space="preserve"> </w:t>
            </w:r>
            <w:proofErr w:type="gramStart"/>
            <w:r w:rsidRPr="0038239E">
              <w:rPr>
                <w:rFonts w:eastAsia="MS Mincho"/>
                <w:bCs/>
              </w:rPr>
              <w:t>Полоцкого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7A44C" w14:textId="2B92BCF8" w:rsidR="004F744A" w:rsidRPr="004F744A" w:rsidRDefault="004F744A" w:rsidP="00F60511">
            <w:pPr>
              <w:rPr>
                <w:bCs/>
              </w:rPr>
            </w:pPr>
            <w:r>
              <w:rPr>
                <w:rFonts w:eastAsia="MS Mincho"/>
                <w:bCs/>
              </w:rPr>
              <w:t xml:space="preserve">Понятие </w:t>
            </w:r>
            <w:proofErr w:type="spellStart"/>
            <w:r>
              <w:rPr>
                <w:rFonts w:eastAsia="MS Mincho"/>
                <w:bCs/>
              </w:rPr>
              <w:t>силлабики</w:t>
            </w:r>
            <w:proofErr w:type="spellEnd"/>
            <w:r>
              <w:rPr>
                <w:rFonts w:eastAsia="MS Mincho"/>
                <w:bCs/>
              </w:rPr>
              <w:t xml:space="preserve"> в русской поэзии; придворная культура; панегирический стиль; </w:t>
            </w:r>
            <w:proofErr w:type="spellStart"/>
            <w:r>
              <w:rPr>
                <w:rFonts w:eastAsia="MS Mincho"/>
                <w:bCs/>
              </w:rPr>
              <w:t>парафразис</w:t>
            </w:r>
            <w:proofErr w:type="spellEnd"/>
            <w:r>
              <w:rPr>
                <w:rFonts w:eastAsia="MS Mincho"/>
                <w:bCs/>
              </w:rPr>
              <w:t>; театр и драматургия.</w:t>
            </w:r>
          </w:p>
        </w:tc>
      </w:tr>
      <w:tr w:rsidR="00A54F51" w:rsidRPr="00920E63" w14:paraId="674B00D8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8BFF2" w14:textId="3374A53D" w:rsidR="00A54F51" w:rsidRPr="00920E63" w:rsidRDefault="00A54F51" w:rsidP="00F60511">
            <w:pPr>
              <w:rPr>
                <w:b/>
                <w:bCs/>
              </w:rPr>
            </w:pPr>
            <w:r w:rsidRPr="00920E63">
              <w:rPr>
                <w:rFonts w:eastAsia="MS Mincho"/>
                <w:b/>
                <w:bCs/>
              </w:rPr>
              <w:t xml:space="preserve">Раздел </w:t>
            </w:r>
            <w:r w:rsidR="000B3E71" w:rsidRPr="00920E63">
              <w:rPr>
                <w:rFonts w:eastAsia="MS Mincho"/>
                <w:b/>
                <w:bCs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CC695" w14:textId="16DB8481" w:rsidR="00A54F51" w:rsidRPr="00920E63" w:rsidRDefault="00920E63" w:rsidP="00F60511">
            <w:pPr>
              <w:rPr>
                <w:b/>
                <w:bCs/>
              </w:rPr>
            </w:pPr>
            <w:r w:rsidRPr="00920E63">
              <w:rPr>
                <w:b/>
                <w:bCs/>
              </w:rPr>
              <w:t>Литература петровской эпохи</w:t>
            </w:r>
          </w:p>
        </w:tc>
      </w:tr>
      <w:tr w:rsidR="00920E63" w:rsidRPr="004F744A" w14:paraId="10907A97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6098" w14:textId="14CA6896" w:rsidR="00920E63" w:rsidRPr="004F744A" w:rsidRDefault="00920E63" w:rsidP="00920E63">
            <w:pPr>
              <w:rPr>
                <w:bCs/>
              </w:rPr>
            </w:pPr>
            <w:r w:rsidRPr="000939DE">
              <w:t xml:space="preserve">Тема </w:t>
            </w:r>
            <w:r>
              <w:t>5</w:t>
            </w:r>
            <w:r w:rsidRPr="000939DE">
              <w:t>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5D78" w14:textId="5D78B70F" w:rsidR="00920E63" w:rsidRPr="004F744A" w:rsidRDefault="00920E63" w:rsidP="00F60511">
            <w:pPr>
              <w:rPr>
                <w:bCs/>
              </w:rPr>
            </w:pPr>
            <w:r w:rsidRPr="000939DE">
              <w:t>Реформы Петра Великого и традиции предшествующей эпох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28B8D" w14:textId="341AF718" w:rsidR="00920E63" w:rsidRPr="004F744A" w:rsidRDefault="00920E63" w:rsidP="00F60511">
            <w:pPr>
              <w:rPr>
                <w:bCs/>
              </w:rPr>
            </w:pPr>
            <w:r w:rsidRPr="000939DE">
              <w:t>Анализ понятий «</w:t>
            </w:r>
            <w:proofErr w:type="spellStart"/>
            <w:r w:rsidRPr="000939DE">
              <w:t>вестернизация</w:t>
            </w:r>
            <w:proofErr w:type="spellEnd"/>
            <w:r w:rsidRPr="000939DE">
              <w:t>», «секуляризация» и их многозначности. Творчество Феофана Прокоповича. Риторика, драматургия, канты, поэзия А. Кантемира, аллегории в классицизме</w:t>
            </w:r>
            <w:r>
              <w:t>.</w:t>
            </w:r>
          </w:p>
        </w:tc>
      </w:tr>
      <w:tr w:rsidR="00920E63" w:rsidRPr="00920E63" w14:paraId="5F18D2A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DE63" w14:textId="25C9DEEF" w:rsidR="00920E63" w:rsidRPr="00920E63" w:rsidRDefault="00920E63" w:rsidP="00F60511">
            <w:pPr>
              <w:rPr>
                <w:b/>
                <w:bCs/>
              </w:rPr>
            </w:pPr>
            <w:r w:rsidRPr="00920E63">
              <w:rPr>
                <w:b/>
                <w:bCs/>
              </w:rPr>
              <w:t>Раздел 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61964" w14:textId="4E630059" w:rsidR="00920E63" w:rsidRPr="00920E63" w:rsidRDefault="00920E63" w:rsidP="00F60511">
            <w:pPr>
              <w:rPr>
                <w:b/>
                <w:bCs/>
              </w:rPr>
            </w:pPr>
            <w:r w:rsidRPr="00920E63">
              <w:rPr>
                <w:b/>
                <w:bCs/>
              </w:rPr>
              <w:t>Становление и развитие русского классицизма</w:t>
            </w:r>
          </w:p>
        </w:tc>
      </w:tr>
      <w:tr w:rsidR="00920E63" w:rsidRPr="004F744A" w14:paraId="3425D7D7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CC96A" w14:textId="0E0A73F6" w:rsidR="00920E63" w:rsidRPr="004F744A" w:rsidRDefault="00920E63" w:rsidP="00920E63">
            <w:pPr>
              <w:rPr>
                <w:bCs/>
              </w:rPr>
            </w:pPr>
            <w:r w:rsidRPr="008D32E0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>6</w:t>
            </w:r>
            <w:r w:rsidRPr="008D32E0">
              <w:rPr>
                <w:rFonts w:eastAsia="MS Mincho"/>
                <w:bCs/>
              </w:rPr>
              <w:t>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B86D" w14:textId="0FFA5362" w:rsidR="00920E63" w:rsidRPr="004F744A" w:rsidRDefault="00920E63" w:rsidP="00F60511">
            <w:pPr>
              <w:rPr>
                <w:bCs/>
              </w:rPr>
            </w:pPr>
            <w:r w:rsidRPr="008D32E0">
              <w:rPr>
                <w:rFonts w:eastAsia="MS Mincho"/>
                <w:bCs/>
              </w:rPr>
              <w:t>Теория В.К. Тредиаковского и М.В. Ломоно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B3464" w14:textId="6D5629AF" w:rsidR="00920E63" w:rsidRPr="004F744A" w:rsidRDefault="00920E63" w:rsidP="00F60511">
            <w:pPr>
              <w:rPr>
                <w:bCs/>
              </w:rPr>
            </w:pPr>
            <w:r>
              <w:rPr>
                <w:rFonts w:eastAsia="MS Mincho"/>
                <w:bCs/>
              </w:rPr>
              <w:t>Анализ дискуссии</w:t>
            </w:r>
            <w:r w:rsidRPr="00304A55">
              <w:rPr>
                <w:rFonts w:eastAsia="MS Mincho"/>
                <w:bCs/>
              </w:rPr>
              <w:t xml:space="preserve"> о русской поэзии</w:t>
            </w:r>
            <w:r>
              <w:rPr>
                <w:rFonts w:eastAsia="MS Mincho"/>
                <w:bCs/>
              </w:rPr>
              <w:t>, проблема восприятия античных стихотворных метров, особенности стилей в русской поэзии.</w:t>
            </w:r>
          </w:p>
        </w:tc>
      </w:tr>
      <w:tr w:rsidR="00920E63" w:rsidRPr="004F744A" w14:paraId="5A3B357B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5BEEE" w14:textId="61A40B66" w:rsidR="00920E63" w:rsidRPr="004F744A" w:rsidRDefault="00920E63" w:rsidP="00920E63">
            <w:pPr>
              <w:rPr>
                <w:bCs/>
              </w:rPr>
            </w:pPr>
            <w:r w:rsidRPr="008D32E0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>6</w:t>
            </w:r>
            <w:r w:rsidRPr="008D32E0">
              <w:rPr>
                <w:rFonts w:eastAsia="MS Mincho"/>
                <w:bCs/>
              </w:rPr>
              <w:t>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A61C3" w14:textId="7A40C06D" w:rsidR="00920E63" w:rsidRPr="004F744A" w:rsidRDefault="00920E63" w:rsidP="00F60511">
            <w:pPr>
              <w:rPr>
                <w:bCs/>
              </w:rPr>
            </w:pPr>
            <w:r w:rsidRPr="008D32E0">
              <w:rPr>
                <w:rFonts w:eastAsia="MS Mincho"/>
                <w:bCs/>
              </w:rPr>
              <w:t>Жанры русского 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5639C" w14:textId="1D8A126A" w:rsidR="00920E63" w:rsidRPr="004F744A" w:rsidRDefault="00920E63" w:rsidP="00F60511">
            <w:pPr>
              <w:rPr>
                <w:bCs/>
              </w:rPr>
            </w:pPr>
            <w:r>
              <w:rPr>
                <w:rFonts w:eastAsia="MS Mincho"/>
                <w:bCs/>
              </w:rPr>
              <w:t xml:space="preserve">Соотношение стиля и жанра, языковые особенности, влияние духовной оды на </w:t>
            </w:r>
            <w:proofErr w:type="gramStart"/>
            <w:r>
              <w:rPr>
                <w:rFonts w:eastAsia="MS Mincho"/>
                <w:bCs/>
              </w:rPr>
              <w:t>панегирическую</w:t>
            </w:r>
            <w:proofErr w:type="gramEnd"/>
            <w:r>
              <w:rPr>
                <w:rFonts w:eastAsia="MS Mincho"/>
                <w:bCs/>
              </w:rPr>
              <w:t>.</w:t>
            </w:r>
          </w:p>
        </w:tc>
      </w:tr>
      <w:tr w:rsidR="00920E63" w:rsidRPr="00920E63" w14:paraId="4BD17713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0634" w14:textId="0EBDCF1E" w:rsidR="00920E63" w:rsidRPr="00920E63" w:rsidRDefault="00920E63" w:rsidP="00F60511">
            <w:pPr>
              <w:rPr>
                <w:b/>
                <w:bCs/>
              </w:rPr>
            </w:pPr>
            <w:r w:rsidRPr="00920E63">
              <w:rPr>
                <w:b/>
                <w:bCs/>
              </w:rPr>
              <w:t>Раздел 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0163A" w14:textId="2138CC15" w:rsidR="00920E63" w:rsidRPr="00920E63" w:rsidRDefault="00920E63" w:rsidP="00F60511">
            <w:pPr>
              <w:rPr>
                <w:b/>
                <w:bCs/>
              </w:rPr>
            </w:pPr>
            <w:r w:rsidRPr="00920E63">
              <w:rPr>
                <w:b/>
                <w:bCs/>
              </w:rPr>
              <w:t>Зрелый классицизм</w:t>
            </w:r>
          </w:p>
        </w:tc>
      </w:tr>
      <w:tr w:rsidR="00920E63" w:rsidRPr="004F744A" w14:paraId="384D8BD2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9A1A" w14:textId="189942CB" w:rsidR="00920E63" w:rsidRPr="004F744A" w:rsidRDefault="00920E63" w:rsidP="00920E63">
            <w:pPr>
              <w:rPr>
                <w:bCs/>
              </w:rPr>
            </w:pPr>
            <w:r w:rsidRPr="00483AB0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>7</w:t>
            </w:r>
            <w:r w:rsidRPr="00483AB0">
              <w:rPr>
                <w:rFonts w:eastAsia="MS Mincho"/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9CFA" w14:textId="6E565738" w:rsidR="00920E63" w:rsidRPr="00920E63" w:rsidRDefault="00920E63" w:rsidP="00F60511">
            <w:pPr>
              <w:rPr>
                <w:rFonts w:eastAsia="MS Mincho"/>
                <w:bCs/>
              </w:rPr>
            </w:pPr>
            <w:r w:rsidRPr="00483AB0">
              <w:rPr>
                <w:rFonts w:eastAsia="MS Mincho"/>
                <w:bCs/>
              </w:rPr>
              <w:t>Др</w:t>
            </w:r>
            <w:r>
              <w:rPr>
                <w:rFonts w:eastAsia="MS Mincho"/>
                <w:bCs/>
              </w:rPr>
              <w:t>аматургия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9123D" w14:textId="015D04B8" w:rsidR="00920E63" w:rsidRPr="004F744A" w:rsidRDefault="00920E63" w:rsidP="00F60511">
            <w:pPr>
              <w:rPr>
                <w:bCs/>
              </w:rPr>
            </w:pPr>
            <w:r>
              <w:rPr>
                <w:rFonts w:eastAsia="MS Mincho"/>
                <w:bCs/>
              </w:rPr>
              <w:t>Стилистика драматургии в классицизме, т</w:t>
            </w:r>
            <w:r w:rsidRPr="00483AB0">
              <w:rPr>
                <w:rFonts w:eastAsia="MS Mincho"/>
                <w:bCs/>
              </w:rPr>
              <w:t>ворчество А.П. Сумарокова</w:t>
            </w:r>
            <w:r>
              <w:rPr>
                <w:rFonts w:eastAsia="MS Mincho"/>
                <w:bCs/>
              </w:rPr>
              <w:t>, народность русской комедии.</w:t>
            </w:r>
          </w:p>
        </w:tc>
      </w:tr>
      <w:tr w:rsidR="00920E63" w:rsidRPr="004F744A" w14:paraId="5963C87C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3E85" w14:textId="14ECAB6F" w:rsidR="00920E63" w:rsidRPr="004F744A" w:rsidRDefault="00920E63" w:rsidP="00920E63">
            <w:pPr>
              <w:rPr>
                <w:bCs/>
              </w:rPr>
            </w:pPr>
            <w:r w:rsidRPr="00A542B0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>7</w:t>
            </w:r>
            <w:r w:rsidRPr="00A542B0">
              <w:rPr>
                <w:rFonts w:eastAsia="MS Mincho"/>
                <w:bCs/>
              </w:rPr>
              <w:t>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313C" w14:textId="64F5DC5D" w:rsidR="00920E63" w:rsidRPr="004F744A" w:rsidRDefault="00920E63" w:rsidP="00F60511">
            <w:pPr>
              <w:rPr>
                <w:bCs/>
              </w:rPr>
            </w:pPr>
            <w:r w:rsidRPr="00483AB0">
              <w:rPr>
                <w:rFonts w:eastAsia="MS Mincho"/>
                <w:bCs/>
              </w:rPr>
              <w:t>Героическая и ироикомическая поэма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7981F" w14:textId="688AC69B" w:rsidR="00920E63" w:rsidRPr="004F744A" w:rsidRDefault="00920E63" w:rsidP="00F60511">
            <w:pPr>
              <w:rPr>
                <w:bCs/>
              </w:rPr>
            </w:pPr>
            <w:r>
              <w:rPr>
                <w:rFonts w:eastAsia="MS Mincho"/>
                <w:bCs/>
              </w:rPr>
              <w:t xml:space="preserve">Творчество М. Хераскова, стиль и сюжет героической поэмы, понятие ироикомической поэмы, творчество В.И. </w:t>
            </w:r>
            <w:proofErr w:type="spellStart"/>
            <w:r>
              <w:rPr>
                <w:rFonts w:eastAsia="MS Mincho"/>
                <w:bCs/>
              </w:rPr>
              <w:t>Майкова</w:t>
            </w:r>
            <w:proofErr w:type="spellEnd"/>
            <w:r>
              <w:rPr>
                <w:rFonts w:eastAsia="MS Mincho"/>
                <w:bCs/>
              </w:rPr>
              <w:t>.</w:t>
            </w:r>
          </w:p>
        </w:tc>
      </w:tr>
      <w:tr w:rsidR="00920E63" w:rsidRPr="00920E63" w14:paraId="31D3EEB3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B6E89" w14:textId="36B3F894" w:rsidR="00920E63" w:rsidRPr="00920E63" w:rsidRDefault="00920E6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Pr="00920E63">
              <w:rPr>
                <w:b/>
                <w:bCs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52D9E" w14:textId="151ECF1D" w:rsidR="00920E63" w:rsidRPr="00920E63" w:rsidRDefault="00920E63" w:rsidP="00F60511">
            <w:pPr>
              <w:rPr>
                <w:b/>
                <w:bCs/>
              </w:rPr>
            </w:pPr>
            <w:r w:rsidRPr="00920E63">
              <w:rPr>
                <w:b/>
                <w:bCs/>
              </w:rPr>
              <w:t>Становление сентиментализма</w:t>
            </w:r>
          </w:p>
        </w:tc>
      </w:tr>
      <w:tr w:rsidR="00920E63" w:rsidRPr="004F744A" w14:paraId="4E934F86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49B6" w14:textId="250DCCC6" w:rsidR="00920E63" w:rsidRPr="004F744A" w:rsidRDefault="00920E63" w:rsidP="00920E63">
            <w:pPr>
              <w:rPr>
                <w:bCs/>
              </w:rPr>
            </w:pPr>
            <w:r w:rsidRPr="00437129">
              <w:rPr>
                <w:rFonts w:eastAsia="MS Mincho"/>
                <w:bCs/>
              </w:rPr>
              <w:lastRenderedPageBreak/>
              <w:t xml:space="preserve">Тема </w:t>
            </w:r>
            <w:r>
              <w:rPr>
                <w:rFonts w:eastAsia="MS Mincho"/>
                <w:bCs/>
              </w:rPr>
              <w:t>8</w:t>
            </w:r>
            <w:r w:rsidRPr="00437129">
              <w:rPr>
                <w:rFonts w:eastAsia="MS Mincho"/>
                <w:bCs/>
              </w:rPr>
              <w:t>.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CA6D" w14:textId="15F05955" w:rsidR="00920E63" w:rsidRPr="00920E63" w:rsidRDefault="00920E63" w:rsidP="00F60511">
            <w:pPr>
              <w:rPr>
                <w:rFonts w:eastAsia="MS Mincho"/>
                <w:bCs/>
              </w:rPr>
            </w:pPr>
            <w:r w:rsidRPr="00437129">
              <w:rPr>
                <w:rFonts w:eastAsia="MS Mincho"/>
                <w:bCs/>
              </w:rPr>
              <w:t xml:space="preserve">Дискуссионность </w:t>
            </w:r>
            <w:r>
              <w:rPr>
                <w:rFonts w:eastAsia="MS Mincho"/>
                <w:bCs/>
              </w:rPr>
              <w:t>развития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B67A1" w14:textId="151D334E" w:rsidR="00920E63" w:rsidRPr="004F744A" w:rsidRDefault="00920E63" w:rsidP="00F60511">
            <w:pPr>
              <w:rPr>
                <w:bCs/>
              </w:rPr>
            </w:pPr>
            <w:r w:rsidRPr="00437129">
              <w:rPr>
                <w:rFonts w:eastAsia="MS Mincho"/>
                <w:bCs/>
              </w:rPr>
              <w:t>Средний стиль как выражение чувства в поэзии и драме</w:t>
            </w:r>
            <w:r>
              <w:rPr>
                <w:rFonts w:eastAsia="MS Mincho"/>
                <w:bCs/>
              </w:rPr>
              <w:t>, трансформация прозы, М.Д. Чулков, А. Назарьев.</w:t>
            </w:r>
          </w:p>
        </w:tc>
      </w:tr>
      <w:tr w:rsidR="00920E63" w:rsidRPr="004F744A" w14:paraId="137AD8AD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03E6" w14:textId="3F79518A" w:rsidR="00920E63" w:rsidRPr="004F744A" w:rsidRDefault="00920E63" w:rsidP="00920E63">
            <w:pPr>
              <w:rPr>
                <w:bCs/>
              </w:rPr>
            </w:pPr>
            <w:r w:rsidRPr="00437129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>8</w:t>
            </w:r>
            <w:r w:rsidRPr="00437129">
              <w:rPr>
                <w:rFonts w:eastAsia="MS Mincho"/>
                <w:bCs/>
              </w:rPr>
              <w:t>.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65FF" w14:textId="146D0385" w:rsidR="00920E63" w:rsidRPr="004F744A" w:rsidRDefault="00920E63" w:rsidP="00F60511">
            <w:pPr>
              <w:rPr>
                <w:bCs/>
              </w:rPr>
            </w:pPr>
            <w:r w:rsidRPr="00437129">
              <w:rPr>
                <w:rFonts w:eastAsia="MS Mincho"/>
                <w:bCs/>
              </w:rPr>
              <w:t>Проблематика стиля у Карамзина и 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99C080" w14:textId="1C45F561" w:rsidR="00920E63" w:rsidRPr="004F744A" w:rsidRDefault="00920E63" w:rsidP="00F60511">
            <w:pPr>
              <w:rPr>
                <w:bCs/>
              </w:rPr>
            </w:pPr>
            <w:r>
              <w:rPr>
                <w:rFonts w:eastAsia="MS Mincho"/>
                <w:bCs/>
              </w:rPr>
              <w:t>Смешение стилей, народные мотивы и образы, начало развития романтизма.</w:t>
            </w:r>
          </w:p>
        </w:tc>
      </w:tr>
      <w:tr w:rsidR="00920E63" w:rsidRPr="00B63316" w14:paraId="63526E04" w14:textId="77777777" w:rsidTr="0037462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2509" w14:textId="28D5A5C1" w:rsidR="00920E63" w:rsidRPr="00B63316" w:rsidRDefault="00B63316" w:rsidP="00F60511">
            <w:pPr>
              <w:rPr>
                <w:b/>
                <w:bCs/>
              </w:rPr>
            </w:pPr>
            <w:r w:rsidRPr="00B63316">
              <w:rPr>
                <w:b/>
                <w:bCs/>
              </w:rPr>
              <w:t>Раздел 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23AB2" w14:textId="599AC2E0" w:rsidR="00920E63" w:rsidRPr="00B63316" w:rsidRDefault="00F345A9" w:rsidP="00F60511">
            <w:pPr>
              <w:rPr>
                <w:b/>
                <w:bCs/>
              </w:rPr>
            </w:pPr>
            <w:r w:rsidRPr="00F345A9">
              <w:rPr>
                <w:b/>
                <w:bCs/>
              </w:rPr>
              <w:t>Романтизм и становление реализма в русской литературе первой трети XIX в.</w:t>
            </w:r>
          </w:p>
        </w:tc>
      </w:tr>
      <w:tr w:rsidR="00B63316" w:rsidRPr="004F744A" w14:paraId="33D02E54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77489" w14:textId="4DBD7550" w:rsidR="00B63316" w:rsidRPr="004F744A" w:rsidRDefault="00B63316" w:rsidP="00F60511">
            <w:pPr>
              <w:rPr>
                <w:bCs/>
              </w:rPr>
            </w:pPr>
            <w:r>
              <w:rPr>
                <w:bCs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8442" w14:textId="1A3D0B7B" w:rsidR="00B63316" w:rsidRPr="004F744A" w:rsidRDefault="00B63316" w:rsidP="00F60511">
            <w:pPr>
              <w:rPr>
                <w:bCs/>
              </w:rPr>
            </w:pPr>
            <w:r>
              <w:t xml:space="preserve">Социокультурная и литературная ситуация в России начала </w:t>
            </w:r>
            <w:r>
              <w:rPr>
                <w:lang w:val="en-US"/>
              </w:rPr>
              <w:t>XIX</w:t>
            </w:r>
            <w:r w:rsidRPr="00271C13">
              <w:t xml:space="preserve"> </w:t>
            </w:r>
            <w:r>
              <w:t xml:space="preserve">в. Поэзия русского романтизм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BFF88" w14:textId="77777777" w:rsidR="00B63316" w:rsidRDefault="00640977" w:rsidP="00640977">
            <w:pPr>
              <w:rPr>
                <w:bCs/>
              </w:rPr>
            </w:pPr>
            <w:r w:rsidRPr="00640977">
              <w:rPr>
                <w:bCs/>
              </w:rPr>
              <w:t>Русская литература 18</w:t>
            </w:r>
            <w:r>
              <w:rPr>
                <w:bCs/>
              </w:rPr>
              <w:t>00-х – 183</w:t>
            </w:r>
            <w:r w:rsidRPr="00640977">
              <w:rPr>
                <w:bCs/>
              </w:rPr>
              <w:t>0-х: социокультурный контекст и закономерности развития.</w:t>
            </w:r>
            <w:r>
              <w:rPr>
                <w:bCs/>
              </w:rPr>
              <w:t xml:space="preserve"> Русский романтизм: идейные искания и художественное воплощение.</w:t>
            </w:r>
          </w:p>
          <w:p w14:paraId="6D74C5AB" w14:textId="646DB252" w:rsidR="00640977" w:rsidRPr="004F744A" w:rsidRDefault="00640977" w:rsidP="00640977">
            <w:pPr>
              <w:rPr>
                <w:bCs/>
              </w:rPr>
            </w:pPr>
            <w:r>
              <w:rPr>
                <w:bCs/>
              </w:rPr>
              <w:t>Поэзия «созерцательного» и «революционного» романтизма.</w:t>
            </w:r>
          </w:p>
        </w:tc>
      </w:tr>
      <w:tr w:rsidR="00B63316" w:rsidRPr="004F744A" w14:paraId="34E8F2CB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9538" w14:textId="4EB6F3F9" w:rsidR="00B63316" w:rsidRPr="004F744A" w:rsidRDefault="00B63316" w:rsidP="00F60511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8625" w14:textId="2CC7F4F3" w:rsidR="00B63316" w:rsidRPr="004F744A" w:rsidRDefault="00B63316" w:rsidP="00F60511">
            <w:pPr>
              <w:rPr>
                <w:bCs/>
              </w:rPr>
            </w:pPr>
            <w:r>
              <w:t>Русская романтическая про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41C92" w14:textId="1F5E780D" w:rsidR="00B63316" w:rsidRPr="004F744A" w:rsidRDefault="00640977" w:rsidP="00F60511">
            <w:pPr>
              <w:rPr>
                <w:bCs/>
              </w:rPr>
            </w:pPr>
            <w:r>
              <w:rPr>
                <w:bCs/>
              </w:rPr>
              <w:t>Жанры русской романтической прозы. Прозаики русского романтизма. Творческий путь В.Ф. Одоевского.</w:t>
            </w:r>
          </w:p>
        </w:tc>
      </w:tr>
      <w:tr w:rsidR="00B63316" w:rsidRPr="004F744A" w14:paraId="2BD343D7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1723" w14:textId="566032FF" w:rsidR="00B63316" w:rsidRPr="004F744A" w:rsidRDefault="00B63316" w:rsidP="00F60511">
            <w:pPr>
              <w:rPr>
                <w:bCs/>
              </w:rPr>
            </w:pPr>
            <w:r>
              <w:rPr>
                <w:bCs/>
              </w:rP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5D4C" w14:textId="209ED3A8" w:rsidR="00B63316" w:rsidRPr="004F744A" w:rsidRDefault="00B63316" w:rsidP="00F60511">
            <w:pPr>
              <w:rPr>
                <w:bCs/>
              </w:rPr>
            </w:pPr>
            <w:r>
              <w:t>Рождение русского реализма. Творческий путь А.С. Грибоед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726AB" w14:textId="41B6254A" w:rsidR="00B63316" w:rsidRPr="004F744A" w:rsidRDefault="004F4821" w:rsidP="0044032F">
            <w:pPr>
              <w:rPr>
                <w:bCs/>
              </w:rPr>
            </w:pPr>
            <w:r>
              <w:rPr>
                <w:bCs/>
              </w:rPr>
              <w:t xml:space="preserve">Творческая биография А.С. Грибоедова. </w:t>
            </w:r>
            <w:proofErr w:type="gramStart"/>
            <w:r>
              <w:rPr>
                <w:bCs/>
              </w:rPr>
              <w:t>Комедия «Горе от ума»: композиция, характеры, речевая организация; элементы классицизма, романтизма, реализма в структуре комедии.</w:t>
            </w:r>
            <w:proofErr w:type="gramEnd"/>
            <w:r w:rsidR="00335EA6">
              <w:rPr>
                <w:bCs/>
              </w:rPr>
              <w:t xml:space="preserve"> Понятие о «синкретическом</w:t>
            </w:r>
            <w:r w:rsidR="0044032F">
              <w:rPr>
                <w:bCs/>
              </w:rPr>
              <w:t>»</w:t>
            </w:r>
            <w:r w:rsidR="00335EA6">
              <w:rPr>
                <w:bCs/>
              </w:rPr>
              <w:t xml:space="preserve"> реализме.</w:t>
            </w:r>
          </w:p>
        </w:tc>
      </w:tr>
      <w:tr w:rsidR="00B63316" w:rsidRPr="004F744A" w14:paraId="661BD7D0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7C33E" w14:textId="4391396D" w:rsidR="00B63316" w:rsidRPr="004F744A" w:rsidRDefault="00B63316" w:rsidP="00F60511">
            <w:pPr>
              <w:rPr>
                <w:bCs/>
              </w:rPr>
            </w:pPr>
            <w:r>
              <w:rPr>
                <w:bCs/>
              </w:rPr>
              <w:t>Тема 9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DBE4" w14:textId="67D31BE4" w:rsidR="00B63316" w:rsidRPr="004F744A" w:rsidRDefault="00B63316" w:rsidP="00F60511">
            <w:pPr>
              <w:rPr>
                <w:bCs/>
              </w:rPr>
            </w:pPr>
            <w:r>
              <w:t>Творческий путь А.С. Пушк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FD101" w14:textId="77777777" w:rsidR="00B63316" w:rsidRDefault="004F4821" w:rsidP="00F60511">
            <w:pPr>
              <w:rPr>
                <w:bCs/>
              </w:rPr>
            </w:pPr>
            <w:r>
              <w:rPr>
                <w:bCs/>
              </w:rPr>
              <w:t xml:space="preserve">Периодизация жизни и творчества А.С. Пушкина. </w:t>
            </w:r>
          </w:p>
          <w:p w14:paraId="561DACF3" w14:textId="77777777" w:rsidR="004F4821" w:rsidRDefault="004F4821" w:rsidP="00322AC7">
            <w:pPr>
              <w:rPr>
                <w:bCs/>
              </w:rPr>
            </w:pPr>
            <w:r>
              <w:rPr>
                <w:bCs/>
              </w:rPr>
              <w:t xml:space="preserve">Освоение литературных традиций в лицейском творчестве. Петербургский период: гражданская лирика, поэма «Руслан и Людмила». </w:t>
            </w:r>
            <w:r w:rsidR="00322AC7">
              <w:rPr>
                <w:bCs/>
              </w:rPr>
              <w:t xml:space="preserve">Романтизм в творчестве периода южной ссылки. Становление реализма в творчестве периода ссылки в Михайловское. Проблематика и поэтика творчества второй половины 1820-х гг. Болдинская осень 1830 г. и творчество 1830-х гг.: расцвет реализма. </w:t>
            </w:r>
          </w:p>
          <w:p w14:paraId="1745A6C7" w14:textId="3D28E8E3" w:rsidR="00322AC7" w:rsidRPr="004F744A" w:rsidRDefault="00322AC7" w:rsidP="00335EA6">
            <w:pPr>
              <w:rPr>
                <w:bCs/>
              </w:rPr>
            </w:pPr>
            <w:r>
              <w:rPr>
                <w:bCs/>
              </w:rPr>
              <w:t xml:space="preserve">Роман «Евгений Онегин»: творческая история, архитектоника и поэтика. </w:t>
            </w:r>
            <w:r w:rsidR="00335EA6">
              <w:rPr>
                <w:bCs/>
              </w:rPr>
              <w:t>Тип «лишнего человека».</w:t>
            </w:r>
            <w:r>
              <w:rPr>
                <w:bCs/>
              </w:rPr>
              <w:t xml:space="preserve"> </w:t>
            </w:r>
          </w:p>
        </w:tc>
      </w:tr>
      <w:tr w:rsidR="00B63316" w:rsidRPr="004F744A" w14:paraId="1560D16B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DE374" w14:textId="3554EDCE" w:rsidR="00B63316" w:rsidRPr="004F744A" w:rsidRDefault="00B63316" w:rsidP="00F60511">
            <w:pPr>
              <w:rPr>
                <w:bCs/>
              </w:rPr>
            </w:pPr>
            <w:r>
              <w:rPr>
                <w:bCs/>
              </w:rPr>
              <w:t>Тема 9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CB56" w14:textId="7B56CF38" w:rsidR="00B63316" w:rsidRPr="004F744A" w:rsidRDefault="00B63316" w:rsidP="00F60511">
            <w:pPr>
              <w:rPr>
                <w:bCs/>
              </w:rPr>
            </w:pPr>
            <w:r>
              <w:t>Творческий путь М.Ю. Лермонт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C853B" w14:textId="595AF799" w:rsidR="00B63316" w:rsidRDefault="009F7EB0" w:rsidP="00F60511">
            <w:pPr>
              <w:rPr>
                <w:bCs/>
              </w:rPr>
            </w:pPr>
            <w:r>
              <w:rPr>
                <w:bCs/>
              </w:rPr>
              <w:t>Жизненный</w:t>
            </w:r>
            <w:r w:rsidR="00335EA6">
              <w:rPr>
                <w:bCs/>
              </w:rPr>
              <w:t xml:space="preserve"> путь М.Ю. Лермонтова.</w:t>
            </w:r>
          </w:p>
          <w:p w14:paraId="6B66E871" w14:textId="77777777" w:rsidR="00335EA6" w:rsidRDefault="00335EA6" w:rsidP="00335EA6">
            <w:pPr>
              <w:rPr>
                <w:bCs/>
              </w:rPr>
            </w:pPr>
            <w:r>
              <w:rPr>
                <w:bCs/>
              </w:rPr>
              <w:t>Лирика и поэмы раннего периода. Романтическая драма в творчестве М.Ю. Лермонтова.</w:t>
            </w:r>
          </w:p>
          <w:p w14:paraId="38544ED3" w14:textId="73A95583" w:rsidR="00335EA6" w:rsidRPr="004F744A" w:rsidRDefault="00335EA6" w:rsidP="00335EA6">
            <w:pPr>
              <w:rPr>
                <w:bCs/>
              </w:rPr>
            </w:pPr>
            <w:r>
              <w:rPr>
                <w:bCs/>
              </w:rPr>
              <w:t>Лирика и поэмы в творчестве 1837-1841 гг. Роман «Герой нашего времени»: история создания, проблема жанра и литературного направления, проблематика, особенности композиции, система персонажей.</w:t>
            </w:r>
          </w:p>
        </w:tc>
      </w:tr>
      <w:tr w:rsidR="00B63316" w:rsidRPr="004F744A" w14:paraId="338A2B86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64F4" w14:textId="65F0202C" w:rsidR="00B63316" w:rsidRPr="004F744A" w:rsidRDefault="00B63316" w:rsidP="00F60511">
            <w:pPr>
              <w:rPr>
                <w:bCs/>
              </w:rPr>
            </w:pPr>
            <w:r>
              <w:rPr>
                <w:bCs/>
              </w:rPr>
              <w:t>Тема 9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D928" w14:textId="7DF42504" w:rsidR="00B63316" w:rsidRPr="004F744A" w:rsidRDefault="00B63316" w:rsidP="00F60511">
            <w:pPr>
              <w:rPr>
                <w:bCs/>
              </w:rPr>
            </w:pPr>
            <w:r>
              <w:t>Творческий путь Н.В. Гого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988CB" w14:textId="1D231840" w:rsidR="00B63316" w:rsidRDefault="009F7EB0" w:rsidP="00F60511">
            <w:pPr>
              <w:rPr>
                <w:bCs/>
              </w:rPr>
            </w:pPr>
            <w:r>
              <w:rPr>
                <w:bCs/>
              </w:rPr>
              <w:t>Творческая биография Н.В. Гоголя.</w:t>
            </w:r>
            <w:r w:rsidR="00FF0F95">
              <w:rPr>
                <w:bCs/>
              </w:rPr>
              <w:t xml:space="preserve"> Эволюция творческого метода писателя.</w:t>
            </w:r>
          </w:p>
          <w:p w14:paraId="59B29850" w14:textId="77B34CBB" w:rsidR="00FF0F95" w:rsidRPr="004F744A" w:rsidRDefault="009F7EB0" w:rsidP="009F7EB0">
            <w:pPr>
              <w:rPr>
                <w:bCs/>
              </w:rPr>
            </w:pPr>
            <w:r>
              <w:rPr>
                <w:bCs/>
              </w:rPr>
              <w:t>Романтизм «Вечеров на хуторе близ Диканьки». Становление реализма в повестях 1830-х – начала 1840-х гг. Драматургия.</w:t>
            </w:r>
            <w:r w:rsidR="00FF0F95">
              <w:rPr>
                <w:bCs/>
              </w:rPr>
              <w:t xml:space="preserve"> «Мертвые души»: замысел, творческая история, архитектоника и поэтика. Художественное своеобразие «Выбранных мест из переписки с друзьями».</w:t>
            </w:r>
          </w:p>
        </w:tc>
      </w:tr>
      <w:tr w:rsidR="00A54F51" w:rsidRPr="000B3E71" w14:paraId="4D6FAEF6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4958" w14:textId="61618FE9" w:rsidR="00A54F51" w:rsidRPr="000B3E71" w:rsidRDefault="00B63316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B3E71" w:rsidRPr="000B3E71">
              <w:rPr>
                <w:b/>
                <w:bCs/>
              </w:rPr>
              <w:t>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2F4A2" w14:textId="11AAD699" w:rsidR="00A54F51" w:rsidRPr="000B3E71" w:rsidRDefault="000B3E71" w:rsidP="00F60511">
            <w:pPr>
              <w:rPr>
                <w:b/>
                <w:bCs/>
              </w:rPr>
            </w:pPr>
            <w:r w:rsidRPr="000B3E71">
              <w:rPr>
                <w:b/>
                <w:bCs/>
              </w:rPr>
              <w:t>История русской литературы 1840-х – 1860-х гг.</w:t>
            </w:r>
          </w:p>
        </w:tc>
      </w:tr>
      <w:tr w:rsidR="004F744A" w:rsidRPr="004F744A" w14:paraId="6224ABA1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32158" w14:textId="0B8BA11E" w:rsidR="004F744A" w:rsidRPr="004F744A" w:rsidRDefault="000B3E71" w:rsidP="00B633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63316">
              <w:rPr>
                <w:bCs/>
              </w:rPr>
              <w:t>10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FDBE" w14:textId="79A88E23" w:rsidR="004F744A" w:rsidRPr="004F744A" w:rsidRDefault="000B3E71" w:rsidP="00F60511">
            <w:pPr>
              <w:rPr>
                <w:bCs/>
              </w:rPr>
            </w:pPr>
            <w:r w:rsidRPr="000B3E71">
              <w:rPr>
                <w:bCs/>
              </w:rPr>
              <w:t>Социокультурные условия и основные тенденции развития русской литературы 1840-х – 1860-х гг. В.Г. Белинский и теория «Натуральной школ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48E27" w14:textId="49B0D0F9" w:rsidR="000B3E71" w:rsidRDefault="000B3E71" w:rsidP="000B3E71">
            <w:pPr>
              <w:rPr>
                <w:bCs/>
              </w:rPr>
            </w:pPr>
            <w:r>
              <w:rPr>
                <w:bCs/>
              </w:rPr>
              <w:t>Русская литература</w:t>
            </w:r>
            <w:r w:rsidR="00B33704">
              <w:rPr>
                <w:bCs/>
              </w:rPr>
              <w:t xml:space="preserve"> </w:t>
            </w:r>
            <w:r w:rsidRPr="000B3E71">
              <w:rPr>
                <w:bCs/>
              </w:rPr>
              <w:t>1840-х – 1860-х</w:t>
            </w:r>
            <w:r>
              <w:rPr>
                <w:bCs/>
              </w:rPr>
              <w:t xml:space="preserve">: </w:t>
            </w:r>
            <w:r w:rsidR="001E181B">
              <w:rPr>
                <w:bCs/>
              </w:rPr>
              <w:t>социокультурный контекст</w:t>
            </w:r>
            <w:r>
              <w:rPr>
                <w:bCs/>
              </w:rPr>
              <w:t xml:space="preserve"> </w:t>
            </w:r>
            <w:r w:rsidR="001E181B">
              <w:rPr>
                <w:bCs/>
              </w:rPr>
              <w:t xml:space="preserve">и закономерности </w:t>
            </w:r>
            <w:r>
              <w:rPr>
                <w:bCs/>
              </w:rPr>
              <w:t>развития. Судьбы русского реализма.</w:t>
            </w:r>
          </w:p>
          <w:p w14:paraId="368D3485" w14:textId="4C3257AA" w:rsidR="000B3E71" w:rsidRPr="004F744A" w:rsidRDefault="00987820" w:rsidP="0044032F">
            <w:pPr>
              <w:rPr>
                <w:bCs/>
              </w:rPr>
            </w:pPr>
            <w:r>
              <w:rPr>
                <w:bCs/>
              </w:rPr>
              <w:t>«Эмпирический</w:t>
            </w:r>
            <w:r w:rsidR="0044032F">
              <w:rPr>
                <w:bCs/>
              </w:rPr>
              <w:t>»</w:t>
            </w:r>
            <w:r>
              <w:rPr>
                <w:bCs/>
              </w:rPr>
              <w:t xml:space="preserve"> реализм. </w:t>
            </w:r>
            <w:r w:rsidR="000B3E71">
              <w:rPr>
                <w:bCs/>
              </w:rPr>
              <w:t>Значение в</w:t>
            </w:r>
            <w:r w:rsidR="000B3E71" w:rsidRPr="000B3E71">
              <w:rPr>
                <w:bCs/>
              </w:rPr>
              <w:t>згляд</w:t>
            </w:r>
            <w:r w:rsidR="000B3E71">
              <w:rPr>
                <w:bCs/>
              </w:rPr>
              <w:t>ов</w:t>
            </w:r>
            <w:r w:rsidR="000B3E71" w:rsidRPr="000B3E71">
              <w:rPr>
                <w:bCs/>
              </w:rPr>
              <w:t xml:space="preserve"> </w:t>
            </w:r>
            <w:r w:rsidR="000B3E71">
              <w:rPr>
                <w:bCs/>
              </w:rPr>
              <w:t>В.Г. Белинского в формировании теории и поэтики</w:t>
            </w:r>
            <w:r w:rsidR="000B3E71" w:rsidRPr="000B3E71">
              <w:rPr>
                <w:bCs/>
              </w:rPr>
              <w:t xml:space="preserve"> «Натуральн</w:t>
            </w:r>
            <w:r w:rsidR="000B3E71">
              <w:rPr>
                <w:bCs/>
              </w:rPr>
              <w:t>ой</w:t>
            </w:r>
            <w:r w:rsidR="000B3E71" w:rsidRPr="000B3E71">
              <w:rPr>
                <w:bCs/>
              </w:rPr>
              <w:t xml:space="preserve"> школ</w:t>
            </w:r>
            <w:r w:rsidR="000B3E71">
              <w:rPr>
                <w:bCs/>
              </w:rPr>
              <w:t>ы»</w:t>
            </w:r>
            <w:r w:rsidR="000B3E71" w:rsidRPr="000B3E71">
              <w:rPr>
                <w:bCs/>
              </w:rPr>
              <w:t>.</w:t>
            </w:r>
          </w:p>
        </w:tc>
      </w:tr>
      <w:tr w:rsidR="004F744A" w:rsidRPr="004F744A" w14:paraId="26A4EA3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0FC6" w14:textId="24924913" w:rsidR="004F744A" w:rsidRPr="004F744A" w:rsidRDefault="001E181B" w:rsidP="00B633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63316">
              <w:rPr>
                <w:bCs/>
              </w:rPr>
              <w:t>10</w:t>
            </w:r>
            <w:r>
              <w:rPr>
                <w:bCs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E1B1" w14:textId="1A291EF0" w:rsidR="004F744A" w:rsidRPr="004F744A" w:rsidRDefault="001E181B" w:rsidP="00F60511">
            <w:pPr>
              <w:rPr>
                <w:bCs/>
              </w:rPr>
            </w:pPr>
            <w:r w:rsidRPr="001E181B">
              <w:rPr>
                <w:bCs/>
              </w:rPr>
              <w:t>Художественный мир Н.А. Некра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F1713" w14:textId="0D617003" w:rsidR="004F744A" w:rsidRPr="004F744A" w:rsidRDefault="001E181B" w:rsidP="001E181B">
            <w:pPr>
              <w:rPr>
                <w:bCs/>
              </w:rPr>
            </w:pPr>
            <w:r w:rsidRPr="001E181B">
              <w:rPr>
                <w:bCs/>
              </w:rPr>
              <w:t>Творческая биография Н.А. Некрасова. Тематика и проблематика лирики. Ключев</w:t>
            </w:r>
            <w:r>
              <w:rPr>
                <w:bCs/>
              </w:rPr>
              <w:t xml:space="preserve">ые образы. Особенности поэтики. </w:t>
            </w:r>
            <w:r w:rsidRPr="001E181B">
              <w:rPr>
                <w:bCs/>
              </w:rPr>
              <w:t xml:space="preserve">Поэмы в творчестве Некрасова. </w:t>
            </w:r>
          </w:p>
        </w:tc>
      </w:tr>
      <w:tr w:rsidR="004F744A" w:rsidRPr="004F744A" w14:paraId="6E5CB87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B217" w14:textId="7138F30E" w:rsidR="004F744A" w:rsidRPr="004F744A" w:rsidRDefault="004E5AEB" w:rsidP="00B633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63316">
              <w:rPr>
                <w:bCs/>
              </w:rPr>
              <w:t>10</w:t>
            </w:r>
            <w:r>
              <w:rPr>
                <w:bCs/>
              </w:rPr>
              <w:t>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FB71" w14:textId="7B0DF581" w:rsidR="004F744A" w:rsidRPr="004F744A" w:rsidRDefault="004E5AEB" w:rsidP="00F60511">
            <w:pPr>
              <w:rPr>
                <w:bCs/>
              </w:rPr>
            </w:pPr>
            <w:r w:rsidRPr="004E5AEB">
              <w:rPr>
                <w:bCs/>
              </w:rPr>
              <w:t>Художественные системы Ф.И. Тютчева и А.А. Ф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D2E8D" w14:textId="4AEEC69F" w:rsidR="004E5AEB" w:rsidRPr="004E5AEB" w:rsidRDefault="004E5AEB" w:rsidP="004E5AEB">
            <w:pPr>
              <w:rPr>
                <w:bCs/>
              </w:rPr>
            </w:pPr>
            <w:r w:rsidRPr="004E5AEB">
              <w:rPr>
                <w:bCs/>
              </w:rPr>
              <w:t>Романтизм поэтического мировоззрения</w:t>
            </w:r>
            <w:r>
              <w:rPr>
                <w:bCs/>
              </w:rPr>
              <w:t xml:space="preserve"> Ф.И. Тютчева</w:t>
            </w:r>
            <w:r w:rsidRPr="004E5AEB">
              <w:rPr>
                <w:bCs/>
              </w:rPr>
              <w:t xml:space="preserve">. Философские основания лирики. Изображение природы. Проблема «невыразимого». Особенности любовной </w:t>
            </w:r>
            <w:r w:rsidRPr="004E5AEB">
              <w:rPr>
                <w:bCs/>
              </w:rPr>
              <w:lastRenderedPageBreak/>
              <w:t>лирики.</w:t>
            </w:r>
          </w:p>
          <w:p w14:paraId="76B3E4C8" w14:textId="2ADBD69C" w:rsidR="004F744A" w:rsidRPr="004F744A" w:rsidRDefault="00463F95" w:rsidP="00463F95">
            <w:pPr>
              <w:rPr>
                <w:bCs/>
              </w:rPr>
            </w:pPr>
            <w:r>
              <w:rPr>
                <w:bCs/>
              </w:rPr>
              <w:t>А</w:t>
            </w:r>
            <w:r w:rsidR="004E5AEB" w:rsidRPr="004E5AEB">
              <w:rPr>
                <w:bCs/>
              </w:rPr>
              <w:t>.А. Фет</w:t>
            </w:r>
            <w:r>
              <w:rPr>
                <w:bCs/>
              </w:rPr>
              <w:t xml:space="preserve"> и проблема «чистого искусства». </w:t>
            </w:r>
            <w:r w:rsidR="004E5AEB" w:rsidRPr="004E5AEB">
              <w:rPr>
                <w:bCs/>
              </w:rPr>
              <w:t>Основные мотивы и поэтические особенности лирики.  Элементы импрессионизма. Своеобразие поздней лирики.</w:t>
            </w:r>
          </w:p>
        </w:tc>
      </w:tr>
      <w:tr w:rsidR="004E5AEB" w:rsidRPr="004F744A" w14:paraId="28DB083C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99C7C" w14:textId="703983A6" w:rsidR="004E5AEB" w:rsidRPr="004F744A" w:rsidRDefault="00987820" w:rsidP="00B6331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B63316">
              <w:rPr>
                <w:bCs/>
              </w:rPr>
              <w:t>10</w:t>
            </w:r>
            <w:r>
              <w:rPr>
                <w:bCs/>
              </w:rPr>
              <w:t>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2048" w14:textId="2CB12EA1" w:rsidR="004E5AEB" w:rsidRPr="004F744A" w:rsidRDefault="00987820" w:rsidP="00F60511">
            <w:pPr>
              <w:rPr>
                <w:bCs/>
              </w:rPr>
            </w:pPr>
            <w:r w:rsidRPr="00987820">
              <w:rPr>
                <w:bCs/>
              </w:rPr>
              <w:t>Творческий путь И.С. Турген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F8BD" w14:textId="77777777" w:rsidR="00987820" w:rsidRPr="00987820" w:rsidRDefault="00987820" w:rsidP="00987820">
            <w:pPr>
              <w:rPr>
                <w:bCs/>
              </w:rPr>
            </w:pPr>
            <w:r w:rsidRPr="00987820">
              <w:rPr>
                <w:bCs/>
              </w:rPr>
              <w:t>Творческая биография И.С. Тургенева.</w:t>
            </w:r>
          </w:p>
          <w:p w14:paraId="086819DE" w14:textId="5D2A9CE1" w:rsidR="00987820" w:rsidRPr="00987820" w:rsidRDefault="00987820" w:rsidP="00987820">
            <w:pPr>
              <w:rPr>
                <w:bCs/>
              </w:rPr>
            </w:pPr>
            <w:r w:rsidRPr="00987820">
              <w:rPr>
                <w:bCs/>
              </w:rPr>
              <w:t xml:space="preserve">Раннее творчество. «Записки охотника» и «Натуральная школа». </w:t>
            </w:r>
          </w:p>
          <w:p w14:paraId="1CB51DC3" w14:textId="4B3DA5B9" w:rsidR="00987820" w:rsidRPr="00987820" w:rsidRDefault="00987820" w:rsidP="00987820">
            <w:pPr>
              <w:rPr>
                <w:bCs/>
              </w:rPr>
            </w:pPr>
            <w:r w:rsidRPr="00987820">
              <w:rPr>
                <w:bCs/>
              </w:rPr>
              <w:t>Повести 1850-х годов. Романы</w:t>
            </w:r>
            <w:r>
              <w:rPr>
                <w:bCs/>
              </w:rPr>
              <w:t xml:space="preserve"> 1850-х – 1860-х гг.</w:t>
            </w:r>
            <w:r w:rsidRPr="00987820">
              <w:rPr>
                <w:bCs/>
              </w:rPr>
              <w:t xml:space="preserve">: архитектоника и поэтика. </w:t>
            </w:r>
            <w:r>
              <w:rPr>
                <w:bCs/>
              </w:rPr>
              <w:t>«Типический</w:t>
            </w:r>
            <w:r w:rsidR="0044032F">
              <w:rPr>
                <w:bCs/>
              </w:rPr>
              <w:t>»</w:t>
            </w:r>
            <w:r>
              <w:rPr>
                <w:bCs/>
              </w:rPr>
              <w:t xml:space="preserve"> реализм в</w:t>
            </w:r>
            <w:r w:rsidRPr="00987820">
              <w:rPr>
                <w:bCs/>
              </w:rPr>
              <w:t xml:space="preserve"> проз</w:t>
            </w:r>
            <w:r>
              <w:rPr>
                <w:bCs/>
              </w:rPr>
              <w:t>е</w:t>
            </w:r>
            <w:r w:rsidRPr="00987820">
              <w:rPr>
                <w:bCs/>
              </w:rPr>
              <w:t xml:space="preserve"> И.С. Тургенева.</w:t>
            </w:r>
            <w:r>
              <w:rPr>
                <w:bCs/>
              </w:rPr>
              <w:t xml:space="preserve"> </w:t>
            </w:r>
          </w:p>
          <w:p w14:paraId="07B43ED4" w14:textId="6B437996" w:rsidR="004E5AEB" w:rsidRPr="004F744A" w:rsidRDefault="00987820" w:rsidP="00987820">
            <w:pPr>
              <w:rPr>
                <w:bCs/>
              </w:rPr>
            </w:pPr>
            <w:r w:rsidRPr="00987820">
              <w:rPr>
                <w:bCs/>
              </w:rPr>
              <w:t>Художественное своеобразие позднего творчества.</w:t>
            </w:r>
          </w:p>
        </w:tc>
      </w:tr>
      <w:tr w:rsidR="004E5AEB" w:rsidRPr="004F744A" w14:paraId="5D52E751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3037B" w14:textId="702334D7" w:rsidR="004E5AEB" w:rsidRPr="004F744A" w:rsidRDefault="00395F71" w:rsidP="00B633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63316">
              <w:rPr>
                <w:bCs/>
              </w:rPr>
              <w:t>10</w:t>
            </w:r>
            <w:r>
              <w:rPr>
                <w:bCs/>
              </w:rPr>
              <w:t>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5B41" w14:textId="4C7D3BE0" w:rsidR="004E5AEB" w:rsidRPr="004F744A" w:rsidRDefault="00395F71" w:rsidP="00F60511">
            <w:pPr>
              <w:rPr>
                <w:bCs/>
              </w:rPr>
            </w:pPr>
            <w:r w:rsidRPr="00395F71">
              <w:rPr>
                <w:bCs/>
              </w:rPr>
              <w:t>Художественный мир И.А. Гончар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7284C" w14:textId="77777777" w:rsidR="00395F71" w:rsidRPr="00395F71" w:rsidRDefault="00395F71" w:rsidP="00395F71">
            <w:pPr>
              <w:rPr>
                <w:bCs/>
              </w:rPr>
            </w:pPr>
            <w:r w:rsidRPr="00395F71">
              <w:rPr>
                <w:bCs/>
              </w:rPr>
              <w:t>Жизненный и творческий путь И.А. Гончарова.</w:t>
            </w:r>
          </w:p>
          <w:p w14:paraId="298E90BA" w14:textId="6213C81A" w:rsidR="004E5AEB" w:rsidRPr="004F744A" w:rsidRDefault="00395F71" w:rsidP="00B33704">
            <w:pPr>
              <w:rPr>
                <w:bCs/>
              </w:rPr>
            </w:pPr>
            <w:r w:rsidRPr="00395F71">
              <w:rPr>
                <w:bCs/>
              </w:rPr>
              <w:t>И.А. Гончаров и «Натуральная школа». Романы И.А. Гончарова: конфликты, образная система, проблема единства замысла.</w:t>
            </w:r>
          </w:p>
        </w:tc>
      </w:tr>
      <w:tr w:rsidR="004E5AEB" w:rsidRPr="004F744A" w14:paraId="41975236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9739B" w14:textId="2DF9C1E7" w:rsidR="004E5AEB" w:rsidRPr="004F744A" w:rsidRDefault="00B33704" w:rsidP="00B6331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63316">
              <w:rPr>
                <w:bCs/>
              </w:rPr>
              <w:t>10</w:t>
            </w:r>
            <w:r>
              <w:rPr>
                <w:bCs/>
              </w:rPr>
              <w:t>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BCA7" w14:textId="5D50C042" w:rsidR="004E5AEB" w:rsidRPr="004F744A" w:rsidRDefault="00B33704" w:rsidP="00F60511">
            <w:pPr>
              <w:rPr>
                <w:bCs/>
              </w:rPr>
            </w:pPr>
            <w:r w:rsidRPr="00B33704">
              <w:rPr>
                <w:bCs/>
              </w:rPr>
              <w:t>Художественный мир А.Н. Остро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36A8F" w14:textId="77777777" w:rsidR="00B33704" w:rsidRPr="00B33704" w:rsidRDefault="00B33704" w:rsidP="00B33704">
            <w:pPr>
              <w:rPr>
                <w:bCs/>
              </w:rPr>
            </w:pPr>
            <w:r w:rsidRPr="00B33704">
              <w:rPr>
                <w:bCs/>
              </w:rPr>
              <w:t>Периодизация творчества А.Н. Островского.</w:t>
            </w:r>
          </w:p>
          <w:p w14:paraId="22EBB39D" w14:textId="77777777" w:rsidR="00B33704" w:rsidRPr="00B33704" w:rsidRDefault="00B33704" w:rsidP="00B33704">
            <w:pPr>
              <w:rPr>
                <w:bCs/>
              </w:rPr>
            </w:pPr>
            <w:proofErr w:type="gramStart"/>
            <w:r w:rsidRPr="00B33704">
              <w:rPr>
                <w:bCs/>
              </w:rPr>
              <w:t>Ранняя драматургия: проблематика, конфликты, характеры, связь с «Натуральной школой» и новаторство.</w:t>
            </w:r>
            <w:proofErr w:type="gramEnd"/>
          </w:p>
          <w:p w14:paraId="47564256" w14:textId="77777777" w:rsidR="00B33704" w:rsidRPr="00B33704" w:rsidRDefault="00B33704" w:rsidP="00B33704">
            <w:pPr>
              <w:rPr>
                <w:bCs/>
              </w:rPr>
            </w:pPr>
            <w:r w:rsidRPr="00B33704">
              <w:rPr>
                <w:bCs/>
              </w:rPr>
              <w:t>Драматургия «</w:t>
            </w:r>
            <w:proofErr w:type="spellStart"/>
            <w:r w:rsidRPr="00B33704">
              <w:rPr>
                <w:bCs/>
              </w:rPr>
              <w:t>москвитянинского</w:t>
            </w:r>
            <w:proofErr w:type="spellEnd"/>
            <w:r w:rsidRPr="00B33704">
              <w:rPr>
                <w:bCs/>
              </w:rPr>
              <w:t xml:space="preserve">» периода. </w:t>
            </w:r>
          </w:p>
          <w:p w14:paraId="7C86271C" w14:textId="14E4C0B5" w:rsidR="004E5AEB" w:rsidRPr="004F744A" w:rsidRDefault="00B33704" w:rsidP="00B33704">
            <w:pPr>
              <w:rPr>
                <w:bCs/>
              </w:rPr>
            </w:pPr>
            <w:r w:rsidRPr="00B33704">
              <w:rPr>
                <w:bCs/>
              </w:rPr>
              <w:t xml:space="preserve">Усиление критического начала в творчестве 1855 – 1861 гг. Пореформенный период творчества. </w:t>
            </w:r>
          </w:p>
        </w:tc>
      </w:tr>
      <w:tr w:rsidR="00B33704" w:rsidRPr="00B33704" w14:paraId="71379712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E232" w14:textId="7B587883" w:rsidR="00B33704" w:rsidRPr="00B33704" w:rsidRDefault="00B33704" w:rsidP="00F60511">
            <w:pPr>
              <w:rPr>
                <w:b/>
                <w:bCs/>
              </w:rPr>
            </w:pPr>
            <w:r w:rsidRPr="00B33704">
              <w:rPr>
                <w:b/>
                <w:bCs/>
              </w:rPr>
              <w:t>Раздел X</w:t>
            </w:r>
            <w:r w:rsidR="009B055A" w:rsidRPr="00B63316">
              <w:rPr>
                <w:b/>
                <w:bCs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203C5" w14:textId="6B6542A1" w:rsidR="00B33704" w:rsidRPr="00B33704" w:rsidRDefault="00B33704" w:rsidP="00F60511">
            <w:pPr>
              <w:rPr>
                <w:b/>
                <w:bCs/>
              </w:rPr>
            </w:pPr>
            <w:r w:rsidRPr="00B33704">
              <w:rPr>
                <w:b/>
                <w:bCs/>
              </w:rPr>
              <w:t>История русской литературы 1870-х – 1890-х гг.</w:t>
            </w:r>
          </w:p>
        </w:tc>
      </w:tr>
      <w:tr w:rsidR="004E5AEB" w:rsidRPr="004F744A" w14:paraId="67B3AF5F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E5223" w14:textId="7BEC15AB" w:rsidR="004E5AEB" w:rsidRPr="004F744A" w:rsidRDefault="00B33704" w:rsidP="009B055A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9B055A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1F0F2" w14:textId="4181A5B5" w:rsidR="004E5AEB" w:rsidRPr="004F744A" w:rsidRDefault="00B33704" w:rsidP="00F60511">
            <w:pPr>
              <w:rPr>
                <w:bCs/>
              </w:rPr>
            </w:pPr>
            <w:r w:rsidRPr="00B33704">
              <w:rPr>
                <w:bCs/>
              </w:rPr>
              <w:t>Социокультурные условия и основные тенденции развития русской литературы 1870-х – 189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51A6D" w14:textId="61D5BD22" w:rsidR="004E5AEB" w:rsidRPr="004F744A" w:rsidRDefault="00B33704" w:rsidP="00B33704">
            <w:pPr>
              <w:rPr>
                <w:bCs/>
              </w:rPr>
            </w:pPr>
            <w:r w:rsidRPr="00B33704">
              <w:rPr>
                <w:bCs/>
              </w:rPr>
              <w:t>Русская литература</w:t>
            </w:r>
            <w:r>
              <w:rPr>
                <w:bCs/>
              </w:rPr>
              <w:t xml:space="preserve"> </w:t>
            </w:r>
            <w:r w:rsidRPr="00B33704">
              <w:rPr>
                <w:bCs/>
              </w:rPr>
              <w:t>18</w:t>
            </w:r>
            <w:r>
              <w:rPr>
                <w:bCs/>
              </w:rPr>
              <w:t>7</w:t>
            </w:r>
            <w:r w:rsidRPr="00B33704">
              <w:rPr>
                <w:bCs/>
              </w:rPr>
              <w:t>0-х – 18</w:t>
            </w:r>
            <w:r>
              <w:rPr>
                <w:bCs/>
              </w:rPr>
              <w:t>9</w:t>
            </w:r>
            <w:r w:rsidRPr="00B33704">
              <w:rPr>
                <w:bCs/>
              </w:rPr>
              <w:t>0-х: социокультурный контекст и закономерности развития.</w:t>
            </w: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Сверхтипический</w:t>
            </w:r>
            <w:proofErr w:type="spellEnd"/>
            <w:r>
              <w:rPr>
                <w:bCs/>
              </w:rPr>
              <w:t>» и «атипический» реализм. Натуралистические и декадентские тенденции.</w:t>
            </w:r>
          </w:p>
        </w:tc>
      </w:tr>
      <w:tr w:rsidR="004E5AEB" w:rsidRPr="004F744A" w14:paraId="028276A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E85A4" w14:textId="733B2773" w:rsidR="004E5AEB" w:rsidRPr="004F744A" w:rsidRDefault="00A22824" w:rsidP="009B055A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9B055A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B02D" w14:textId="598D2D9C" w:rsidR="004E5AEB" w:rsidRPr="004F744A" w:rsidRDefault="00A22824" w:rsidP="00F60511">
            <w:pPr>
              <w:rPr>
                <w:bCs/>
              </w:rPr>
            </w:pPr>
            <w:r w:rsidRPr="00A22824">
              <w:rPr>
                <w:bCs/>
              </w:rPr>
              <w:t>Художественный мир Н.С. Леск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A79CB" w14:textId="77777777" w:rsidR="00A22824" w:rsidRPr="00A22824" w:rsidRDefault="00A22824" w:rsidP="00A22824">
            <w:pPr>
              <w:rPr>
                <w:bCs/>
              </w:rPr>
            </w:pPr>
            <w:r w:rsidRPr="00A22824">
              <w:rPr>
                <w:bCs/>
              </w:rPr>
              <w:t>Творческая биография Н.С. Лескова.</w:t>
            </w:r>
          </w:p>
          <w:p w14:paraId="2D7F551C" w14:textId="33575E34" w:rsidR="00A22824" w:rsidRPr="00A22824" w:rsidRDefault="00A22824" w:rsidP="00A22824">
            <w:pPr>
              <w:rPr>
                <w:bCs/>
              </w:rPr>
            </w:pPr>
            <w:r w:rsidRPr="00A22824">
              <w:rPr>
                <w:bCs/>
              </w:rPr>
              <w:t xml:space="preserve">Диалогичность раннего творчества. </w:t>
            </w:r>
          </w:p>
          <w:p w14:paraId="08F0F063" w14:textId="71E3EAA2" w:rsidR="00A22824" w:rsidRPr="00A22824" w:rsidRDefault="00A22824" w:rsidP="00A22824">
            <w:pPr>
              <w:rPr>
                <w:bCs/>
              </w:rPr>
            </w:pPr>
            <w:r w:rsidRPr="00A22824">
              <w:rPr>
                <w:bCs/>
              </w:rPr>
              <w:t>Развитие творч</w:t>
            </w:r>
            <w:r>
              <w:rPr>
                <w:bCs/>
              </w:rPr>
              <w:t xml:space="preserve">еского метода в 1870-1890-е гг. </w:t>
            </w:r>
            <w:r w:rsidRPr="00A22824">
              <w:rPr>
                <w:bCs/>
              </w:rPr>
              <w:t>«Праведнический» цикл.</w:t>
            </w:r>
          </w:p>
          <w:p w14:paraId="4F18B91D" w14:textId="1E42B7F2" w:rsidR="004E5AEB" w:rsidRPr="004F744A" w:rsidRDefault="00A22824" w:rsidP="00A22824">
            <w:pPr>
              <w:rPr>
                <w:bCs/>
              </w:rPr>
            </w:pPr>
            <w:r w:rsidRPr="00A22824">
              <w:rPr>
                <w:bCs/>
              </w:rPr>
              <w:t>Формы повествования в прозе Н.С. Лескова.</w:t>
            </w:r>
          </w:p>
        </w:tc>
      </w:tr>
      <w:tr w:rsidR="004E5AEB" w:rsidRPr="004F744A" w14:paraId="2335AB15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6BB9" w14:textId="30071EB0" w:rsidR="004E5AEB" w:rsidRPr="004F744A" w:rsidRDefault="00A22824" w:rsidP="009B055A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9B055A">
              <w:rPr>
                <w:bCs/>
              </w:rPr>
              <w:t>1</w:t>
            </w:r>
            <w:r>
              <w:rPr>
                <w:bCs/>
              </w:rPr>
              <w:t>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561A" w14:textId="0A5DE174" w:rsidR="004E5AEB" w:rsidRPr="004F744A" w:rsidRDefault="0022707E" w:rsidP="00F60511">
            <w:pPr>
              <w:rPr>
                <w:bCs/>
              </w:rPr>
            </w:pPr>
            <w:r>
              <w:rPr>
                <w:bCs/>
              </w:rPr>
              <w:t>Творческий путь</w:t>
            </w:r>
            <w:r w:rsidR="00A22824" w:rsidRPr="00A22824">
              <w:rPr>
                <w:bCs/>
              </w:rPr>
              <w:t xml:space="preserve"> Ф.М. Достое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89FDF" w14:textId="77777777" w:rsidR="00AA3955" w:rsidRPr="00AA3955" w:rsidRDefault="00AA3955" w:rsidP="00AA3955">
            <w:pPr>
              <w:rPr>
                <w:bCs/>
              </w:rPr>
            </w:pPr>
            <w:r w:rsidRPr="00AA3955">
              <w:rPr>
                <w:bCs/>
              </w:rPr>
              <w:t>Жизненный путь и периодизация творчества Ф.М. Достоевского.</w:t>
            </w:r>
          </w:p>
          <w:p w14:paraId="0AC0D846" w14:textId="39FBD1D8" w:rsidR="0022707E" w:rsidRPr="004F744A" w:rsidRDefault="00AA3955" w:rsidP="0022707E">
            <w:pPr>
              <w:rPr>
                <w:bCs/>
              </w:rPr>
            </w:pPr>
            <w:r w:rsidRPr="00AA3955">
              <w:rPr>
                <w:bCs/>
              </w:rPr>
              <w:t xml:space="preserve"> </w:t>
            </w:r>
            <w:r w:rsidR="0022707E">
              <w:rPr>
                <w:bCs/>
              </w:rPr>
              <w:t>Раннее творчество</w:t>
            </w:r>
            <w:r w:rsidRPr="00AA3955">
              <w:rPr>
                <w:bCs/>
              </w:rPr>
              <w:t>.</w:t>
            </w:r>
            <w:r w:rsidR="0022707E">
              <w:rPr>
                <w:bCs/>
              </w:rPr>
              <w:t xml:space="preserve"> </w:t>
            </w:r>
            <w:r w:rsidR="0022707E" w:rsidRPr="002717D3">
              <w:rPr>
                <w:bCs/>
              </w:rPr>
              <w:t>Трансформация творческого метода в произведениях переходного периода. Романы «</w:t>
            </w:r>
            <w:proofErr w:type="gramStart"/>
            <w:r w:rsidR="0022707E" w:rsidRPr="002717D3">
              <w:rPr>
                <w:bCs/>
              </w:rPr>
              <w:t>великого</w:t>
            </w:r>
            <w:proofErr w:type="gramEnd"/>
            <w:r w:rsidR="0022707E" w:rsidRPr="002717D3">
              <w:rPr>
                <w:bCs/>
              </w:rPr>
              <w:t xml:space="preserve"> </w:t>
            </w:r>
            <w:proofErr w:type="spellStart"/>
            <w:r w:rsidR="0022707E" w:rsidRPr="002717D3">
              <w:rPr>
                <w:bCs/>
              </w:rPr>
              <w:t>пятикнижия</w:t>
            </w:r>
            <w:proofErr w:type="spellEnd"/>
            <w:r w:rsidR="0022707E" w:rsidRPr="002717D3">
              <w:rPr>
                <w:bCs/>
              </w:rPr>
              <w:t>»: жанровая специфика, проблематика, законы архитектоники, проблемы интерпретации. Полифон</w:t>
            </w:r>
            <w:r w:rsidR="0022707E">
              <w:rPr>
                <w:bCs/>
              </w:rPr>
              <w:t>изм романов Ф.М. Достоевского.</w:t>
            </w:r>
          </w:p>
        </w:tc>
      </w:tr>
      <w:tr w:rsidR="00B33704" w:rsidRPr="004F744A" w14:paraId="305919D4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F0D61" w14:textId="0DE5EFE1" w:rsidR="00B33704" w:rsidRPr="004F744A" w:rsidRDefault="002717D3" w:rsidP="0022707E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9B055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22707E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306C" w14:textId="548A4F97" w:rsidR="00B33704" w:rsidRPr="004F744A" w:rsidRDefault="0022707E" w:rsidP="002717D3">
            <w:pPr>
              <w:rPr>
                <w:bCs/>
              </w:rPr>
            </w:pPr>
            <w:r w:rsidRPr="0022707E">
              <w:rPr>
                <w:bCs/>
              </w:rPr>
              <w:t>Духовные искания и основные этапы творческого пути Л.Н. Толст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88EDF" w14:textId="561B875D" w:rsidR="00B33704" w:rsidRDefault="002717D3" w:rsidP="002717D3">
            <w:pPr>
              <w:rPr>
                <w:bCs/>
              </w:rPr>
            </w:pPr>
            <w:r w:rsidRPr="002717D3">
              <w:rPr>
                <w:bCs/>
              </w:rPr>
              <w:t>Жизненный путь Л.Н. Толстого. Идейные искания и формирование собственного религиозно-философского учения.</w:t>
            </w:r>
            <w:r w:rsidR="0023663D">
              <w:rPr>
                <w:bCs/>
              </w:rPr>
              <w:t xml:space="preserve"> </w:t>
            </w:r>
          </w:p>
          <w:p w14:paraId="391DDEBF" w14:textId="77777777" w:rsidR="0022707E" w:rsidRPr="0023663D" w:rsidRDefault="0022707E" w:rsidP="0022707E">
            <w:pPr>
              <w:rPr>
                <w:bCs/>
              </w:rPr>
            </w:pPr>
            <w:r w:rsidRPr="0023663D">
              <w:rPr>
                <w:bCs/>
              </w:rPr>
              <w:t>Периодизация творчества Л.Н. Толстого.</w:t>
            </w:r>
          </w:p>
          <w:p w14:paraId="063B69DE" w14:textId="51F302A2" w:rsidR="0022707E" w:rsidRPr="004F744A" w:rsidRDefault="0022707E" w:rsidP="00C71416">
            <w:pPr>
              <w:rPr>
                <w:bCs/>
              </w:rPr>
            </w:pPr>
            <w:r w:rsidRPr="0023663D">
              <w:rPr>
                <w:bCs/>
              </w:rPr>
              <w:t>Раннее творчество. Станов</w:t>
            </w:r>
            <w:r>
              <w:rPr>
                <w:bCs/>
              </w:rPr>
              <w:t xml:space="preserve">ление метода «диалектики души». </w:t>
            </w:r>
            <w:r w:rsidRPr="0023663D">
              <w:rPr>
                <w:bCs/>
              </w:rPr>
              <w:t xml:space="preserve">Романы </w:t>
            </w:r>
            <w:r>
              <w:rPr>
                <w:bCs/>
              </w:rPr>
              <w:t>«Война и мир» и «Анна Каренина»</w:t>
            </w:r>
            <w:r w:rsidR="00C71416">
              <w:rPr>
                <w:bCs/>
              </w:rPr>
              <w:t xml:space="preserve">. </w:t>
            </w:r>
            <w:r w:rsidRPr="0023663D">
              <w:rPr>
                <w:bCs/>
              </w:rPr>
              <w:t>Позднее творчество.</w:t>
            </w:r>
            <w:r>
              <w:rPr>
                <w:bCs/>
              </w:rPr>
              <w:t xml:space="preserve"> Драматургия.</w:t>
            </w:r>
          </w:p>
        </w:tc>
      </w:tr>
      <w:tr w:rsidR="00B33704" w:rsidRPr="004F744A" w14:paraId="6354D943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6F05" w14:textId="79A93FF5" w:rsidR="00B33704" w:rsidRPr="004F744A" w:rsidRDefault="00A46A26" w:rsidP="0022707E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9B055A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22707E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C8B1" w14:textId="5EBA0899" w:rsidR="00B33704" w:rsidRPr="004F744A" w:rsidRDefault="00A46A26" w:rsidP="00F60511">
            <w:pPr>
              <w:rPr>
                <w:bCs/>
              </w:rPr>
            </w:pPr>
            <w:r w:rsidRPr="00A46A26">
              <w:rPr>
                <w:bCs/>
              </w:rPr>
              <w:t>Проза и драматургия А.П. Чех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891D5" w14:textId="3FCDEC26" w:rsidR="00A46A26" w:rsidRPr="00A46A26" w:rsidRDefault="00A46A26" w:rsidP="00A46A26">
            <w:pPr>
              <w:rPr>
                <w:bCs/>
              </w:rPr>
            </w:pPr>
            <w:r w:rsidRPr="00A46A26">
              <w:rPr>
                <w:bCs/>
              </w:rPr>
              <w:t xml:space="preserve">Жизненный путь А.П. Чехова. Периодизация творчества. </w:t>
            </w:r>
          </w:p>
          <w:p w14:paraId="6E33A7AE" w14:textId="12ECA07F" w:rsidR="00A46A26" w:rsidRDefault="00A46A26" w:rsidP="00A46A26">
            <w:pPr>
              <w:rPr>
                <w:bCs/>
              </w:rPr>
            </w:pPr>
            <w:r w:rsidRPr="00A46A26">
              <w:rPr>
                <w:bCs/>
              </w:rPr>
              <w:t>Диалогичность и игровое начало ранней прозы. Эволюция творческого метода в прозе второй половины 188</w:t>
            </w:r>
            <w:r>
              <w:rPr>
                <w:bCs/>
              </w:rPr>
              <w:t>0-х гг. Диалектика быта и бытия в п</w:t>
            </w:r>
            <w:r w:rsidRPr="00A46A26">
              <w:rPr>
                <w:bCs/>
              </w:rPr>
              <w:t>роз</w:t>
            </w:r>
            <w:r>
              <w:rPr>
                <w:bCs/>
              </w:rPr>
              <w:t>е</w:t>
            </w:r>
            <w:r w:rsidR="008113BE">
              <w:rPr>
                <w:bCs/>
              </w:rPr>
              <w:t xml:space="preserve"> 1890-х – начала 1900-х гг</w:t>
            </w:r>
            <w:r w:rsidRPr="00A46A26">
              <w:rPr>
                <w:bCs/>
              </w:rPr>
              <w:t xml:space="preserve">. </w:t>
            </w:r>
          </w:p>
          <w:p w14:paraId="7F00F8C7" w14:textId="246F8FFA" w:rsidR="00B33704" w:rsidRPr="004F744A" w:rsidRDefault="00A46A26" w:rsidP="00A46A26">
            <w:pPr>
              <w:rPr>
                <w:bCs/>
              </w:rPr>
            </w:pPr>
            <w:r>
              <w:rPr>
                <w:bCs/>
              </w:rPr>
              <w:t>Новаторство А.П</w:t>
            </w:r>
            <w:r w:rsidRPr="00A46A26">
              <w:rPr>
                <w:bCs/>
              </w:rPr>
              <w:t>.</w:t>
            </w:r>
            <w:r>
              <w:rPr>
                <w:bCs/>
              </w:rPr>
              <w:t xml:space="preserve"> Чехова-драматурга. Чехов и «новая драма».</w:t>
            </w:r>
          </w:p>
        </w:tc>
      </w:tr>
      <w:tr w:rsidR="008113BE" w:rsidRPr="008113BE" w14:paraId="55C3FEA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AAB7" w14:textId="6510356A" w:rsidR="008113BE" w:rsidRPr="00E80754" w:rsidRDefault="008113BE" w:rsidP="00F60511">
            <w:pPr>
              <w:rPr>
                <w:b/>
                <w:bCs/>
              </w:rPr>
            </w:pPr>
            <w:r w:rsidRPr="008113BE">
              <w:rPr>
                <w:b/>
                <w:bCs/>
              </w:rPr>
              <w:t>Раздел XI</w:t>
            </w:r>
            <w:r w:rsidR="00E80754">
              <w:rPr>
                <w:b/>
                <w:bCs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BE08" w14:textId="7B44F56F" w:rsidR="008113BE" w:rsidRPr="008113BE" w:rsidRDefault="008113BE" w:rsidP="00F60511">
            <w:pPr>
              <w:rPr>
                <w:b/>
                <w:bCs/>
              </w:rPr>
            </w:pPr>
            <w:r w:rsidRPr="008113BE">
              <w:rPr>
                <w:b/>
                <w:bCs/>
              </w:rPr>
              <w:t>История русской литературы первой половины XX века</w:t>
            </w:r>
          </w:p>
        </w:tc>
      </w:tr>
      <w:tr w:rsidR="00B33704" w:rsidRPr="004F744A" w14:paraId="46E5A0AF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FEBE" w14:textId="18E4BC1D" w:rsidR="00B33704" w:rsidRPr="004F744A" w:rsidRDefault="008113BE" w:rsidP="00E80754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E80754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88E7" w14:textId="1B5785AF" w:rsidR="00B33704" w:rsidRPr="004F744A" w:rsidRDefault="008113BE" w:rsidP="00F60511">
            <w:pPr>
              <w:rPr>
                <w:bCs/>
              </w:rPr>
            </w:pPr>
            <w:r w:rsidRPr="008113BE">
              <w:rPr>
                <w:bCs/>
              </w:rPr>
              <w:t xml:space="preserve">Литература Серебряного </w:t>
            </w:r>
            <w:r w:rsidRPr="008113BE">
              <w:rPr>
                <w:bCs/>
              </w:rPr>
              <w:lastRenderedPageBreak/>
              <w:t>века. Развитие русского симво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2FB10" w14:textId="25E14983" w:rsidR="00B33704" w:rsidRDefault="00582E2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оциально-политическая и культурная ситуация рубежа </w:t>
            </w:r>
            <w:r>
              <w:rPr>
                <w:bCs/>
                <w:lang w:val="en-US"/>
              </w:rPr>
              <w:lastRenderedPageBreak/>
              <w:t>XIX</w:t>
            </w:r>
            <w:r w:rsidRPr="00582E23">
              <w:rPr>
                <w:bCs/>
              </w:rPr>
              <w:t xml:space="preserve"> – </w:t>
            </w:r>
            <w:r>
              <w:rPr>
                <w:bCs/>
                <w:lang w:val="en-US"/>
              </w:rPr>
              <w:t>XX</w:t>
            </w:r>
            <w:r w:rsidRPr="00582E23">
              <w:rPr>
                <w:bCs/>
              </w:rPr>
              <w:t xml:space="preserve"> </w:t>
            </w:r>
            <w:r>
              <w:rPr>
                <w:bCs/>
              </w:rPr>
              <w:t>вв. Литература рубежной эпохи. Понятия «модернизм», «авангард», «Серебряный век». Течения русского модернизма.</w:t>
            </w:r>
          </w:p>
          <w:p w14:paraId="72B5E380" w14:textId="0859C0E1" w:rsidR="00582E23" w:rsidRPr="00582E23" w:rsidRDefault="00582E23" w:rsidP="00582E23">
            <w:pPr>
              <w:rPr>
                <w:bCs/>
              </w:rPr>
            </w:pPr>
            <w:r>
              <w:rPr>
                <w:bCs/>
              </w:rPr>
              <w:t xml:space="preserve">Русский символизм: происхождение, этапы развития, представители, идейные основания и поэтика. </w:t>
            </w:r>
          </w:p>
        </w:tc>
      </w:tr>
      <w:tr w:rsidR="008113BE" w:rsidRPr="004F744A" w14:paraId="56CA055D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2B60" w14:textId="26B7D946" w:rsidR="008113BE" w:rsidRPr="004F744A" w:rsidRDefault="00582E23" w:rsidP="00E80754">
            <w:pPr>
              <w:rPr>
                <w:bCs/>
              </w:rPr>
            </w:pPr>
            <w:r>
              <w:rPr>
                <w:bCs/>
              </w:rPr>
              <w:lastRenderedPageBreak/>
              <w:t>Тема 1</w:t>
            </w:r>
            <w:r w:rsidR="00E80754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CED4" w14:textId="3BE793E6" w:rsidR="008113BE" w:rsidRPr="004F744A" w:rsidRDefault="00582E23" w:rsidP="00E80754">
            <w:pPr>
              <w:rPr>
                <w:bCs/>
              </w:rPr>
            </w:pPr>
            <w:r w:rsidRPr="00582E23">
              <w:rPr>
                <w:bCs/>
              </w:rPr>
              <w:t>Развитие акмеизма</w:t>
            </w:r>
            <w:r w:rsidR="00E80754">
              <w:rPr>
                <w:bCs/>
              </w:rPr>
              <w:t xml:space="preserve"> и футур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83A1E" w14:textId="77777777" w:rsidR="008113BE" w:rsidRDefault="00582E23" w:rsidP="00582E23">
            <w:pPr>
              <w:rPr>
                <w:bCs/>
              </w:rPr>
            </w:pPr>
            <w:r>
              <w:rPr>
                <w:bCs/>
              </w:rPr>
              <w:t>Акмеизм: представители, программные документы, картина мира, эстетические принципы.</w:t>
            </w:r>
          </w:p>
          <w:p w14:paraId="62B86365" w14:textId="715A9A8A" w:rsidR="00E80754" w:rsidRPr="004F744A" w:rsidRDefault="00E80754" w:rsidP="00582E23">
            <w:pPr>
              <w:rPr>
                <w:bCs/>
              </w:rPr>
            </w:pPr>
            <w:r>
              <w:rPr>
                <w:bCs/>
              </w:rPr>
              <w:t>Футуризм в русской литературе: происхождение, группы и представители, манифесты, идейные установки и художественные особенности.</w:t>
            </w:r>
          </w:p>
        </w:tc>
      </w:tr>
      <w:tr w:rsidR="008113BE" w:rsidRPr="004F744A" w14:paraId="6E63F910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21B8" w14:textId="64251615" w:rsidR="008113BE" w:rsidRPr="004F744A" w:rsidRDefault="00582E23" w:rsidP="00470AD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E80754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470AD1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7838" w14:textId="76BF8B40" w:rsidR="008113BE" w:rsidRPr="004F744A" w:rsidRDefault="000A7C3C" w:rsidP="00F60511">
            <w:pPr>
              <w:rPr>
                <w:bCs/>
              </w:rPr>
            </w:pPr>
            <w:r w:rsidRPr="000A7C3C">
              <w:rPr>
                <w:bCs/>
              </w:rPr>
              <w:t xml:space="preserve">Реалистический метод и его трансформация в русской литературе начала ХХ </w:t>
            </w:r>
            <w:proofErr w:type="gramStart"/>
            <w:r w:rsidRPr="000A7C3C">
              <w:rPr>
                <w:bCs/>
              </w:rPr>
              <w:t>в</w:t>
            </w:r>
            <w:proofErr w:type="gramEnd"/>
            <w:r w:rsidRPr="000A7C3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DD727" w14:textId="6D4BCE4B" w:rsidR="008113BE" w:rsidRPr="004F744A" w:rsidRDefault="004A0986" w:rsidP="00FC00E1">
            <w:pPr>
              <w:rPr>
                <w:bCs/>
              </w:rPr>
            </w:pPr>
            <w:r>
              <w:rPr>
                <w:bCs/>
              </w:rPr>
              <w:t>Судьбы реализма на р</w:t>
            </w:r>
            <w:r w:rsidRPr="004A0986">
              <w:rPr>
                <w:bCs/>
              </w:rPr>
              <w:t>убеж</w:t>
            </w:r>
            <w:r>
              <w:rPr>
                <w:bCs/>
              </w:rPr>
              <w:t>е</w:t>
            </w:r>
            <w:r w:rsidRPr="004A0986">
              <w:rPr>
                <w:bCs/>
              </w:rPr>
              <w:t xml:space="preserve"> XIX – XX веков.</w:t>
            </w:r>
            <w:r>
              <w:rPr>
                <w:bCs/>
              </w:rPr>
              <w:t xml:space="preserve"> Понятие неореализма. Особенности </w:t>
            </w:r>
            <w:proofErr w:type="gramStart"/>
            <w:r>
              <w:rPr>
                <w:bCs/>
              </w:rPr>
              <w:t>реалистического метода</w:t>
            </w:r>
            <w:proofErr w:type="gramEnd"/>
            <w:r>
              <w:rPr>
                <w:bCs/>
              </w:rPr>
              <w:t xml:space="preserve"> в творчестве И.А. Бунина и А.И. Куприна. </w:t>
            </w:r>
            <w:r w:rsidR="00FC00E1">
              <w:rPr>
                <w:bCs/>
              </w:rPr>
              <w:t>Реализм в творчестве М. Горького 1890-х – 1910-х гг.</w:t>
            </w:r>
            <w:r w:rsidRPr="004A0986">
              <w:rPr>
                <w:bCs/>
              </w:rPr>
              <w:t xml:space="preserve"> </w:t>
            </w:r>
          </w:p>
        </w:tc>
      </w:tr>
      <w:tr w:rsidR="008113BE" w:rsidRPr="004F744A" w14:paraId="41F4F2EA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C086" w14:textId="11DE8EE9" w:rsidR="008113BE" w:rsidRPr="004F744A" w:rsidRDefault="00371109" w:rsidP="00470AD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E80754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470AD1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8998B" w14:textId="773417C0" w:rsidR="008113BE" w:rsidRPr="004F744A" w:rsidRDefault="00371109" w:rsidP="0036526C">
            <w:pPr>
              <w:rPr>
                <w:bCs/>
              </w:rPr>
            </w:pPr>
            <w:r w:rsidRPr="00371109">
              <w:rPr>
                <w:bCs/>
              </w:rPr>
              <w:t>Поэзия и проза 1920 –19</w:t>
            </w:r>
            <w:r w:rsidR="0036526C">
              <w:rPr>
                <w:bCs/>
              </w:rPr>
              <w:t>3</w:t>
            </w:r>
            <w:r w:rsidRPr="00371109">
              <w:rPr>
                <w:bCs/>
              </w:rPr>
              <w:t>0-х гг. Феномен «социалистического реализм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B036F" w14:textId="0A828BFC" w:rsidR="00F55521" w:rsidRDefault="00F55521" w:rsidP="00F55521">
            <w:pPr>
              <w:rPr>
                <w:bCs/>
              </w:rPr>
            </w:pPr>
            <w:r>
              <w:rPr>
                <w:bCs/>
              </w:rPr>
              <w:t xml:space="preserve">Социально-политическая и культурная ситуация послеоктябрьских десятилетий. Общие закономерности и этапы развития литературы </w:t>
            </w:r>
            <w:r w:rsidRPr="00371109">
              <w:rPr>
                <w:bCs/>
              </w:rPr>
              <w:t>1920 –</w:t>
            </w:r>
            <w:r w:rsidR="0036526C">
              <w:rPr>
                <w:bCs/>
              </w:rPr>
              <w:t xml:space="preserve"> </w:t>
            </w:r>
            <w:r w:rsidRPr="00371109">
              <w:rPr>
                <w:bCs/>
              </w:rPr>
              <w:t>19</w:t>
            </w:r>
            <w:r w:rsidR="0036526C">
              <w:rPr>
                <w:bCs/>
              </w:rPr>
              <w:t>3</w:t>
            </w:r>
            <w:r w:rsidRPr="00371109">
              <w:rPr>
                <w:bCs/>
              </w:rPr>
              <w:t>0-х гг.</w:t>
            </w:r>
          </w:p>
          <w:p w14:paraId="79028894" w14:textId="1E1D9C7D" w:rsidR="00F55521" w:rsidRDefault="00F55521" w:rsidP="00F55521">
            <w:pPr>
              <w:rPr>
                <w:bCs/>
              </w:rPr>
            </w:pPr>
            <w:r>
              <w:rPr>
                <w:bCs/>
              </w:rPr>
              <w:t xml:space="preserve">Литературные течения и группы 1920-х гг. Революция и постреволюционное общество в </w:t>
            </w:r>
            <w:r w:rsidR="00A647BB">
              <w:rPr>
                <w:bCs/>
              </w:rPr>
              <w:t xml:space="preserve">художественной </w:t>
            </w:r>
            <w:r>
              <w:rPr>
                <w:bCs/>
              </w:rPr>
              <w:t xml:space="preserve">литературе. </w:t>
            </w:r>
          </w:p>
          <w:p w14:paraId="71091C28" w14:textId="4D40F918" w:rsidR="00A647BB" w:rsidRDefault="00F55521" w:rsidP="00F55521">
            <w:pPr>
              <w:rPr>
                <w:bCs/>
              </w:rPr>
            </w:pPr>
            <w:r>
              <w:rPr>
                <w:bCs/>
              </w:rPr>
              <w:t>Русская литература</w:t>
            </w:r>
            <w:r w:rsidR="00A647BB">
              <w:rPr>
                <w:bCs/>
              </w:rPr>
              <w:t xml:space="preserve"> 1930-х </w:t>
            </w:r>
            <w:r>
              <w:rPr>
                <w:bCs/>
              </w:rPr>
              <w:t>гг.  Государственное регулирование литературной деятельности.</w:t>
            </w:r>
          </w:p>
          <w:p w14:paraId="29371A34" w14:textId="22A217C7" w:rsidR="008113BE" w:rsidRPr="004F744A" w:rsidRDefault="00A647BB" w:rsidP="00A647BB">
            <w:pPr>
              <w:rPr>
                <w:bCs/>
              </w:rPr>
            </w:pPr>
            <w:r>
              <w:rPr>
                <w:bCs/>
              </w:rPr>
              <w:t>Соцреализм: художественная реальность, официозная доктрина, эпигонский масскульт (по С.И. Сухих).</w:t>
            </w:r>
          </w:p>
        </w:tc>
      </w:tr>
      <w:tr w:rsidR="008113BE" w:rsidRPr="004F744A" w14:paraId="717A6985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D7DB" w14:textId="56EC4958" w:rsidR="008113BE" w:rsidRPr="004F744A" w:rsidRDefault="00371109" w:rsidP="00470AD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E80754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470AD1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D0E4" w14:textId="1B845744" w:rsidR="008113BE" w:rsidRPr="004F744A" w:rsidRDefault="00371109" w:rsidP="00F60511">
            <w:pPr>
              <w:rPr>
                <w:bCs/>
              </w:rPr>
            </w:pPr>
            <w:r w:rsidRPr="00371109">
              <w:rPr>
                <w:bCs/>
              </w:rPr>
              <w:t>Поэзия и проза «русского зарубежь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476B2" w14:textId="3A2AF542" w:rsidR="008113BE" w:rsidRPr="004F744A" w:rsidRDefault="00BE4A98" w:rsidP="00BE4A98">
            <w:pPr>
              <w:rPr>
                <w:bCs/>
              </w:rPr>
            </w:pPr>
            <w:r>
              <w:rPr>
                <w:bCs/>
              </w:rPr>
              <w:t>Три волны русской эмиграции. Творчество писателей-эмигрантов первой волны: старшее</w:t>
            </w:r>
            <w:r w:rsidR="0036526C">
              <w:rPr>
                <w:bCs/>
              </w:rPr>
              <w:t xml:space="preserve"> и младшее</w:t>
            </w:r>
            <w:r>
              <w:rPr>
                <w:bCs/>
              </w:rPr>
              <w:t xml:space="preserve"> поколения.</w:t>
            </w:r>
            <w:r w:rsidR="0036526C">
              <w:rPr>
                <w:bCs/>
              </w:rPr>
              <w:t xml:space="preserve"> Русскоязычная проза В.В. Набокова.</w:t>
            </w:r>
          </w:p>
        </w:tc>
      </w:tr>
      <w:tr w:rsidR="00371109" w:rsidRPr="004F744A" w14:paraId="63E76608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A3AE" w14:textId="7B8F13C7" w:rsidR="00371109" w:rsidRPr="004F744A" w:rsidRDefault="00371109" w:rsidP="00470AD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E80754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470AD1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3E21" w14:textId="28F325C1" w:rsidR="00371109" w:rsidRPr="004F744A" w:rsidRDefault="00371109" w:rsidP="004263F2">
            <w:pPr>
              <w:rPr>
                <w:bCs/>
              </w:rPr>
            </w:pPr>
            <w:r w:rsidRPr="00371109">
              <w:rPr>
                <w:bCs/>
              </w:rPr>
              <w:t xml:space="preserve">Литература </w:t>
            </w:r>
            <w:r w:rsidR="004263F2">
              <w:rPr>
                <w:bCs/>
              </w:rPr>
              <w:t>1940-х – начала 195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77789" w14:textId="69791949" w:rsidR="00371109" w:rsidRDefault="0036526C" w:rsidP="00D629D1">
            <w:pPr>
              <w:rPr>
                <w:bCs/>
              </w:rPr>
            </w:pPr>
            <w:r>
              <w:rPr>
                <w:bCs/>
              </w:rPr>
              <w:t xml:space="preserve">Литература в годы </w:t>
            </w:r>
            <w:r w:rsidR="00D629D1">
              <w:rPr>
                <w:bCs/>
              </w:rPr>
              <w:t xml:space="preserve">Великой Отечественной </w:t>
            </w:r>
            <w:r>
              <w:rPr>
                <w:bCs/>
              </w:rPr>
              <w:t>войны: представители, общие идейные и поэтические особенности. Творчество К.М. Симонова</w:t>
            </w:r>
            <w:r w:rsidR="00D629D1">
              <w:rPr>
                <w:bCs/>
              </w:rPr>
              <w:t xml:space="preserve"> и</w:t>
            </w:r>
            <w:r>
              <w:rPr>
                <w:bCs/>
              </w:rPr>
              <w:t xml:space="preserve"> </w:t>
            </w:r>
            <w:r w:rsidR="00D629D1">
              <w:rPr>
                <w:bCs/>
              </w:rPr>
              <w:t>А.Т</w:t>
            </w:r>
            <w:r>
              <w:rPr>
                <w:bCs/>
              </w:rPr>
              <w:t>. Твардовского</w:t>
            </w:r>
            <w:r w:rsidR="00D629D1">
              <w:rPr>
                <w:bCs/>
              </w:rPr>
              <w:t>.</w:t>
            </w:r>
          </w:p>
          <w:p w14:paraId="32222B64" w14:textId="5202AADE" w:rsidR="00D629D1" w:rsidRPr="004F744A" w:rsidRDefault="00D629D1" w:rsidP="00D62986">
            <w:pPr>
              <w:rPr>
                <w:bCs/>
              </w:rPr>
            </w:pPr>
            <w:r>
              <w:rPr>
                <w:bCs/>
              </w:rPr>
              <w:t xml:space="preserve">Послевоенная литературная ситуация. </w:t>
            </w:r>
            <w:r w:rsidR="00D62986">
              <w:rPr>
                <w:bCs/>
              </w:rPr>
              <w:t>«Лакировочная» литература и «теория бесконфликтности».</w:t>
            </w:r>
          </w:p>
        </w:tc>
      </w:tr>
      <w:tr w:rsidR="00B812B9" w:rsidRPr="00D62986" w14:paraId="37369C78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55344" w14:textId="52FB5C47" w:rsidR="00B812B9" w:rsidRPr="00D62986" w:rsidRDefault="00D62986" w:rsidP="00F60511">
            <w:pPr>
              <w:rPr>
                <w:b/>
                <w:bCs/>
              </w:rPr>
            </w:pPr>
            <w:r w:rsidRPr="00D62986">
              <w:rPr>
                <w:b/>
                <w:bCs/>
              </w:rPr>
              <w:t>Раздел 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7CA40" w14:textId="100FF373" w:rsidR="00B812B9" w:rsidRPr="00D62986" w:rsidRDefault="00D62986" w:rsidP="00D62986">
            <w:pPr>
              <w:rPr>
                <w:b/>
                <w:bCs/>
              </w:rPr>
            </w:pPr>
            <w:r w:rsidRPr="00D62986">
              <w:rPr>
                <w:b/>
                <w:bCs/>
              </w:rPr>
              <w:t>История русской литературы второй половины XX в.</w:t>
            </w:r>
          </w:p>
        </w:tc>
      </w:tr>
      <w:tr w:rsidR="00371109" w:rsidRPr="004F744A" w14:paraId="7AD490EC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E2BF" w14:textId="4EFB4C95" w:rsidR="00371109" w:rsidRPr="004F744A" w:rsidRDefault="00D62986" w:rsidP="00F60511">
            <w:pPr>
              <w:rPr>
                <w:bCs/>
              </w:rPr>
            </w:pPr>
            <w:r>
              <w:rPr>
                <w:bCs/>
              </w:rP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AD99" w14:textId="71024A4D" w:rsidR="00371109" w:rsidRPr="004F744A" w:rsidRDefault="004F2A12" w:rsidP="004F2A12">
            <w:pPr>
              <w:rPr>
                <w:bCs/>
              </w:rPr>
            </w:pPr>
            <w:r w:rsidRPr="00D62986">
              <w:rPr>
                <w:bCs/>
              </w:rPr>
              <w:t xml:space="preserve">Русская </w:t>
            </w:r>
            <w:r>
              <w:rPr>
                <w:bCs/>
              </w:rPr>
              <w:t>проза</w:t>
            </w:r>
            <w:r w:rsidRPr="00D62986">
              <w:rPr>
                <w:bCs/>
              </w:rPr>
              <w:t xml:space="preserve"> второй половины ХХ </w:t>
            </w:r>
            <w:proofErr w:type="gramStart"/>
            <w:r w:rsidRPr="00D62986">
              <w:rPr>
                <w:bCs/>
              </w:rPr>
              <w:t>в</w:t>
            </w:r>
            <w:proofErr w:type="gramEnd"/>
            <w:r w:rsidRPr="00D62986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C3548" w14:textId="79060813" w:rsidR="00371109" w:rsidRDefault="00D62986" w:rsidP="00D62986">
            <w:pPr>
              <w:rPr>
                <w:bCs/>
              </w:rPr>
            </w:pPr>
            <w:r>
              <w:rPr>
                <w:bCs/>
              </w:rPr>
              <w:t>Общественно-политически</w:t>
            </w:r>
            <w:r w:rsidR="004F2A12">
              <w:rPr>
                <w:bCs/>
              </w:rPr>
              <w:t>й</w:t>
            </w:r>
            <w:r>
              <w:rPr>
                <w:bCs/>
              </w:rPr>
              <w:t xml:space="preserve"> и культурны</w:t>
            </w:r>
            <w:r w:rsidR="004F2A12">
              <w:rPr>
                <w:bCs/>
              </w:rPr>
              <w:t>й</w:t>
            </w:r>
            <w:r>
              <w:rPr>
                <w:bCs/>
              </w:rPr>
              <w:t xml:space="preserve"> </w:t>
            </w:r>
            <w:r w:rsidR="004F2A12">
              <w:rPr>
                <w:bCs/>
              </w:rPr>
              <w:t>контексты</w:t>
            </w:r>
            <w:r>
              <w:rPr>
                <w:bCs/>
              </w:rPr>
              <w:t xml:space="preserve"> русской литературы </w:t>
            </w:r>
            <w:r w:rsidRPr="00D62986">
              <w:rPr>
                <w:bCs/>
              </w:rPr>
              <w:t xml:space="preserve">второй половины ХХ </w:t>
            </w:r>
            <w:proofErr w:type="gramStart"/>
            <w:r w:rsidRPr="00D62986">
              <w:rPr>
                <w:bCs/>
              </w:rPr>
              <w:t>в</w:t>
            </w:r>
            <w:proofErr w:type="gramEnd"/>
            <w:r w:rsidRPr="00D6298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12AFBC39" w14:textId="7CA480C9" w:rsidR="00D62986" w:rsidRPr="004F744A" w:rsidRDefault="004F2A12" w:rsidP="004F2A12">
            <w:pPr>
              <w:rPr>
                <w:bCs/>
              </w:rPr>
            </w:pPr>
            <w:r>
              <w:rPr>
                <w:bCs/>
              </w:rPr>
              <w:t xml:space="preserve">Основные направления развития прозы. </w:t>
            </w:r>
            <w:r w:rsidR="00D62986">
              <w:rPr>
                <w:bCs/>
              </w:rPr>
              <w:t xml:space="preserve">«Лейтенантская», «деревенская», «лагерная» проза. </w:t>
            </w:r>
            <w:r>
              <w:rPr>
                <w:bCs/>
              </w:rPr>
              <w:t>Становление</w:t>
            </w:r>
            <w:r w:rsidR="00D62986">
              <w:rPr>
                <w:bCs/>
              </w:rPr>
              <w:t xml:space="preserve"> </w:t>
            </w:r>
            <w:r>
              <w:rPr>
                <w:bCs/>
              </w:rPr>
              <w:t>прозы русского постмодернизма</w:t>
            </w:r>
            <w:r w:rsidR="00D62986">
              <w:rPr>
                <w:bCs/>
              </w:rPr>
              <w:t>.</w:t>
            </w:r>
          </w:p>
        </w:tc>
      </w:tr>
      <w:tr w:rsidR="00371109" w:rsidRPr="004F744A" w14:paraId="0C9F6FD3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BF6F" w14:textId="4894F99A" w:rsidR="00371109" w:rsidRPr="004F744A" w:rsidRDefault="00D62986" w:rsidP="00F60511">
            <w:pPr>
              <w:rPr>
                <w:bCs/>
              </w:rPr>
            </w:pPr>
            <w:r>
              <w:rPr>
                <w:bCs/>
              </w:rP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ABD6" w14:textId="3CDBBFD3" w:rsidR="00371109" w:rsidRPr="004F744A" w:rsidRDefault="00D62986" w:rsidP="00F60511">
            <w:pPr>
              <w:rPr>
                <w:bCs/>
              </w:rPr>
            </w:pPr>
            <w:r w:rsidRPr="00D62986">
              <w:rPr>
                <w:bCs/>
              </w:rPr>
              <w:t xml:space="preserve">Русская поэзия второй половины ХХ </w:t>
            </w:r>
            <w:proofErr w:type="gramStart"/>
            <w:r w:rsidRPr="00D62986">
              <w:rPr>
                <w:bCs/>
              </w:rPr>
              <w:t>в</w:t>
            </w:r>
            <w:proofErr w:type="gramEnd"/>
            <w:r w:rsidRPr="00D62986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E1885" w14:textId="5C80FC2B" w:rsidR="00371109" w:rsidRPr="004F744A" w:rsidRDefault="004F2A12" w:rsidP="0080653A">
            <w:pPr>
              <w:rPr>
                <w:bCs/>
              </w:rPr>
            </w:pPr>
            <w:r>
              <w:rPr>
                <w:bCs/>
              </w:rPr>
              <w:t xml:space="preserve">Общая характеристика путей развития поэзии во второй половине </w:t>
            </w:r>
            <w:r w:rsidRPr="00D62986">
              <w:rPr>
                <w:bCs/>
              </w:rPr>
              <w:t>ХХ в.</w:t>
            </w:r>
            <w:r>
              <w:rPr>
                <w:bCs/>
              </w:rPr>
              <w:t xml:space="preserve"> Поэт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«шестидесятники». </w:t>
            </w:r>
            <w:r w:rsidR="0080653A">
              <w:rPr>
                <w:bCs/>
              </w:rPr>
              <w:t>«Тихая лирика». Поэзия «Лианозовской школы». Московский концептуализм. Творческий путь И.А. Бродского.</w:t>
            </w:r>
          </w:p>
        </w:tc>
      </w:tr>
      <w:tr w:rsidR="00371109" w:rsidRPr="004F744A" w14:paraId="32D167DB" w14:textId="77777777" w:rsidTr="00920E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4A110" w14:textId="6D966653" w:rsidR="00371109" w:rsidRPr="004F744A" w:rsidRDefault="00D62986" w:rsidP="00F60511">
            <w:pPr>
              <w:rPr>
                <w:bCs/>
              </w:rPr>
            </w:pPr>
            <w:r>
              <w:rPr>
                <w:bCs/>
              </w:rP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C02C" w14:textId="7A83A8C8" w:rsidR="00371109" w:rsidRPr="004F744A" w:rsidRDefault="004F2A12" w:rsidP="004F2A12">
            <w:pPr>
              <w:rPr>
                <w:bCs/>
              </w:rPr>
            </w:pPr>
            <w:r w:rsidRPr="00D62986">
              <w:rPr>
                <w:bCs/>
              </w:rPr>
              <w:t xml:space="preserve">Русская </w:t>
            </w:r>
            <w:r>
              <w:rPr>
                <w:bCs/>
              </w:rPr>
              <w:t>драматургия</w:t>
            </w:r>
            <w:r w:rsidRPr="00D62986">
              <w:rPr>
                <w:bCs/>
              </w:rPr>
              <w:t xml:space="preserve"> второй половины ХХ </w:t>
            </w:r>
            <w:proofErr w:type="gramStart"/>
            <w:r w:rsidRPr="00D62986">
              <w:rPr>
                <w:bCs/>
              </w:rPr>
              <w:t>в</w:t>
            </w:r>
            <w:proofErr w:type="gramEnd"/>
            <w:r w:rsidRPr="00D62986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03E44" w14:textId="614C7A8F" w:rsidR="00371109" w:rsidRPr="004F744A" w:rsidRDefault="0080653A" w:rsidP="0080653A">
            <w:pPr>
              <w:rPr>
                <w:bCs/>
              </w:rPr>
            </w:pPr>
            <w:r>
              <w:rPr>
                <w:bCs/>
              </w:rPr>
              <w:t xml:space="preserve">Этапы развития драматургии второй половины </w:t>
            </w:r>
            <w:r w:rsidRPr="00D62986">
              <w:rPr>
                <w:bCs/>
              </w:rPr>
              <w:t>ХХ в.</w:t>
            </w:r>
            <w:r>
              <w:rPr>
                <w:bCs/>
              </w:rPr>
              <w:t xml:space="preserve"> Лирические мелодрамы 1960-х гг. Драматургия А.В. Вампилова. «</w:t>
            </w:r>
            <w:proofErr w:type="spellStart"/>
            <w:r>
              <w:rPr>
                <w:bCs/>
              </w:rPr>
              <w:t>Поствампиловская</w:t>
            </w:r>
            <w:proofErr w:type="spellEnd"/>
            <w:r>
              <w:rPr>
                <w:bCs/>
              </w:rPr>
              <w:t>» драматургия. Русская постмодернистская драм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7F34543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AB4F69A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подготовку к лекциям, практическим занятиям, зачетам, экзаменам;</w:t>
      </w:r>
    </w:p>
    <w:p w14:paraId="7684BE9C" w14:textId="28BEFCCC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конспектирование монографий или их отдельных глав, статей;</w:t>
      </w:r>
    </w:p>
    <w:p w14:paraId="1A5D2C4C" w14:textId="77777777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выполнение домашних заданий;</w:t>
      </w:r>
    </w:p>
    <w:p w14:paraId="7C5D0A90" w14:textId="41F4E0DF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подготовка рефератов и докладов;</w:t>
      </w:r>
    </w:p>
    <w:p w14:paraId="186B2775" w14:textId="167F462C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 xml:space="preserve">подготовка к коллоквиуму, </w:t>
      </w:r>
      <w:r w:rsidR="00A74224">
        <w:rPr>
          <w:sz w:val="24"/>
          <w:szCs w:val="24"/>
        </w:rPr>
        <w:t>контрольной</w:t>
      </w:r>
      <w:r w:rsidRPr="00D75DAD">
        <w:rPr>
          <w:sz w:val="24"/>
          <w:szCs w:val="24"/>
        </w:rPr>
        <w:t xml:space="preserve"> работе и т.п.;</w:t>
      </w:r>
    </w:p>
    <w:p w14:paraId="12C5CB32" w14:textId="725D75C8" w:rsidR="00BD2F50" w:rsidRPr="00D75DA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подготовка к промежуточной аттестации в течение семестра</w:t>
      </w:r>
      <w:r w:rsidR="00D75DAD" w:rsidRPr="00D75DAD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B092263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75DA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3DEF07F1" w:rsidR="00F062CE" w:rsidRPr="00D75DAD" w:rsidRDefault="00F062CE" w:rsidP="00D75DA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D75DAD">
        <w:rPr>
          <w:sz w:val="24"/>
          <w:szCs w:val="24"/>
        </w:rPr>
        <w:t>проведение конс</w:t>
      </w:r>
      <w:r w:rsidR="009B399A" w:rsidRPr="00D75DAD">
        <w:rPr>
          <w:sz w:val="24"/>
          <w:szCs w:val="24"/>
        </w:rPr>
        <w:t>ультаций перед экзаменом, перед зачетом</w:t>
      </w:r>
      <w:r w:rsidR="00D75DAD" w:rsidRPr="00D75DAD">
        <w:rPr>
          <w:sz w:val="24"/>
          <w:szCs w:val="24"/>
        </w:rPr>
        <w:t xml:space="preserve"> </w:t>
      </w:r>
      <w:r w:rsidR="009B399A" w:rsidRPr="00D75DAD">
        <w:rPr>
          <w:sz w:val="24"/>
          <w:szCs w:val="24"/>
        </w:rPr>
        <w:t>по необходимости</w:t>
      </w:r>
      <w:r w:rsidR="00D75DAD" w:rsidRPr="00D75DAD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5E1B93AA" w14:textId="7CA03038" w:rsidR="0046115D" w:rsidRPr="002B2FC0" w:rsidRDefault="0046115D" w:rsidP="0046115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62FCBA72" w14:textId="2866C82F" w:rsidR="0046115D" w:rsidRPr="000410E4" w:rsidRDefault="0046115D" w:rsidP="0046115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82D0D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F3BD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F3BD2">
        <w:rPr>
          <w:rFonts w:eastAsiaTheme="minorHAnsi"/>
          <w:noProof/>
          <w:szCs w:val="24"/>
          <w:lang w:eastAsia="en-US"/>
        </w:rPr>
        <w:t>ПО</w:t>
      </w:r>
      <w:r w:rsidRPr="00FF3BD2">
        <w:rPr>
          <w:rFonts w:eastAsiaTheme="minorHAnsi"/>
          <w:noProof/>
          <w:szCs w:val="24"/>
          <w:lang w:eastAsia="en-US"/>
        </w:rPr>
        <w:t xml:space="preserve"> ДИСЦИПЛИН</w:t>
      </w:r>
      <w:r w:rsidR="00FF3BD2" w:rsidRPr="00FF3BD2">
        <w:rPr>
          <w:rFonts w:eastAsiaTheme="minorHAnsi"/>
          <w:noProof/>
          <w:szCs w:val="24"/>
          <w:lang w:eastAsia="en-US"/>
        </w:rPr>
        <w:t>Е</w:t>
      </w:r>
      <w:r w:rsidRPr="00FF3BD2">
        <w:rPr>
          <w:rFonts w:eastAsiaTheme="minorHAnsi"/>
          <w:noProof/>
          <w:szCs w:val="24"/>
          <w:lang w:eastAsia="en-US"/>
        </w:rPr>
        <w:t xml:space="preserve">, </w:t>
      </w:r>
      <w:r w:rsidRPr="00FF3BD2">
        <w:rPr>
          <w:color w:val="000000"/>
          <w:szCs w:val="24"/>
        </w:rPr>
        <w:t xml:space="preserve">КРИТЕРИИ </w:t>
      </w:r>
      <w:r w:rsidR="00DC09A5" w:rsidRPr="00FF3BD2">
        <w:rPr>
          <w:szCs w:val="24"/>
        </w:rPr>
        <w:t xml:space="preserve">ОЦЕНКИ УРОВНЯ </w:t>
      </w:r>
      <w:r w:rsidRPr="00FF3BD2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1E4B80" w:rsidR="00590FE2" w:rsidRPr="008549CC" w:rsidRDefault="00590FE2" w:rsidP="0002190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1D2D2C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333B5D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70C3CEC" w14:textId="77777777" w:rsidR="0002190C" w:rsidRPr="0002190C" w:rsidRDefault="0002190C" w:rsidP="0002190C">
            <w:pPr>
              <w:rPr>
                <w:b/>
                <w:sz w:val="20"/>
                <w:szCs w:val="20"/>
              </w:rPr>
            </w:pPr>
            <w:r w:rsidRPr="0002190C">
              <w:rPr>
                <w:b/>
                <w:sz w:val="20"/>
                <w:szCs w:val="20"/>
              </w:rPr>
              <w:t>ПК-1:</w:t>
            </w:r>
          </w:p>
          <w:p w14:paraId="4B89F410" w14:textId="77777777" w:rsidR="0002190C" w:rsidRPr="0002190C" w:rsidRDefault="0002190C" w:rsidP="0002190C">
            <w:pPr>
              <w:rPr>
                <w:b/>
                <w:sz w:val="20"/>
                <w:szCs w:val="20"/>
              </w:rPr>
            </w:pPr>
            <w:r w:rsidRPr="0002190C">
              <w:rPr>
                <w:b/>
                <w:sz w:val="20"/>
                <w:szCs w:val="20"/>
              </w:rPr>
              <w:t>ИД-ПК-1.3</w:t>
            </w:r>
          </w:p>
          <w:p w14:paraId="0664EAD9" w14:textId="77777777" w:rsidR="0002190C" w:rsidRPr="0002190C" w:rsidRDefault="0002190C" w:rsidP="0002190C">
            <w:pPr>
              <w:rPr>
                <w:b/>
                <w:sz w:val="20"/>
                <w:szCs w:val="20"/>
              </w:rPr>
            </w:pPr>
            <w:r w:rsidRPr="0002190C">
              <w:rPr>
                <w:b/>
                <w:sz w:val="20"/>
                <w:szCs w:val="20"/>
              </w:rPr>
              <w:t>ПК-4:</w:t>
            </w:r>
          </w:p>
          <w:p w14:paraId="4C2A80B4" w14:textId="689242EC" w:rsidR="00590FE2" w:rsidRPr="0004716C" w:rsidRDefault="0002190C" w:rsidP="0002190C">
            <w:pPr>
              <w:rPr>
                <w:b/>
                <w:sz w:val="20"/>
                <w:szCs w:val="20"/>
              </w:rPr>
            </w:pPr>
            <w:r w:rsidRPr="0002190C">
              <w:rPr>
                <w:b/>
                <w:sz w:val="20"/>
                <w:szCs w:val="20"/>
              </w:rPr>
              <w:t>ИД-ПК-4.3</w:t>
            </w:r>
          </w:p>
        </w:tc>
      </w:tr>
      <w:tr w:rsidR="00204676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04676" w:rsidRPr="0004716C" w:rsidRDefault="0020467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04AA41F" w:rsidR="00204676" w:rsidRPr="00204676" w:rsidRDefault="00204676" w:rsidP="00B36FDD">
            <w:pPr>
              <w:jc w:val="center"/>
              <w:rPr>
                <w:iCs/>
              </w:rPr>
            </w:pPr>
            <w:r w:rsidRPr="00204676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8707A9C" w:rsidR="00204676" w:rsidRPr="00590FE2" w:rsidRDefault="0020467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384CB19" w:rsidR="00204676" w:rsidRPr="00590FE2" w:rsidRDefault="00204676" w:rsidP="00FE63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848E1C3" w14:textId="77777777" w:rsidR="00204676" w:rsidRDefault="00204676" w:rsidP="00D149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F09C7E2" w14:textId="74BF1803" w:rsidR="00204676" w:rsidRDefault="00204676" w:rsidP="00D149A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развитые навыки поиска, обработки и критической оценки профессионально значимой информации;</w:t>
            </w:r>
          </w:p>
          <w:p w14:paraId="3BD33810" w14:textId="1CED0784" w:rsidR="00204676" w:rsidRDefault="00204676" w:rsidP="00D149A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олно и непротиворечиво излагает основные теоретические положения, изученные в ходе освоения дисциплины, правильно использует основные понятия из области теории и истории русской литературы;</w:t>
            </w:r>
          </w:p>
          <w:p w14:paraId="35462555" w14:textId="570BE8D8" w:rsidR="00204676" w:rsidRDefault="00204676" w:rsidP="00D149A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понятия в процессе анализа жанрово-стилевых особенностей произведений русской литературы с учетом культурной эпохи их создания;</w:t>
            </w:r>
          </w:p>
          <w:p w14:paraId="288D68EC" w14:textId="77777777" w:rsidR="00204676" w:rsidRDefault="00204676" w:rsidP="00B36FD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вободно приводит </w:t>
            </w:r>
            <w:r>
              <w:rPr>
                <w:iCs/>
                <w:sz w:val="21"/>
                <w:szCs w:val="21"/>
              </w:rPr>
              <w:lastRenderedPageBreak/>
              <w:t>литературные факты, иллюстрирующие связь русской литературы с культурным контекстом ее развития;</w:t>
            </w:r>
          </w:p>
          <w:p w14:paraId="1CFE290E" w14:textId="53FEF72E" w:rsidR="00204676" w:rsidRPr="00330EB2" w:rsidRDefault="00204676" w:rsidP="00B36FD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0EB2">
              <w:rPr>
                <w:iCs/>
                <w:sz w:val="21"/>
                <w:szCs w:val="21"/>
              </w:rPr>
              <w:t>строит свой ответ последовательно и логично, использует убедительные аргументы из научных и художественных источников.</w:t>
            </w:r>
          </w:p>
          <w:p w14:paraId="39353BD1" w14:textId="790D64A6" w:rsidR="00204676" w:rsidRPr="00590FE2" w:rsidRDefault="00204676" w:rsidP="00820211">
            <w:pPr>
              <w:tabs>
                <w:tab w:val="left" w:pos="317"/>
              </w:tabs>
              <w:ind w:left="57"/>
              <w:contextualSpacing/>
              <w:rPr>
                <w:sz w:val="21"/>
                <w:szCs w:val="21"/>
              </w:rPr>
            </w:pPr>
          </w:p>
        </w:tc>
      </w:tr>
      <w:tr w:rsidR="0020467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11A8C0A" w:rsidR="00204676" w:rsidRPr="0004716C" w:rsidRDefault="00204676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A871713" w:rsidR="00204676" w:rsidRPr="00204676" w:rsidRDefault="00204676" w:rsidP="00B36FDD">
            <w:pPr>
              <w:jc w:val="center"/>
              <w:rPr>
                <w:iCs/>
              </w:rPr>
            </w:pPr>
            <w:r w:rsidRPr="00204676">
              <w:t>65 – 84</w:t>
            </w:r>
          </w:p>
        </w:tc>
        <w:tc>
          <w:tcPr>
            <w:tcW w:w="2306" w:type="dxa"/>
          </w:tcPr>
          <w:p w14:paraId="3A5002AA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F6E9A83" w:rsidR="00204676" w:rsidRPr="00590FE2" w:rsidRDefault="00204676" w:rsidP="00FE63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FDEBFBE" w:rsidR="00204676" w:rsidRPr="00590FE2" w:rsidRDefault="00204676" w:rsidP="00FE63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146734E" w14:textId="77777777" w:rsidR="00204676" w:rsidRDefault="00204676" w:rsidP="002769B3">
            <w:pPr>
              <w:tabs>
                <w:tab w:val="left" w:pos="313"/>
              </w:tabs>
              <w:ind w:left="57"/>
              <w:contextualSpacing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бучающийся:</w:t>
            </w:r>
          </w:p>
          <w:p w14:paraId="26C22EC9" w14:textId="0BAC6F0F" w:rsidR="00204676" w:rsidRDefault="00204676" w:rsidP="002769B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демонстрирует сформированные навыки поиска и обработки профессионально значимой информации;</w:t>
            </w:r>
          </w:p>
          <w:p w14:paraId="02899862" w14:textId="242A73E2" w:rsidR="00204676" w:rsidRDefault="00204676" w:rsidP="002769B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излагает основные теоретические положения, изученные в ходе освоения дисциплины, </w:t>
            </w:r>
            <w:r w:rsidRPr="00330EB2">
              <w:rPr>
                <w:iCs/>
                <w:sz w:val="21"/>
                <w:szCs w:val="21"/>
              </w:rPr>
              <w:t>использует основные понятия из области теории и истории русской литературы</w:t>
            </w:r>
            <w:r>
              <w:rPr>
                <w:iCs/>
                <w:sz w:val="21"/>
                <w:szCs w:val="21"/>
              </w:rPr>
              <w:t>,</w:t>
            </w:r>
            <w:r w:rsidRPr="00330EB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опуская единичные негрубые ошибки;</w:t>
            </w:r>
          </w:p>
          <w:p w14:paraId="017DF0CA" w14:textId="12831675" w:rsidR="00204676" w:rsidRDefault="00204676" w:rsidP="002769B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2769B3">
              <w:rPr>
                <w:iCs/>
                <w:sz w:val="21"/>
                <w:szCs w:val="21"/>
              </w:rPr>
              <w:t>способен провести анализ жанрово-стилевых особенностей произведений русской литературы с учетом отдельных обстоятельств культурной эпохи их создания;</w:t>
            </w:r>
          </w:p>
          <w:p w14:paraId="0140C6D8" w14:textId="472C88A6" w:rsidR="00204676" w:rsidRPr="002769B3" w:rsidRDefault="00204676" w:rsidP="002769B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2769B3">
              <w:rPr>
                <w:iCs/>
                <w:sz w:val="21"/>
                <w:szCs w:val="21"/>
              </w:rPr>
              <w:t xml:space="preserve">приводит литературные факты, иллюстрирующие связь русской литературы с культурным контекстом ее развития, </w:t>
            </w:r>
            <w:r>
              <w:rPr>
                <w:iCs/>
                <w:sz w:val="21"/>
                <w:szCs w:val="21"/>
              </w:rPr>
              <w:t>с</w:t>
            </w:r>
            <w:r w:rsidRPr="002769B3">
              <w:rPr>
                <w:iCs/>
                <w:sz w:val="21"/>
                <w:szCs w:val="21"/>
              </w:rPr>
              <w:t xml:space="preserve"> незначительны</w:t>
            </w:r>
            <w:r>
              <w:rPr>
                <w:iCs/>
                <w:sz w:val="21"/>
                <w:szCs w:val="21"/>
              </w:rPr>
              <w:t>ми</w:t>
            </w:r>
            <w:r w:rsidRPr="002769B3">
              <w:rPr>
                <w:iCs/>
                <w:sz w:val="21"/>
                <w:szCs w:val="21"/>
              </w:rPr>
              <w:t xml:space="preserve"> пробел</w:t>
            </w:r>
            <w:r>
              <w:rPr>
                <w:iCs/>
                <w:sz w:val="21"/>
                <w:szCs w:val="21"/>
              </w:rPr>
              <w:t>ами</w:t>
            </w:r>
            <w:r w:rsidRPr="002769B3">
              <w:rPr>
                <w:iCs/>
                <w:sz w:val="21"/>
                <w:szCs w:val="21"/>
              </w:rPr>
              <w:t xml:space="preserve"> в понимании закономерностей </w:t>
            </w:r>
            <w:r>
              <w:rPr>
                <w:iCs/>
                <w:sz w:val="21"/>
                <w:szCs w:val="21"/>
              </w:rPr>
              <w:lastRenderedPageBreak/>
              <w:t xml:space="preserve">отечественного </w:t>
            </w:r>
            <w:r w:rsidRPr="002769B3">
              <w:rPr>
                <w:iCs/>
                <w:sz w:val="21"/>
                <w:szCs w:val="21"/>
              </w:rPr>
              <w:t>литературного процесса;</w:t>
            </w:r>
          </w:p>
          <w:p w14:paraId="5043A887" w14:textId="4A014B4A" w:rsidR="00204676" w:rsidRPr="00590FE2" w:rsidRDefault="00204676" w:rsidP="002769B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ответ построен логично и, в основном, убедительно, не допускается существенных неточностей. </w:t>
            </w:r>
          </w:p>
        </w:tc>
      </w:tr>
      <w:tr w:rsidR="0020467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04676" w:rsidRPr="0004716C" w:rsidRDefault="00204676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B8CF743" w:rsidR="00204676" w:rsidRPr="00204676" w:rsidRDefault="00204676" w:rsidP="00B36FDD">
            <w:pPr>
              <w:jc w:val="center"/>
              <w:rPr>
                <w:iCs/>
              </w:rPr>
            </w:pPr>
            <w:r w:rsidRPr="00204676">
              <w:t>41 – 64</w:t>
            </w:r>
          </w:p>
        </w:tc>
        <w:tc>
          <w:tcPr>
            <w:tcW w:w="2306" w:type="dxa"/>
          </w:tcPr>
          <w:p w14:paraId="6FBDA68E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6838660" w:rsidR="00204676" w:rsidRPr="00590FE2" w:rsidRDefault="00204676" w:rsidP="00FE63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12A802A" w:rsidR="00204676" w:rsidRPr="00590FE2" w:rsidRDefault="00204676" w:rsidP="00FE63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08CA9E8" w14:textId="77777777" w:rsidR="00204676" w:rsidRDefault="00204676" w:rsidP="0039525D">
            <w:pPr>
              <w:tabs>
                <w:tab w:val="left" w:pos="313"/>
              </w:tabs>
              <w:ind w:left="57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F5F06AC" w14:textId="1D15112A" w:rsidR="00204676" w:rsidRDefault="00204676" w:rsidP="0039525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демонстрирует удовлетворительные  навыки поиска и обработки профессионально значимой информации</w:t>
            </w:r>
            <w:r w:rsidRPr="00FE05B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достаточные</w:t>
            </w:r>
            <w:r w:rsidRPr="00FE05B6">
              <w:rPr>
                <w:sz w:val="21"/>
                <w:szCs w:val="21"/>
              </w:rPr>
              <w:t xml:space="preserve"> для дальнейшего освоения ОПОП</w:t>
            </w:r>
            <w:r>
              <w:rPr>
                <w:iCs/>
                <w:sz w:val="21"/>
                <w:szCs w:val="21"/>
              </w:rPr>
              <w:t>;</w:t>
            </w:r>
          </w:p>
          <w:p w14:paraId="2B8FE9D3" w14:textId="1F3A5D2C" w:rsidR="00204676" w:rsidRDefault="00204676" w:rsidP="0039525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неточно излагает основные теоретические положения, изученные в ходе освоения дисциплины, с ошибками </w:t>
            </w:r>
            <w:r w:rsidRPr="00150C55">
              <w:rPr>
                <w:iCs/>
                <w:sz w:val="21"/>
                <w:szCs w:val="21"/>
              </w:rPr>
              <w:t>использует основные понятия из области теории и истории русской литературы</w:t>
            </w:r>
            <w:r>
              <w:rPr>
                <w:iCs/>
                <w:sz w:val="21"/>
                <w:szCs w:val="21"/>
              </w:rPr>
              <w:t xml:space="preserve">; </w:t>
            </w:r>
          </w:p>
          <w:p w14:paraId="4B0A0883" w14:textId="5C57613E" w:rsidR="00204676" w:rsidRDefault="00204676" w:rsidP="0039525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с затруднениями анализирует </w:t>
            </w:r>
            <w:r w:rsidRPr="0039525D">
              <w:rPr>
                <w:iCs/>
                <w:sz w:val="21"/>
                <w:szCs w:val="21"/>
              </w:rPr>
              <w:t>жанрово-стилевы</w:t>
            </w:r>
            <w:r>
              <w:rPr>
                <w:iCs/>
                <w:sz w:val="21"/>
                <w:szCs w:val="21"/>
              </w:rPr>
              <w:t>е</w:t>
            </w:r>
            <w:r w:rsidRPr="0039525D">
              <w:rPr>
                <w:iCs/>
                <w:sz w:val="21"/>
                <w:szCs w:val="21"/>
              </w:rPr>
              <w:t xml:space="preserve"> особенност</w:t>
            </w:r>
            <w:r>
              <w:rPr>
                <w:iCs/>
                <w:sz w:val="21"/>
                <w:szCs w:val="21"/>
              </w:rPr>
              <w:t>и</w:t>
            </w:r>
            <w:r w:rsidRPr="0039525D">
              <w:rPr>
                <w:iCs/>
                <w:sz w:val="21"/>
                <w:szCs w:val="21"/>
              </w:rPr>
              <w:t xml:space="preserve"> произведений русской литературы</w:t>
            </w:r>
            <w:r>
              <w:rPr>
                <w:iCs/>
                <w:sz w:val="21"/>
                <w:szCs w:val="21"/>
              </w:rPr>
              <w:t>, испытывает сложности в выявлении существенных для анализа обстоятельств культурной эпохи;</w:t>
            </w:r>
          </w:p>
          <w:p w14:paraId="13864531" w14:textId="4C404A3B" w:rsidR="00204676" w:rsidRPr="0039525D" w:rsidRDefault="00204676" w:rsidP="0039525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39525D">
              <w:rPr>
                <w:iCs/>
                <w:sz w:val="21"/>
                <w:szCs w:val="21"/>
              </w:rPr>
              <w:t>с затруднениями и ошибками приводит литературные факты, иллюстрирующие связь русской литературы с культурным контекстом ее развития;</w:t>
            </w:r>
          </w:p>
          <w:p w14:paraId="13661CA3" w14:textId="596C8855" w:rsidR="00204676" w:rsidRPr="0039525D" w:rsidRDefault="00204676" w:rsidP="0039525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57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39525D">
              <w:rPr>
                <w:iCs/>
                <w:sz w:val="21"/>
                <w:szCs w:val="21"/>
              </w:rPr>
              <w:t xml:space="preserve">аргументирует свой ответ в объеме, необходимом для его квалификации как достаточного </w:t>
            </w:r>
            <w:r w:rsidRPr="0039525D">
              <w:rPr>
                <w:iCs/>
                <w:sz w:val="21"/>
                <w:szCs w:val="21"/>
              </w:rPr>
              <w:lastRenderedPageBreak/>
              <w:t xml:space="preserve">для </w:t>
            </w:r>
            <w:r w:rsidRPr="0039525D">
              <w:rPr>
                <w:sz w:val="21"/>
                <w:szCs w:val="21"/>
              </w:rPr>
              <w:t>дальнейшей учебы и предстоящей работы по профилю обучения.</w:t>
            </w:r>
          </w:p>
        </w:tc>
      </w:tr>
      <w:tr w:rsidR="0020467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04676" w:rsidRPr="0004716C" w:rsidRDefault="00204676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9F6AA7F" w:rsidR="00204676" w:rsidRPr="00204676" w:rsidRDefault="00204676" w:rsidP="00B36FDD">
            <w:pPr>
              <w:jc w:val="center"/>
              <w:rPr>
                <w:iCs/>
              </w:rPr>
            </w:pPr>
            <w:r w:rsidRPr="00204676">
              <w:t>0 – 40</w:t>
            </w:r>
          </w:p>
        </w:tc>
        <w:tc>
          <w:tcPr>
            <w:tcW w:w="2306" w:type="dxa"/>
          </w:tcPr>
          <w:p w14:paraId="6E928182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04676" w:rsidRPr="0004716C" w:rsidRDefault="0020467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04676" w:rsidRPr="001B14BC" w:rsidRDefault="00204676" w:rsidP="00B36FDD">
            <w:pPr>
              <w:rPr>
                <w:iCs/>
                <w:sz w:val="21"/>
                <w:szCs w:val="21"/>
              </w:rPr>
            </w:pPr>
            <w:r w:rsidRPr="001B14BC">
              <w:rPr>
                <w:iCs/>
                <w:sz w:val="21"/>
                <w:szCs w:val="21"/>
              </w:rPr>
              <w:t>Обучающийся:</w:t>
            </w:r>
          </w:p>
          <w:p w14:paraId="735452FA" w14:textId="08B0ED83" w:rsidR="00204676" w:rsidRPr="001B14BC" w:rsidRDefault="00204676" w:rsidP="001B14B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B14B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1B14BC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5002873" w14:textId="77777777" w:rsidR="00204676" w:rsidRPr="001B14BC" w:rsidRDefault="00204676" w:rsidP="001B14B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B14B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1C7F58" w14:textId="7F5918E0" w:rsidR="00204676" w:rsidRPr="001B14BC" w:rsidRDefault="00204676" w:rsidP="001B14B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B14BC">
              <w:rPr>
                <w:iCs/>
                <w:sz w:val="21"/>
                <w:szCs w:val="21"/>
              </w:rPr>
              <w:t>не способен проанализировать произведение</w:t>
            </w:r>
            <w:r>
              <w:rPr>
                <w:iCs/>
                <w:sz w:val="21"/>
                <w:szCs w:val="21"/>
              </w:rPr>
              <w:t xml:space="preserve"> русской литературы</w:t>
            </w:r>
            <w:r w:rsidRPr="001B14BC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и выявить его связь с культурной эпохой</w:t>
            </w:r>
            <w:r w:rsidRPr="001B14BC">
              <w:rPr>
                <w:iCs/>
                <w:sz w:val="21"/>
                <w:szCs w:val="21"/>
              </w:rPr>
              <w:t>, путается в жанров</w:t>
            </w:r>
            <w:r>
              <w:rPr>
                <w:iCs/>
                <w:sz w:val="21"/>
                <w:szCs w:val="21"/>
              </w:rPr>
              <w:t>о-стилевых</w:t>
            </w:r>
            <w:r w:rsidRPr="001B14BC">
              <w:rPr>
                <w:iCs/>
                <w:sz w:val="21"/>
                <w:szCs w:val="21"/>
              </w:rPr>
              <w:t xml:space="preserve"> особенностях произведения;</w:t>
            </w:r>
          </w:p>
          <w:p w14:paraId="4A4E3C51" w14:textId="77777777" w:rsidR="00204676" w:rsidRPr="001B14BC" w:rsidRDefault="00204676" w:rsidP="001B14B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1B14BC">
              <w:rPr>
                <w:iCs/>
                <w:sz w:val="21"/>
                <w:szCs w:val="21"/>
              </w:rPr>
              <w:t>на занятиях выполняет задания только по образцу и под руководством преподавателя;</w:t>
            </w:r>
          </w:p>
          <w:p w14:paraId="6FD46669" w14:textId="366CD840" w:rsidR="00204676" w:rsidRPr="001B14BC" w:rsidRDefault="00204676" w:rsidP="001B14BC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14BC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D3F423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7D0EC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D0EC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D0EC9">
        <w:rPr>
          <w:rFonts w:eastAsia="Times New Roman"/>
          <w:bCs/>
          <w:sz w:val="24"/>
          <w:szCs w:val="24"/>
        </w:rPr>
        <w:t xml:space="preserve">учающихся, </w:t>
      </w:r>
      <w:r w:rsidRPr="007D0EC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D0EC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D0EC9">
        <w:rPr>
          <w:rFonts w:eastAsia="Times New Roman"/>
          <w:bCs/>
          <w:sz w:val="24"/>
          <w:szCs w:val="24"/>
        </w:rPr>
        <w:t>учебной дисциплине</w:t>
      </w:r>
      <w:r w:rsidRPr="007D0EC9">
        <w:rPr>
          <w:rFonts w:eastAsia="Times New Roman"/>
          <w:bCs/>
          <w:sz w:val="24"/>
          <w:szCs w:val="24"/>
        </w:rPr>
        <w:t xml:space="preserve"> </w:t>
      </w:r>
      <w:r w:rsidR="007D0EC9" w:rsidRPr="007D0EC9">
        <w:rPr>
          <w:rFonts w:eastAsia="Times New Roman"/>
          <w:bCs/>
          <w:sz w:val="24"/>
          <w:szCs w:val="24"/>
        </w:rPr>
        <w:t>«История русской литературы»</w:t>
      </w:r>
      <w:r w:rsidRPr="007D0EC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D0EC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D0EC9">
        <w:rPr>
          <w:rFonts w:eastAsia="Times New Roman"/>
          <w:bCs/>
          <w:sz w:val="24"/>
          <w:szCs w:val="24"/>
        </w:rPr>
        <w:t>сформированност</w:t>
      </w:r>
      <w:r w:rsidR="00382A5D" w:rsidRPr="007D0EC9">
        <w:rPr>
          <w:rFonts w:eastAsia="Times New Roman"/>
          <w:bCs/>
          <w:sz w:val="24"/>
          <w:szCs w:val="24"/>
        </w:rPr>
        <w:t>и</w:t>
      </w:r>
      <w:proofErr w:type="spellEnd"/>
      <w:r w:rsidRPr="007D0EC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D0EC9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7D0EC9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DB890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825720" w:rsidR="003F468B" w:rsidRPr="00D23F40" w:rsidRDefault="003F468B" w:rsidP="00CF101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D0EC9" w:rsidRPr="007D0EC9" w14:paraId="675D4338" w14:textId="77777777" w:rsidTr="0003098C">
        <w:trPr>
          <w:trHeight w:val="283"/>
        </w:trPr>
        <w:tc>
          <w:tcPr>
            <w:tcW w:w="993" w:type="dxa"/>
          </w:tcPr>
          <w:p w14:paraId="651C575E" w14:textId="22B1E579" w:rsidR="007D0EC9" w:rsidRPr="007D0EC9" w:rsidRDefault="000E233D" w:rsidP="00DC1095">
            <w:r>
              <w:t>1</w:t>
            </w:r>
          </w:p>
        </w:tc>
        <w:tc>
          <w:tcPr>
            <w:tcW w:w="3827" w:type="dxa"/>
          </w:tcPr>
          <w:p w14:paraId="0B50A8AA" w14:textId="2F769AB6" w:rsidR="007D0EC9" w:rsidRPr="007D0EC9" w:rsidRDefault="00FE630B" w:rsidP="00DC10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155D0E5D" w14:textId="4F10A9CE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6AC5FD46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>Как возникла книжная культура Древней Руси?</w:t>
            </w:r>
          </w:p>
          <w:p w14:paraId="489247FC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В чем особенности изучения рукописной литературы?</w:t>
            </w:r>
          </w:p>
          <w:p w14:paraId="2EE07B92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Что такое список?</w:t>
            </w:r>
          </w:p>
          <w:p w14:paraId="74F14E87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>В чем проблемы датировки древнерусских произведений?</w:t>
            </w:r>
          </w:p>
          <w:p w14:paraId="30632A5F" w14:textId="685E7D9D" w:rsidR="007D0EC9" w:rsidRPr="007D0EC9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Как влияла церковная культура на создание рукописей?</w:t>
            </w:r>
          </w:p>
        </w:tc>
      </w:tr>
      <w:tr w:rsidR="007D0EC9" w:rsidRPr="007D0EC9" w14:paraId="20AE040C" w14:textId="77777777" w:rsidTr="0003098C">
        <w:trPr>
          <w:trHeight w:val="283"/>
        </w:trPr>
        <w:tc>
          <w:tcPr>
            <w:tcW w:w="993" w:type="dxa"/>
          </w:tcPr>
          <w:p w14:paraId="592A295B" w14:textId="1DBD283A" w:rsidR="007D0EC9" w:rsidRPr="007D0EC9" w:rsidRDefault="000E233D" w:rsidP="00DC1095">
            <w:r>
              <w:t>2</w:t>
            </w:r>
          </w:p>
        </w:tc>
        <w:tc>
          <w:tcPr>
            <w:tcW w:w="3827" w:type="dxa"/>
          </w:tcPr>
          <w:p w14:paraId="41817142" w14:textId="6AFBA903" w:rsidR="007D0EC9" w:rsidRPr="007D0EC9" w:rsidRDefault="00FE630B" w:rsidP="00DC1095">
            <w:pPr>
              <w:ind w:left="42"/>
            </w:pPr>
            <w:r>
              <w:t>Устный опрос по разделу «</w:t>
            </w:r>
            <w:r w:rsidRPr="00FE630B">
              <w:t>Жанры и стили древнерусской литературы</w:t>
            </w:r>
            <w:r>
              <w:t>»</w:t>
            </w:r>
          </w:p>
        </w:tc>
        <w:tc>
          <w:tcPr>
            <w:tcW w:w="9723" w:type="dxa"/>
          </w:tcPr>
          <w:p w14:paraId="71D00962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6676B44F" w14:textId="5AFCE5EE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>Типология церковных жанров</w:t>
            </w:r>
            <w:r w:rsidR="00207FB7">
              <w:t>.</w:t>
            </w:r>
          </w:p>
          <w:p w14:paraId="72F02E3C" w14:textId="330DCE41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Специфика проповеди</w:t>
            </w:r>
            <w:r w:rsidR="00207FB7">
              <w:t>.</w:t>
            </w:r>
          </w:p>
          <w:p w14:paraId="032AB773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Специфика житийной литературы.</w:t>
            </w:r>
          </w:p>
          <w:p w14:paraId="18CC6FCD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>Что влияло на стиль церковных жанров?</w:t>
            </w:r>
          </w:p>
          <w:p w14:paraId="75E9C7B7" w14:textId="77777777" w:rsidR="00FE630B" w:rsidRDefault="00FE630B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lastRenderedPageBreak/>
              <w:t>5.</w:t>
            </w:r>
            <w:r>
              <w:tab/>
              <w:t>Что такое агиография?</w:t>
            </w:r>
          </w:p>
          <w:p w14:paraId="1C42BE53" w14:textId="6DEEC297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6</w:t>
            </w:r>
            <w:r w:rsidR="00FE630B">
              <w:t>.</w:t>
            </w:r>
            <w:r w:rsidR="00FE630B">
              <w:tab/>
              <w:t>Особенности жанра летописи</w:t>
            </w:r>
            <w:r>
              <w:t>.</w:t>
            </w:r>
          </w:p>
          <w:p w14:paraId="478C323F" w14:textId="7BAC0780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7</w:t>
            </w:r>
            <w:r w:rsidR="00FE630B">
              <w:t>.</w:t>
            </w:r>
            <w:r w:rsidR="00FE630B">
              <w:tab/>
              <w:t>Изучение русских летописей</w:t>
            </w:r>
            <w:r>
              <w:t>.</w:t>
            </w:r>
          </w:p>
          <w:p w14:paraId="68706849" w14:textId="1EBE2E94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8</w:t>
            </w:r>
            <w:r w:rsidR="00FE630B">
              <w:t>.</w:t>
            </w:r>
            <w:r w:rsidR="00FE630B">
              <w:tab/>
              <w:t>Что означает термин «повествовательный жанр»?</w:t>
            </w:r>
          </w:p>
          <w:p w14:paraId="3B5DAAB6" w14:textId="0577E8C5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9</w:t>
            </w:r>
            <w:r w:rsidR="00FE630B">
              <w:t>.</w:t>
            </w:r>
            <w:r w:rsidR="00FE630B">
              <w:tab/>
              <w:t>Что отличает воинскую повесть от летописи?</w:t>
            </w:r>
          </w:p>
          <w:p w14:paraId="136ADB11" w14:textId="11A8A207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0</w:t>
            </w:r>
            <w:r w:rsidR="00FE630B">
              <w:t>.</w:t>
            </w:r>
            <w:r w:rsidR="00FE630B">
              <w:tab/>
              <w:t>Приведите примеры воинских повестей</w:t>
            </w:r>
            <w:r>
              <w:t>.</w:t>
            </w:r>
          </w:p>
          <w:p w14:paraId="3B0EC94C" w14:textId="7BE3525F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</w:t>
            </w:r>
            <w:r w:rsidR="00FE630B">
              <w:t>1.</w:t>
            </w:r>
            <w:r w:rsidR="00FE630B">
              <w:tab/>
              <w:t>Кем было обнаружено СПИ?</w:t>
            </w:r>
          </w:p>
          <w:p w14:paraId="414D3ABB" w14:textId="5ADBF7F4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</w:t>
            </w:r>
            <w:r w:rsidR="00FE630B">
              <w:t>2.</w:t>
            </w:r>
            <w:r w:rsidR="00FE630B">
              <w:tab/>
              <w:t>В чем отличие СПИ от воинской повести?</w:t>
            </w:r>
          </w:p>
          <w:p w14:paraId="4AD2F4C5" w14:textId="36CC69A0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</w:t>
            </w:r>
            <w:r w:rsidR="00FE630B">
              <w:t>3.</w:t>
            </w:r>
            <w:r w:rsidR="00FE630B">
              <w:tab/>
              <w:t>Какие черты произведен</w:t>
            </w:r>
            <w:r>
              <w:t>ия можно отнести к жанру слова?</w:t>
            </w:r>
          </w:p>
          <w:p w14:paraId="1A05056E" w14:textId="56EA30D6" w:rsidR="00FE630B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</w:t>
            </w:r>
            <w:r w:rsidR="00FE630B">
              <w:t>4.</w:t>
            </w:r>
            <w:r w:rsidR="00FE630B">
              <w:tab/>
              <w:t>В чем особенности образной системы СПИ?</w:t>
            </w:r>
          </w:p>
          <w:p w14:paraId="1DE2CBB8" w14:textId="4790B0D7" w:rsidR="007D0EC9" w:rsidRPr="007D0EC9" w:rsidRDefault="00207FB7" w:rsidP="00FE630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</w:t>
            </w:r>
            <w:r w:rsidR="00FE630B">
              <w:t>5.</w:t>
            </w:r>
            <w:r w:rsidR="00FE630B">
              <w:tab/>
            </w:r>
            <w:r w:rsidR="00FF6E57">
              <w:t xml:space="preserve"> </w:t>
            </w:r>
            <w:proofErr w:type="gramStart"/>
            <w:r w:rsidR="00FE630B">
              <w:t>Назовите элементы СПИ</w:t>
            </w:r>
            <w:proofErr w:type="gramEnd"/>
            <w:r w:rsidR="00FE630B">
              <w:t>, в которых проявляется влияние фольклора</w:t>
            </w:r>
            <w:r>
              <w:t>.</w:t>
            </w:r>
          </w:p>
        </w:tc>
      </w:tr>
      <w:tr w:rsidR="00FE630B" w:rsidRPr="007D0EC9" w14:paraId="5D3DB499" w14:textId="77777777" w:rsidTr="0003098C">
        <w:trPr>
          <w:trHeight w:val="283"/>
        </w:trPr>
        <w:tc>
          <w:tcPr>
            <w:tcW w:w="993" w:type="dxa"/>
          </w:tcPr>
          <w:p w14:paraId="1D3500E8" w14:textId="7CBD07AB" w:rsidR="00FE630B" w:rsidRPr="007D0EC9" w:rsidRDefault="000E233D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570761D" w14:textId="5ED9E6A4" w:rsidR="00FE630B" w:rsidRPr="007D0EC9" w:rsidRDefault="00FF6E57" w:rsidP="00DC1095">
            <w:pPr>
              <w:ind w:left="42"/>
            </w:pPr>
            <w:r>
              <w:t>Устный опрос по разделу «</w:t>
            </w:r>
            <w:r w:rsidRPr="00FF6E57">
              <w:t>Период централизации Московского государства</w:t>
            </w:r>
            <w:r>
              <w:t>»</w:t>
            </w:r>
          </w:p>
        </w:tc>
        <w:tc>
          <w:tcPr>
            <w:tcW w:w="9723" w:type="dxa"/>
          </w:tcPr>
          <w:p w14:paraId="1A125DF3" w14:textId="77777777" w:rsidR="00FF6E57" w:rsidRDefault="00FF6E57" w:rsidP="00FF6E57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154B26A0" w14:textId="01E8E317" w:rsidR="00FF6E57" w:rsidRDefault="00FF6E57" w:rsidP="00FF6E57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>Приведите примеры каноничных житийных текстов.</w:t>
            </w:r>
          </w:p>
          <w:p w14:paraId="7F1576F4" w14:textId="77777777" w:rsidR="00FF6E57" w:rsidRDefault="00FF6E57" w:rsidP="00FF6E57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Какой концепт влиял на риторику текстов Московского государства?</w:t>
            </w:r>
          </w:p>
          <w:p w14:paraId="75815CA2" w14:textId="77777777" w:rsidR="00FF6E57" w:rsidRDefault="00FF6E57" w:rsidP="00FF6E57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 xml:space="preserve">Приведите примеры </w:t>
            </w:r>
            <w:proofErr w:type="spellStart"/>
            <w:r>
              <w:t>неканоничных</w:t>
            </w:r>
            <w:proofErr w:type="spellEnd"/>
            <w:r>
              <w:t xml:space="preserve"> эпизодов «Повести о житии Петра и </w:t>
            </w:r>
            <w:proofErr w:type="spellStart"/>
            <w:r>
              <w:t>Февронии</w:t>
            </w:r>
            <w:proofErr w:type="spellEnd"/>
            <w:r>
              <w:t>».</w:t>
            </w:r>
          </w:p>
          <w:p w14:paraId="7ECBA590" w14:textId="77777777" w:rsidR="00FF6E57" w:rsidRDefault="00FF6E57" w:rsidP="00FF6E57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 xml:space="preserve">Чем историческая повесть отличается от </w:t>
            </w:r>
            <w:proofErr w:type="gramStart"/>
            <w:r>
              <w:t>воинской</w:t>
            </w:r>
            <w:proofErr w:type="gramEnd"/>
            <w:r>
              <w:t>?</w:t>
            </w:r>
          </w:p>
          <w:p w14:paraId="166FE1FF" w14:textId="5E5C9C74" w:rsidR="00FE630B" w:rsidRPr="007D0EC9" w:rsidRDefault="00FF6E57" w:rsidP="00FF6E57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Приведите примеры символики в исторической повести.</w:t>
            </w:r>
          </w:p>
        </w:tc>
      </w:tr>
      <w:tr w:rsidR="00FE630B" w:rsidRPr="007D0EC9" w14:paraId="01166BF3" w14:textId="77777777" w:rsidTr="0003098C">
        <w:trPr>
          <w:trHeight w:val="283"/>
        </w:trPr>
        <w:tc>
          <w:tcPr>
            <w:tcW w:w="993" w:type="dxa"/>
          </w:tcPr>
          <w:p w14:paraId="611DD6CB" w14:textId="7ADC19B6" w:rsidR="00FE630B" w:rsidRPr="007D0EC9" w:rsidRDefault="000E233D" w:rsidP="00DC1095">
            <w:r>
              <w:t>4</w:t>
            </w:r>
          </w:p>
        </w:tc>
        <w:tc>
          <w:tcPr>
            <w:tcW w:w="3827" w:type="dxa"/>
          </w:tcPr>
          <w:p w14:paraId="50C60203" w14:textId="5A7DF2C8" w:rsidR="00FE630B" w:rsidRPr="007D0EC9" w:rsidRDefault="000D7010" w:rsidP="00DC1095">
            <w:pPr>
              <w:ind w:left="42"/>
            </w:pPr>
            <w:r>
              <w:t>Устный опрос по разделу «</w:t>
            </w:r>
            <w:r w:rsidRPr="000D7010">
              <w:t>Литературные процессы переходного периода</w:t>
            </w:r>
            <w:r>
              <w:t>»</w:t>
            </w:r>
          </w:p>
        </w:tc>
        <w:tc>
          <w:tcPr>
            <w:tcW w:w="9723" w:type="dxa"/>
          </w:tcPr>
          <w:p w14:paraId="0504B910" w14:textId="77777777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369DABA9" w14:textId="77777777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>Можно ли считать «Житие Протопопа Аввакума» каноничным?</w:t>
            </w:r>
          </w:p>
          <w:p w14:paraId="59CF4BB5" w14:textId="77777777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Сопоставьте «Житие Протопопа Аввакума» с другими текстами автобиографического характера</w:t>
            </w:r>
          </w:p>
          <w:p w14:paraId="00984C61" w14:textId="77777777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Каковы тенденции развития повести после Смуты.</w:t>
            </w:r>
          </w:p>
          <w:p w14:paraId="6DB6CEBF" w14:textId="77777777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 xml:space="preserve">В чем специфика сюжета «Повести о Савве </w:t>
            </w:r>
            <w:proofErr w:type="spellStart"/>
            <w:r>
              <w:t>Грудцыне</w:t>
            </w:r>
            <w:proofErr w:type="spellEnd"/>
            <w:r>
              <w:t>»?</w:t>
            </w:r>
          </w:p>
          <w:p w14:paraId="1926675B" w14:textId="02C76C72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Приведите примеры пересечения церковных и светских тенденций в конкретных произведениях.</w:t>
            </w:r>
          </w:p>
          <w:p w14:paraId="51FB5029" w14:textId="5E2B8E90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6.</w:t>
            </w:r>
            <w:r>
              <w:tab/>
              <w:t xml:space="preserve">Что такое </w:t>
            </w:r>
            <w:proofErr w:type="spellStart"/>
            <w:r>
              <w:t>силлабика</w:t>
            </w:r>
            <w:proofErr w:type="spellEnd"/>
            <w:r>
              <w:t>?</w:t>
            </w:r>
          </w:p>
          <w:p w14:paraId="313F163A" w14:textId="1CCE9F65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7.</w:t>
            </w:r>
            <w:r>
              <w:tab/>
              <w:t>Как пересекались церковная и придворная культуры?</w:t>
            </w:r>
          </w:p>
          <w:p w14:paraId="5C448709" w14:textId="622A05ED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8.</w:t>
            </w:r>
            <w:r>
              <w:tab/>
              <w:t>Что такое панегирический стиль?</w:t>
            </w:r>
          </w:p>
          <w:p w14:paraId="4BFD478D" w14:textId="01784E3D" w:rsidR="000D7010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9.</w:t>
            </w:r>
            <w:r>
              <w:tab/>
              <w:t xml:space="preserve">Что привнес </w:t>
            </w:r>
            <w:proofErr w:type="spellStart"/>
            <w:r>
              <w:t>Симеон</w:t>
            </w:r>
            <w:proofErr w:type="spellEnd"/>
            <w:r>
              <w:t xml:space="preserve"> </w:t>
            </w:r>
            <w:proofErr w:type="gramStart"/>
            <w:r>
              <w:t>Полоцкий</w:t>
            </w:r>
            <w:proofErr w:type="gramEnd"/>
            <w:r>
              <w:t xml:space="preserve"> в развитие русского театра?</w:t>
            </w:r>
          </w:p>
          <w:p w14:paraId="574805E1" w14:textId="1C6643BE" w:rsidR="00FE630B" w:rsidRPr="007D0EC9" w:rsidRDefault="000D7010" w:rsidP="000D7010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0.</w:t>
            </w:r>
            <w:r>
              <w:tab/>
              <w:t xml:space="preserve">Назовите учеников </w:t>
            </w:r>
            <w:proofErr w:type="spellStart"/>
            <w:r>
              <w:t>Симеона</w:t>
            </w:r>
            <w:proofErr w:type="spellEnd"/>
            <w:r>
              <w:t xml:space="preserve"> </w:t>
            </w:r>
            <w:proofErr w:type="gramStart"/>
            <w:r>
              <w:t>Полоцкого</w:t>
            </w:r>
            <w:proofErr w:type="gramEnd"/>
            <w:r>
              <w:t>.</w:t>
            </w:r>
          </w:p>
        </w:tc>
      </w:tr>
      <w:tr w:rsidR="00FE630B" w:rsidRPr="007D0EC9" w14:paraId="7A92B6CB" w14:textId="77777777" w:rsidTr="0003098C">
        <w:trPr>
          <w:trHeight w:val="283"/>
        </w:trPr>
        <w:tc>
          <w:tcPr>
            <w:tcW w:w="993" w:type="dxa"/>
          </w:tcPr>
          <w:p w14:paraId="40054B04" w14:textId="68D35F37" w:rsidR="00FE630B" w:rsidRPr="007D0EC9" w:rsidRDefault="000E233D" w:rsidP="00DC1095">
            <w:r>
              <w:t>5</w:t>
            </w:r>
          </w:p>
        </w:tc>
        <w:tc>
          <w:tcPr>
            <w:tcW w:w="3827" w:type="dxa"/>
          </w:tcPr>
          <w:p w14:paraId="261B9C57" w14:textId="7860BBDE" w:rsidR="00FE630B" w:rsidRPr="007D0EC9" w:rsidRDefault="00F23EB6" w:rsidP="00DC1095">
            <w:pPr>
              <w:ind w:left="42"/>
            </w:pPr>
            <w:r>
              <w:t>Устный опрос по разделу «</w:t>
            </w:r>
            <w:r w:rsidRPr="00F23EB6">
              <w:t>Литература петровской эпохи</w:t>
            </w:r>
            <w:r>
              <w:t>»</w:t>
            </w:r>
          </w:p>
        </w:tc>
        <w:tc>
          <w:tcPr>
            <w:tcW w:w="9723" w:type="dxa"/>
          </w:tcPr>
          <w:p w14:paraId="0FE2592C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63394E09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 xml:space="preserve">Как проявлялись традиции </w:t>
            </w:r>
            <w:proofErr w:type="spellStart"/>
            <w:r>
              <w:t>Симеона</w:t>
            </w:r>
            <w:proofErr w:type="spellEnd"/>
            <w:r>
              <w:t xml:space="preserve"> </w:t>
            </w:r>
            <w:proofErr w:type="gramStart"/>
            <w:r>
              <w:t>Полоцкого</w:t>
            </w:r>
            <w:proofErr w:type="gramEnd"/>
            <w:r>
              <w:t xml:space="preserve"> в петровскую эпоху?</w:t>
            </w:r>
          </w:p>
          <w:p w14:paraId="28738AC2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Почему «</w:t>
            </w:r>
            <w:proofErr w:type="spellStart"/>
            <w:r>
              <w:t>вестернизация</w:t>
            </w:r>
            <w:proofErr w:type="spellEnd"/>
            <w:r>
              <w:t>» - условный термин?</w:t>
            </w:r>
          </w:p>
          <w:p w14:paraId="739F05FF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В чем особенности сакрализации фигуры императора у Феофана Прокоповича?</w:t>
            </w:r>
          </w:p>
          <w:p w14:paraId="36B5F974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>Что такое кант?</w:t>
            </w:r>
          </w:p>
          <w:p w14:paraId="0C497ED0" w14:textId="501A41E6" w:rsidR="00FE630B" w:rsidRPr="007D0EC9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Приведите примеры аллегорий в сатирах А. Кантемира.</w:t>
            </w:r>
          </w:p>
        </w:tc>
      </w:tr>
      <w:tr w:rsidR="00FE630B" w:rsidRPr="007D0EC9" w14:paraId="0DCF26E9" w14:textId="77777777" w:rsidTr="0003098C">
        <w:trPr>
          <w:trHeight w:val="283"/>
        </w:trPr>
        <w:tc>
          <w:tcPr>
            <w:tcW w:w="993" w:type="dxa"/>
          </w:tcPr>
          <w:p w14:paraId="59E1DE34" w14:textId="0FF8A3D0" w:rsidR="00FE630B" w:rsidRPr="007D0EC9" w:rsidRDefault="000E233D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4916584B" w14:textId="2510895D" w:rsidR="00FE630B" w:rsidRPr="007D0EC9" w:rsidRDefault="00F23EB6" w:rsidP="00DC1095">
            <w:pPr>
              <w:ind w:left="42"/>
            </w:pPr>
            <w:r>
              <w:t>Устный опрос по разделу «</w:t>
            </w:r>
            <w:r w:rsidRPr="00F23EB6">
              <w:t>Становление и развитие русского классицизма</w:t>
            </w:r>
            <w:r>
              <w:t>»</w:t>
            </w:r>
          </w:p>
        </w:tc>
        <w:tc>
          <w:tcPr>
            <w:tcW w:w="9723" w:type="dxa"/>
          </w:tcPr>
          <w:p w14:paraId="5D37B552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6FA30CC0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 xml:space="preserve">Чем </w:t>
            </w:r>
            <w:proofErr w:type="spellStart"/>
            <w:r>
              <w:t>силлабика</w:t>
            </w:r>
            <w:proofErr w:type="spellEnd"/>
            <w:r>
              <w:t xml:space="preserve"> не устраивала Тредиаковского и Ломоносова?</w:t>
            </w:r>
          </w:p>
          <w:p w14:paraId="5D2D0AB9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Какой античный метр Ломоносов считал «высоким»?</w:t>
            </w:r>
          </w:p>
          <w:p w14:paraId="2401477B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Как Ломоносов применял реалии русской культуры и языка к теории трех стилей?</w:t>
            </w:r>
          </w:p>
          <w:p w14:paraId="601FFF37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>В чем состояли разногласия между Ломоносовым и Тредиаковским?</w:t>
            </w:r>
          </w:p>
          <w:p w14:paraId="468ED066" w14:textId="77777777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Назовите основные труды Ломоносова и Тредиаковского по русскому стихотворству</w:t>
            </w:r>
          </w:p>
          <w:p w14:paraId="27B76645" w14:textId="08D81D1C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6.</w:t>
            </w:r>
            <w:r>
              <w:tab/>
              <w:t>Что такое духовная ода?</w:t>
            </w:r>
          </w:p>
          <w:p w14:paraId="41DB2C2C" w14:textId="12D7D090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7.</w:t>
            </w:r>
            <w:r>
              <w:tab/>
              <w:t xml:space="preserve">Как духовная ода влияла на </w:t>
            </w:r>
            <w:proofErr w:type="gramStart"/>
            <w:r>
              <w:t>панегирическую</w:t>
            </w:r>
            <w:proofErr w:type="gramEnd"/>
            <w:r>
              <w:t>?</w:t>
            </w:r>
          </w:p>
          <w:p w14:paraId="103A7C4A" w14:textId="5CF49483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8.</w:t>
            </w:r>
            <w:r>
              <w:tab/>
              <w:t>Какие жанры Ломоносов относил к среднему и низкому стилю?</w:t>
            </w:r>
          </w:p>
          <w:p w14:paraId="2EBED05E" w14:textId="41A62E90" w:rsidR="00F23EB6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9.</w:t>
            </w:r>
            <w:r>
              <w:tab/>
              <w:t xml:space="preserve">Как сказался жанр </w:t>
            </w:r>
            <w:proofErr w:type="spellStart"/>
            <w:r>
              <w:t>парафразиса</w:t>
            </w:r>
            <w:proofErr w:type="spellEnd"/>
            <w:r>
              <w:t xml:space="preserve"> на развитии оды?</w:t>
            </w:r>
          </w:p>
          <w:p w14:paraId="79460232" w14:textId="3EEB57E6" w:rsidR="00FE630B" w:rsidRPr="007D0EC9" w:rsidRDefault="00F23EB6" w:rsidP="00F23EB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0. Приведите примеры аллегории у Ломоносова</w:t>
            </w:r>
            <w:r w:rsidR="00F644B2">
              <w:t>.</w:t>
            </w:r>
          </w:p>
        </w:tc>
      </w:tr>
      <w:tr w:rsidR="00FE630B" w:rsidRPr="007D0EC9" w14:paraId="5039EC58" w14:textId="77777777" w:rsidTr="0003098C">
        <w:trPr>
          <w:trHeight w:val="283"/>
        </w:trPr>
        <w:tc>
          <w:tcPr>
            <w:tcW w:w="993" w:type="dxa"/>
          </w:tcPr>
          <w:p w14:paraId="4F23C0DE" w14:textId="50B12C71" w:rsidR="00FE630B" w:rsidRPr="007D0EC9" w:rsidRDefault="000E233D" w:rsidP="00DC1095">
            <w:r>
              <w:t>7</w:t>
            </w:r>
          </w:p>
        </w:tc>
        <w:tc>
          <w:tcPr>
            <w:tcW w:w="3827" w:type="dxa"/>
          </w:tcPr>
          <w:p w14:paraId="29AAF591" w14:textId="09C8CE81" w:rsidR="00FE630B" w:rsidRPr="007D0EC9" w:rsidRDefault="00F644B2" w:rsidP="00DC1095">
            <w:pPr>
              <w:ind w:left="42"/>
            </w:pPr>
            <w:r>
              <w:t>Устный опрос по разделу «</w:t>
            </w:r>
            <w:r w:rsidRPr="00F644B2">
              <w:t>Зрелый классицизм</w:t>
            </w:r>
            <w:r>
              <w:t>»</w:t>
            </w:r>
          </w:p>
        </w:tc>
        <w:tc>
          <w:tcPr>
            <w:tcW w:w="9723" w:type="dxa"/>
          </w:tcPr>
          <w:p w14:paraId="50FAE965" w14:textId="77777777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49388637" w14:textId="77777777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>Как античные традиции проявились в развитии русской драматургии?</w:t>
            </w:r>
          </w:p>
          <w:p w14:paraId="1881C5AC" w14:textId="77777777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Что А.П. Сумароков привнес в русскую драматургию?</w:t>
            </w:r>
          </w:p>
          <w:p w14:paraId="45891B38" w14:textId="77777777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Как развивалась русская комедия?</w:t>
            </w:r>
          </w:p>
          <w:p w14:paraId="37E614FA" w14:textId="77777777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>В чем основное отличие персонажей в трагедии и комедии?</w:t>
            </w:r>
          </w:p>
          <w:p w14:paraId="10BF884D" w14:textId="177CB848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Приведите примеры народного стиля в комедии.</w:t>
            </w:r>
          </w:p>
          <w:p w14:paraId="10B5CA9C" w14:textId="26B6691D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6.</w:t>
            </w:r>
            <w:r>
              <w:tab/>
              <w:t>Назовите героические поэмы М.Д. Хераскова.</w:t>
            </w:r>
          </w:p>
          <w:p w14:paraId="292A7972" w14:textId="70F2663D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7.</w:t>
            </w:r>
            <w:r>
              <w:tab/>
            </w:r>
            <w:proofErr w:type="gramStart"/>
            <w:r>
              <w:t>Черты</w:t>
            </w:r>
            <w:proofErr w:type="gramEnd"/>
            <w:r>
              <w:t xml:space="preserve"> каких стилей можно найти в поэме «</w:t>
            </w:r>
            <w:proofErr w:type="spellStart"/>
            <w:r>
              <w:t>Чесмесский</w:t>
            </w:r>
            <w:proofErr w:type="spellEnd"/>
            <w:r>
              <w:t xml:space="preserve"> бой»?</w:t>
            </w:r>
          </w:p>
          <w:p w14:paraId="5D81DBC9" w14:textId="74C85D73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8.</w:t>
            </w:r>
            <w:r>
              <w:tab/>
              <w:t>В чем особенности ироикомической поэмы?</w:t>
            </w:r>
          </w:p>
          <w:p w14:paraId="59D991E6" w14:textId="70D05B09" w:rsidR="00F644B2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9.</w:t>
            </w:r>
            <w:r>
              <w:tab/>
              <w:t>К какому эффекту стремился В.И. Майков, сочетая высокий и низкий стиль?</w:t>
            </w:r>
          </w:p>
          <w:p w14:paraId="1E9B8B41" w14:textId="29FAD9A8" w:rsidR="00FE630B" w:rsidRPr="007D0EC9" w:rsidRDefault="00F644B2" w:rsidP="00F644B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0.</w:t>
            </w:r>
            <w:r>
              <w:tab/>
              <w:t>Назовите главные черты поэмы в классицизме.</w:t>
            </w:r>
          </w:p>
        </w:tc>
      </w:tr>
      <w:tr w:rsidR="00F644B2" w:rsidRPr="007D0EC9" w14:paraId="7AA3E423" w14:textId="77777777" w:rsidTr="0003098C">
        <w:trPr>
          <w:trHeight w:val="283"/>
        </w:trPr>
        <w:tc>
          <w:tcPr>
            <w:tcW w:w="993" w:type="dxa"/>
          </w:tcPr>
          <w:p w14:paraId="1E0B97D5" w14:textId="3802C8A3" w:rsidR="00F644B2" w:rsidRPr="007D0EC9" w:rsidRDefault="000E233D" w:rsidP="00DC1095">
            <w:r>
              <w:t>8</w:t>
            </w:r>
          </w:p>
        </w:tc>
        <w:tc>
          <w:tcPr>
            <w:tcW w:w="3827" w:type="dxa"/>
          </w:tcPr>
          <w:p w14:paraId="3DCC828C" w14:textId="2341DE06" w:rsidR="00F644B2" w:rsidRPr="007D0EC9" w:rsidRDefault="003E4BCE" w:rsidP="00DC1095">
            <w:pPr>
              <w:ind w:left="42"/>
            </w:pPr>
            <w:r>
              <w:t>Устный опрос по разделу «</w:t>
            </w:r>
            <w:r w:rsidRPr="003E4BCE">
              <w:t>Становление сентиментализма</w:t>
            </w:r>
            <w:r>
              <w:t>»</w:t>
            </w:r>
          </w:p>
        </w:tc>
        <w:tc>
          <w:tcPr>
            <w:tcW w:w="9723" w:type="dxa"/>
          </w:tcPr>
          <w:p w14:paraId="66EBFF78" w14:textId="77777777" w:rsidR="003E4BCE" w:rsidRDefault="003E4BCE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вопросов для устного опроса:</w:t>
            </w:r>
          </w:p>
          <w:p w14:paraId="7CCB2092" w14:textId="77777777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</w:t>
            </w:r>
            <w:r>
              <w:tab/>
              <w:t>Почему трагедию «Венецианская монахиня» можно отнести к сентиментализму?</w:t>
            </w:r>
          </w:p>
          <w:p w14:paraId="17AD6D50" w14:textId="77777777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</w:t>
            </w:r>
            <w:r>
              <w:tab/>
              <w:t>Как идиллические жанры влияли на сентиментализм?</w:t>
            </w:r>
          </w:p>
          <w:p w14:paraId="73475BAB" w14:textId="77777777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</w:t>
            </w:r>
            <w:r>
              <w:tab/>
              <w:t>Есть ли черты сентиментализма в творчестве Чулкова?</w:t>
            </w:r>
          </w:p>
          <w:p w14:paraId="1394A583" w14:textId="77777777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.</w:t>
            </w:r>
            <w:r>
              <w:tab/>
              <w:t>Что в прозе А. Назарьева близко сентиментализму?</w:t>
            </w:r>
          </w:p>
          <w:p w14:paraId="489E45C4" w14:textId="4E98CA41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.</w:t>
            </w:r>
            <w:r>
              <w:tab/>
              <w:t>Приведите примеры народных мотивов в сентиментализме.</w:t>
            </w:r>
          </w:p>
          <w:p w14:paraId="166975A9" w14:textId="2DDE86A8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6.</w:t>
            </w:r>
            <w:r>
              <w:tab/>
              <w:t>Какие произведения Карамзина можно отнести к сентиментализму?</w:t>
            </w:r>
          </w:p>
          <w:p w14:paraId="66D3A132" w14:textId="619C16CC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7.</w:t>
            </w:r>
            <w:r>
              <w:tab/>
              <w:t>В чем особенности низкого стиля у Державина?</w:t>
            </w:r>
          </w:p>
          <w:p w14:paraId="5FDBDBF8" w14:textId="37B26949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8.</w:t>
            </w:r>
            <w:r>
              <w:tab/>
              <w:t>Какой жанр способствовал развитию романтизма?</w:t>
            </w:r>
          </w:p>
          <w:p w14:paraId="1092AD03" w14:textId="407A7A74" w:rsidR="00065F7B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9.</w:t>
            </w:r>
            <w:r>
              <w:tab/>
              <w:t>В чем отличие народных мотивов романтизма от сентиментализма?</w:t>
            </w:r>
          </w:p>
          <w:p w14:paraId="3F3A266C" w14:textId="77777777" w:rsidR="00F644B2" w:rsidRDefault="00065F7B" w:rsidP="00065F7B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0.</w:t>
            </w:r>
            <w:r>
              <w:tab/>
              <w:t>Назовите основных представителей «</w:t>
            </w:r>
            <w:proofErr w:type="spellStart"/>
            <w:r>
              <w:t>карамзинизма</w:t>
            </w:r>
            <w:proofErr w:type="spellEnd"/>
            <w:r>
              <w:t>».</w:t>
            </w:r>
          </w:p>
          <w:p w14:paraId="69B9093A" w14:textId="433E7845" w:rsidR="000E233D" w:rsidRPr="007D0EC9" w:rsidRDefault="000E233D" w:rsidP="00065F7B">
            <w:pPr>
              <w:pStyle w:val="af0"/>
              <w:tabs>
                <w:tab w:val="left" w:pos="346"/>
              </w:tabs>
              <w:ind w:left="57"/>
              <w:jc w:val="both"/>
            </w:pPr>
          </w:p>
        </w:tc>
      </w:tr>
      <w:tr w:rsidR="00F345A9" w:rsidRPr="007D0EC9" w14:paraId="4DB3C126" w14:textId="77777777" w:rsidTr="0003098C">
        <w:trPr>
          <w:trHeight w:val="283"/>
        </w:trPr>
        <w:tc>
          <w:tcPr>
            <w:tcW w:w="993" w:type="dxa"/>
          </w:tcPr>
          <w:p w14:paraId="6AA18553" w14:textId="34E0DE31" w:rsidR="00F345A9" w:rsidRPr="007D0EC9" w:rsidRDefault="000E233D" w:rsidP="00DC1095">
            <w:r>
              <w:lastRenderedPageBreak/>
              <w:t>9</w:t>
            </w:r>
          </w:p>
        </w:tc>
        <w:tc>
          <w:tcPr>
            <w:tcW w:w="3827" w:type="dxa"/>
          </w:tcPr>
          <w:p w14:paraId="5184BB83" w14:textId="1FAA6A1A" w:rsidR="00F345A9" w:rsidRPr="007D0EC9" w:rsidRDefault="00F345A9" w:rsidP="000E233D">
            <w:r w:rsidRPr="00F345A9">
              <w:t xml:space="preserve">Устный опрос по разделу «Романтизм и становление реализма в русской литературе </w:t>
            </w:r>
            <w:r>
              <w:t xml:space="preserve">первой трети </w:t>
            </w:r>
            <w:r>
              <w:rPr>
                <w:lang w:val="en-US"/>
              </w:rPr>
              <w:t>XIX</w:t>
            </w:r>
            <w:r w:rsidRPr="00F345A9">
              <w:t xml:space="preserve"> </w:t>
            </w:r>
            <w:r>
              <w:t>в</w:t>
            </w:r>
            <w:r w:rsidRPr="00F345A9">
              <w:t>.»</w:t>
            </w:r>
          </w:p>
        </w:tc>
        <w:tc>
          <w:tcPr>
            <w:tcW w:w="9723" w:type="dxa"/>
          </w:tcPr>
          <w:p w14:paraId="349909C5" w14:textId="77777777" w:rsidR="00F345A9" w:rsidRDefault="00F345A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345A9">
              <w:t>Примеры вопросов для устного опроса:</w:t>
            </w:r>
          </w:p>
          <w:p w14:paraId="01B8F62B" w14:textId="7C7048EE" w:rsidR="00FB049D" w:rsidRPr="00FB049D" w:rsidRDefault="00FB04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Охарактеризуйте состояние общественно-политической и культурной жизни России в начале </w:t>
            </w:r>
            <w:r>
              <w:rPr>
                <w:lang w:val="en-US"/>
              </w:rPr>
              <w:t>XIX</w:t>
            </w:r>
            <w:r w:rsidRPr="00FB049D">
              <w:t xml:space="preserve"> </w:t>
            </w:r>
            <w:r>
              <w:t>века.</w:t>
            </w:r>
          </w:p>
          <w:p w14:paraId="3ACD2F19" w14:textId="7AAAD2F6" w:rsidR="00FB049D" w:rsidRDefault="00FB04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В чем заключался спор «архаистов» и «новаторов»?</w:t>
            </w:r>
          </w:p>
          <w:p w14:paraId="1F47DFA2" w14:textId="0F3784EE" w:rsidR="00FB049D" w:rsidRDefault="001963F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FB049D">
              <w:t>. Назовите характерные признаки романтизма</w:t>
            </w:r>
            <w:r w:rsidR="0009574F">
              <w:t xml:space="preserve">. </w:t>
            </w:r>
            <w:r w:rsidR="00FB049D">
              <w:t>В чем состоит специфика русского романтизма?</w:t>
            </w:r>
          </w:p>
          <w:p w14:paraId="32537DE9" w14:textId="131A0731" w:rsidR="00FB049D" w:rsidRDefault="0009574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</w:t>
            </w:r>
            <w:r w:rsidR="00FB049D">
              <w:t>. Почему творчество В.А. Жуковского относят к «созерцательному» романтизму?</w:t>
            </w:r>
          </w:p>
          <w:p w14:paraId="18175DA4" w14:textId="5CCF5A1E" w:rsidR="00FB049D" w:rsidRDefault="0009574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</w:t>
            </w:r>
            <w:r w:rsidR="00FB049D">
              <w:t>. Как вы понимаете выражение «</w:t>
            </w:r>
            <w:r w:rsidR="001963FA">
              <w:t>ш</w:t>
            </w:r>
            <w:r w:rsidR="00FB049D">
              <w:t>кола гармонической точности»?</w:t>
            </w:r>
          </w:p>
          <w:p w14:paraId="5DE483CC" w14:textId="1D640ABB" w:rsidR="00FB049D" w:rsidRDefault="0009574F" w:rsidP="00FB049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FB049D">
              <w:t>. Перечислите особенности романтизма в творчестве поэтов-декабристов.</w:t>
            </w:r>
          </w:p>
          <w:p w14:paraId="48704B82" w14:textId="6CFA7265" w:rsidR="00FB049D" w:rsidRDefault="0009574F" w:rsidP="00FB049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FB049D">
              <w:t xml:space="preserve">. </w:t>
            </w:r>
            <w:r w:rsidR="001963FA">
              <w:t>Докажите, что «Русские ночи» В.Ф. Одоевского – философский роман.</w:t>
            </w:r>
          </w:p>
          <w:p w14:paraId="7F7243A7" w14:textId="24D6CF3C" w:rsidR="001963FA" w:rsidRDefault="0009574F" w:rsidP="001963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</w:t>
            </w:r>
            <w:r w:rsidR="001963FA">
              <w:t>. Выявите элементы классицизма и романтизма, укажите признаки реализма в комедии А.С. Грибоедова «Горе от ума».</w:t>
            </w:r>
          </w:p>
          <w:p w14:paraId="30B15609" w14:textId="22C7D46B" w:rsidR="001963FA" w:rsidRDefault="0009574F" w:rsidP="001963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9</w:t>
            </w:r>
            <w:r w:rsidR="001963FA">
              <w:t>. Что сближает лирику А.С. Пушкина петербургского периода с поэзией декабристов? В чем состоит идейное и художественное своеобразие пушкинских произведений?</w:t>
            </w:r>
          </w:p>
          <w:p w14:paraId="4D24EACC" w14:textId="3C0F7A2B" w:rsidR="00EF52A5" w:rsidRDefault="00EF52A5" w:rsidP="001963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0</w:t>
            </w:r>
            <w:r>
              <w:t>. Назовите признаки романтической поэмы в творчестве А.С. Пушкина 1820-1824-х гг.</w:t>
            </w:r>
          </w:p>
          <w:p w14:paraId="12C919A3" w14:textId="66930B08" w:rsidR="00EF52A5" w:rsidRDefault="00EF52A5" w:rsidP="001963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1</w:t>
            </w:r>
            <w:r>
              <w:t>. Как воплощаются реалистические принципы историзма и народности в трагедии А.С. Пушкина «Борис Годунов»?</w:t>
            </w:r>
          </w:p>
          <w:p w14:paraId="65E96692" w14:textId="57475A63" w:rsidR="00EF52A5" w:rsidRDefault="00EF52A5" w:rsidP="001963F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2</w:t>
            </w:r>
            <w:r>
              <w:t>. Найдите признаки «синкретического» реализма в романе А.С. Пушкина «Евгений Онегин».</w:t>
            </w:r>
          </w:p>
          <w:p w14:paraId="04B31575" w14:textId="6D04B27A" w:rsidR="00A21CEB" w:rsidRDefault="00EF52A5" w:rsidP="00A21C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3</w:t>
            </w:r>
            <w:r>
              <w:t xml:space="preserve">. </w:t>
            </w:r>
            <w:r w:rsidR="00A21CEB">
              <w:t>Как атмосфера николаевской эпохи отразилась в творчестве М.Ю. Лермонтова?</w:t>
            </w:r>
          </w:p>
          <w:p w14:paraId="3DFCC654" w14:textId="759E8F26" w:rsidR="00A21CEB" w:rsidRDefault="00A21CEB" w:rsidP="00A21C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4</w:t>
            </w:r>
            <w:r>
              <w:t xml:space="preserve">. Какими идейно-эстетическими особенностями характеризуется ранняя лирика М.Ю. Лермонтова? Находят ли </w:t>
            </w:r>
            <w:r w:rsidR="00D67750">
              <w:t>они</w:t>
            </w:r>
            <w:r>
              <w:t xml:space="preserve"> продолжение в зрелом творчестве?</w:t>
            </w:r>
          </w:p>
          <w:p w14:paraId="4E90924A" w14:textId="503E3C18" w:rsidR="00A21CEB" w:rsidRDefault="00A21CEB" w:rsidP="00A21C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5</w:t>
            </w:r>
            <w:r>
              <w:t>. Приведите примеры ранних поэм М.Ю. Лермонтова.</w:t>
            </w:r>
          </w:p>
          <w:p w14:paraId="17DDD6F1" w14:textId="16E074C1" w:rsidR="00EF52A5" w:rsidRDefault="00A21CEB" w:rsidP="00A21C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6</w:t>
            </w:r>
            <w:r>
              <w:t xml:space="preserve">. </w:t>
            </w:r>
            <w:r w:rsidR="000A2FF3">
              <w:t>Является ли «Герой нашего времени» реалистическим произведением? Содержит ли структура романа элементы романтизма?</w:t>
            </w:r>
            <w:r>
              <w:t xml:space="preserve"> </w:t>
            </w:r>
          </w:p>
          <w:p w14:paraId="50472731" w14:textId="13F687E8" w:rsidR="00D67750" w:rsidRDefault="00D67750" w:rsidP="00A21C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09574F">
              <w:t>7</w:t>
            </w:r>
            <w:r>
              <w:t xml:space="preserve">. </w:t>
            </w:r>
            <w:r w:rsidR="00E62404">
              <w:t>Как связано название цикла</w:t>
            </w:r>
            <w:r w:rsidR="00267A0A">
              <w:t xml:space="preserve"> </w:t>
            </w:r>
            <w:r w:rsidR="00E62404">
              <w:t xml:space="preserve">Н.В. Гоголя </w:t>
            </w:r>
            <w:r w:rsidR="00267A0A">
              <w:t xml:space="preserve">«Вечера на хуторе близ Диканьки» </w:t>
            </w:r>
            <w:r w:rsidR="00E62404">
              <w:t>с романтической традицией</w:t>
            </w:r>
            <w:r w:rsidR="00267A0A">
              <w:t>?</w:t>
            </w:r>
          </w:p>
          <w:p w14:paraId="6D222F93" w14:textId="35915982" w:rsidR="00267A0A" w:rsidRDefault="0009574F" w:rsidP="00A21C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8</w:t>
            </w:r>
            <w:r w:rsidR="00267A0A">
              <w:t>. Что такое «нефантастическая фантастика»? Как она проявляется в зрелом творчестве Н.В. Гоголя?</w:t>
            </w:r>
          </w:p>
          <w:p w14:paraId="43DDDE53" w14:textId="5BA601CC" w:rsidR="00267A0A" w:rsidRDefault="0009574F" w:rsidP="00B64E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9</w:t>
            </w:r>
            <w:r w:rsidR="00267A0A">
              <w:t xml:space="preserve">. </w:t>
            </w:r>
            <w:r w:rsidR="00B64E9E">
              <w:t>В чем состоит новаторство комедии Н.В. Гоголя «Ревизор»?</w:t>
            </w:r>
          </w:p>
          <w:p w14:paraId="6C1A72D2" w14:textId="33A9ED60" w:rsidR="00B64E9E" w:rsidRPr="007D0EC9" w:rsidRDefault="00B64E9E" w:rsidP="0009574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</w:t>
            </w:r>
            <w:r w:rsidR="0009574F">
              <w:t>0</w:t>
            </w:r>
            <w:r>
              <w:t>. Охарактеризуйте замысел поэмы «Мертвые души». Что позволяют узнать о нем отдельные фрагменты «Выбранных мест из переписки с друзьями»?</w:t>
            </w:r>
          </w:p>
        </w:tc>
      </w:tr>
      <w:tr w:rsidR="00F345A9" w:rsidRPr="007D0EC9" w14:paraId="25808D46" w14:textId="77777777" w:rsidTr="0003098C">
        <w:trPr>
          <w:trHeight w:val="283"/>
        </w:trPr>
        <w:tc>
          <w:tcPr>
            <w:tcW w:w="993" w:type="dxa"/>
          </w:tcPr>
          <w:p w14:paraId="50132AC4" w14:textId="31B8D94A" w:rsidR="00F345A9" w:rsidRPr="007D0EC9" w:rsidRDefault="000E233D" w:rsidP="00DC1095">
            <w:r>
              <w:t>10</w:t>
            </w:r>
          </w:p>
        </w:tc>
        <w:tc>
          <w:tcPr>
            <w:tcW w:w="3827" w:type="dxa"/>
          </w:tcPr>
          <w:p w14:paraId="0A5C8D07" w14:textId="1B92B74F" w:rsidR="00F345A9" w:rsidRPr="007D0EC9" w:rsidRDefault="002B6D9A" w:rsidP="00DC1095">
            <w:pPr>
              <w:ind w:left="42"/>
            </w:pPr>
            <w:r>
              <w:t>Устный опрос по разделу «</w:t>
            </w:r>
            <w:r w:rsidRPr="002B6D9A">
              <w:t>История русской литературы 1840-х – 1860-х гг.</w:t>
            </w:r>
            <w:r>
              <w:t>»</w:t>
            </w:r>
          </w:p>
        </w:tc>
        <w:tc>
          <w:tcPr>
            <w:tcW w:w="9723" w:type="dxa"/>
          </w:tcPr>
          <w:p w14:paraId="4DCB3010" w14:textId="06FFBAE5" w:rsidR="008D780D" w:rsidRDefault="008D780D" w:rsidP="002B6D9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 для устного опроса:</w:t>
            </w:r>
          </w:p>
          <w:p w14:paraId="44A49167" w14:textId="2641FF58" w:rsidR="00F345A9" w:rsidRDefault="002B6D9A" w:rsidP="002B6D9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Охарактеризуйте состояние общественно-политической и культурной жизни России во второй трети </w:t>
            </w:r>
            <w:r>
              <w:rPr>
                <w:lang w:val="en-US"/>
              </w:rPr>
              <w:t>XIX</w:t>
            </w:r>
            <w:r w:rsidRPr="00FB049D">
              <w:t xml:space="preserve"> </w:t>
            </w:r>
            <w:r>
              <w:t>века. Как противостояние «западников» и «славянофилов» отразилось в литературе этого периода?</w:t>
            </w:r>
          </w:p>
          <w:p w14:paraId="219B1A2B" w14:textId="5AD6FF7D" w:rsidR="00EC42F9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</w:t>
            </w:r>
            <w:r w:rsidR="00EC42F9">
              <w:t>. Какие идеи В.Г. Белинского легли в основу произведений «Натуральной школы»?</w:t>
            </w:r>
          </w:p>
          <w:p w14:paraId="2412F9C3" w14:textId="756DED85" w:rsidR="00EC42F9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EC42F9">
              <w:t>. Назовите жанровые признаки «физиологического очерка» в творчестве представителей «Натуральной школы».</w:t>
            </w:r>
          </w:p>
          <w:p w14:paraId="624C58C8" w14:textId="06FB5358" w:rsidR="00EC42F9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</w:t>
            </w:r>
            <w:r w:rsidR="00EC42F9">
              <w:t>. Как проблематика и поэтика «Натуральной школы» отражаются в творчестве Н.А. Некрасова 1840-х гг.?</w:t>
            </w:r>
          </w:p>
          <w:p w14:paraId="06AC69EE" w14:textId="4014A61D" w:rsidR="00EC42F9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</w:t>
            </w:r>
            <w:r w:rsidR="00EC42F9">
              <w:t>. Как проявляется эпическое начало в лирике Н.А. Некрасова?</w:t>
            </w:r>
          </w:p>
          <w:p w14:paraId="37AA6F6C" w14:textId="63C7945C" w:rsidR="00EC42F9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EC42F9">
              <w:t>. Охарактеризуйте композицию поэмы Н.А. Некрасова «Кому на Руси жить хорошо».</w:t>
            </w:r>
          </w:p>
          <w:p w14:paraId="27291F28" w14:textId="064EAB99" w:rsidR="00EC42F9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EC42F9">
              <w:t xml:space="preserve">. </w:t>
            </w:r>
            <w:r w:rsidR="00595A3D">
              <w:t>Выявите признаки философского романтизма в лирике Ф.И. Тютчева.</w:t>
            </w:r>
          </w:p>
          <w:p w14:paraId="5E0900B5" w14:textId="5F2BC2A3" w:rsidR="00595A3D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</w:t>
            </w:r>
            <w:r w:rsidR="00595A3D">
              <w:t>. Каково значение антиномии «день – ночь» в художественном мире Ф.И. Тютчева?</w:t>
            </w:r>
          </w:p>
          <w:p w14:paraId="7F1D9A45" w14:textId="4579CA9A" w:rsidR="00595A3D" w:rsidRDefault="00F55D5D" w:rsidP="00EC42F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9</w:t>
            </w:r>
            <w:r w:rsidR="00595A3D">
              <w:t>. Укажите черты поэтики импрессионизма в лирике А.А. Фета.</w:t>
            </w:r>
          </w:p>
          <w:p w14:paraId="12E85148" w14:textId="6428C3A9" w:rsidR="00595A3D" w:rsidRDefault="00595A3D" w:rsidP="00595A3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0</w:t>
            </w:r>
            <w:r>
              <w:t>. В чем заключается трансформация творческого метода А.А. Фета в его поздней лирике (на материале сборника «Вечерние огни»)?</w:t>
            </w:r>
          </w:p>
          <w:p w14:paraId="6F6133D3" w14:textId="5E3DC513" w:rsidR="00595A3D" w:rsidRDefault="00595A3D" w:rsidP="00595A3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1</w:t>
            </w:r>
            <w:r>
              <w:t xml:space="preserve">. </w:t>
            </w:r>
            <w:r w:rsidRPr="00595A3D">
              <w:t>Как проблематика и поэтика «Натуральной школы» отражаются</w:t>
            </w:r>
            <w:r>
              <w:t xml:space="preserve"> в «Записках охотника» И.С. Тургенева?</w:t>
            </w:r>
          </w:p>
          <w:p w14:paraId="283D6917" w14:textId="5C80D06C" w:rsidR="00595A3D" w:rsidRDefault="00595A3D" w:rsidP="00595A3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2</w:t>
            </w:r>
            <w:r>
              <w:t>. Каково значение образов Гамлета и Дон Кихота в творчестве И.С. Тургенева 1850-х – 1860-х гг.?</w:t>
            </w:r>
          </w:p>
          <w:p w14:paraId="17B9BA31" w14:textId="2EFE7292" w:rsidR="00595A3D" w:rsidRDefault="00595A3D" w:rsidP="00595A3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3</w:t>
            </w:r>
            <w:r>
              <w:t>. Раскройте особенности «типического» реализма на примере романа И.С. Тургенева «</w:t>
            </w:r>
            <w:r w:rsidR="00551AA4">
              <w:t>Отцы и дети</w:t>
            </w:r>
            <w:r>
              <w:t>».</w:t>
            </w:r>
          </w:p>
          <w:p w14:paraId="5C5CE423" w14:textId="6906C3B0" w:rsidR="00595A3D" w:rsidRDefault="00595A3D" w:rsidP="00551AA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4</w:t>
            </w:r>
            <w:r>
              <w:t xml:space="preserve">. </w:t>
            </w:r>
            <w:r w:rsidR="00551AA4">
              <w:t>Чем характеризуется поэтика «тайного» психологизма? Приведите примеры обращения к ней в творчестве И.С. Тургенева.</w:t>
            </w:r>
          </w:p>
          <w:p w14:paraId="4AB27FC8" w14:textId="40AFBFB8" w:rsidR="00551AA4" w:rsidRDefault="00551AA4" w:rsidP="00551AA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5</w:t>
            </w:r>
            <w:r>
              <w:t xml:space="preserve">. </w:t>
            </w:r>
            <w:r w:rsidRPr="00595A3D">
              <w:t>Как проблематика и поэтика «Натуральной школы» отражаются</w:t>
            </w:r>
            <w:r>
              <w:t xml:space="preserve"> в «Обыкновенной истории» И.А. Гончарова?</w:t>
            </w:r>
          </w:p>
          <w:p w14:paraId="6C72D5D3" w14:textId="01829969" w:rsidR="00551AA4" w:rsidRDefault="00551AA4" w:rsidP="00551AA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6</w:t>
            </w:r>
            <w:r>
              <w:t>. Можно ли говорить о романах И.А. Гончарова как о трилогии?</w:t>
            </w:r>
          </w:p>
          <w:p w14:paraId="26C44008" w14:textId="6BD73770" w:rsidR="00287374" w:rsidRDefault="00F55D5D" w:rsidP="0028737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7</w:t>
            </w:r>
            <w:r w:rsidR="00551AA4">
              <w:t xml:space="preserve">. </w:t>
            </w:r>
            <w:r w:rsidR="00287374">
              <w:t xml:space="preserve">Охарактеризуйте эволюцию женских образов в романах И.А. Гончарова. Соотносима ли она с социокультурными и литературными тенденциями второй трети </w:t>
            </w:r>
            <w:r w:rsidR="00287374">
              <w:rPr>
                <w:lang w:val="en-US"/>
              </w:rPr>
              <w:t>XIX</w:t>
            </w:r>
            <w:r w:rsidR="00287374" w:rsidRPr="00287374">
              <w:t xml:space="preserve"> </w:t>
            </w:r>
            <w:r w:rsidR="00287374">
              <w:t>в.?</w:t>
            </w:r>
          </w:p>
          <w:p w14:paraId="286BBECA" w14:textId="74BB17EC" w:rsidR="00551AA4" w:rsidRDefault="00F55D5D" w:rsidP="0028737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826423">
              <w:t>8</w:t>
            </w:r>
            <w:r w:rsidR="00287374">
              <w:t xml:space="preserve">. Назовите этапы творческого пути А.Н. Островского. </w:t>
            </w:r>
          </w:p>
          <w:p w14:paraId="48830FA4" w14:textId="3E692362" w:rsidR="00287374" w:rsidRDefault="00826423" w:rsidP="0028737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9</w:t>
            </w:r>
            <w:r w:rsidR="00287374">
              <w:t xml:space="preserve">. </w:t>
            </w:r>
            <w:r w:rsidR="00287374" w:rsidRPr="00595A3D">
              <w:t>Как проблематика и поэтика «Натуральной школы» отражаются</w:t>
            </w:r>
            <w:r w:rsidR="00287374">
              <w:t xml:space="preserve"> в раннем творчестве А.Н. Островского?</w:t>
            </w:r>
          </w:p>
          <w:p w14:paraId="1B9B07A2" w14:textId="5CEDA811" w:rsidR="001059AC" w:rsidRPr="007D0EC9" w:rsidRDefault="001059AC" w:rsidP="0082642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</w:t>
            </w:r>
            <w:r w:rsidR="00826423">
              <w:t>0</w:t>
            </w:r>
            <w:r>
              <w:t xml:space="preserve">. </w:t>
            </w:r>
            <w:r w:rsidR="00F55D5D">
              <w:t xml:space="preserve">Охарактеризуйте </w:t>
            </w:r>
            <w:r w:rsidR="00923B12">
              <w:t xml:space="preserve">художественный </w:t>
            </w:r>
            <w:r w:rsidR="00F55D5D">
              <w:t xml:space="preserve">конфликт в пьесе А.Н. </w:t>
            </w:r>
            <w:r w:rsidR="00826423">
              <w:t>О</w:t>
            </w:r>
            <w:r w:rsidR="00F55D5D">
              <w:t>стровского «Гроза».</w:t>
            </w:r>
          </w:p>
        </w:tc>
      </w:tr>
      <w:tr w:rsidR="00F345A9" w:rsidRPr="007D0EC9" w14:paraId="4FB6438D" w14:textId="77777777" w:rsidTr="0003098C">
        <w:trPr>
          <w:trHeight w:val="283"/>
        </w:trPr>
        <w:tc>
          <w:tcPr>
            <w:tcW w:w="993" w:type="dxa"/>
          </w:tcPr>
          <w:p w14:paraId="66FF218A" w14:textId="1B74BD68" w:rsidR="00F345A9" w:rsidRPr="007D0EC9" w:rsidRDefault="000E233D" w:rsidP="00DC1095">
            <w:r>
              <w:lastRenderedPageBreak/>
              <w:t>11</w:t>
            </w:r>
          </w:p>
        </w:tc>
        <w:tc>
          <w:tcPr>
            <w:tcW w:w="3827" w:type="dxa"/>
          </w:tcPr>
          <w:p w14:paraId="64B68798" w14:textId="371F7B55" w:rsidR="00F345A9" w:rsidRPr="007D0EC9" w:rsidRDefault="008D780D" w:rsidP="00DC1095">
            <w:pPr>
              <w:ind w:left="42"/>
            </w:pPr>
            <w:r>
              <w:t>Устный опрос по разделу «</w:t>
            </w:r>
            <w:r w:rsidRPr="008D780D">
              <w:t>История русской литературы 1870-х – 1890-х гг.</w:t>
            </w:r>
            <w:r>
              <w:t>»</w:t>
            </w:r>
          </w:p>
        </w:tc>
        <w:tc>
          <w:tcPr>
            <w:tcW w:w="9723" w:type="dxa"/>
          </w:tcPr>
          <w:p w14:paraId="43C22047" w14:textId="77777777" w:rsidR="008D780D" w:rsidRDefault="008D780D" w:rsidP="008D78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 для устного опроса:</w:t>
            </w:r>
          </w:p>
          <w:p w14:paraId="7ABED73F" w14:textId="77777777" w:rsidR="00F345A9" w:rsidRDefault="008D780D" w:rsidP="0081176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11769">
              <w:t xml:space="preserve">Охарактеризуйте состояние общественно-политической и культурной жизни России последней трети </w:t>
            </w:r>
            <w:r w:rsidR="00811769">
              <w:rPr>
                <w:lang w:val="en-US"/>
              </w:rPr>
              <w:t>XIX</w:t>
            </w:r>
            <w:r w:rsidR="00811769" w:rsidRPr="00FB049D">
              <w:t xml:space="preserve"> </w:t>
            </w:r>
            <w:r w:rsidR="00811769">
              <w:t>века. Назовите основные тенденции развития русской литературы в указанный период.</w:t>
            </w:r>
          </w:p>
          <w:p w14:paraId="26880A66" w14:textId="77777777" w:rsidR="00811769" w:rsidRDefault="00811769" w:rsidP="0081176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Приведите примеры обращения Н.С. Лескова к традициям древнерусской литературы.</w:t>
            </w:r>
          </w:p>
          <w:p w14:paraId="4629E7EF" w14:textId="77777777" w:rsidR="00811769" w:rsidRDefault="00811769" w:rsidP="0081176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акими особенностями обладает сказ как форма повествования в произведениях Н.С. Лескова?</w:t>
            </w:r>
          </w:p>
          <w:p w14:paraId="7035D732" w14:textId="103FCCD1" w:rsidR="00811769" w:rsidRDefault="00811769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E3683B" w:rsidRPr="00E3683B">
              <w:t>Как проблематика и поэтика «Н</w:t>
            </w:r>
            <w:r w:rsidR="00E3683B">
              <w:t xml:space="preserve">атуральной школы» отражаются в романе Ф.М. Достоевского </w:t>
            </w:r>
            <w:r w:rsidR="00E3683B">
              <w:lastRenderedPageBreak/>
              <w:t xml:space="preserve">«Бедные люди»? </w:t>
            </w:r>
            <w:r w:rsidR="00AB26F3">
              <w:t>В чем состоит художественная самобытность произведения</w:t>
            </w:r>
            <w:r w:rsidR="00E3683B">
              <w:t>?</w:t>
            </w:r>
          </w:p>
          <w:p w14:paraId="1B2B735C" w14:textId="157C0CD1" w:rsidR="00E3683B" w:rsidRDefault="00E3683B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F8763E">
              <w:t>Какие элементы романтической традиции становятся предметом переосмысления в повести Ф.М. Достоевского «Двойник»?</w:t>
            </w:r>
            <w:r w:rsidR="00C62A09">
              <w:t xml:space="preserve"> Какое значение имеет образ двойника в зрелом творчестве автора?</w:t>
            </w:r>
          </w:p>
          <w:p w14:paraId="373F4ADF" w14:textId="67CC9281" w:rsidR="00F8763E" w:rsidRDefault="00F8763E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6. </w:t>
            </w:r>
            <w:r w:rsidR="000E3A4D">
              <w:t>Как Вы понимаете термин «герой-идеолог»? Приведите примеры таких героев в творчестве Ф.М. Достоевского</w:t>
            </w:r>
            <w:r w:rsidR="004325A1">
              <w:t>.</w:t>
            </w:r>
          </w:p>
          <w:p w14:paraId="7AEC2FB1" w14:textId="77777777" w:rsidR="004325A1" w:rsidRDefault="004325A1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7. </w:t>
            </w:r>
            <w:r w:rsidR="00D75BA1">
              <w:t>Что позволяет М.М. Бахтину применить к творчеству Ф.М. Достоевского термин «полифонизм»?</w:t>
            </w:r>
          </w:p>
          <w:p w14:paraId="585F0E5E" w14:textId="77777777" w:rsidR="00D75BA1" w:rsidRDefault="00D75BA1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8. </w:t>
            </w:r>
            <w:r w:rsidR="00D72445">
              <w:t>Какие романы входят в «</w:t>
            </w:r>
            <w:proofErr w:type="gramStart"/>
            <w:r w:rsidR="00D72445">
              <w:t>великое</w:t>
            </w:r>
            <w:proofErr w:type="gramEnd"/>
            <w:r w:rsidR="00D72445">
              <w:t xml:space="preserve"> </w:t>
            </w:r>
            <w:proofErr w:type="spellStart"/>
            <w:r w:rsidR="00D72445">
              <w:t>пятикнижие</w:t>
            </w:r>
            <w:proofErr w:type="spellEnd"/>
            <w:r w:rsidR="00D72445">
              <w:t>» Ф.М. Достоевского?</w:t>
            </w:r>
          </w:p>
          <w:p w14:paraId="35A2C0E1" w14:textId="77777777" w:rsidR="00D72445" w:rsidRDefault="00D72445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9. </w:t>
            </w:r>
            <w:r w:rsidR="009C6180">
              <w:t>Назовите принципы религиозно-философского учения, созданного Л.Н. Толстым в 1880-1890-е гг.</w:t>
            </w:r>
          </w:p>
          <w:p w14:paraId="79FE5DBC" w14:textId="66E85E0C" w:rsidR="009C6180" w:rsidRDefault="009C6180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 В чем состоит разработанный Л.Н. Толстым метод «диалектики души»? Приведите примеры его применения в творчестве писателя.</w:t>
            </w:r>
          </w:p>
          <w:p w14:paraId="14776684" w14:textId="1A5AF5C0" w:rsidR="009C6180" w:rsidRDefault="009C6180" w:rsidP="00E368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C62AF">
              <w:t>1</w:t>
            </w:r>
            <w:r>
              <w:t xml:space="preserve">. </w:t>
            </w:r>
            <w:r w:rsidR="00FC62AF">
              <w:t>Раскройте типологию героев Л.Н. Толстого, предложенную Ю.М. Лотманом.</w:t>
            </w:r>
          </w:p>
          <w:p w14:paraId="1F597DD9" w14:textId="77777777" w:rsidR="00FC62AF" w:rsidRDefault="00FC62AF" w:rsidP="00FC62A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2. </w:t>
            </w:r>
            <w:r w:rsidR="00306D66">
              <w:t>Охарактеризуйте историософскую концепцию, лежащую в основе романа «Война и мир».</w:t>
            </w:r>
          </w:p>
          <w:p w14:paraId="21B6811F" w14:textId="53895B2C" w:rsidR="00501849" w:rsidRDefault="00501849" w:rsidP="0050184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D87D8C">
              <w:t>3</w:t>
            </w:r>
            <w:r>
              <w:t xml:space="preserve">. </w:t>
            </w:r>
            <w:proofErr w:type="gramStart"/>
            <w:r w:rsidR="00060F89">
              <w:t>Назовите приемы комического, характерные для ранних рассказов А.П. Чехова.</w:t>
            </w:r>
            <w:proofErr w:type="gramEnd"/>
          </w:p>
          <w:p w14:paraId="4F4D8197" w14:textId="3AAA9210" w:rsidR="007D5FBC" w:rsidRDefault="007D5FBC" w:rsidP="0050184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D87D8C">
              <w:t>4</w:t>
            </w:r>
            <w:r>
              <w:t>. Каково значение символических образов в прозе А.П. Чехова 1890-х – начала 1900-х гг.?</w:t>
            </w:r>
          </w:p>
          <w:p w14:paraId="497CB19A" w14:textId="1DE5E72C" w:rsidR="00E837D1" w:rsidRPr="007D0EC9" w:rsidRDefault="00E837D1" w:rsidP="00D87D8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D87D8C">
              <w:t>5</w:t>
            </w:r>
            <w:r>
              <w:t>. Какие идейно-эстетические особенности связывают драматургию А.П. Чехова с «новой драмой»?</w:t>
            </w:r>
          </w:p>
        </w:tc>
      </w:tr>
      <w:tr w:rsidR="00F345A9" w:rsidRPr="007D0EC9" w14:paraId="03B10EE7" w14:textId="77777777" w:rsidTr="0003098C">
        <w:trPr>
          <w:trHeight w:val="283"/>
        </w:trPr>
        <w:tc>
          <w:tcPr>
            <w:tcW w:w="993" w:type="dxa"/>
          </w:tcPr>
          <w:p w14:paraId="22E399F8" w14:textId="68930A3B" w:rsidR="00F345A9" w:rsidRPr="007D0EC9" w:rsidRDefault="000E233D" w:rsidP="00DC1095">
            <w:r>
              <w:lastRenderedPageBreak/>
              <w:t>12</w:t>
            </w:r>
          </w:p>
        </w:tc>
        <w:tc>
          <w:tcPr>
            <w:tcW w:w="3827" w:type="dxa"/>
          </w:tcPr>
          <w:p w14:paraId="10969125" w14:textId="5A54D683" w:rsidR="00F345A9" w:rsidRPr="007D0EC9" w:rsidRDefault="00432EED" w:rsidP="006C271C">
            <w:pPr>
              <w:ind w:left="42"/>
            </w:pPr>
            <w:r w:rsidRPr="00432EED">
              <w:t>Устный опрос по разделу «История русской литературы первой половины XX в</w:t>
            </w:r>
            <w:r w:rsidR="006C271C">
              <w:t>.</w:t>
            </w:r>
            <w:r w:rsidRPr="00432EED">
              <w:t>»</w:t>
            </w:r>
          </w:p>
        </w:tc>
        <w:tc>
          <w:tcPr>
            <w:tcW w:w="9723" w:type="dxa"/>
          </w:tcPr>
          <w:p w14:paraId="608AF176" w14:textId="77777777" w:rsidR="00F345A9" w:rsidRDefault="00432EE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32EED">
              <w:t>Примеры вопросов для устного опроса:</w:t>
            </w:r>
          </w:p>
          <w:p w14:paraId="284F4B19" w14:textId="77777777" w:rsidR="00432EED" w:rsidRDefault="00432EED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432EED">
              <w:t xml:space="preserve">Охарактеризуйте состояние общественно-политической и культурной жизни России </w:t>
            </w:r>
            <w:r>
              <w:t xml:space="preserve">рубежа </w:t>
            </w:r>
            <w:r>
              <w:rPr>
                <w:lang w:val="en-US"/>
              </w:rPr>
              <w:t>XIX</w:t>
            </w:r>
            <w:r w:rsidRPr="00432EED">
              <w:t xml:space="preserve"> – </w:t>
            </w:r>
            <w:r>
              <w:rPr>
                <w:lang w:val="en-US"/>
              </w:rPr>
              <w:t>XX</w:t>
            </w:r>
            <w:r w:rsidRPr="00432EED">
              <w:t xml:space="preserve"> </w:t>
            </w:r>
            <w:r>
              <w:t>вв</w:t>
            </w:r>
            <w:r w:rsidRPr="00432EED">
              <w:t>.</w:t>
            </w:r>
          </w:p>
          <w:p w14:paraId="3DFBA81B" w14:textId="77777777" w:rsidR="00432EED" w:rsidRDefault="00432EED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 соотносятся понятия «модернизм», «авангард», «Серебряный век»?</w:t>
            </w:r>
          </w:p>
          <w:p w14:paraId="3CE5498B" w14:textId="77777777" w:rsidR="00432EED" w:rsidRDefault="00432EED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Назовите основные течения русского модернизма.</w:t>
            </w:r>
          </w:p>
          <w:p w14:paraId="6F51A726" w14:textId="77777777" w:rsidR="00432EED" w:rsidRDefault="00432EED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Охарактеризуйте философские основания творчества «младших» символистов.</w:t>
            </w:r>
          </w:p>
          <w:p w14:paraId="5B9860C9" w14:textId="3EC2747E" w:rsidR="00F80185" w:rsidRDefault="00F80185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Как воплотилась триада «тезис – антитезис – синтез» в творчестве А.А. Блока?</w:t>
            </w:r>
          </w:p>
          <w:p w14:paraId="6DAB3BAC" w14:textId="0D3D0188" w:rsidR="00432EED" w:rsidRDefault="00F80185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432EED">
              <w:t xml:space="preserve">. </w:t>
            </w:r>
            <w:r w:rsidR="00D149A0">
              <w:t>Как соотносятся понятия «акмеизм» и «</w:t>
            </w:r>
            <w:proofErr w:type="spellStart"/>
            <w:r w:rsidR="00D149A0">
              <w:t>адамизим</w:t>
            </w:r>
            <w:proofErr w:type="spellEnd"/>
            <w:r w:rsidR="00D149A0">
              <w:t>»?</w:t>
            </w:r>
          </w:p>
          <w:p w14:paraId="620D08B2" w14:textId="0BC8288C" w:rsidR="00D149A0" w:rsidRDefault="00F80185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D149A0">
              <w:t xml:space="preserve">. Каково значение </w:t>
            </w:r>
            <w:r w:rsidR="00CD66D8">
              <w:t>С</w:t>
            </w:r>
            <w:r w:rsidR="00D149A0">
              <w:t>лова в картине мира акмеистов?</w:t>
            </w:r>
          </w:p>
          <w:p w14:paraId="16EC300B" w14:textId="5280626F" w:rsidR="00D149A0" w:rsidRDefault="00F80185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</w:t>
            </w:r>
            <w:r w:rsidR="00D149A0">
              <w:t>. Перечислите группы русских футуристов.</w:t>
            </w:r>
          </w:p>
          <w:p w14:paraId="628D0594" w14:textId="01A5E2F4" w:rsidR="00D149A0" w:rsidRDefault="00F80185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9</w:t>
            </w:r>
            <w:r w:rsidR="00D149A0">
              <w:t>. Приведите примеры манифестов русского футуризма и раскройте их основные положения.</w:t>
            </w:r>
          </w:p>
          <w:p w14:paraId="26F7D562" w14:textId="547A2F92" w:rsidR="00D149A0" w:rsidRDefault="00F80185" w:rsidP="00432EE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</w:t>
            </w:r>
            <w:r w:rsidR="00D149A0">
              <w:t>. Какие элементы поэтики экспрессионизма характерны для русского футуризма?</w:t>
            </w:r>
          </w:p>
          <w:p w14:paraId="58E68221" w14:textId="3C3D120B" w:rsidR="00D149A0" w:rsidRDefault="00D149A0" w:rsidP="00D149A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1</w:t>
            </w:r>
            <w:r>
              <w:t xml:space="preserve">. Назовите характерные особенности </w:t>
            </w:r>
            <w:proofErr w:type="gramStart"/>
            <w:r>
              <w:t>реалистического метода</w:t>
            </w:r>
            <w:proofErr w:type="gramEnd"/>
            <w:r>
              <w:t xml:space="preserve"> в творчестве И.А. Бунина.</w:t>
            </w:r>
          </w:p>
          <w:p w14:paraId="0DEA02A5" w14:textId="657434D4" w:rsidR="00F80185" w:rsidRDefault="00F80185" w:rsidP="00D149A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2. Раскройте концепцию любви в творчестве А.И. Куприна.</w:t>
            </w:r>
          </w:p>
          <w:p w14:paraId="36225217" w14:textId="5A328950" w:rsidR="00D149A0" w:rsidRDefault="00D149A0" w:rsidP="00D149A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3</w:t>
            </w:r>
            <w:r>
              <w:t>. Охарактеризуйте взаимодействие неоромантического и реалистического начал в ранней прозе М. Горького.</w:t>
            </w:r>
          </w:p>
          <w:p w14:paraId="559DA2B2" w14:textId="7D5B211A" w:rsidR="00D149A0" w:rsidRDefault="00D149A0" w:rsidP="00D149A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4</w:t>
            </w:r>
            <w:r>
              <w:t xml:space="preserve">. Каковы основные тенденции развития русской литературы в 1920-1930-е гг.? Связаны ли они с </w:t>
            </w:r>
            <w:r>
              <w:lastRenderedPageBreak/>
              <w:t>социокультурной ситуацией этих лет?</w:t>
            </w:r>
          </w:p>
          <w:p w14:paraId="3C272EE3" w14:textId="424B2D6B" w:rsidR="00D149A0" w:rsidRDefault="00D149A0" w:rsidP="00D149A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5</w:t>
            </w:r>
            <w:r>
              <w:t xml:space="preserve">. </w:t>
            </w:r>
            <w:r w:rsidR="004B308B">
              <w:t xml:space="preserve">Назовите основные литературные группы 1920-х гг. </w:t>
            </w:r>
          </w:p>
          <w:p w14:paraId="01A19909" w14:textId="5DC7EE6B" w:rsidR="004B308B" w:rsidRDefault="004B308B" w:rsidP="00D149A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6</w:t>
            </w:r>
            <w:r>
              <w:t>. Как Вы понимаете термин «соцреализм»? Приведите примеры соцреалистических произведений.</w:t>
            </w:r>
          </w:p>
          <w:p w14:paraId="622906BA" w14:textId="048CADEC" w:rsidR="00CD66D8" w:rsidRDefault="00CD66D8" w:rsidP="00CD66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7</w:t>
            </w:r>
            <w:r>
              <w:t xml:space="preserve">. Какая проблематика объединяет </w:t>
            </w:r>
            <w:r w:rsidR="00280459">
              <w:t xml:space="preserve">творчество </w:t>
            </w:r>
            <w:r>
              <w:t>писателей-эмигрантов первой волны?</w:t>
            </w:r>
          </w:p>
          <w:p w14:paraId="60B3B72A" w14:textId="77777777" w:rsidR="007902A0" w:rsidRDefault="00CD66D8" w:rsidP="00CD66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</w:t>
            </w:r>
            <w:r w:rsidR="00F80185">
              <w:t>8</w:t>
            </w:r>
            <w:r>
              <w:t xml:space="preserve">. Назовите идейные и художественные особенности поэзии в годы Великой Отечественной войны. </w:t>
            </w:r>
          </w:p>
          <w:p w14:paraId="0BF8022F" w14:textId="68338842" w:rsidR="004B308B" w:rsidRDefault="007902A0" w:rsidP="00CD66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9. Как проявлялось публицистическое начало в прозе </w:t>
            </w:r>
            <w:r w:rsidR="00280459">
              <w:t>военных лет</w:t>
            </w:r>
            <w:r>
              <w:t>?</w:t>
            </w:r>
            <w:r w:rsidR="00CD66D8">
              <w:t xml:space="preserve"> </w:t>
            </w:r>
          </w:p>
          <w:p w14:paraId="7B4AE7F1" w14:textId="6B799030" w:rsidR="00CD66D8" w:rsidRPr="007D0EC9" w:rsidRDefault="007902A0" w:rsidP="00F801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0</w:t>
            </w:r>
            <w:r w:rsidR="00CD66D8">
              <w:t>. Приведите примеры обращения к фольклорной традиции в поэме А.Т. Твардовского «Василий Теркин».</w:t>
            </w:r>
          </w:p>
        </w:tc>
      </w:tr>
      <w:tr w:rsidR="00F345A9" w:rsidRPr="007D0EC9" w14:paraId="75506C04" w14:textId="77777777" w:rsidTr="0003098C">
        <w:trPr>
          <w:trHeight w:val="283"/>
        </w:trPr>
        <w:tc>
          <w:tcPr>
            <w:tcW w:w="993" w:type="dxa"/>
          </w:tcPr>
          <w:p w14:paraId="11D367BA" w14:textId="6BFC7643" w:rsidR="00F345A9" w:rsidRPr="007D0EC9" w:rsidRDefault="000E233D" w:rsidP="00DC1095">
            <w:r>
              <w:lastRenderedPageBreak/>
              <w:t>13</w:t>
            </w:r>
          </w:p>
        </w:tc>
        <w:tc>
          <w:tcPr>
            <w:tcW w:w="3827" w:type="dxa"/>
          </w:tcPr>
          <w:p w14:paraId="763F1186" w14:textId="181FB507" w:rsidR="00F345A9" w:rsidRPr="007D0EC9" w:rsidRDefault="003B42AF" w:rsidP="00DC1095">
            <w:pPr>
              <w:ind w:left="42"/>
            </w:pPr>
            <w:r w:rsidRPr="00432EED">
              <w:t>Устный опрос по разделу «</w:t>
            </w:r>
            <w:r w:rsidRPr="003B42AF">
              <w:t>История русской литературы второй половины XX в.</w:t>
            </w:r>
            <w:r w:rsidRPr="00432EED">
              <w:t>»</w:t>
            </w:r>
          </w:p>
        </w:tc>
        <w:tc>
          <w:tcPr>
            <w:tcW w:w="9723" w:type="dxa"/>
          </w:tcPr>
          <w:p w14:paraId="3ACDBBF9" w14:textId="77777777" w:rsidR="00E6175D" w:rsidRDefault="00E6175D" w:rsidP="00E6175D">
            <w:pPr>
              <w:pStyle w:val="af0"/>
              <w:tabs>
                <w:tab w:val="left" w:pos="346"/>
              </w:tabs>
              <w:ind w:left="0"/>
              <w:jc w:val="both"/>
            </w:pPr>
            <w:r w:rsidRPr="00432EED">
              <w:t>Примеры вопросов для устного опроса:</w:t>
            </w:r>
          </w:p>
          <w:p w14:paraId="42061EB2" w14:textId="77777777" w:rsidR="00F345A9" w:rsidRDefault="00E6175D" w:rsidP="00E6175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E6175D">
              <w:t xml:space="preserve">Охарактеризуйте </w:t>
            </w:r>
            <w:r>
              <w:t>развитие</w:t>
            </w:r>
            <w:r w:rsidRPr="00E6175D">
              <w:t xml:space="preserve"> общественно-политической и культурной </w:t>
            </w:r>
            <w:r>
              <w:t>ситуации в</w:t>
            </w:r>
            <w:r w:rsidRPr="00E6175D">
              <w:t xml:space="preserve"> России </w:t>
            </w:r>
            <w:r>
              <w:t>во второй половине XX в</w:t>
            </w:r>
            <w:r w:rsidRPr="00E6175D">
              <w:t>.</w:t>
            </w:r>
          </w:p>
          <w:p w14:paraId="5545CE66" w14:textId="1C595944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Назовите основные тенденции развития русской </w:t>
            </w:r>
            <w:r w:rsidR="006C699E">
              <w:t>прозы</w:t>
            </w:r>
            <w:r>
              <w:t xml:space="preserve"> второй половины XX в</w:t>
            </w:r>
            <w:r w:rsidRPr="00E6175D">
              <w:t>.</w:t>
            </w:r>
            <w:r>
              <w:t>, учитывая социокультурный контекст.</w:t>
            </w:r>
          </w:p>
          <w:p w14:paraId="579EBA09" w14:textId="454DCD86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ак воплощается связь истории народа и судьбы личности в романе Б.Л. Пастернака «Доктор Живаго»?</w:t>
            </w:r>
          </w:p>
          <w:p w14:paraId="1D8B5B98" w14:textId="77777777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еречислите характерные особенности «лейтенантской прозы».</w:t>
            </w:r>
          </w:p>
          <w:p w14:paraId="6D61640D" w14:textId="46A589A8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Какова проблематика «деревенской прозы»? </w:t>
            </w:r>
          </w:p>
          <w:p w14:paraId="265797E6" w14:textId="77777777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Каковы философские и эстетические установки постмодернизма? В чем специфика русского постмодернизма?</w:t>
            </w:r>
          </w:p>
          <w:p w14:paraId="640329DB" w14:textId="77777777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 Как общественно-политическая и культурная ситуация эпохи повлияла на идейное содержание и поэтику лирики «шестидесятников»?</w:t>
            </w:r>
          </w:p>
          <w:p w14:paraId="34CB3C18" w14:textId="77777777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 Каковы основные мотивы «тихой лирики»?</w:t>
            </w:r>
          </w:p>
          <w:p w14:paraId="61AC9A71" w14:textId="77777777" w:rsidR="004A596F" w:rsidRDefault="004A596F" w:rsidP="004A596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. Какое воплощение принципы постмодернистского искусства нашли в русской поэзии второй половины XX в</w:t>
            </w:r>
            <w:r w:rsidRPr="00E6175D">
              <w:t>.</w:t>
            </w:r>
            <w:r>
              <w:t>?</w:t>
            </w:r>
          </w:p>
          <w:p w14:paraId="7B0B8198" w14:textId="4B7FEDAE" w:rsidR="004A596F" w:rsidRDefault="004A596F" w:rsidP="00E369B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9. </w:t>
            </w:r>
            <w:r w:rsidR="00E369B2">
              <w:t>Каково значение символических образов в драматургии А.В. Вампилова?</w:t>
            </w:r>
          </w:p>
          <w:p w14:paraId="6C904267" w14:textId="0EF03023" w:rsidR="00E369B2" w:rsidRPr="007D0EC9" w:rsidRDefault="00E369B2" w:rsidP="00E369B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 Объясните происхождение термина «</w:t>
            </w:r>
            <w:proofErr w:type="spellStart"/>
            <w:r>
              <w:t>поствампиловская</w:t>
            </w:r>
            <w:proofErr w:type="spellEnd"/>
            <w:r>
              <w:t xml:space="preserve"> драматургия».</w:t>
            </w:r>
          </w:p>
        </w:tc>
      </w:tr>
      <w:tr w:rsidR="001059DD" w:rsidRPr="007D0EC9" w14:paraId="03CED3E9" w14:textId="77777777" w:rsidTr="0003098C">
        <w:trPr>
          <w:trHeight w:val="283"/>
        </w:trPr>
        <w:tc>
          <w:tcPr>
            <w:tcW w:w="993" w:type="dxa"/>
          </w:tcPr>
          <w:p w14:paraId="35027C09" w14:textId="4F51D9B5" w:rsidR="001059DD" w:rsidRPr="007D0EC9" w:rsidRDefault="000E233D" w:rsidP="00DC1095">
            <w:r>
              <w:t>14</w:t>
            </w:r>
          </w:p>
        </w:tc>
        <w:tc>
          <w:tcPr>
            <w:tcW w:w="3827" w:type="dxa"/>
          </w:tcPr>
          <w:p w14:paraId="3B5D2509" w14:textId="7476B572" w:rsidR="001059DD" w:rsidRPr="00432EED" w:rsidRDefault="001059DD" w:rsidP="001059DD">
            <w:pPr>
              <w:ind w:left="42"/>
            </w:pPr>
            <w:r w:rsidRPr="001059DD">
              <w:t>Выполнение заданий по методическим указаниям</w:t>
            </w:r>
            <w:r>
              <w:t xml:space="preserve"> по теме ««Слово о полку Игореве» в аспекте источника и художественной формы»</w:t>
            </w:r>
          </w:p>
        </w:tc>
        <w:tc>
          <w:tcPr>
            <w:tcW w:w="9723" w:type="dxa"/>
          </w:tcPr>
          <w:p w14:paraId="51842402" w14:textId="55664AD3" w:rsidR="006F0364" w:rsidRDefault="006F0364" w:rsidP="00633F79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заданий:</w:t>
            </w:r>
          </w:p>
          <w:p w14:paraId="482FB4F5" w14:textId="77777777" w:rsidR="00633F79" w:rsidRDefault="00633F79" w:rsidP="00633F79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) Проанализировать ритмику и авторскую интонацию в приведенном фрагменте.</w:t>
            </w:r>
          </w:p>
          <w:p w14:paraId="693DE3C2" w14:textId="77777777" w:rsidR="00633F79" w:rsidRDefault="00633F79" w:rsidP="00633F79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)</w:t>
            </w:r>
            <w:r>
              <w:tab/>
              <w:t xml:space="preserve">Сравнить описания сражений в «Слове» с изображением битв и воинов в «Повести о походе Игоря </w:t>
            </w:r>
            <w:proofErr w:type="spellStart"/>
            <w:r>
              <w:t>Святославича</w:t>
            </w:r>
            <w:proofErr w:type="spellEnd"/>
            <w:r>
              <w:t xml:space="preserve"> на половцев».</w:t>
            </w:r>
          </w:p>
          <w:p w14:paraId="065771A1" w14:textId="77777777" w:rsidR="00633F79" w:rsidRDefault="00633F79" w:rsidP="00633F79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)</w:t>
            </w:r>
            <w:r>
              <w:tab/>
              <w:t xml:space="preserve">Проследить особенности природных образов в тексте памятника, выявить буквальные и метафорические образы животных, их значимость для эмоционального тона в том или ином </w:t>
            </w:r>
            <w:r>
              <w:lastRenderedPageBreak/>
              <w:t>эпизоде.</w:t>
            </w:r>
          </w:p>
          <w:p w14:paraId="63AEF365" w14:textId="77777777" w:rsidR="00633F79" w:rsidRDefault="00633F79" w:rsidP="00633F79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4)</w:t>
            </w:r>
            <w:r>
              <w:tab/>
              <w:t>Пояснить некоторые стилистические несоответствия в описании русских и татарских войск, созданном по образцу «Слова о полку Игореве».</w:t>
            </w:r>
          </w:p>
          <w:p w14:paraId="7F6293D8" w14:textId="78F3565C" w:rsidR="001059DD" w:rsidRPr="00432EED" w:rsidRDefault="00633F79" w:rsidP="00633F79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5)</w:t>
            </w:r>
            <w:r>
              <w:tab/>
              <w:t>Выявить характерные жанровые особенности в тексте памятника.</w:t>
            </w:r>
          </w:p>
        </w:tc>
      </w:tr>
      <w:tr w:rsidR="00DC22E7" w:rsidRPr="007D0EC9" w14:paraId="0B9D9010" w14:textId="77777777" w:rsidTr="0003098C">
        <w:trPr>
          <w:trHeight w:val="283"/>
        </w:trPr>
        <w:tc>
          <w:tcPr>
            <w:tcW w:w="993" w:type="dxa"/>
          </w:tcPr>
          <w:p w14:paraId="07D80C6F" w14:textId="1219C7DA" w:rsidR="00DC22E7" w:rsidRPr="007D0EC9" w:rsidRDefault="000E233D" w:rsidP="00DC1095">
            <w:r>
              <w:lastRenderedPageBreak/>
              <w:t>15</w:t>
            </w:r>
          </w:p>
        </w:tc>
        <w:tc>
          <w:tcPr>
            <w:tcW w:w="3827" w:type="dxa"/>
          </w:tcPr>
          <w:p w14:paraId="0661C4D6" w14:textId="091C0467" w:rsidR="00DC22E7" w:rsidRPr="00432EED" w:rsidRDefault="00DC22E7" w:rsidP="00DC1095">
            <w:pPr>
              <w:ind w:left="42"/>
            </w:pPr>
            <w:r w:rsidRPr="001059DD">
              <w:t>Выполнение заданий по методическим указаниям</w:t>
            </w:r>
            <w:r>
              <w:t xml:space="preserve"> по теме «</w:t>
            </w:r>
            <w:r w:rsidRPr="00DC22E7">
              <w:t>Особенности исторических повестей</w:t>
            </w:r>
            <w:r>
              <w:t>»</w:t>
            </w:r>
          </w:p>
        </w:tc>
        <w:tc>
          <w:tcPr>
            <w:tcW w:w="9723" w:type="dxa"/>
          </w:tcPr>
          <w:p w14:paraId="3C20A46F" w14:textId="77777777" w:rsidR="006F0364" w:rsidRDefault="006F0364" w:rsidP="006F0364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заданий:</w:t>
            </w:r>
          </w:p>
          <w:p w14:paraId="55CE2A38" w14:textId="77777777" w:rsidR="00DC22E7" w:rsidRDefault="00DC22E7" w:rsidP="00DC22E7">
            <w:pPr>
              <w:tabs>
                <w:tab w:val="left" w:pos="346"/>
              </w:tabs>
              <w:jc w:val="both"/>
            </w:pPr>
            <w:r>
              <w:t>1) Найти в приведенном фрагменте метафорические образы и риторические обороты при описании битвы, определить их экспрессивное значение в данном эпизоде.</w:t>
            </w:r>
          </w:p>
          <w:p w14:paraId="61367FBB" w14:textId="77777777" w:rsidR="00DC22E7" w:rsidRDefault="00DC22E7" w:rsidP="00DC22E7">
            <w:pPr>
              <w:tabs>
                <w:tab w:val="left" w:pos="346"/>
              </w:tabs>
              <w:jc w:val="both"/>
            </w:pPr>
            <w:r>
              <w:t>2)</w:t>
            </w:r>
            <w:r>
              <w:tab/>
              <w:t>Сопоставить стилистические особенности данного памятника и воинских повестей, выявить основные различия.</w:t>
            </w:r>
          </w:p>
          <w:p w14:paraId="6FC8F64B" w14:textId="02CF1D87" w:rsidR="00DC22E7" w:rsidRPr="00432EED" w:rsidRDefault="00DC22E7" w:rsidP="00DC22E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)</w:t>
            </w:r>
            <w:r>
              <w:tab/>
              <w:t>Сравнить «Казанскую историю» с «Повестью о взятии Царьграда» по принципу построения сюжета и формам осмысления исторического значения событий.</w:t>
            </w:r>
          </w:p>
        </w:tc>
      </w:tr>
      <w:tr w:rsidR="00DC22E7" w:rsidRPr="007D0EC9" w14:paraId="7F1C7EAE" w14:textId="77777777" w:rsidTr="0003098C">
        <w:trPr>
          <w:trHeight w:val="283"/>
        </w:trPr>
        <w:tc>
          <w:tcPr>
            <w:tcW w:w="993" w:type="dxa"/>
          </w:tcPr>
          <w:p w14:paraId="0937ECB4" w14:textId="0214BA89" w:rsidR="00DC22E7" w:rsidRPr="007D0EC9" w:rsidRDefault="000E233D" w:rsidP="00DC1095">
            <w:r>
              <w:t>16</w:t>
            </w:r>
          </w:p>
        </w:tc>
        <w:tc>
          <w:tcPr>
            <w:tcW w:w="3827" w:type="dxa"/>
          </w:tcPr>
          <w:p w14:paraId="4180700F" w14:textId="4825A876" w:rsidR="00DC22E7" w:rsidRPr="00432EED" w:rsidRDefault="00022A1C" w:rsidP="00DC1095">
            <w:pPr>
              <w:ind w:left="42"/>
            </w:pPr>
            <w:r w:rsidRPr="001059DD">
              <w:t>Выполнение заданий по методическим указаниям</w:t>
            </w:r>
            <w:r>
              <w:t xml:space="preserve"> по теме «</w:t>
            </w:r>
            <w:r w:rsidRPr="00022A1C">
              <w:t xml:space="preserve">Силлабическая поэзия и школа </w:t>
            </w:r>
            <w:proofErr w:type="spellStart"/>
            <w:r w:rsidRPr="00022A1C">
              <w:t>Симеона</w:t>
            </w:r>
            <w:proofErr w:type="spellEnd"/>
            <w:r w:rsidRPr="00022A1C">
              <w:t xml:space="preserve"> </w:t>
            </w:r>
            <w:proofErr w:type="gramStart"/>
            <w:r w:rsidRPr="00022A1C">
              <w:t>Полоцкого</w:t>
            </w:r>
            <w:proofErr w:type="gramEnd"/>
            <w:r>
              <w:t>»</w:t>
            </w:r>
          </w:p>
        </w:tc>
        <w:tc>
          <w:tcPr>
            <w:tcW w:w="9723" w:type="dxa"/>
          </w:tcPr>
          <w:p w14:paraId="4B510526" w14:textId="77777777" w:rsidR="006F0364" w:rsidRDefault="006F0364" w:rsidP="006F0364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заданий:</w:t>
            </w:r>
          </w:p>
          <w:p w14:paraId="75908ACE" w14:textId="77777777" w:rsidR="00022A1C" w:rsidRDefault="00022A1C" w:rsidP="00022A1C">
            <w:pPr>
              <w:tabs>
                <w:tab w:val="left" w:pos="346"/>
              </w:tabs>
              <w:jc w:val="both"/>
            </w:pPr>
            <w:r>
              <w:t>1)</w:t>
            </w:r>
            <w:r>
              <w:tab/>
              <w:t xml:space="preserve">Проанализировать основные черты формы данного произведения. </w:t>
            </w:r>
          </w:p>
          <w:p w14:paraId="452A083B" w14:textId="77777777" w:rsidR="00022A1C" w:rsidRDefault="00022A1C" w:rsidP="00022A1C">
            <w:pPr>
              <w:tabs>
                <w:tab w:val="left" w:pos="346"/>
              </w:tabs>
              <w:jc w:val="both"/>
            </w:pPr>
            <w:r>
              <w:t>2)</w:t>
            </w:r>
            <w:r>
              <w:tab/>
              <w:t xml:space="preserve">Выявить особенности ритмики и стилистики. </w:t>
            </w:r>
          </w:p>
          <w:p w14:paraId="7757D1E7" w14:textId="788AA1F6" w:rsidR="00DC22E7" w:rsidRPr="00432EED" w:rsidRDefault="00022A1C" w:rsidP="00022A1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)</w:t>
            </w:r>
            <w:r>
              <w:tab/>
              <w:t xml:space="preserve">Сопоставить произведение с другими текстами </w:t>
            </w:r>
            <w:proofErr w:type="spellStart"/>
            <w:r>
              <w:t>Симеона</w:t>
            </w:r>
            <w:proofErr w:type="spellEnd"/>
            <w:r>
              <w:t xml:space="preserve"> </w:t>
            </w:r>
            <w:proofErr w:type="gramStart"/>
            <w:r>
              <w:t>Полоцкого</w:t>
            </w:r>
            <w:proofErr w:type="gramEnd"/>
            <w:r>
              <w:t>.</w:t>
            </w:r>
          </w:p>
        </w:tc>
      </w:tr>
      <w:tr w:rsidR="00022A1C" w:rsidRPr="007D0EC9" w14:paraId="4CF0EA9F" w14:textId="77777777" w:rsidTr="0003098C">
        <w:trPr>
          <w:trHeight w:val="283"/>
        </w:trPr>
        <w:tc>
          <w:tcPr>
            <w:tcW w:w="993" w:type="dxa"/>
          </w:tcPr>
          <w:p w14:paraId="74B686F1" w14:textId="7044C00E" w:rsidR="00022A1C" w:rsidRPr="007D0EC9" w:rsidRDefault="000E233D" w:rsidP="00DC1095">
            <w:r>
              <w:t>17</w:t>
            </w:r>
          </w:p>
        </w:tc>
        <w:tc>
          <w:tcPr>
            <w:tcW w:w="3827" w:type="dxa"/>
          </w:tcPr>
          <w:p w14:paraId="1963B581" w14:textId="731C5F76" w:rsidR="00022A1C" w:rsidRPr="00432EED" w:rsidRDefault="00022A1C" w:rsidP="00DC1095">
            <w:pPr>
              <w:ind w:left="42"/>
            </w:pPr>
            <w:r w:rsidRPr="001059DD">
              <w:t>Выполнение заданий по методическим указаниям</w:t>
            </w:r>
            <w:r>
              <w:t xml:space="preserve"> по теме «</w:t>
            </w:r>
            <w:r w:rsidR="00FD3324" w:rsidRPr="00FD3324">
              <w:t>Драматургия в русском классицизме</w:t>
            </w:r>
            <w:r>
              <w:t>»</w:t>
            </w:r>
          </w:p>
        </w:tc>
        <w:tc>
          <w:tcPr>
            <w:tcW w:w="9723" w:type="dxa"/>
          </w:tcPr>
          <w:p w14:paraId="7E3F5FF0" w14:textId="77777777" w:rsidR="006F0364" w:rsidRDefault="006F0364" w:rsidP="006F0364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Примеры заданий:</w:t>
            </w:r>
          </w:p>
          <w:p w14:paraId="3D095EBD" w14:textId="77777777" w:rsidR="00FD3324" w:rsidRDefault="00FD3324" w:rsidP="00FD3324">
            <w:pPr>
              <w:tabs>
                <w:tab w:val="left" w:pos="346"/>
              </w:tabs>
              <w:jc w:val="both"/>
            </w:pPr>
            <w:r>
              <w:t>1) Прочитать комедию А.П. Сумарокова «Рогоносец по воображению».</w:t>
            </w:r>
          </w:p>
          <w:p w14:paraId="0E46CB36" w14:textId="4BDE25B3" w:rsidR="00FD3324" w:rsidRDefault="00FD3324" w:rsidP="00FD3324">
            <w:pPr>
              <w:tabs>
                <w:tab w:val="left" w:pos="346"/>
              </w:tabs>
              <w:jc w:val="both"/>
            </w:pPr>
            <w:r>
              <w:t>2) Найти в тексте комедии сцены, которые не могли появиться в произведении высокого стиля.</w:t>
            </w:r>
          </w:p>
          <w:p w14:paraId="4CEE8440" w14:textId="77777777" w:rsidR="00FD3324" w:rsidRDefault="00FD3324" w:rsidP="00FD3324">
            <w:pPr>
              <w:tabs>
                <w:tab w:val="left" w:pos="346"/>
              </w:tabs>
              <w:jc w:val="both"/>
            </w:pPr>
            <w:r>
              <w:t>3) Выявить в репликах персонажей разговорные обороты, русские присказки,</w:t>
            </w:r>
          </w:p>
          <w:p w14:paraId="2136C359" w14:textId="7554567A" w:rsidR="00022A1C" w:rsidRPr="00432EED" w:rsidRDefault="00FD3324" w:rsidP="00FD332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говорки и пословицы.</w:t>
            </w:r>
          </w:p>
        </w:tc>
      </w:tr>
      <w:tr w:rsidR="00DC22E7" w:rsidRPr="007D0EC9" w14:paraId="17C8D7C6" w14:textId="77777777" w:rsidTr="0003098C">
        <w:trPr>
          <w:trHeight w:val="283"/>
        </w:trPr>
        <w:tc>
          <w:tcPr>
            <w:tcW w:w="993" w:type="dxa"/>
          </w:tcPr>
          <w:p w14:paraId="59D65F12" w14:textId="1888D253" w:rsidR="00DC22E7" w:rsidRPr="007D0EC9" w:rsidRDefault="000E233D" w:rsidP="00DC1095">
            <w:r>
              <w:t>18</w:t>
            </w:r>
          </w:p>
        </w:tc>
        <w:tc>
          <w:tcPr>
            <w:tcW w:w="3827" w:type="dxa"/>
          </w:tcPr>
          <w:p w14:paraId="100A1719" w14:textId="09E18A36" w:rsidR="00DC22E7" w:rsidRPr="007D0EC9" w:rsidRDefault="00DC22E7" w:rsidP="00FF6143">
            <w:pPr>
              <w:ind w:left="42"/>
            </w:pPr>
            <w:r w:rsidRPr="00FF6143">
              <w:t xml:space="preserve">Реферирование </w:t>
            </w:r>
            <w:r w:rsidR="00333F92">
              <w:t xml:space="preserve">художественного </w:t>
            </w:r>
            <w:r w:rsidRPr="00FF6143">
              <w:t>текста по теме «Жанры русского классицизма»</w:t>
            </w:r>
          </w:p>
        </w:tc>
        <w:tc>
          <w:tcPr>
            <w:tcW w:w="9723" w:type="dxa"/>
          </w:tcPr>
          <w:p w14:paraId="1589F3F1" w14:textId="77777777" w:rsidR="00DC22E7" w:rsidRDefault="00DC22E7" w:rsidP="00FF6143">
            <w:pPr>
              <w:tabs>
                <w:tab w:val="left" w:pos="346"/>
              </w:tabs>
              <w:jc w:val="both"/>
            </w:pPr>
            <w:r>
              <w:t>Реферирование текста духовной оды  по следующим параметрам:</w:t>
            </w:r>
          </w:p>
          <w:p w14:paraId="68601254" w14:textId="050E910C" w:rsidR="00DC22E7" w:rsidRDefault="00DC22E7" w:rsidP="00FF6143">
            <w:pPr>
              <w:tabs>
                <w:tab w:val="left" w:pos="346"/>
              </w:tabs>
              <w:jc w:val="both"/>
            </w:pPr>
            <w:r>
              <w:t>1. Время создания и публикации.</w:t>
            </w:r>
          </w:p>
          <w:p w14:paraId="6E24E096" w14:textId="7A4B46B2" w:rsidR="00DC22E7" w:rsidRPr="007D0EC9" w:rsidRDefault="00DC22E7" w:rsidP="0039511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Основные черты жанра в произведении: стиль, аллегории, стихотворны</w:t>
            </w:r>
            <w:r w:rsidR="00395112">
              <w:t>й</w:t>
            </w:r>
            <w:r>
              <w:t xml:space="preserve"> размер.</w:t>
            </w:r>
          </w:p>
        </w:tc>
      </w:tr>
      <w:tr w:rsidR="00DC22E7" w:rsidRPr="007D0EC9" w14:paraId="3483B402" w14:textId="77777777" w:rsidTr="0003098C">
        <w:trPr>
          <w:trHeight w:val="283"/>
        </w:trPr>
        <w:tc>
          <w:tcPr>
            <w:tcW w:w="993" w:type="dxa"/>
          </w:tcPr>
          <w:p w14:paraId="380BA8A1" w14:textId="53F980A9" w:rsidR="00DC22E7" w:rsidRPr="007D0EC9" w:rsidRDefault="000E233D" w:rsidP="00DC1095">
            <w:r>
              <w:t>19</w:t>
            </w:r>
          </w:p>
        </w:tc>
        <w:tc>
          <w:tcPr>
            <w:tcW w:w="3827" w:type="dxa"/>
          </w:tcPr>
          <w:p w14:paraId="3250F272" w14:textId="2C7FE0E2" w:rsidR="00DC22E7" w:rsidRPr="007D0EC9" w:rsidRDefault="00DC22E7" w:rsidP="00B209C9">
            <w:pPr>
              <w:ind w:left="42"/>
            </w:pPr>
            <w:r w:rsidRPr="00A37F06">
              <w:t xml:space="preserve">Реферирование </w:t>
            </w:r>
            <w:r w:rsidR="00333F92">
              <w:t xml:space="preserve">художественного </w:t>
            </w:r>
            <w:r w:rsidRPr="00A37F06">
              <w:t>текста по теме «Дискуссионность развития сентиментализма»</w:t>
            </w:r>
          </w:p>
        </w:tc>
        <w:tc>
          <w:tcPr>
            <w:tcW w:w="9723" w:type="dxa"/>
          </w:tcPr>
          <w:p w14:paraId="139C9A82" w14:textId="77777777" w:rsidR="00DC22E7" w:rsidRDefault="00DC22E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7F06">
              <w:t>Реферирование текста повести  по следующим параметрам:</w:t>
            </w:r>
          </w:p>
          <w:p w14:paraId="28FB4360" w14:textId="501A6379" w:rsidR="00DC22E7" w:rsidRDefault="00DC22E7" w:rsidP="00B209C9">
            <w:pPr>
              <w:tabs>
                <w:tab w:val="left" w:pos="346"/>
              </w:tabs>
              <w:jc w:val="both"/>
            </w:pPr>
            <w:r>
              <w:t>1. Время создания и публикации.</w:t>
            </w:r>
          </w:p>
          <w:p w14:paraId="6671BD9A" w14:textId="1F6708D4" w:rsidR="00DC22E7" w:rsidRPr="007D0EC9" w:rsidRDefault="00DC22E7" w:rsidP="00B209C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Основные черты жанра и направления в произведении: стиль, сюжет, система персонажей.</w:t>
            </w:r>
          </w:p>
        </w:tc>
      </w:tr>
      <w:tr w:rsidR="00333F92" w:rsidRPr="007D0EC9" w14:paraId="627027E7" w14:textId="77777777" w:rsidTr="0003098C">
        <w:trPr>
          <w:trHeight w:val="283"/>
        </w:trPr>
        <w:tc>
          <w:tcPr>
            <w:tcW w:w="993" w:type="dxa"/>
          </w:tcPr>
          <w:p w14:paraId="64365669" w14:textId="25C9AA50" w:rsidR="00333F92" w:rsidRPr="007D0EC9" w:rsidRDefault="000E233D" w:rsidP="00DC1095">
            <w:r>
              <w:t>20</w:t>
            </w:r>
          </w:p>
        </w:tc>
        <w:tc>
          <w:tcPr>
            <w:tcW w:w="3827" w:type="dxa"/>
          </w:tcPr>
          <w:p w14:paraId="139DEDE9" w14:textId="2722F0E6" w:rsidR="00333F92" w:rsidRPr="00A37F06" w:rsidRDefault="00333F92" w:rsidP="00333F92">
            <w:pPr>
              <w:ind w:left="42"/>
            </w:pPr>
            <w:r w:rsidRPr="00A37F06">
              <w:t xml:space="preserve">Реферирование </w:t>
            </w:r>
            <w:r>
              <w:t xml:space="preserve">художественного </w:t>
            </w:r>
            <w:r w:rsidRPr="00A37F06">
              <w:t xml:space="preserve">текста по </w:t>
            </w:r>
            <w:r>
              <w:t>разделу</w:t>
            </w:r>
            <w:r w:rsidRPr="00A37F06">
              <w:t xml:space="preserve"> «</w:t>
            </w:r>
            <w:r w:rsidRPr="00333F92">
              <w:t>История русской литературы 1870-х – 1890-х гг.</w:t>
            </w:r>
            <w:r w:rsidRPr="00A37F06">
              <w:t>»</w:t>
            </w:r>
          </w:p>
        </w:tc>
        <w:tc>
          <w:tcPr>
            <w:tcW w:w="9723" w:type="dxa"/>
          </w:tcPr>
          <w:p w14:paraId="4EF100BE" w14:textId="6FBA467A" w:rsidR="00333F92" w:rsidRDefault="00333F9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еферирование текста повести или </w:t>
            </w:r>
            <w:r w:rsidR="00354101">
              <w:t>рассказа</w:t>
            </w:r>
            <w:r>
              <w:t xml:space="preserve"> по следующим параметрам:</w:t>
            </w:r>
          </w:p>
          <w:p w14:paraId="43519A82" w14:textId="77777777" w:rsidR="00333F92" w:rsidRDefault="003023F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История создания и публикации.</w:t>
            </w:r>
          </w:p>
          <w:p w14:paraId="488FE3E1" w14:textId="13CB90D7" w:rsidR="003023F5" w:rsidRDefault="003023F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Тематика, проблематика.</w:t>
            </w:r>
            <w:r w:rsidR="0061179A">
              <w:t xml:space="preserve"> </w:t>
            </w:r>
          </w:p>
          <w:p w14:paraId="2CBCCF79" w14:textId="6294D4ED" w:rsidR="003023F5" w:rsidRPr="00A37F06" w:rsidRDefault="003023F5" w:rsidP="008163C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Основные черты жанра и направления в произведении: пространственно-временная организация, сюжет и художественный конфликт, система образов, стиль.</w:t>
            </w:r>
          </w:p>
        </w:tc>
      </w:tr>
      <w:tr w:rsidR="00DC22E7" w:rsidRPr="007D0EC9" w14:paraId="4B2EC1E1" w14:textId="77777777" w:rsidTr="0003098C">
        <w:trPr>
          <w:trHeight w:val="283"/>
        </w:trPr>
        <w:tc>
          <w:tcPr>
            <w:tcW w:w="993" w:type="dxa"/>
          </w:tcPr>
          <w:p w14:paraId="1A457CD0" w14:textId="44978D83" w:rsidR="00DC22E7" w:rsidRPr="007D0EC9" w:rsidRDefault="000E233D" w:rsidP="00DC1095">
            <w:r>
              <w:t>21</w:t>
            </w:r>
          </w:p>
        </w:tc>
        <w:tc>
          <w:tcPr>
            <w:tcW w:w="3827" w:type="dxa"/>
          </w:tcPr>
          <w:p w14:paraId="76D1E830" w14:textId="44DAECFA" w:rsidR="00DC22E7" w:rsidRPr="007D0EC9" w:rsidRDefault="00A74224" w:rsidP="00DC1095">
            <w:pPr>
              <w:ind w:left="42"/>
            </w:pPr>
            <w:r>
              <w:t>Контрольная</w:t>
            </w:r>
            <w:r w:rsidR="003037CD">
              <w:t xml:space="preserve"> работа по разделу «</w:t>
            </w:r>
            <w:r w:rsidR="003037CD" w:rsidRPr="003037CD">
              <w:t xml:space="preserve">Романтизм и становление реализма в русской литературе 1800 – 1830-х </w:t>
            </w:r>
            <w:r w:rsidR="003037CD" w:rsidRPr="003037CD">
              <w:lastRenderedPageBreak/>
              <w:t>гг.</w:t>
            </w:r>
            <w:r w:rsidR="003037CD">
              <w:t>»</w:t>
            </w:r>
          </w:p>
        </w:tc>
        <w:tc>
          <w:tcPr>
            <w:tcW w:w="9723" w:type="dxa"/>
          </w:tcPr>
          <w:p w14:paraId="1E73B938" w14:textId="77777777" w:rsidR="00DC22E7" w:rsidRDefault="003037C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Вариант 1 (примеры заданий)</w:t>
            </w:r>
          </w:p>
          <w:p w14:paraId="3976B6CF" w14:textId="7577411E" w:rsidR="00E51846" w:rsidRDefault="003037CD" w:rsidP="00E5184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Проанализируйте </w:t>
            </w:r>
            <w:r w:rsidR="00E51846">
              <w:t xml:space="preserve">композицию элегии В.А. Жуковского «Вечер». Охарактеризуйте средства создания и значение пейзажных описаний. </w:t>
            </w:r>
            <w:r w:rsidR="005B3673">
              <w:t xml:space="preserve">Какие признаки </w:t>
            </w:r>
            <w:r w:rsidR="00203D55">
              <w:t xml:space="preserve">«созерцательного» </w:t>
            </w:r>
            <w:r w:rsidR="005B3673">
              <w:t>р</w:t>
            </w:r>
            <w:r w:rsidR="00203D55">
              <w:t>омантиз</w:t>
            </w:r>
            <w:r w:rsidR="005B3673">
              <w:t xml:space="preserve">ма присущи </w:t>
            </w:r>
            <w:r w:rsidR="005B3673">
              <w:lastRenderedPageBreak/>
              <w:t>данному произведению</w:t>
            </w:r>
            <w:r w:rsidR="00E51846">
              <w:t>?</w:t>
            </w:r>
          </w:p>
          <w:p w14:paraId="60807932" w14:textId="77777777" w:rsidR="003037CD" w:rsidRDefault="00E51846" w:rsidP="00E624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2404">
              <w:t>Какие принципы циклизации использует А.С. Пушкин в «Повестях покойного Ивана Петровича Белкина, изданных А.П.»?</w:t>
            </w:r>
            <w:r>
              <w:t xml:space="preserve"> </w:t>
            </w:r>
            <w:r w:rsidR="00E62404">
              <w:t>Докажите, что данный цикл является реалистическим.</w:t>
            </w:r>
          </w:p>
          <w:p w14:paraId="5C75885E" w14:textId="77777777" w:rsidR="00E62404" w:rsidRDefault="00E62404" w:rsidP="00E624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ариант 2 (примеры заданий)</w:t>
            </w:r>
          </w:p>
          <w:p w14:paraId="2324A7B2" w14:textId="2AFF0755" w:rsidR="00E62404" w:rsidRDefault="00E62404" w:rsidP="00E624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Проанализируйте композицию </w:t>
            </w:r>
            <w:r w:rsidR="005B3673">
              <w:t>стихотворения А.С. Пушкина «Зимний вечер»</w:t>
            </w:r>
            <w:r>
              <w:t xml:space="preserve">. Охарактеризуйте средства </w:t>
            </w:r>
            <w:r w:rsidR="005B3673">
              <w:t>противопоставления «своего» и «чужого» пространств</w:t>
            </w:r>
            <w:r>
              <w:t xml:space="preserve">. Какие признаки </w:t>
            </w:r>
            <w:r w:rsidR="005B3673">
              <w:t>реализма</w:t>
            </w:r>
            <w:r>
              <w:t xml:space="preserve"> </w:t>
            </w:r>
            <w:r w:rsidR="005B3673">
              <w:t>присущи данному произведению</w:t>
            </w:r>
            <w:r>
              <w:t>?</w:t>
            </w:r>
          </w:p>
          <w:p w14:paraId="6DC57537" w14:textId="7CBE92C8" w:rsidR="00E62404" w:rsidRPr="007D0EC9" w:rsidRDefault="00E62404" w:rsidP="00E6240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ие принципы циклизации использует Н.В. Гоголь в «Вечерах на хуторе близ Диканьки»? Докажите, что данный цикл является романтическим.</w:t>
            </w:r>
          </w:p>
        </w:tc>
      </w:tr>
      <w:tr w:rsidR="00DC22E7" w:rsidRPr="007D0EC9" w14:paraId="1F02A606" w14:textId="77777777" w:rsidTr="0003098C">
        <w:trPr>
          <w:trHeight w:val="283"/>
        </w:trPr>
        <w:tc>
          <w:tcPr>
            <w:tcW w:w="993" w:type="dxa"/>
          </w:tcPr>
          <w:p w14:paraId="27B4E6A2" w14:textId="051CBB40" w:rsidR="00DC22E7" w:rsidRPr="007D0EC9" w:rsidRDefault="000E233D" w:rsidP="00DC1095">
            <w:r>
              <w:lastRenderedPageBreak/>
              <w:t>22</w:t>
            </w:r>
          </w:p>
        </w:tc>
        <w:tc>
          <w:tcPr>
            <w:tcW w:w="3827" w:type="dxa"/>
          </w:tcPr>
          <w:p w14:paraId="62009763" w14:textId="36A095C2" w:rsidR="00DC22E7" w:rsidRPr="007D0EC9" w:rsidRDefault="00A74224" w:rsidP="00DC1095">
            <w:pPr>
              <w:ind w:left="42"/>
            </w:pPr>
            <w:r>
              <w:t>Контрольная</w:t>
            </w:r>
            <w:r w:rsidR="00E44601">
              <w:t xml:space="preserve"> работа по разделу «</w:t>
            </w:r>
            <w:r w:rsidR="00E44601" w:rsidRPr="00E44601">
              <w:t>История русской литературы 1840-х – 1860-х гг.</w:t>
            </w:r>
            <w:r w:rsidR="00E44601">
              <w:t>»</w:t>
            </w:r>
          </w:p>
        </w:tc>
        <w:tc>
          <w:tcPr>
            <w:tcW w:w="9723" w:type="dxa"/>
          </w:tcPr>
          <w:p w14:paraId="3A89BE0E" w14:textId="77777777" w:rsidR="00B15FA5" w:rsidRDefault="00B15FA5" w:rsidP="00B15FA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ариант 1 (примеры заданий)</w:t>
            </w:r>
          </w:p>
          <w:p w14:paraId="0FE55A0F" w14:textId="46E9207B" w:rsidR="00B15FA5" w:rsidRDefault="00B15FA5" w:rsidP="00B15FA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Выявите характерные признаки «физиологического очерка» в произведении Д.В. Григоровича «Петербургские шарманщики».</w:t>
            </w:r>
          </w:p>
          <w:p w14:paraId="45C6F312" w14:textId="2B83C04A" w:rsidR="00B15FA5" w:rsidRDefault="00B15FA5" w:rsidP="00B15FA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0C6673">
              <w:t>Можно ли отнести центрального героя романа И.А. Гончарова «Обломов» к типу «лишнего человека»? Аргументируйте свой ответ.</w:t>
            </w:r>
          </w:p>
          <w:p w14:paraId="6CBCAC57" w14:textId="77777777" w:rsidR="00B15FA5" w:rsidRDefault="00B15FA5" w:rsidP="00B15FA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ариант 2 (примеры заданий)</w:t>
            </w:r>
          </w:p>
          <w:p w14:paraId="1D2C7CF8" w14:textId="0DCE7E10" w:rsidR="00B15FA5" w:rsidRDefault="00B15FA5" w:rsidP="00B15FA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Выявите характерные признаки «физиологического очерка» в произведении Н.А. Некрасова «Петербургские углы».</w:t>
            </w:r>
          </w:p>
          <w:p w14:paraId="4BBCA494" w14:textId="0D32E57E" w:rsidR="00DC22E7" w:rsidRPr="007D0EC9" w:rsidRDefault="00B15FA5" w:rsidP="000C667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0C6673">
              <w:t>Можно ли отнести Евгения Базарова, героя романа И.С. Тургенева «Отцы и дети», к типу «нового человека»? Аргументируйте свой ответ.</w:t>
            </w:r>
          </w:p>
        </w:tc>
      </w:tr>
      <w:tr w:rsidR="00DC22E7" w:rsidRPr="007D0EC9" w14:paraId="152EAA6F" w14:textId="77777777" w:rsidTr="0003098C">
        <w:trPr>
          <w:trHeight w:val="283"/>
        </w:trPr>
        <w:tc>
          <w:tcPr>
            <w:tcW w:w="993" w:type="dxa"/>
          </w:tcPr>
          <w:p w14:paraId="6045A588" w14:textId="3A4845DD" w:rsidR="00DC22E7" w:rsidRPr="007D0EC9" w:rsidRDefault="000E233D" w:rsidP="00DC1095">
            <w:r>
              <w:t>23</w:t>
            </w:r>
          </w:p>
        </w:tc>
        <w:tc>
          <w:tcPr>
            <w:tcW w:w="3827" w:type="dxa"/>
          </w:tcPr>
          <w:p w14:paraId="6AEC2B7E" w14:textId="042A270B" w:rsidR="00DC22E7" w:rsidRPr="007D0EC9" w:rsidRDefault="00A74224" w:rsidP="006C271C">
            <w:pPr>
              <w:ind w:left="42"/>
            </w:pPr>
            <w:r>
              <w:t>Контрольная</w:t>
            </w:r>
            <w:r w:rsidR="00A43C06" w:rsidRPr="00A43C06">
              <w:t xml:space="preserve"> работа по разделу «История русской литературы первой половины XX в</w:t>
            </w:r>
            <w:r w:rsidR="006C271C">
              <w:t>.</w:t>
            </w:r>
            <w:r w:rsidR="00A43C06" w:rsidRPr="00A43C06">
              <w:t>»</w:t>
            </w:r>
          </w:p>
        </w:tc>
        <w:tc>
          <w:tcPr>
            <w:tcW w:w="9723" w:type="dxa"/>
          </w:tcPr>
          <w:p w14:paraId="66BE089C" w14:textId="77777777" w:rsidR="00A43C06" w:rsidRDefault="00A43C06" w:rsidP="00A43C0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Вариант 1 (примеры заданий)</w:t>
            </w:r>
          </w:p>
          <w:p w14:paraId="235D37F1" w14:textId="73DA2829" w:rsidR="00A43C06" w:rsidRDefault="00A43C06" w:rsidP="00A43C0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 xml:space="preserve">1. </w:t>
            </w:r>
            <w:r w:rsidR="00BD4115">
              <w:t>Проанализируйте символическую структуру стихотворения А.А. Блока «Зачатый в ночь, я в ночь рожден...»</w:t>
            </w:r>
            <w:r>
              <w:t>.</w:t>
            </w:r>
            <w:r w:rsidR="00BD4115">
              <w:t xml:space="preserve"> Найдите в данном произведении отсылки к предшествующему творчеству А.А. Блока и к духовным исканиям «младших» символистов.</w:t>
            </w:r>
          </w:p>
          <w:p w14:paraId="4A37E846" w14:textId="09CAFE50" w:rsidR="00A43C06" w:rsidRDefault="00A43C06" w:rsidP="00A43C0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 xml:space="preserve">2. </w:t>
            </w:r>
            <w:r w:rsidR="00D25E38">
              <w:t>Согласны ли Вы с тем, что жанр произведения И.А. Бунина «Жизнь Арсеньева» может быть определен как «феноменологический роман»</w:t>
            </w:r>
            <w:r>
              <w:t>? Аргументируйте свой ответ.</w:t>
            </w:r>
          </w:p>
          <w:p w14:paraId="5DD6A975" w14:textId="77777777" w:rsidR="00A43C06" w:rsidRDefault="00A43C06" w:rsidP="00A43C0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Вариант 2 (примеры заданий)</w:t>
            </w:r>
          </w:p>
          <w:p w14:paraId="0F2FDA27" w14:textId="7D082829" w:rsidR="00A43C06" w:rsidRDefault="00A43C06" w:rsidP="00A43C06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 xml:space="preserve">1. </w:t>
            </w:r>
            <w:r w:rsidR="00BD4115">
              <w:t>Проанализируйте средства создания и значение образа собора в стихотворении О.Э. Мандельштама</w:t>
            </w:r>
            <w:r w:rsidR="00BD4115" w:rsidRPr="00BD4115">
              <w:t xml:space="preserve"> </w:t>
            </w:r>
            <w:r w:rsidR="00BD4115">
              <w:t>«</w:t>
            </w:r>
            <w:proofErr w:type="spellStart"/>
            <w:r w:rsidR="00BD4115">
              <w:t>Notre</w:t>
            </w:r>
            <w:proofErr w:type="spellEnd"/>
            <w:r w:rsidR="00BD4115">
              <w:t xml:space="preserve"> </w:t>
            </w:r>
            <w:proofErr w:type="spellStart"/>
            <w:r w:rsidR="00BD4115">
              <w:t>Dame</w:t>
            </w:r>
            <w:proofErr w:type="spellEnd"/>
            <w:r w:rsidR="00BD4115">
              <w:t xml:space="preserve">». </w:t>
            </w:r>
            <w:r w:rsidR="00A71D4D">
              <w:t>Какие идейно-эстетические принципы акмеизма находят отражение в данном произведении?</w:t>
            </w:r>
          </w:p>
          <w:p w14:paraId="014D7FDB" w14:textId="3B717CF0" w:rsidR="00DC22E7" w:rsidRPr="007D0EC9" w:rsidRDefault="00A43C06" w:rsidP="00E47172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 xml:space="preserve">2. </w:t>
            </w:r>
            <w:r w:rsidR="00D25E38">
              <w:t xml:space="preserve">Охарактеризуйте мифопоэтическую структуру и обуславливающую ее социокультурную и философскую проблематику повести А.И. Куприна «Молох». В каких еще произведениях русской литературы той же эпохи </w:t>
            </w:r>
            <w:r w:rsidR="00E47172">
              <w:t>есть</w:t>
            </w:r>
            <w:r w:rsidR="00D25E38">
              <w:t xml:space="preserve"> аналогичные образы фабрик</w:t>
            </w:r>
            <w:r w:rsidR="00E47172">
              <w:t>, и как можно объяснить тенденцию их создания</w:t>
            </w:r>
            <w:r w:rsidR="00D25E38">
              <w:t>?</w:t>
            </w:r>
          </w:p>
        </w:tc>
      </w:tr>
      <w:tr w:rsidR="004E0E98" w:rsidRPr="007D0EC9" w14:paraId="35573B93" w14:textId="77777777" w:rsidTr="0003098C">
        <w:trPr>
          <w:trHeight w:val="283"/>
        </w:trPr>
        <w:tc>
          <w:tcPr>
            <w:tcW w:w="993" w:type="dxa"/>
          </w:tcPr>
          <w:p w14:paraId="6DF41DDD" w14:textId="01AD114C" w:rsidR="004E0E98" w:rsidRPr="007D0EC9" w:rsidRDefault="000E233D" w:rsidP="00DC1095">
            <w:r>
              <w:t>24</w:t>
            </w:r>
          </w:p>
        </w:tc>
        <w:tc>
          <w:tcPr>
            <w:tcW w:w="3827" w:type="dxa"/>
          </w:tcPr>
          <w:p w14:paraId="492A9ECC" w14:textId="5CA85917" w:rsidR="004E0E98" w:rsidRPr="007D0EC9" w:rsidRDefault="007B2AA6" w:rsidP="00DC1095">
            <w:pPr>
              <w:ind w:left="42"/>
            </w:pPr>
            <w:r>
              <w:t>Доклад по разделу «</w:t>
            </w:r>
            <w:r w:rsidRPr="007B2AA6">
              <w:t xml:space="preserve">История русской </w:t>
            </w:r>
            <w:r w:rsidRPr="007B2AA6">
              <w:lastRenderedPageBreak/>
              <w:t>литературы второй половины XX в.</w:t>
            </w:r>
            <w:r>
              <w:t>»</w:t>
            </w:r>
          </w:p>
        </w:tc>
        <w:tc>
          <w:tcPr>
            <w:tcW w:w="9723" w:type="dxa"/>
          </w:tcPr>
          <w:p w14:paraId="416EBD98" w14:textId="77777777" w:rsidR="004E0E98" w:rsidRDefault="007B2AA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Примеры тем докладов:</w:t>
            </w:r>
          </w:p>
          <w:p w14:paraId="37828C5A" w14:textId="77777777" w:rsidR="007B2AA6" w:rsidRDefault="007B2AA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1. Послевоенное творчество и редакционно-издательская деятельность А.Т. Твардовского.</w:t>
            </w:r>
          </w:p>
          <w:p w14:paraId="69086E7C" w14:textId="71FC9057" w:rsidR="007B2AA6" w:rsidRDefault="007B2AA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Художественное своеобразие романа К.М. Симонова «Живые и мертвые».</w:t>
            </w:r>
          </w:p>
          <w:p w14:paraId="32445D9C" w14:textId="790FB95A" w:rsidR="007B2AA6" w:rsidRDefault="007B2AA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7C1CD8">
              <w:t>Поэтический мир В.С. Высоцкого</w:t>
            </w:r>
            <w:r>
              <w:t>.</w:t>
            </w:r>
          </w:p>
          <w:p w14:paraId="0DCA6DA3" w14:textId="77777777" w:rsidR="007B2AA6" w:rsidRDefault="007B2AA6" w:rsidP="007C1C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7C1CD8">
              <w:t xml:space="preserve"> Образы мира и человека в рассказах В.М. Шукшина. </w:t>
            </w:r>
          </w:p>
          <w:p w14:paraId="031AC72A" w14:textId="142B68B5" w:rsidR="007C1CD8" w:rsidRPr="007D0EC9" w:rsidRDefault="007C1CD8" w:rsidP="007C1CD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Новаторство драматургии А.В. Вампилова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0288E4" w:rsidR="009D5862" w:rsidRPr="004A2281" w:rsidRDefault="009D5862" w:rsidP="00B21A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96670C" w:rsidR="009D5862" w:rsidRPr="00314BCA" w:rsidRDefault="009D5862" w:rsidP="00B21A4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21A43" w:rsidRPr="00B21A43" w14:paraId="5BBE4F8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E3B7DE" w14:textId="5EFC8A97" w:rsidR="00B21A43" w:rsidRPr="00B21A43" w:rsidRDefault="00B21A43" w:rsidP="00FC1ACA">
            <w:pPr>
              <w:pStyle w:val="TableParagraph"/>
              <w:spacing w:before="56"/>
              <w:ind w:left="109"/>
            </w:pPr>
            <w:proofErr w:type="spellStart"/>
            <w:r w:rsidRPr="00B21A43">
              <w:t>Устный</w:t>
            </w:r>
            <w:proofErr w:type="spellEnd"/>
            <w:r w:rsidRPr="00B21A43">
              <w:t xml:space="preserve"> </w:t>
            </w:r>
            <w:proofErr w:type="spellStart"/>
            <w:r w:rsidRPr="00B21A43">
              <w:t>опрос</w:t>
            </w:r>
            <w:proofErr w:type="spellEnd"/>
          </w:p>
        </w:tc>
        <w:tc>
          <w:tcPr>
            <w:tcW w:w="8080" w:type="dxa"/>
          </w:tcPr>
          <w:p w14:paraId="09118676" w14:textId="195DB546" w:rsidR="00B21A43" w:rsidRPr="00B21A43" w:rsidRDefault="00B21A4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21A43">
              <w:rPr>
                <w:lang w:val="ru-RU"/>
              </w:rPr>
              <w:t>Обучающийся  в процессе  ответа на вопрос  продемонстрировал глубокие знания дисциплины, были даны логически последовательные, содержательные, полные, правильные и конкретные ответы на все вопросы, относящиеся к изучению русской литературы.</w:t>
            </w:r>
            <w:proofErr w:type="gramEnd"/>
          </w:p>
        </w:tc>
        <w:tc>
          <w:tcPr>
            <w:tcW w:w="2055" w:type="dxa"/>
          </w:tcPr>
          <w:p w14:paraId="006002EF" w14:textId="77777777" w:rsidR="00B21A43" w:rsidRPr="00B21A43" w:rsidRDefault="00B21A4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E5D48C9" w14:textId="3AFFFFEB" w:rsidR="00B21A43" w:rsidRPr="00B21A43" w:rsidRDefault="00B21A43" w:rsidP="00FC1ACA">
            <w:pPr>
              <w:jc w:val="center"/>
            </w:pPr>
            <w:r w:rsidRPr="00B21A43">
              <w:rPr>
                <w:rFonts w:eastAsia="MS Mincho"/>
              </w:rPr>
              <w:t>5</w:t>
            </w:r>
          </w:p>
        </w:tc>
      </w:tr>
      <w:tr w:rsidR="00B21A43" w:rsidRPr="00B21A43" w14:paraId="62008915" w14:textId="77777777" w:rsidTr="00073075">
        <w:trPr>
          <w:trHeight w:val="283"/>
        </w:trPr>
        <w:tc>
          <w:tcPr>
            <w:tcW w:w="2410" w:type="dxa"/>
            <w:vMerge/>
          </w:tcPr>
          <w:p w14:paraId="7EEDE66A" w14:textId="77777777" w:rsidR="00B21A43" w:rsidRPr="00B21A43" w:rsidRDefault="00B21A43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AD7C8D" w14:textId="347C4607" w:rsidR="00B21A43" w:rsidRPr="00B21A43" w:rsidRDefault="00B21A43" w:rsidP="00B21A4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21A43">
              <w:rPr>
                <w:lang w:val="ru-RU"/>
              </w:rPr>
              <w:t>Обучающийся</w:t>
            </w:r>
            <w:proofErr w:type="gramEnd"/>
            <w:r w:rsidRPr="00B21A43">
              <w:rPr>
                <w:lang w:val="ru-RU"/>
              </w:rPr>
              <w:t xml:space="preserve"> правильно рассуждает и принимает обоснованные верные решения, однако имеются незначительные неточности.</w:t>
            </w:r>
          </w:p>
        </w:tc>
        <w:tc>
          <w:tcPr>
            <w:tcW w:w="2055" w:type="dxa"/>
          </w:tcPr>
          <w:p w14:paraId="258FF36F" w14:textId="77777777" w:rsidR="00B21A43" w:rsidRPr="00B21A43" w:rsidRDefault="00B21A4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E7AA45F" w14:textId="2FE91D96" w:rsidR="00B21A43" w:rsidRPr="00B21A43" w:rsidRDefault="00B21A43" w:rsidP="00FC1ACA">
            <w:pPr>
              <w:jc w:val="center"/>
            </w:pPr>
            <w:r w:rsidRPr="00B21A43">
              <w:rPr>
                <w:rFonts w:eastAsia="MS Mincho"/>
              </w:rPr>
              <w:t>4</w:t>
            </w:r>
          </w:p>
        </w:tc>
      </w:tr>
      <w:tr w:rsidR="00B21A43" w:rsidRPr="00B21A43" w14:paraId="771FA2FF" w14:textId="77777777" w:rsidTr="00073075">
        <w:trPr>
          <w:trHeight w:val="283"/>
        </w:trPr>
        <w:tc>
          <w:tcPr>
            <w:tcW w:w="2410" w:type="dxa"/>
            <w:vMerge/>
          </w:tcPr>
          <w:p w14:paraId="515AAF0B" w14:textId="77777777" w:rsidR="00B21A43" w:rsidRPr="00B21A43" w:rsidRDefault="00B21A43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D20CB0D" w14:textId="1E975B34" w:rsidR="00B21A43" w:rsidRPr="00B21A43" w:rsidRDefault="00B21A43" w:rsidP="008747A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proofErr w:type="gramStart"/>
            <w:r w:rsidRPr="00B21A43">
              <w:t>Обучающийся</w:t>
            </w:r>
            <w:proofErr w:type="gramEnd"/>
            <w:r w:rsidRPr="00B21A43">
              <w:t xml:space="preserve"> слабо ориентируется в материале, в рассуждениях не демонстрирует логику ответа, плохо владеет терминологией.</w:t>
            </w:r>
          </w:p>
          <w:p w14:paraId="1EFA1C21" w14:textId="77777777" w:rsidR="00B21A43" w:rsidRPr="00B21A43" w:rsidRDefault="00B21A4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C15DD60" w14:textId="77777777" w:rsidR="00B21A43" w:rsidRPr="00B21A43" w:rsidRDefault="00B21A4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DDA9F56" w14:textId="0E1A771C" w:rsidR="00B21A43" w:rsidRPr="00B21A43" w:rsidRDefault="00B21A43" w:rsidP="00FC1ACA">
            <w:pPr>
              <w:jc w:val="center"/>
            </w:pPr>
            <w:r w:rsidRPr="00B21A43">
              <w:rPr>
                <w:rFonts w:eastAsia="MS Mincho"/>
              </w:rPr>
              <w:t>3</w:t>
            </w:r>
          </w:p>
        </w:tc>
      </w:tr>
      <w:tr w:rsidR="00B21A43" w:rsidRPr="00B21A43" w14:paraId="305F6600" w14:textId="77777777" w:rsidTr="00073075">
        <w:trPr>
          <w:trHeight w:val="283"/>
        </w:trPr>
        <w:tc>
          <w:tcPr>
            <w:tcW w:w="2410" w:type="dxa"/>
            <w:vMerge/>
          </w:tcPr>
          <w:p w14:paraId="0FF56289" w14:textId="77777777" w:rsidR="00B21A43" w:rsidRPr="00B21A43" w:rsidRDefault="00B21A43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A62D45E" w14:textId="6973AC40" w:rsidR="00B21A43" w:rsidRDefault="00B21A43" w:rsidP="00B21A4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B21A43">
              <w:t>Дан неполный</w:t>
            </w:r>
            <w:r>
              <w:t>, нелогичный</w:t>
            </w:r>
            <w:r w:rsidRPr="00B21A43">
              <w:t xml:space="preserve"> ответ, представляющий собой разр</w:t>
            </w:r>
            <w:r>
              <w:t xml:space="preserve">озненные знания по теме вопроса, были допущены </w:t>
            </w:r>
            <w:r w:rsidRPr="00B21A43">
              <w:t>существенны</w:t>
            </w:r>
            <w:r>
              <w:t>е</w:t>
            </w:r>
            <w:r w:rsidRPr="00B21A43">
              <w:t xml:space="preserve"> ошибки. </w:t>
            </w:r>
          </w:p>
          <w:p w14:paraId="53D1EA00" w14:textId="6C49E218" w:rsidR="00B21A43" w:rsidRPr="00B21A43" w:rsidRDefault="00B21A43" w:rsidP="00B21A4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>
              <w:t xml:space="preserve">Либо </w:t>
            </w:r>
            <w:proofErr w:type="gramStart"/>
            <w:r>
              <w:t>о</w:t>
            </w:r>
            <w:r w:rsidRPr="00B21A43">
              <w:t>бучающийся</w:t>
            </w:r>
            <w:proofErr w:type="gramEnd"/>
            <w:r w:rsidRPr="00B21A43">
              <w:t xml:space="preserve"> </w:t>
            </w:r>
            <w:r>
              <w:t>отказался принимать участие в опросе</w:t>
            </w:r>
            <w:r w:rsidRPr="00B21A43">
              <w:t>.</w:t>
            </w:r>
          </w:p>
        </w:tc>
        <w:tc>
          <w:tcPr>
            <w:tcW w:w="2055" w:type="dxa"/>
          </w:tcPr>
          <w:p w14:paraId="370ADFBC" w14:textId="77777777" w:rsidR="00B21A43" w:rsidRPr="00B21A43" w:rsidRDefault="00B21A4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736120E" w14:textId="4EC3667F" w:rsidR="00B21A43" w:rsidRPr="00B21A43" w:rsidRDefault="00B21A43" w:rsidP="00FC1ACA">
            <w:pPr>
              <w:jc w:val="center"/>
            </w:pPr>
            <w:r w:rsidRPr="00B21A43">
              <w:rPr>
                <w:rFonts w:eastAsia="MS Mincho"/>
              </w:rPr>
              <w:t>2</w:t>
            </w:r>
          </w:p>
        </w:tc>
      </w:tr>
      <w:tr w:rsidR="000565C1" w:rsidRPr="00B21A43" w14:paraId="37D65B9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AED50E" w14:textId="4CC578C5" w:rsidR="000565C1" w:rsidRPr="000565C1" w:rsidRDefault="000565C1" w:rsidP="000565C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з</w:t>
            </w:r>
            <w:r w:rsidRPr="000565C1">
              <w:rPr>
                <w:lang w:val="ru-RU"/>
              </w:rPr>
              <w:t>адани</w:t>
            </w:r>
            <w:r>
              <w:rPr>
                <w:lang w:val="ru-RU"/>
              </w:rPr>
              <w:t>й</w:t>
            </w:r>
            <w:r w:rsidRPr="000565C1">
              <w:rPr>
                <w:lang w:val="ru-RU"/>
              </w:rPr>
              <w:t xml:space="preserve"> по методическим указаниям</w:t>
            </w:r>
          </w:p>
        </w:tc>
        <w:tc>
          <w:tcPr>
            <w:tcW w:w="8080" w:type="dxa"/>
          </w:tcPr>
          <w:p w14:paraId="69305B6A" w14:textId="4EB6FBC0" w:rsidR="000565C1" w:rsidRPr="000565C1" w:rsidRDefault="000565C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65C1">
              <w:rPr>
                <w:lang w:val="ru-RU"/>
              </w:rPr>
              <w:t>Работа выполнена полностью. Ответы на вопросы ясные, конкретные, с применением необходимых терминов и категорий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F2FEFD5" w14:textId="77777777" w:rsidR="000565C1" w:rsidRPr="000565C1" w:rsidRDefault="000565C1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D10C805" w14:textId="5CE068CA" w:rsidR="000565C1" w:rsidRPr="000565C1" w:rsidRDefault="000565C1" w:rsidP="00FC1ACA">
            <w:pPr>
              <w:jc w:val="center"/>
            </w:pPr>
            <w:r w:rsidRPr="000565C1">
              <w:rPr>
                <w:rFonts w:eastAsia="MS Mincho"/>
              </w:rPr>
              <w:t>5</w:t>
            </w:r>
          </w:p>
        </w:tc>
      </w:tr>
      <w:tr w:rsidR="000565C1" w:rsidRPr="00B21A43" w14:paraId="369C15A3" w14:textId="77777777" w:rsidTr="00073075">
        <w:trPr>
          <w:trHeight w:val="283"/>
        </w:trPr>
        <w:tc>
          <w:tcPr>
            <w:tcW w:w="2410" w:type="dxa"/>
            <w:vMerge/>
          </w:tcPr>
          <w:p w14:paraId="105351AF" w14:textId="77777777" w:rsidR="000565C1" w:rsidRPr="000565C1" w:rsidRDefault="000565C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771540E" w14:textId="5CE4DAF3" w:rsidR="000565C1" w:rsidRPr="000565C1" w:rsidRDefault="000565C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65C1">
              <w:rPr>
                <w:lang w:val="ru-RU"/>
              </w:rPr>
              <w:t>Работа выполнена полностью,</w:t>
            </w:r>
            <w:r w:rsidRPr="000565C1">
              <w:rPr>
                <w:spacing w:val="-15"/>
                <w:lang w:val="ru-RU"/>
              </w:rPr>
              <w:t xml:space="preserve"> </w:t>
            </w:r>
            <w:r w:rsidRPr="000565C1">
              <w:rPr>
                <w:lang w:val="ru-RU"/>
              </w:rPr>
              <w:t>но допущены незначительные пробел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1B280BF" w14:textId="77777777" w:rsidR="000565C1" w:rsidRPr="000565C1" w:rsidRDefault="000565C1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01C2D4" w14:textId="15ABB555" w:rsidR="000565C1" w:rsidRPr="000565C1" w:rsidRDefault="000565C1" w:rsidP="00FC1ACA">
            <w:pPr>
              <w:jc w:val="center"/>
            </w:pPr>
            <w:r w:rsidRPr="000565C1">
              <w:rPr>
                <w:rFonts w:eastAsia="MS Mincho"/>
              </w:rPr>
              <w:t>4</w:t>
            </w:r>
          </w:p>
        </w:tc>
      </w:tr>
      <w:tr w:rsidR="000565C1" w:rsidRPr="00B21A43" w14:paraId="20C89465" w14:textId="77777777" w:rsidTr="00073075">
        <w:trPr>
          <w:trHeight w:val="283"/>
        </w:trPr>
        <w:tc>
          <w:tcPr>
            <w:tcW w:w="2410" w:type="dxa"/>
            <w:vMerge/>
          </w:tcPr>
          <w:p w14:paraId="42C29653" w14:textId="77777777" w:rsidR="000565C1" w:rsidRPr="000565C1" w:rsidRDefault="000565C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E0DCE36" w14:textId="77584150" w:rsidR="000565C1" w:rsidRPr="000565C1" w:rsidRDefault="000565C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65C1">
              <w:rPr>
                <w:lang w:val="ru-RU"/>
              </w:rPr>
              <w:t>Допущены более одной</w:t>
            </w:r>
            <w:r w:rsidRPr="000565C1">
              <w:rPr>
                <w:spacing w:val="-22"/>
                <w:lang w:val="ru-RU"/>
              </w:rPr>
              <w:t xml:space="preserve"> </w:t>
            </w:r>
            <w:r w:rsidRPr="000565C1">
              <w:rPr>
                <w:lang w:val="ru-RU"/>
              </w:rPr>
              <w:t>ошибки или более двух-трех</w:t>
            </w:r>
            <w:r w:rsidRPr="000565C1">
              <w:rPr>
                <w:spacing w:val="-20"/>
                <w:lang w:val="ru-RU"/>
              </w:rPr>
              <w:t xml:space="preserve"> </w:t>
            </w:r>
            <w:r w:rsidRPr="000565C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2ACC236" w14:textId="77777777" w:rsidR="000565C1" w:rsidRPr="000565C1" w:rsidRDefault="000565C1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8A36E3B" w14:textId="0FCE8630" w:rsidR="000565C1" w:rsidRPr="000565C1" w:rsidRDefault="000565C1" w:rsidP="00FC1ACA">
            <w:pPr>
              <w:jc w:val="center"/>
            </w:pPr>
            <w:r w:rsidRPr="000565C1">
              <w:rPr>
                <w:rFonts w:eastAsia="MS Mincho"/>
              </w:rPr>
              <w:t>3</w:t>
            </w:r>
          </w:p>
        </w:tc>
      </w:tr>
      <w:tr w:rsidR="000565C1" w:rsidRPr="00B21A43" w14:paraId="418E4A21" w14:textId="77777777" w:rsidTr="00073075">
        <w:trPr>
          <w:trHeight w:val="283"/>
        </w:trPr>
        <w:tc>
          <w:tcPr>
            <w:tcW w:w="2410" w:type="dxa"/>
            <w:vMerge/>
          </w:tcPr>
          <w:p w14:paraId="44E05C63" w14:textId="77777777" w:rsidR="000565C1" w:rsidRPr="000565C1" w:rsidRDefault="000565C1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B09330" w14:textId="77777777" w:rsidR="000565C1" w:rsidRDefault="000565C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565C1">
              <w:rPr>
                <w:lang w:val="ru-RU"/>
              </w:rPr>
              <w:t>Работа выполнена не</w:t>
            </w:r>
            <w:r w:rsidRPr="000565C1">
              <w:rPr>
                <w:spacing w:val="-17"/>
                <w:lang w:val="ru-RU"/>
              </w:rPr>
              <w:t xml:space="preserve"> </w:t>
            </w:r>
            <w:r w:rsidRPr="000565C1">
              <w:rPr>
                <w:lang w:val="ru-RU"/>
              </w:rPr>
              <w:t xml:space="preserve">полностью. Допущены </w:t>
            </w:r>
            <w:r w:rsidRPr="000565C1">
              <w:rPr>
                <w:spacing w:val="-2"/>
                <w:lang w:val="ru-RU"/>
              </w:rPr>
              <w:t xml:space="preserve">грубые </w:t>
            </w:r>
            <w:r w:rsidRPr="000565C1">
              <w:rPr>
                <w:lang w:val="ru-RU"/>
              </w:rPr>
              <w:t xml:space="preserve">ошибки. </w:t>
            </w:r>
          </w:p>
          <w:p w14:paraId="6E451728" w14:textId="62AFEE01" w:rsidR="000565C1" w:rsidRPr="000565C1" w:rsidRDefault="000565C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Либо работа не выполнена.</w:t>
            </w:r>
          </w:p>
        </w:tc>
        <w:tc>
          <w:tcPr>
            <w:tcW w:w="2055" w:type="dxa"/>
          </w:tcPr>
          <w:p w14:paraId="6B964786" w14:textId="77777777" w:rsidR="000565C1" w:rsidRPr="000565C1" w:rsidRDefault="000565C1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F42D264" w14:textId="41F7E570" w:rsidR="000565C1" w:rsidRPr="000565C1" w:rsidRDefault="000565C1" w:rsidP="00FC1ACA">
            <w:pPr>
              <w:jc w:val="center"/>
            </w:pPr>
            <w:r w:rsidRPr="000565C1">
              <w:rPr>
                <w:rFonts w:eastAsia="MS Mincho"/>
              </w:rPr>
              <w:t>2</w:t>
            </w:r>
          </w:p>
        </w:tc>
      </w:tr>
      <w:tr w:rsidR="00DF50C3" w:rsidRPr="00B21A43" w14:paraId="352F11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A62E5B6" w14:textId="77777777" w:rsidR="00DF50C3" w:rsidRPr="004332F2" w:rsidRDefault="00DF50C3" w:rsidP="008747A6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4332F2">
              <w:t xml:space="preserve">Реферирование художественного </w:t>
            </w:r>
            <w:r w:rsidRPr="004332F2">
              <w:lastRenderedPageBreak/>
              <w:t>текста</w:t>
            </w:r>
          </w:p>
          <w:p w14:paraId="1C1C83CB" w14:textId="77777777" w:rsidR="00DF50C3" w:rsidRPr="004332F2" w:rsidRDefault="00DF50C3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CF8B5ED" w14:textId="1B7BA036" w:rsidR="00DF50C3" w:rsidRPr="004332F2" w:rsidRDefault="00DF50C3" w:rsidP="004332F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332F2">
              <w:rPr>
                <w:lang w:val="ru-RU"/>
              </w:rPr>
              <w:lastRenderedPageBreak/>
              <w:t>Обучающийся</w:t>
            </w:r>
            <w:proofErr w:type="gramEnd"/>
            <w:r w:rsidRPr="004332F2">
              <w:rPr>
                <w:lang w:val="ru-RU"/>
              </w:rPr>
              <w:t xml:space="preserve"> демонстрирует использование правильных методов анализа текста и применение верных категорий</w:t>
            </w:r>
            <w:r>
              <w:rPr>
                <w:lang w:val="ru-RU"/>
              </w:rPr>
              <w:t>. Возможны незначительные погрешности</w:t>
            </w:r>
            <w:r w:rsidRPr="004332F2">
              <w:rPr>
                <w:lang w:val="ru-RU"/>
              </w:rPr>
              <w:t xml:space="preserve"> в </w:t>
            </w:r>
            <w:r w:rsidRPr="004332F2">
              <w:rPr>
                <w:lang w:val="ru-RU"/>
              </w:rPr>
              <w:lastRenderedPageBreak/>
              <w:t>формулир</w:t>
            </w:r>
            <w:r>
              <w:rPr>
                <w:lang w:val="ru-RU"/>
              </w:rPr>
              <w:t>овках.</w:t>
            </w:r>
          </w:p>
        </w:tc>
        <w:tc>
          <w:tcPr>
            <w:tcW w:w="2055" w:type="dxa"/>
          </w:tcPr>
          <w:p w14:paraId="3C67FAE6" w14:textId="77777777" w:rsidR="00DF50C3" w:rsidRPr="004332F2" w:rsidRDefault="00DF50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C110D10" w14:textId="57AD43C8" w:rsidR="00DF50C3" w:rsidRPr="004332F2" w:rsidRDefault="00DF50C3" w:rsidP="00FC1ACA">
            <w:pPr>
              <w:jc w:val="center"/>
            </w:pPr>
            <w:r w:rsidRPr="004332F2">
              <w:rPr>
                <w:rFonts w:eastAsia="MS Mincho"/>
              </w:rPr>
              <w:t>5</w:t>
            </w:r>
          </w:p>
        </w:tc>
      </w:tr>
      <w:tr w:rsidR="00DF50C3" w:rsidRPr="00B21A43" w14:paraId="1976126F" w14:textId="77777777" w:rsidTr="00073075">
        <w:trPr>
          <w:trHeight w:val="283"/>
        </w:trPr>
        <w:tc>
          <w:tcPr>
            <w:tcW w:w="2410" w:type="dxa"/>
            <w:vMerge/>
          </w:tcPr>
          <w:p w14:paraId="4F92DF14" w14:textId="77777777" w:rsidR="00DF50C3" w:rsidRPr="004332F2" w:rsidRDefault="00DF50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084F49B" w14:textId="51F16998" w:rsidR="00DF50C3" w:rsidRPr="004332F2" w:rsidRDefault="00DF50C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32F2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</w:t>
            </w:r>
            <w:r>
              <w:rPr>
                <w:rFonts w:eastAsia="MS Mincho"/>
                <w:lang w:val="ru-RU" w:eastAsia="ru-RU"/>
              </w:rPr>
              <w:t xml:space="preserve">и </w:t>
            </w:r>
            <w:r w:rsidRPr="004332F2">
              <w:rPr>
                <w:rFonts w:eastAsia="MS Mincho"/>
                <w:lang w:val="ru-RU" w:eastAsia="ru-RU"/>
              </w:rPr>
              <w:t>при наличии с</w:t>
            </w:r>
            <w:r>
              <w:rPr>
                <w:rFonts w:eastAsia="MS Mincho"/>
                <w:lang w:val="ru-RU" w:eastAsia="ru-RU"/>
              </w:rPr>
              <w:t>ущественных ошибок в 1-2 из них.</w:t>
            </w:r>
            <w:r w:rsidRPr="004332F2">
              <w:rPr>
                <w:rFonts w:eastAsia="MS Mincho"/>
                <w:lang w:val="ru-RU" w:eastAsia="ru-RU"/>
              </w:rPr>
              <w:t xml:space="preserve"> </w:t>
            </w:r>
          </w:p>
        </w:tc>
        <w:tc>
          <w:tcPr>
            <w:tcW w:w="2055" w:type="dxa"/>
          </w:tcPr>
          <w:p w14:paraId="17A8BF32" w14:textId="77777777" w:rsidR="00DF50C3" w:rsidRPr="004332F2" w:rsidRDefault="00DF50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FBB8F52" w14:textId="13AB3B31" w:rsidR="00DF50C3" w:rsidRPr="004332F2" w:rsidRDefault="00DF50C3" w:rsidP="00FC1ACA">
            <w:pPr>
              <w:jc w:val="center"/>
            </w:pPr>
            <w:r w:rsidRPr="004332F2">
              <w:rPr>
                <w:rFonts w:eastAsia="MS Mincho"/>
              </w:rPr>
              <w:t>4</w:t>
            </w:r>
          </w:p>
        </w:tc>
      </w:tr>
      <w:tr w:rsidR="00DF50C3" w:rsidRPr="00B21A43" w14:paraId="2CCD3EAB" w14:textId="77777777" w:rsidTr="00073075">
        <w:trPr>
          <w:trHeight w:val="283"/>
        </w:trPr>
        <w:tc>
          <w:tcPr>
            <w:tcW w:w="2410" w:type="dxa"/>
            <w:vMerge/>
          </w:tcPr>
          <w:p w14:paraId="145C814C" w14:textId="77777777" w:rsidR="00DF50C3" w:rsidRPr="004332F2" w:rsidRDefault="00DF50C3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BD90552" w14:textId="356CCB01" w:rsidR="00DF50C3" w:rsidRPr="004332F2" w:rsidRDefault="00DF50C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332F2">
              <w:rPr>
                <w:rFonts w:eastAsia="MS Mincho"/>
                <w:lang w:val="ru-RU" w:eastAsia="ru-RU"/>
              </w:rPr>
              <w:t>Обучающийся</w:t>
            </w:r>
            <w:proofErr w:type="gramEnd"/>
            <w:r w:rsidRPr="004332F2">
              <w:rPr>
                <w:rFonts w:eastAsia="MS Mincho"/>
                <w:lang w:val="ru-RU" w:eastAsia="ru-RU"/>
              </w:rPr>
              <w:t xml:space="preserve"> в большинстве случаев использует общие характеристики текста, не применяя профессиональных категорий, ответы даны неконкретно</w:t>
            </w:r>
            <w:r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2055" w:type="dxa"/>
          </w:tcPr>
          <w:p w14:paraId="0FADE3EC" w14:textId="77777777" w:rsidR="00DF50C3" w:rsidRPr="004332F2" w:rsidRDefault="00DF50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D0D9301" w14:textId="4BE508C2" w:rsidR="00DF50C3" w:rsidRPr="004332F2" w:rsidRDefault="00DF50C3" w:rsidP="00FC1ACA">
            <w:pPr>
              <w:jc w:val="center"/>
            </w:pPr>
            <w:r w:rsidRPr="004332F2">
              <w:rPr>
                <w:rFonts w:eastAsia="MS Mincho"/>
              </w:rPr>
              <w:t>3</w:t>
            </w:r>
          </w:p>
        </w:tc>
      </w:tr>
      <w:tr w:rsidR="00DF50C3" w:rsidRPr="00B21A43" w14:paraId="266D7BDF" w14:textId="77777777" w:rsidTr="00073075">
        <w:trPr>
          <w:trHeight w:val="283"/>
        </w:trPr>
        <w:tc>
          <w:tcPr>
            <w:tcW w:w="2410" w:type="dxa"/>
            <w:vMerge/>
          </w:tcPr>
          <w:p w14:paraId="088B4BC4" w14:textId="77777777" w:rsidR="00DF50C3" w:rsidRPr="004332F2" w:rsidRDefault="00DF50C3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2E648C3" w14:textId="29B4B696" w:rsidR="00DF50C3" w:rsidRPr="004332F2" w:rsidRDefault="00DF50C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332F2">
              <w:rPr>
                <w:rFonts w:eastAsia="MS Mincho"/>
                <w:lang w:val="ru-RU" w:eastAsia="ru-RU"/>
              </w:rPr>
              <w:t>Обучающимся</w:t>
            </w:r>
            <w:proofErr w:type="gramEnd"/>
            <w:r w:rsidRPr="004332F2">
              <w:rPr>
                <w:rFonts w:eastAsia="MS Mincho"/>
                <w:lang w:val="ru-RU" w:eastAsia="ru-RU"/>
              </w:rPr>
              <w:t xml:space="preserve"> использованы неверные методы анализа, вместо анализа использован пересказ и оценочные суждения.</w:t>
            </w:r>
            <w:r>
              <w:rPr>
                <w:rFonts w:eastAsia="MS Mincho"/>
                <w:lang w:val="ru-RU" w:eastAsia="ru-RU"/>
              </w:rPr>
              <w:t xml:space="preserve"> </w:t>
            </w:r>
            <w:r w:rsidRPr="004332F2">
              <w:rPr>
                <w:rFonts w:eastAsia="MS Mincho"/>
                <w:lang w:val="ru-RU" w:eastAsia="ru-RU"/>
              </w:rPr>
              <w:t>Часть ответа скопирована из чужих текстов.</w:t>
            </w:r>
          </w:p>
        </w:tc>
        <w:tc>
          <w:tcPr>
            <w:tcW w:w="2055" w:type="dxa"/>
          </w:tcPr>
          <w:p w14:paraId="37824146" w14:textId="77777777" w:rsidR="00DF50C3" w:rsidRPr="004332F2" w:rsidRDefault="00DF50C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B0EEB81" w14:textId="5872F4F5" w:rsidR="00DF50C3" w:rsidRPr="004332F2" w:rsidRDefault="00DF50C3" w:rsidP="00FC1ACA">
            <w:pPr>
              <w:jc w:val="center"/>
            </w:pPr>
            <w:r w:rsidRPr="004332F2">
              <w:rPr>
                <w:rFonts w:eastAsia="MS Mincho"/>
              </w:rPr>
              <w:t>2</w:t>
            </w:r>
          </w:p>
        </w:tc>
      </w:tr>
      <w:tr w:rsidR="00F363DE" w:rsidRPr="00B21A43" w14:paraId="19234C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1E20EA" w14:textId="2F41F86F" w:rsidR="00F363DE" w:rsidRPr="00400B77" w:rsidRDefault="00A742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</w:t>
            </w:r>
            <w:r w:rsidR="00F363DE">
              <w:rPr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 w14:paraId="10E17A11" w14:textId="2C51AE2D" w:rsidR="00F363DE" w:rsidRPr="00B21A43" w:rsidRDefault="00F363D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35149579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1B71EBE" w14:textId="2AAAC2F4" w:rsidR="00F363DE" w:rsidRPr="00B21A43" w:rsidRDefault="00F363DE" w:rsidP="00FC1ACA">
            <w:pPr>
              <w:jc w:val="center"/>
            </w:pPr>
            <w:r>
              <w:t>5</w:t>
            </w:r>
          </w:p>
        </w:tc>
      </w:tr>
      <w:tr w:rsidR="00F363DE" w:rsidRPr="00B21A43" w14:paraId="1962CB80" w14:textId="77777777" w:rsidTr="00073075">
        <w:trPr>
          <w:trHeight w:val="283"/>
        </w:trPr>
        <w:tc>
          <w:tcPr>
            <w:tcW w:w="2410" w:type="dxa"/>
            <w:vMerge/>
          </w:tcPr>
          <w:p w14:paraId="70BEF01D" w14:textId="77777777" w:rsidR="00F363DE" w:rsidRPr="00B21A43" w:rsidRDefault="00F363D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80E6E49" w14:textId="5493C186" w:rsidR="00F363DE" w:rsidRPr="00B21A43" w:rsidRDefault="00F363D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, но </w:t>
            </w:r>
            <w:r>
              <w:rPr>
                <w:lang w:val="ru-RU"/>
              </w:rPr>
              <w:t>аргументации сделанных выводов</w:t>
            </w:r>
            <w:r w:rsidRPr="00F16570">
              <w:rPr>
                <w:lang w:val="ru-RU"/>
              </w:rPr>
              <w:t xml:space="preserve"> недостаточно. Допущена одна ошибка или два-три недочета.</w:t>
            </w:r>
            <w:r>
              <w:rPr>
                <w:lang w:val="ru-RU"/>
              </w:rPr>
              <w:t xml:space="preserve"> </w:t>
            </w:r>
            <w:r w:rsidRPr="00F16570">
              <w:rPr>
                <w:lang w:val="ru-RU"/>
              </w:rPr>
              <w:t xml:space="preserve">Обучающийся показал </w:t>
            </w:r>
            <w:r>
              <w:rPr>
                <w:lang w:val="ru-RU"/>
              </w:rPr>
              <w:t>достаточный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 w:rsidRPr="00F16570">
              <w:rPr>
                <w:lang w:val="ru-RU"/>
              </w:rPr>
              <w:t xml:space="preserve">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0CA9DA23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B222E9A" w14:textId="7405DEC8" w:rsidR="00F363DE" w:rsidRPr="00B21A43" w:rsidRDefault="00F363DE" w:rsidP="00FC1ACA">
            <w:pPr>
              <w:jc w:val="center"/>
            </w:pPr>
            <w:r>
              <w:t>4</w:t>
            </w:r>
          </w:p>
        </w:tc>
      </w:tr>
      <w:tr w:rsidR="00F363DE" w:rsidRPr="00B21A43" w14:paraId="1EA12FCA" w14:textId="77777777" w:rsidTr="00073075">
        <w:trPr>
          <w:trHeight w:val="283"/>
        </w:trPr>
        <w:tc>
          <w:tcPr>
            <w:tcW w:w="2410" w:type="dxa"/>
            <w:vMerge/>
          </w:tcPr>
          <w:p w14:paraId="13EA8DDF" w14:textId="77777777" w:rsidR="00F363DE" w:rsidRPr="00B21A43" w:rsidRDefault="00F363D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8516BB8" w14:textId="43740EF7" w:rsidR="00F363DE" w:rsidRPr="00B21A43" w:rsidRDefault="00F363D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>Допущен</w:t>
            </w:r>
            <w:r>
              <w:rPr>
                <w:lang w:val="ru-RU"/>
              </w:rPr>
              <w:t>о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 негрубых ошибок</w:t>
            </w:r>
            <w:r w:rsidRPr="00F16570">
              <w:rPr>
                <w:lang w:val="ru-RU"/>
              </w:rPr>
              <w:t xml:space="preserve"> или более двух-трех недочетов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569E452A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0D03580" w14:textId="20409E30" w:rsidR="00F363DE" w:rsidRPr="00B21A43" w:rsidRDefault="00F363DE" w:rsidP="00FC1ACA">
            <w:pPr>
              <w:jc w:val="center"/>
            </w:pPr>
            <w:r>
              <w:t>3</w:t>
            </w:r>
          </w:p>
        </w:tc>
      </w:tr>
      <w:tr w:rsidR="00F363DE" w:rsidRPr="00B21A43" w14:paraId="7206B0F2" w14:textId="77777777" w:rsidTr="00073075">
        <w:trPr>
          <w:trHeight w:val="283"/>
        </w:trPr>
        <w:tc>
          <w:tcPr>
            <w:tcW w:w="2410" w:type="dxa"/>
            <w:vMerge/>
          </w:tcPr>
          <w:p w14:paraId="2A767F53" w14:textId="77777777" w:rsidR="00F363DE" w:rsidRPr="00B21A43" w:rsidRDefault="00F363D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EFF56F7" w14:textId="566EF90A" w:rsidR="00F363DE" w:rsidRPr="00B21A43" w:rsidRDefault="00F363D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44B803F8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27D0A72" w14:textId="6A0150E8" w:rsidR="00F363DE" w:rsidRPr="00B21A43" w:rsidRDefault="00F363DE" w:rsidP="00FC1ACA">
            <w:pPr>
              <w:jc w:val="center"/>
            </w:pPr>
            <w:r>
              <w:t>2</w:t>
            </w:r>
          </w:p>
        </w:tc>
      </w:tr>
      <w:tr w:rsidR="00F363DE" w:rsidRPr="00B21A43" w14:paraId="6B78BEF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931027" w14:textId="400BF8E8" w:rsidR="00F363DE" w:rsidRPr="00400B77" w:rsidRDefault="00F363D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CDF8574" w14:textId="48AE1259" w:rsidR="00F363DE" w:rsidRPr="00B21A43" w:rsidRDefault="00F363DE" w:rsidP="00F363D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, ошибки отсутствуют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560F9273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E72216B" w14:textId="09CCF9B7" w:rsidR="00F363DE" w:rsidRDefault="00F363DE" w:rsidP="00FC1ACA">
            <w:pPr>
              <w:jc w:val="center"/>
            </w:pPr>
            <w:r>
              <w:t>5</w:t>
            </w:r>
          </w:p>
        </w:tc>
      </w:tr>
      <w:tr w:rsidR="00F363DE" w:rsidRPr="00B21A43" w14:paraId="73BDE21D" w14:textId="77777777" w:rsidTr="00073075">
        <w:trPr>
          <w:trHeight w:val="283"/>
        </w:trPr>
        <w:tc>
          <w:tcPr>
            <w:tcW w:w="2410" w:type="dxa"/>
            <w:vMerge/>
          </w:tcPr>
          <w:p w14:paraId="50FCD296" w14:textId="77777777" w:rsidR="00F363DE" w:rsidRPr="00B21A43" w:rsidRDefault="00F363D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27950B" w14:textId="103446A8" w:rsidR="00F363DE" w:rsidRPr="00B21A43" w:rsidRDefault="00F363DE" w:rsidP="00F363D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</w:t>
            </w:r>
            <w:r>
              <w:rPr>
                <w:lang w:val="ru-RU"/>
              </w:rPr>
              <w:lastRenderedPageBreak/>
              <w:t>оформленные ссылки на научные и художественные источники, демонстрирует базовые знания по раскрываемой теме. На вопросы аудитории и преподавателя отвечает верно.</w:t>
            </w:r>
          </w:p>
        </w:tc>
        <w:tc>
          <w:tcPr>
            <w:tcW w:w="2055" w:type="dxa"/>
          </w:tcPr>
          <w:p w14:paraId="1F8D8497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324542C" w14:textId="17949FAC" w:rsidR="00F363DE" w:rsidRDefault="00F363DE" w:rsidP="00FC1ACA">
            <w:pPr>
              <w:jc w:val="center"/>
            </w:pPr>
            <w:r>
              <w:t>4</w:t>
            </w:r>
          </w:p>
        </w:tc>
      </w:tr>
      <w:tr w:rsidR="00F363DE" w:rsidRPr="00B21A43" w14:paraId="59664098" w14:textId="77777777" w:rsidTr="00073075">
        <w:trPr>
          <w:trHeight w:val="283"/>
        </w:trPr>
        <w:tc>
          <w:tcPr>
            <w:tcW w:w="2410" w:type="dxa"/>
            <w:vMerge/>
          </w:tcPr>
          <w:p w14:paraId="4F671127" w14:textId="77777777" w:rsidR="00F363DE" w:rsidRPr="00B21A43" w:rsidRDefault="00F363D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009E899" w14:textId="218566C8" w:rsidR="00F363DE" w:rsidRPr="00B21A43" w:rsidRDefault="00F363DE" w:rsidP="00F363D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72D10D8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6EC1172" w14:textId="3BBE5A2F" w:rsidR="00F363DE" w:rsidRDefault="00F363DE" w:rsidP="00FC1ACA">
            <w:pPr>
              <w:jc w:val="center"/>
            </w:pPr>
            <w:r>
              <w:t>3</w:t>
            </w:r>
          </w:p>
        </w:tc>
      </w:tr>
      <w:tr w:rsidR="00F363DE" w:rsidRPr="00B21A43" w14:paraId="1C11CE4D" w14:textId="77777777" w:rsidTr="00073075">
        <w:trPr>
          <w:trHeight w:val="283"/>
        </w:trPr>
        <w:tc>
          <w:tcPr>
            <w:tcW w:w="2410" w:type="dxa"/>
            <w:vMerge/>
          </w:tcPr>
          <w:p w14:paraId="7C8E9ACD" w14:textId="77777777" w:rsidR="00F363DE" w:rsidRPr="00B21A43" w:rsidRDefault="00F363D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5D5A583" w14:textId="39C877C3" w:rsidR="00F363DE" w:rsidRPr="00B21A43" w:rsidRDefault="00F363DE" w:rsidP="00F363D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груб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703B34FB" w14:textId="77777777" w:rsidR="00F363DE" w:rsidRPr="00B21A43" w:rsidRDefault="00F363DE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A6C6956" w14:textId="1096889B" w:rsidR="00F363DE" w:rsidRDefault="00F363D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B30DC" w14:paraId="4D873378" w14:textId="77777777" w:rsidTr="002C4687">
        <w:tc>
          <w:tcPr>
            <w:tcW w:w="3261" w:type="dxa"/>
          </w:tcPr>
          <w:p w14:paraId="050F8E08" w14:textId="40C88320" w:rsidR="00EB30DC" w:rsidRDefault="00EB30DC" w:rsidP="006C7C19">
            <w:pPr>
              <w:jc w:val="both"/>
            </w:pPr>
            <w:r w:rsidRPr="006C7C19">
              <w:t>Зачет (первый семестр)</w:t>
            </w:r>
            <w:r w:rsidR="008B627F">
              <w:t>:</w:t>
            </w:r>
          </w:p>
          <w:p w14:paraId="5001AFD7" w14:textId="4DA4B615" w:rsidR="008B627F" w:rsidRPr="006C7C19" w:rsidRDefault="00682869" w:rsidP="006C7C19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14:paraId="582D0AE5" w14:textId="50B7FB35" w:rsidR="00EB30DC" w:rsidRPr="00A011DF" w:rsidRDefault="008B627F" w:rsidP="008B627F">
            <w:pPr>
              <w:jc w:val="both"/>
            </w:pPr>
            <w:r w:rsidRPr="00A011DF">
              <w:t>Примеры вопросов для устного опроса:</w:t>
            </w:r>
          </w:p>
          <w:p w14:paraId="7A4AB269" w14:textId="208C1641" w:rsidR="008B627F" w:rsidRPr="00A011DF" w:rsidRDefault="008B627F" w:rsidP="008B627F">
            <w:pPr>
              <w:jc w:val="both"/>
            </w:pPr>
            <w:r w:rsidRPr="00A011DF">
              <w:t>1. Древнерусская литература как предмет изучения.</w:t>
            </w:r>
          </w:p>
          <w:p w14:paraId="1EAB544B" w14:textId="77777777" w:rsidR="008B627F" w:rsidRPr="00A011DF" w:rsidRDefault="008B627F" w:rsidP="008B627F">
            <w:pPr>
              <w:jc w:val="both"/>
            </w:pPr>
            <w:r w:rsidRPr="00A011DF">
              <w:t>2. Роль Н.М. Карамзина в историографии древнерусской литературы.</w:t>
            </w:r>
          </w:p>
          <w:p w14:paraId="6BC3B1C1" w14:textId="3E1AADD8" w:rsidR="008B627F" w:rsidRPr="00A011DF" w:rsidRDefault="008B627F" w:rsidP="008B627F">
            <w:pPr>
              <w:jc w:val="both"/>
            </w:pPr>
            <w:r w:rsidRPr="00A011DF">
              <w:t>3. Влияние переводных памятников византийской традиции на древнерусскую литературу.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5F48B731" w14:textId="5307CC6E" w:rsidR="002C4687" w:rsidRDefault="00EB30DC" w:rsidP="006C7C19">
            <w:pPr>
              <w:jc w:val="both"/>
            </w:pPr>
            <w:r>
              <w:t>Экзамен (второй семестр)</w:t>
            </w:r>
            <w:r w:rsidR="008747A6">
              <w:t>:</w:t>
            </w:r>
          </w:p>
          <w:p w14:paraId="1499A734" w14:textId="790AE036" w:rsidR="008747A6" w:rsidRPr="006C7C19" w:rsidRDefault="008747A6" w:rsidP="006C7C19">
            <w:pPr>
              <w:jc w:val="both"/>
            </w:pPr>
            <w:r>
              <w:t>в устной форме по билетам.</w:t>
            </w:r>
          </w:p>
        </w:tc>
        <w:tc>
          <w:tcPr>
            <w:tcW w:w="11340" w:type="dxa"/>
          </w:tcPr>
          <w:p w14:paraId="2E97C898" w14:textId="0FF72911" w:rsidR="008747A6" w:rsidRPr="00A011DF" w:rsidRDefault="008747A6" w:rsidP="0009260A">
            <w:pPr>
              <w:jc w:val="both"/>
            </w:pPr>
            <w:r w:rsidRPr="00A011DF">
              <w:t>Примеры билетов</w:t>
            </w:r>
          </w:p>
          <w:p w14:paraId="65B044B7" w14:textId="77777777" w:rsidR="002C4687" w:rsidRPr="00A011DF" w:rsidRDefault="002C4687" w:rsidP="0009260A">
            <w:pPr>
              <w:jc w:val="both"/>
            </w:pPr>
            <w:r w:rsidRPr="00A011DF">
              <w:t xml:space="preserve">Билет 1 </w:t>
            </w:r>
          </w:p>
          <w:p w14:paraId="6FD6B2DB" w14:textId="19E379BB" w:rsidR="00EB30DC" w:rsidRPr="00A011DF" w:rsidRDefault="00EB30DC" w:rsidP="00EB30DC">
            <w:pPr>
              <w:jc w:val="both"/>
            </w:pPr>
            <w:r w:rsidRPr="00A011DF">
              <w:t>1. Русская литература XVIII в. как система жанров.</w:t>
            </w:r>
          </w:p>
          <w:p w14:paraId="113011CE" w14:textId="1A987A1D" w:rsidR="00EB30DC" w:rsidRPr="00A011DF" w:rsidRDefault="00EB30DC" w:rsidP="00EB30DC">
            <w:pPr>
              <w:jc w:val="both"/>
            </w:pPr>
            <w:r w:rsidRPr="00A011DF">
              <w:t>2. Роль Феофана Прокоповича в развитии русской литературы.</w:t>
            </w:r>
          </w:p>
          <w:p w14:paraId="23DDF820" w14:textId="77777777" w:rsidR="002C4687" w:rsidRPr="00A011DF" w:rsidRDefault="002C4687" w:rsidP="0009260A">
            <w:pPr>
              <w:jc w:val="both"/>
            </w:pPr>
            <w:r w:rsidRPr="00A011DF">
              <w:t>Билет 2</w:t>
            </w:r>
          </w:p>
          <w:p w14:paraId="1584ADE2" w14:textId="2C9FCF3C" w:rsidR="002C4687" w:rsidRPr="00A011DF" w:rsidRDefault="00FC6062" w:rsidP="00FC6062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11DF">
              <w:t xml:space="preserve">1. </w:t>
            </w:r>
            <w:r w:rsidR="00D16C4B" w:rsidRPr="00D16C4B">
              <w:t>Драматургия русского классицизма</w:t>
            </w:r>
            <w:r w:rsidR="00EB30DC" w:rsidRPr="00A011DF">
              <w:t>.</w:t>
            </w:r>
          </w:p>
          <w:p w14:paraId="5081210C" w14:textId="6C64E335" w:rsidR="002C4687" w:rsidRPr="00A011DF" w:rsidRDefault="00FC6062" w:rsidP="00FC6062">
            <w:pPr>
              <w:pStyle w:val="af0"/>
              <w:tabs>
                <w:tab w:val="left" w:pos="301"/>
              </w:tabs>
              <w:ind w:left="0"/>
              <w:jc w:val="both"/>
            </w:pPr>
            <w:r w:rsidRPr="00A011DF">
              <w:t xml:space="preserve">2. </w:t>
            </w:r>
            <w:r w:rsidR="00D16C4B" w:rsidRPr="00D16C4B">
              <w:t>«Несчастный Никанор» А. Назарьева: мотивы и образы</w:t>
            </w:r>
            <w:bookmarkStart w:id="10" w:name="_GoBack"/>
            <w:bookmarkEnd w:id="10"/>
            <w:r w:rsidR="00EB30DC" w:rsidRPr="00A011DF">
              <w:t>.</w:t>
            </w:r>
          </w:p>
        </w:tc>
      </w:tr>
      <w:tr w:rsidR="008747A6" w14:paraId="50B775C6" w14:textId="77777777" w:rsidTr="002C4687">
        <w:tc>
          <w:tcPr>
            <w:tcW w:w="3261" w:type="dxa"/>
          </w:tcPr>
          <w:p w14:paraId="23431DFD" w14:textId="705B767A" w:rsidR="008747A6" w:rsidRDefault="008747A6" w:rsidP="008747A6">
            <w:pPr>
              <w:jc w:val="both"/>
            </w:pPr>
            <w:r>
              <w:t>Экзамен (</w:t>
            </w:r>
            <w:r w:rsidR="00FC6062">
              <w:t>трети</w:t>
            </w:r>
            <w:r>
              <w:t>й семестр):</w:t>
            </w:r>
          </w:p>
          <w:p w14:paraId="7608D768" w14:textId="60E236CB" w:rsidR="008747A6" w:rsidRDefault="008747A6" w:rsidP="006C7C19">
            <w:pPr>
              <w:jc w:val="both"/>
            </w:pPr>
            <w:r>
              <w:t>в устной форме по билетам.</w:t>
            </w:r>
          </w:p>
        </w:tc>
        <w:tc>
          <w:tcPr>
            <w:tcW w:w="11340" w:type="dxa"/>
          </w:tcPr>
          <w:p w14:paraId="615CF950" w14:textId="77777777" w:rsidR="008747A6" w:rsidRPr="00FC6062" w:rsidRDefault="008747A6" w:rsidP="008747A6">
            <w:pPr>
              <w:jc w:val="both"/>
            </w:pPr>
            <w:r w:rsidRPr="00FC6062">
              <w:t>Примеры билетов</w:t>
            </w:r>
          </w:p>
          <w:p w14:paraId="46D55DA9" w14:textId="77777777" w:rsidR="008747A6" w:rsidRPr="00FC6062" w:rsidRDefault="008747A6" w:rsidP="008747A6">
            <w:pPr>
              <w:jc w:val="both"/>
            </w:pPr>
            <w:r w:rsidRPr="00FC6062">
              <w:t xml:space="preserve">Билет 1 </w:t>
            </w:r>
          </w:p>
          <w:p w14:paraId="0276EFF2" w14:textId="3D2CC673" w:rsidR="008747A6" w:rsidRPr="00FC6062" w:rsidRDefault="008747A6" w:rsidP="008747A6">
            <w:pPr>
              <w:jc w:val="both"/>
            </w:pPr>
            <w:r w:rsidRPr="00FC6062">
              <w:t xml:space="preserve">1. </w:t>
            </w:r>
            <w:r w:rsidR="001E148D" w:rsidRPr="001E148D">
              <w:t xml:space="preserve">Литературная ситуация начала XIX в.: общая характеристика. Романтизм как литературное направление. </w:t>
            </w:r>
            <w:r w:rsidR="001E148D" w:rsidRPr="001E148D">
              <w:lastRenderedPageBreak/>
              <w:t>Специфика русского романтизма.</w:t>
            </w:r>
          </w:p>
          <w:p w14:paraId="768E58E7" w14:textId="77777777" w:rsidR="001E148D" w:rsidRDefault="008747A6" w:rsidP="008747A6">
            <w:pPr>
              <w:jc w:val="both"/>
            </w:pPr>
            <w:r w:rsidRPr="00FC6062">
              <w:t xml:space="preserve">2. </w:t>
            </w:r>
            <w:r w:rsidR="001E148D" w:rsidRPr="001E148D">
              <w:t>Новаторство комедии Н.В. Гоголя «Ревизор».</w:t>
            </w:r>
          </w:p>
          <w:p w14:paraId="4CAF6F2B" w14:textId="4DF58FFA" w:rsidR="008747A6" w:rsidRPr="00FC6062" w:rsidRDefault="008747A6" w:rsidP="008747A6">
            <w:pPr>
              <w:jc w:val="both"/>
            </w:pPr>
            <w:r w:rsidRPr="00FC6062">
              <w:t>Билет 2</w:t>
            </w:r>
          </w:p>
          <w:p w14:paraId="0148B0BF" w14:textId="54B45443" w:rsidR="008747A6" w:rsidRPr="00FC6062" w:rsidRDefault="00FC6062" w:rsidP="00FC6062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1E148D" w:rsidRPr="001E148D">
              <w:t>Этапы развития и художественное своеобразие лирики и поэм М.Ю. Лермонтова.</w:t>
            </w:r>
          </w:p>
          <w:p w14:paraId="4C3CB9F9" w14:textId="2A784307" w:rsidR="008747A6" w:rsidRPr="00FC6062" w:rsidRDefault="00FC6062" w:rsidP="0009260A">
            <w:pPr>
              <w:jc w:val="both"/>
            </w:pPr>
            <w:r>
              <w:t xml:space="preserve">2. </w:t>
            </w:r>
            <w:r w:rsidR="001E148D" w:rsidRPr="001E148D">
              <w:t>«Гордый человек» в раннем творчестве М. Горького</w:t>
            </w:r>
            <w:r w:rsidRPr="00FC6062">
              <w:t>.</w:t>
            </w:r>
          </w:p>
        </w:tc>
      </w:tr>
    </w:tbl>
    <w:p w14:paraId="09E359C2" w14:textId="6C9232D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F53CB01" w:rsidR="009D5862" w:rsidRPr="00314BCA" w:rsidRDefault="009D5862" w:rsidP="005231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C9F1E22" w:rsidR="009D5862" w:rsidRDefault="009D5862" w:rsidP="0052315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BAA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B78A34C" w:rsidR="00DB0BAA" w:rsidRPr="00DB0BAA" w:rsidRDefault="00DB0BAA" w:rsidP="00FC1ACA">
            <w:r w:rsidRPr="00DB0BAA">
              <w:t>Зачет</w:t>
            </w:r>
            <w:r>
              <w:t xml:space="preserve"> (первый семестр)</w:t>
            </w:r>
            <w:r w:rsidRPr="00DB0BAA">
              <w:t>:</w:t>
            </w:r>
          </w:p>
          <w:p w14:paraId="22219B7E" w14:textId="716163B2" w:rsidR="00DB0BAA" w:rsidRPr="00DB0BAA" w:rsidRDefault="00DB0BAA" w:rsidP="00FC1ACA">
            <w:r w:rsidRPr="00DB0BAA">
              <w:t>устный опрос</w:t>
            </w:r>
          </w:p>
        </w:tc>
        <w:tc>
          <w:tcPr>
            <w:tcW w:w="6945" w:type="dxa"/>
          </w:tcPr>
          <w:p w14:paraId="7E56E5BF" w14:textId="474F93A1" w:rsidR="00DB0BAA" w:rsidRPr="00DB0BAA" w:rsidRDefault="00DB0BA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0BAA">
              <w:rPr>
                <w:rFonts w:ascii="Times New Roman" w:hAnsi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B0B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нает основные типы литературных жанров, стилей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DB0BAA" w:rsidRPr="00DB0BAA" w:rsidRDefault="00DB0BAA" w:rsidP="00FC1ACA">
            <w:pPr>
              <w:jc w:val="center"/>
            </w:pPr>
            <w:r w:rsidRPr="00DB0BAA">
              <w:t>12 – 30 баллов</w:t>
            </w:r>
          </w:p>
        </w:tc>
        <w:tc>
          <w:tcPr>
            <w:tcW w:w="2056" w:type="dxa"/>
          </w:tcPr>
          <w:p w14:paraId="57D14916" w14:textId="77777777" w:rsidR="00DB0BAA" w:rsidRPr="00DB0BAA" w:rsidRDefault="00DB0BAA" w:rsidP="00FC1ACA">
            <w:pPr>
              <w:jc w:val="center"/>
            </w:pPr>
            <w:r w:rsidRPr="00DB0BAA">
              <w:t>зачтено</w:t>
            </w:r>
          </w:p>
        </w:tc>
      </w:tr>
      <w:tr w:rsidR="00DB0BAA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DB0BAA" w:rsidRDefault="00DB0B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0B68D64" w:rsidR="00DB0BAA" w:rsidRPr="00DB0BAA" w:rsidRDefault="00DB0BA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B0BAA">
              <w:rPr>
                <w:rFonts w:ascii="Times New Roman" w:hAnsi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B0B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знает основные жанры литературы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DB0BAA" w:rsidRPr="00DB0BAA" w:rsidRDefault="00DB0BAA" w:rsidP="00FC1ACA">
            <w:pPr>
              <w:jc w:val="center"/>
            </w:pPr>
            <w:r w:rsidRPr="00DB0BAA">
              <w:t>0 – 11 баллов</w:t>
            </w:r>
          </w:p>
        </w:tc>
        <w:tc>
          <w:tcPr>
            <w:tcW w:w="2056" w:type="dxa"/>
          </w:tcPr>
          <w:p w14:paraId="5586AEEE" w14:textId="77777777" w:rsidR="00DB0BAA" w:rsidRPr="00DB0BAA" w:rsidRDefault="00DB0BAA" w:rsidP="00FC1ACA">
            <w:pPr>
              <w:jc w:val="center"/>
            </w:pPr>
            <w:r w:rsidRPr="00DB0BAA">
              <w:t>не зачтено</w:t>
            </w:r>
          </w:p>
        </w:tc>
      </w:tr>
      <w:tr w:rsidR="009D5862" w:rsidRPr="0052315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BA298F2" w14:textId="17D254A2" w:rsidR="009D5862" w:rsidRDefault="00523154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Экзамен (второй, третий семестры):</w:t>
            </w:r>
          </w:p>
          <w:p w14:paraId="465F4E83" w14:textId="7B0580B9" w:rsidR="00523154" w:rsidRPr="00523154" w:rsidRDefault="00523154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52315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23154">
              <w:rPr>
                <w:lang w:val="ru-RU"/>
              </w:rPr>
              <w:t>Обучающийся:</w:t>
            </w:r>
          </w:p>
          <w:p w14:paraId="1588324D" w14:textId="6CF4CD53" w:rsidR="009D5862" w:rsidRPr="0052315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23154">
              <w:rPr>
                <w:lang w:val="ru-RU"/>
              </w:rPr>
              <w:t>демонстрирует знания</w:t>
            </w:r>
            <w:r w:rsidR="000425E2">
              <w:rPr>
                <w:lang w:val="ru-RU"/>
              </w:rPr>
              <w:t xml:space="preserve"> в области истории русской литературы, </w:t>
            </w:r>
            <w:r w:rsidRPr="00523154">
              <w:rPr>
                <w:lang w:val="ru-RU"/>
              </w:rPr>
              <w:t xml:space="preserve"> отличающиеся глубиной и содержательностью, дает полный исчерпывающий </w:t>
            </w:r>
            <w:proofErr w:type="gramStart"/>
            <w:r w:rsidRPr="00523154">
              <w:rPr>
                <w:lang w:val="ru-RU"/>
              </w:rPr>
              <w:t>ответ</w:t>
            </w:r>
            <w:proofErr w:type="gramEnd"/>
            <w:r w:rsidRPr="00523154">
              <w:rPr>
                <w:lang w:val="ru-RU"/>
              </w:rPr>
              <w:t xml:space="preserve"> как на основные вопросы билета, так и на дополнительные;</w:t>
            </w:r>
          </w:p>
          <w:p w14:paraId="24FE8040" w14:textId="0B3F59FA" w:rsidR="009D5862" w:rsidRPr="0052315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23154">
              <w:rPr>
                <w:lang w:val="ru-RU"/>
              </w:rPr>
              <w:t>свободно владеет научными понятиями, ведет</w:t>
            </w:r>
            <w:r w:rsidR="00B73243" w:rsidRPr="00523154">
              <w:rPr>
                <w:lang w:val="ru-RU"/>
              </w:rPr>
              <w:t xml:space="preserve"> </w:t>
            </w:r>
            <w:r w:rsidRPr="00523154">
              <w:rPr>
                <w:lang w:val="ru-RU"/>
              </w:rPr>
              <w:t>диалог и вступает в научную дискуссию;</w:t>
            </w:r>
          </w:p>
          <w:p w14:paraId="528AEDA4" w14:textId="432E7635" w:rsidR="009D5862" w:rsidRPr="0052315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23154">
              <w:rPr>
                <w:lang w:val="ru-RU"/>
              </w:rPr>
              <w:t>способен</w:t>
            </w:r>
            <w:proofErr w:type="gramEnd"/>
            <w:r w:rsidRPr="00523154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14:paraId="36CB96FA" w14:textId="77777777" w:rsidR="009D5862" w:rsidRPr="0052315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2315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4392D97B" w:rsidR="009D5862" w:rsidRPr="0052315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23154">
              <w:rPr>
                <w:lang w:val="ru-RU"/>
              </w:rPr>
              <w:t>демонстрирует системную работу с</w:t>
            </w:r>
            <w:r w:rsidR="00B73243" w:rsidRPr="00523154">
              <w:rPr>
                <w:lang w:val="ru-RU"/>
              </w:rPr>
              <w:t xml:space="preserve"> </w:t>
            </w:r>
            <w:r w:rsidRPr="00523154">
              <w:rPr>
                <w:lang w:val="ru-RU"/>
              </w:rPr>
              <w:t>основной</w:t>
            </w:r>
            <w:r w:rsidR="00B73243" w:rsidRPr="00523154">
              <w:rPr>
                <w:lang w:val="ru-RU"/>
              </w:rPr>
              <w:t xml:space="preserve"> </w:t>
            </w:r>
            <w:r w:rsidRPr="00523154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2315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23154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D282A0D" w:rsidR="009D5862" w:rsidRPr="0052315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23154" w:rsidRDefault="009D5862" w:rsidP="00FC1ACA">
            <w:pPr>
              <w:jc w:val="center"/>
            </w:pPr>
            <w:r w:rsidRPr="00523154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23154" w:rsidRDefault="009D5862" w:rsidP="00FC1ACA">
            <w:r w:rsidRPr="00523154">
              <w:t>Обучающийся:</w:t>
            </w:r>
          </w:p>
          <w:p w14:paraId="594C6F55" w14:textId="6879B754" w:rsidR="009D5862" w:rsidRPr="0052315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23154">
              <w:t>показывает достаточное знание учебного материала</w:t>
            </w:r>
            <w:r w:rsidR="006466C1">
              <w:t xml:space="preserve"> в области истории русской литературы</w:t>
            </w:r>
            <w:r w:rsidRPr="00523154">
              <w:t xml:space="preserve">, но допускает несущественные фактические ошибки, которые </w:t>
            </w:r>
            <w:proofErr w:type="gramStart"/>
            <w:r w:rsidRPr="00523154">
              <w:t>способен</w:t>
            </w:r>
            <w:proofErr w:type="gramEnd"/>
            <w:r w:rsidRPr="00523154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52315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23154">
              <w:t>недостаточно раскрыта проблема по одному из вопросов билета;</w:t>
            </w:r>
          </w:p>
          <w:p w14:paraId="1F150255" w14:textId="77777777" w:rsidR="009D5862" w:rsidRPr="0052315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23154">
              <w:t>недостаточно логично построено изложение вопроса;</w:t>
            </w:r>
          </w:p>
          <w:p w14:paraId="04073B38" w14:textId="390FDB67" w:rsidR="009D5862" w:rsidRPr="0052315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23154">
              <w:t xml:space="preserve">активно </w:t>
            </w:r>
            <w:r w:rsidR="006466C1">
              <w:t>работает с основной литературой;</w:t>
            </w:r>
          </w:p>
          <w:p w14:paraId="247779A2" w14:textId="77777777" w:rsidR="009D5862" w:rsidRPr="0052315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2315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523154" w:rsidRDefault="009D5862" w:rsidP="00FC1ACA">
            <w:r w:rsidRPr="0052315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8E1FD7B" w:rsidR="009D5862" w:rsidRPr="0052315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23154" w:rsidRDefault="009D5862" w:rsidP="00FC1ACA">
            <w:pPr>
              <w:jc w:val="center"/>
            </w:pPr>
            <w:r w:rsidRPr="00523154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23154" w:rsidRDefault="009D5862" w:rsidP="00FC1ACA">
            <w:r w:rsidRPr="00523154">
              <w:t>Обучающийся:</w:t>
            </w:r>
          </w:p>
          <w:p w14:paraId="2A92282B" w14:textId="77777777" w:rsidR="009D5862" w:rsidRPr="00523154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23154">
              <w:t xml:space="preserve">показывает </w:t>
            </w:r>
            <w:r w:rsidRPr="0052315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0BF6A8F1" w:rsidR="009D5862" w:rsidRPr="0052315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23154">
              <w:rPr>
                <w:rFonts w:eastAsia="Times New Roman"/>
                <w:color w:val="000000"/>
              </w:rPr>
              <w:t>не может обосновать закономерности и принципы</w:t>
            </w:r>
            <w:r w:rsidR="006466C1">
              <w:rPr>
                <w:rFonts w:eastAsia="Times New Roman"/>
                <w:color w:val="000000"/>
              </w:rPr>
              <w:t xml:space="preserve"> развития русской литературы</w:t>
            </w:r>
            <w:r w:rsidRPr="00523154">
              <w:rPr>
                <w:rFonts w:eastAsia="Times New Roman"/>
                <w:color w:val="000000"/>
              </w:rPr>
              <w:t xml:space="preserve">, объяснить </w:t>
            </w:r>
            <w:r w:rsidR="006466C1">
              <w:rPr>
                <w:rFonts w:eastAsia="Times New Roman"/>
                <w:color w:val="000000"/>
              </w:rPr>
              <w:t xml:space="preserve">литературные </w:t>
            </w:r>
            <w:r w:rsidRPr="00523154">
              <w:rPr>
                <w:rFonts w:eastAsia="Times New Roman"/>
                <w:color w:val="000000"/>
              </w:rPr>
              <w:t xml:space="preserve">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2315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23154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0F84EA1C" w:rsidR="009D5862" w:rsidRPr="0052315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23154">
              <w:t>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7E05BBE3" w14:textId="7915E7B8" w:rsidR="009D5862" w:rsidRPr="00523154" w:rsidRDefault="009D5862" w:rsidP="006466C1">
            <w:r w:rsidRPr="0052315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23154">
              <w:t xml:space="preserve">. </w:t>
            </w:r>
          </w:p>
        </w:tc>
        <w:tc>
          <w:tcPr>
            <w:tcW w:w="1772" w:type="dxa"/>
          </w:tcPr>
          <w:p w14:paraId="3D05DDF0" w14:textId="00C6197A" w:rsidR="009D5862" w:rsidRPr="0052315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23154" w:rsidRDefault="009D5862" w:rsidP="00FC1ACA">
            <w:pPr>
              <w:jc w:val="center"/>
            </w:pPr>
            <w:r w:rsidRPr="00523154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811787C" w:rsidR="009D5862" w:rsidRPr="00523154" w:rsidRDefault="009D5862" w:rsidP="00FC1ACA">
            <w:proofErr w:type="gramStart"/>
            <w:r w:rsidRPr="00523154">
              <w:t>Обучающийся</w:t>
            </w:r>
            <w:proofErr w:type="gramEnd"/>
            <w:r w:rsidRPr="00523154">
              <w:t>, обнаруживает существенные пробелы в знани</w:t>
            </w:r>
            <w:r w:rsidR="006466C1">
              <w:t>ях основного учебного материала в области истории русской литературы</w:t>
            </w:r>
            <w:r w:rsidRPr="00523154">
              <w:t xml:space="preserve">. </w:t>
            </w:r>
          </w:p>
          <w:p w14:paraId="46D32AD0" w14:textId="77777777" w:rsidR="009D5862" w:rsidRPr="00523154" w:rsidRDefault="009D5862" w:rsidP="00FC1ACA">
            <w:r w:rsidRPr="00523154">
              <w:t xml:space="preserve">На большую часть дополнительных вопросов по содержанию экзамена </w:t>
            </w:r>
            <w:proofErr w:type="gramStart"/>
            <w:r w:rsidRPr="00523154">
              <w:t>затрудняется</w:t>
            </w:r>
            <w:proofErr w:type="gramEnd"/>
            <w:r w:rsidRPr="00523154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ACBFCDD" w:rsidR="009D5862" w:rsidRPr="0052315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23154" w:rsidRDefault="009D5862" w:rsidP="00FC1ACA">
            <w:pPr>
              <w:jc w:val="center"/>
            </w:pPr>
            <w:r w:rsidRPr="00523154"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46EBAA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2869" w:rsidRPr="008448CC" w14:paraId="4E9D864F" w14:textId="77777777" w:rsidTr="00EF6C7A">
        <w:trPr>
          <w:trHeight w:val="286"/>
        </w:trPr>
        <w:tc>
          <w:tcPr>
            <w:tcW w:w="9639" w:type="dxa"/>
            <w:gridSpan w:val="3"/>
          </w:tcPr>
          <w:p w14:paraId="64ACA75D" w14:textId="56369052" w:rsidR="00682869" w:rsidRPr="00682869" w:rsidRDefault="00682869" w:rsidP="00682869">
            <w:pPr>
              <w:rPr>
                <w:b/>
                <w:bCs/>
                <w:i/>
              </w:rPr>
            </w:pPr>
            <w:r w:rsidRPr="00682869">
              <w:rPr>
                <w:b/>
                <w:bCs/>
                <w:iCs/>
              </w:rPr>
              <w:t>Первый 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6FB470C" w:rsidR="00154655" w:rsidRPr="008448CC" w:rsidRDefault="00154655" w:rsidP="00244BF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82869" w:rsidRDefault="00154655" w:rsidP="005459AF">
            <w:pPr>
              <w:rPr>
                <w:bCs/>
              </w:rPr>
            </w:pPr>
          </w:p>
        </w:tc>
      </w:tr>
      <w:tr w:rsidR="00682869" w:rsidRPr="008448CC" w14:paraId="233D0DC1" w14:textId="77777777" w:rsidTr="00FC1ACA">
        <w:trPr>
          <w:trHeight w:val="286"/>
        </w:trPr>
        <w:tc>
          <w:tcPr>
            <w:tcW w:w="3686" w:type="dxa"/>
          </w:tcPr>
          <w:p w14:paraId="53420DE9" w14:textId="4498E6D6" w:rsidR="00682869" w:rsidRPr="00682869" w:rsidRDefault="00682869" w:rsidP="00244BF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устный опрос (раздел </w:t>
            </w: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81C855A" w14:textId="76B6AD66" w:rsidR="00682869" w:rsidRPr="00682869" w:rsidRDefault="00682869" w:rsidP="00682869">
            <w:pPr>
              <w:jc w:val="center"/>
              <w:rPr>
                <w:bCs/>
              </w:rPr>
            </w:pPr>
            <w:r w:rsidRPr="0021779D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6934A223" w14:textId="0F660717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682869">
              <w:rPr>
                <w:bCs/>
              </w:rPr>
              <w:t>зачтено</w:t>
            </w:r>
            <w:proofErr w:type="gramEnd"/>
            <w:r w:rsidRPr="00682869">
              <w:rPr>
                <w:bCs/>
              </w:rPr>
              <w:t>/не зачтено</w:t>
            </w:r>
          </w:p>
        </w:tc>
      </w:tr>
      <w:tr w:rsidR="00682869" w:rsidRPr="008448CC" w14:paraId="01041825" w14:textId="77777777" w:rsidTr="00FC1ACA">
        <w:trPr>
          <w:trHeight w:val="286"/>
        </w:trPr>
        <w:tc>
          <w:tcPr>
            <w:tcW w:w="3686" w:type="dxa"/>
          </w:tcPr>
          <w:p w14:paraId="397ED993" w14:textId="1EEA91D5" w:rsidR="00682869" w:rsidRPr="00682869" w:rsidRDefault="00682869" w:rsidP="00244BF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устный опрос (раздел </w:t>
            </w:r>
            <w:r>
              <w:rPr>
                <w:bCs/>
                <w:iCs/>
                <w:lang w:val="en-US"/>
              </w:rPr>
              <w:t>I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26DA981" w14:textId="4C1DDDF3" w:rsidR="00682869" w:rsidRPr="00682869" w:rsidRDefault="00682869" w:rsidP="00682869">
            <w:pPr>
              <w:jc w:val="center"/>
              <w:rPr>
                <w:bCs/>
              </w:rPr>
            </w:pPr>
            <w:r w:rsidRPr="0021779D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540C902E" w14:textId="721BD990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BB39E7">
              <w:rPr>
                <w:bCs/>
              </w:rPr>
              <w:t>зачтено</w:t>
            </w:r>
            <w:proofErr w:type="gramEnd"/>
            <w:r w:rsidRPr="00BB39E7">
              <w:rPr>
                <w:bCs/>
              </w:rPr>
              <w:t>/не зачтено</w:t>
            </w:r>
          </w:p>
        </w:tc>
      </w:tr>
      <w:tr w:rsidR="00682869" w:rsidRPr="008448CC" w14:paraId="4AE4532B" w14:textId="77777777" w:rsidTr="00FC1ACA">
        <w:trPr>
          <w:trHeight w:val="286"/>
        </w:trPr>
        <w:tc>
          <w:tcPr>
            <w:tcW w:w="3686" w:type="dxa"/>
          </w:tcPr>
          <w:p w14:paraId="38C3D628" w14:textId="18F40DAE" w:rsidR="00682869" w:rsidRPr="008448CC" w:rsidRDefault="00682869" w:rsidP="00244BF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устный опрос (раздел </w:t>
            </w:r>
            <w:r>
              <w:rPr>
                <w:bCs/>
                <w:iCs/>
                <w:lang w:val="en-US"/>
              </w:rPr>
              <w:t>II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BFB7BD8" w14:textId="7E966A79" w:rsidR="00682869" w:rsidRPr="00682869" w:rsidRDefault="00682869" w:rsidP="00682869">
            <w:pPr>
              <w:jc w:val="center"/>
              <w:rPr>
                <w:bCs/>
              </w:rPr>
            </w:pPr>
            <w:r w:rsidRPr="0021779D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09CAF9F8" w14:textId="317661A6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BB39E7">
              <w:rPr>
                <w:bCs/>
              </w:rPr>
              <w:t>зачтено</w:t>
            </w:r>
            <w:proofErr w:type="gramEnd"/>
            <w:r w:rsidRPr="00BB39E7">
              <w:rPr>
                <w:bCs/>
              </w:rPr>
              <w:t>/не зачтено</w:t>
            </w:r>
          </w:p>
        </w:tc>
      </w:tr>
      <w:tr w:rsidR="00682869" w:rsidRPr="008448CC" w14:paraId="77A368C4" w14:textId="77777777" w:rsidTr="00FC1ACA">
        <w:trPr>
          <w:trHeight w:val="286"/>
        </w:trPr>
        <w:tc>
          <w:tcPr>
            <w:tcW w:w="3686" w:type="dxa"/>
          </w:tcPr>
          <w:p w14:paraId="223B30D9" w14:textId="336AC281" w:rsidR="00682869" w:rsidRPr="008448CC" w:rsidRDefault="00682869" w:rsidP="0068286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устный опрос (раздел </w:t>
            </w:r>
            <w:r>
              <w:rPr>
                <w:bCs/>
                <w:iCs/>
                <w:lang w:val="en-US"/>
              </w:rPr>
              <w:t>IV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3CDB56B" w14:textId="194B3BEB" w:rsidR="00682869" w:rsidRPr="00682869" w:rsidRDefault="00682869" w:rsidP="00682869">
            <w:pPr>
              <w:jc w:val="center"/>
              <w:rPr>
                <w:bCs/>
              </w:rPr>
            </w:pPr>
            <w:r w:rsidRPr="0021779D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5B5B9BE" w14:textId="258CEC5B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BB39E7">
              <w:rPr>
                <w:bCs/>
              </w:rPr>
              <w:t>зачтено</w:t>
            </w:r>
            <w:proofErr w:type="gramEnd"/>
            <w:r w:rsidRPr="00BB39E7">
              <w:rPr>
                <w:bCs/>
              </w:rPr>
              <w:t>/не зачтено</w:t>
            </w:r>
          </w:p>
        </w:tc>
      </w:tr>
      <w:tr w:rsidR="00682869" w:rsidRPr="008448CC" w14:paraId="03A37FA7" w14:textId="77777777" w:rsidTr="00FC1ACA">
        <w:trPr>
          <w:trHeight w:val="286"/>
        </w:trPr>
        <w:tc>
          <w:tcPr>
            <w:tcW w:w="3686" w:type="dxa"/>
          </w:tcPr>
          <w:p w14:paraId="6A296D07" w14:textId="0CBCE15C" w:rsidR="00682869" w:rsidRPr="008448CC" w:rsidRDefault="00682869" w:rsidP="00682869">
            <w:pPr>
              <w:rPr>
                <w:bCs/>
                <w:iCs/>
              </w:rPr>
            </w:pPr>
            <w:r>
              <w:rPr>
                <w:bCs/>
                <w:iCs/>
              </w:rPr>
              <w:t>- в</w:t>
            </w:r>
            <w:r w:rsidRPr="00682869">
              <w:rPr>
                <w:bCs/>
                <w:iCs/>
              </w:rPr>
              <w:t>ыполнение заданий по методическим указаниям</w:t>
            </w:r>
            <w:r>
              <w:rPr>
                <w:bCs/>
                <w:iCs/>
              </w:rPr>
              <w:t xml:space="preserve"> (раздел </w:t>
            </w:r>
            <w:r>
              <w:rPr>
                <w:bCs/>
                <w:iCs/>
                <w:lang w:val="en-US"/>
              </w:rPr>
              <w:t>I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248A273" w14:textId="5BF85908" w:rsidR="00682869" w:rsidRPr="00682869" w:rsidRDefault="00682869" w:rsidP="00682869">
            <w:pPr>
              <w:jc w:val="center"/>
              <w:rPr>
                <w:bCs/>
              </w:rPr>
            </w:pPr>
            <w:r w:rsidRPr="00682869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478CE7C0" w14:textId="2A542ABD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BB39E7">
              <w:rPr>
                <w:bCs/>
              </w:rPr>
              <w:t>зачтено</w:t>
            </w:r>
            <w:proofErr w:type="gramEnd"/>
            <w:r w:rsidRPr="00BB39E7">
              <w:rPr>
                <w:bCs/>
              </w:rPr>
              <w:t>/не зачтено</w:t>
            </w:r>
          </w:p>
        </w:tc>
      </w:tr>
      <w:tr w:rsidR="00682869" w:rsidRPr="008448CC" w14:paraId="49AE8605" w14:textId="77777777" w:rsidTr="00FC1ACA">
        <w:trPr>
          <w:trHeight w:val="286"/>
        </w:trPr>
        <w:tc>
          <w:tcPr>
            <w:tcW w:w="3686" w:type="dxa"/>
          </w:tcPr>
          <w:p w14:paraId="6440611A" w14:textId="320D9055" w:rsidR="00682869" w:rsidRPr="008448CC" w:rsidRDefault="00682869" w:rsidP="00244BF8">
            <w:pPr>
              <w:rPr>
                <w:bCs/>
                <w:iCs/>
              </w:rPr>
            </w:pPr>
            <w:r>
              <w:rPr>
                <w:bCs/>
                <w:iCs/>
              </w:rPr>
              <w:t>- в</w:t>
            </w:r>
            <w:r w:rsidRPr="00682869">
              <w:rPr>
                <w:bCs/>
                <w:iCs/>
              </w:rPr>
              <w:t>ыполнение заданий по методическим указаниям</w:t>
            </w:r>
            <w:r>
              <w:rPr>
                <w:bCs/>
                <w:iCs/>
              </w:rPr>
              <w:t xml:space="preserve"> (раздел </w:t>
            </w:r>
            <w:r>
              <w:rPr>
                <w:bCs/>
                <w:iCs/>
                <w:lang w:val="en-US"/>
              </w:rPr>
              <w:t>II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4D9FE76" w14:textId="617C65A4" w:rsidR="00682869" w:rsidRPr="00682869" w:rsidRDefault="00682869" w:rsidP="00682869">
            <w:pPr>
              <w:jc w:val="center"/>
              <w:rPr>
                <w:bCs/>
              </w:rPr>
            </w:pPr>
            <w:r w:rsidRPr="00682869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0A03AA72" w14:textId="79F859AA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BB39E7">
              <w:rPr>
                <w:bCs/>
              </w:rPr>
              <w:t>зачтено</w:t>
            </w:r>
            <w:proofErr w:type="gramEnd"/>
            <w:r w:rsidRPr="00BB39E7">
              <w:rPr>
                <w:bCs/>
              </w:rPr>
              <w:t>/не зачтено</w:t>
            </w:r>
          </w:p>
        </w:tc>
      </w:tr>
      <w:tr w:rsidR="00682869" w:rsidRPr="008448CC" w14:paraId="05AFE565" w14:textId="77777777" w:rsidTr="00FC1ACA">
        <w:trPr>
          <w:trHeight w:val="286"/>
        </w:trPr>
        <w:tc>
          <w:tcPr>
            <w:tcW w:w="3686" w:type="dxa"/>
          </w:tcPr>
          <w:p w14:paraId="015EBFDC" w14:textId="6A102ECA" w:rsidR="00682869" w:rsidRPr="008448CC" w:rsidRDefault="00682869" w:rsidP="00244BF8">
            <w:pPr>
              <w:rPr>
                <w:bCs/>
                <w:iCs/>
              </w:rPr>
            </w:pPr>
            <w:r>
              <w:rPr>
                <w:bCs/>
                <w:iCs/>
              </w:rPr>
              <w:t>- в</w:t>
            </w:r>
            <w:r w:rsidRPr="00682869">
              <w:rPr>
                <w:bCs/>
                <w:iCs/>
              </w:rPr>
              <w:t>ыполнение заданий по методическим указаниям</w:t>
            </w:r>
            <w:r>
              <w:rPr>
                <w:bCs/>
                <w:iCs/>
              </w:rPr>
              <w:t xml:space="preserve"> (раздел </w:t>
            </w:r>
            <w:r>
              <w:rPr>
                <w:bCs/>
                <w:iCs/>
                <w:lang w:val="en-US"/>
              </w:rPr>
              <w:t>IV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AF2FD51" w14:textId="7C542755" w:rsidR="00682869" w:rsidRPr="00682869" w:rsidRDefault="00682869" w:rsidP="00682869">
            <w:pPr>
              <w:jc w:val="center"/>
              <w:rPr>
                <w:bCs/>
              </w:rPr>
            </w:pPr>
            <w:r w:rsidRPr="00682869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46ECCE37" w14:textId="4794DA20" w:rsidR="00682869" w:rsidRPr="00682869" w:rsidRDefault="00682869" w:rsidP="00682869">
            <w:pPr>
              <w:jc w:val="center"/>
              <w:rPr>
                <w:bCs/>
              </w:rPr>
            </w:pPr>
            <w:proofErr w:type="gramStart"/>
            <w:r w:rsidRPr="00BB39E7">
              <w:rPr>
                <w:bCs/>
              </w:rPr>
              <w:t>зачтено</w:t>
            </w:r>
            <w:proofErr w:type="gramEnd"/>
            <w:r w:rsidRPr="00BB39E7">
              <w:rPr>
                <w:bCs/>
              </w:rPr>
              <w:t>/не зачтено</w:t>
            </w:r>
          </w:p>
        </w:tc>
      </w:tr>
      <w:tr w:rsidR="0043086E" w:rsidRPr="00682869" w14:paraId="72087E69" w14:textId="77777777" w:rsidTr="005D388C">
        <w:tc>
          <w:tcPr>
            <w:tcW w:w="3686" w:type="dxa"/>
          </w:tcPr>
          <w:p w14:paraId="5B5FE1EE" w14:textId="6BB88C62" w:rsidR="0043086E" w:rsidRPr="00682869" w:rsidRDefault="0043086E" w:rsidP="005459AF">
            <w:pPr>
              <w:rPr>
                <w:bCs/>
                <w:iCs/>
              </w:rPr>
            </w:pPr>
            <w:r w:rsidRPr="00682869">
              <w:rPr>
                <w:bCs/>
                <w:iCs/>
              </w:rPr>
              <w:t>Промежуточная аттестация</w:t>
            </w:r>
            <w:r w:rsidR="00682869">
              <w:rPr>
                <w:bCs/>
                <w:iCs/>
              </w:rPr>
              <w:t>:</w:t>
            </w:r>
            <w:r w:rsidRPr="00682869">
              <w:rPr>
                <w:bCs/>
                <w:iCs/>
              </w:rPr>
              <w:t xml:space="preserve"> </w:t>
            </w:r>
          </w:p>
          <w:p w14:paraId="086B6096" w14:textId="0D78D4D7" w:rsidR="0043086E" w:rsidRPr="00682869" w:rsidRDefault="00682869" w:rsidP="00682869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328ACC9F" w14:textId="2A7E74F6" w:rsidR="0043086E" w:rsidRPr="00682869" w:rsidRDefault="005D388C" w:rsidP="00E84E6D">
            <w:pPr>
              <w:jc w:val="center"/>
              <w:rPr>
                <w:bCs/>
              </w:rPr>
            </w:pPr>
            <w:r w:rsidRPr="00682869">
              <w:rPr>
                <w:bCs/>
              </w:rPr>
              <w:t xml:space="preserve">0 - </w:t>
            </w:r>
            <w:r w:rsidR="00E84E6D" w:rsidRPr="00682869">
              <w:rPr>
                <w:bCs/>
              </w:rPr>
              <w:t>3</w:t>
            </w:r>
            <w:r w:rsidR="0043086E" w:rsidRPr="00682869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682869" w:rsidRDefault="0043086E" w:rsidP="00DD5543">
            <w:pPr>
              <w:rPr>
                <w:bCs/>
              </w:rPr>
            </w:pPr>
            <w:r w:rsidRPr="00682869">
              <w:rPr>
                <w:bCs/>
              </w:rPr>
              <w:t>зачтено</w:t>
            </w:r>
          </w:p>
          <w:p w14:paraId="11D8ABB5" w14:textId="6C4EFE53" w:rsidR="0043086E" w:rsidRPr="00682869" w:rsidRDefault="0043086E" w:rsidP="00DD5543">
            <w:pPr>
              <w:rPr>
                <w:bCs/>
              </w:rPr>
            </w:pPr>
            <w:r w:rsidRPr="00682869">
              <w:rPr>
                <w:bCs/>
              </w:rPr>
              <w:t>не зачтено</w:t>
            </w:r>
          </w:p>
        </w:tc>
      </w:tr>
      <w:tr w:rsidR="0043086E" w:rsidRPr="00682869" w14:paraId="289CC617" w14:textId="77777777" w:rsidTr="005D388C">
        <w:tc>
          <w:tcPr>
            <w:tcW w:w="3686" w:type="dxa"/>
          </w:tcPr>
          <w:p w14:paraId="4AE67AB4" w14:textId="1973FBE8" w:rsidR="0043086E" w:rsidRPr="00682869" w:rsidRDefault="0043086E" w:rsidP="005459AF">
            <w:pPr>
              <w:rPr>
                <w:bCs/>
              </w:rPr>
            </w:pPr>
            <w:r w:rsidRPr="00682869">
              <w:rPr>
                <w:b/>
                <w:iCs/>
              </w:rPr>
              <w:t xml:space="preserve">Итого за </w:t>
            </w:r>
            <w:r w:rsidR="00682869">
              <w:rPr>
                <w:b/>
                <w:iCs/>
              </w:rPr>
              <w:t xml:space="preserve">первый </w:t>
            </w:r>
            <w:r w:rsidRPr="00682869">
              <w:rPr>
                <w:b/>
                <w:iCs/>
              </w:rPr>
              <w:t>семестр</w:t>
            </w:r>
            <w:r w:rsidRPr="00682869">
              <w:rPr>
                <w:bCs/>
              </w:rPr>
              <w:t xml:space="preserve"> </w:t>
            </w:r>
          </w:p>
          <w:p w14:paraId="06FE2F46" w14:textId="1193BCA4" w:rsidR="0043086E" w:rsidRPr="00682869" w:rsidRDefault="0043086E" w:rsidP="00682869">
            <w:pPr>
              <w:rPr>
                <w:bCs/>
                <w:iCs/>
              </w:rPr>
            </w:pPr>
            <w:r w:rsidRPr="0068286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682869" w:rsidRDefault="005D388C" w:rsidP="005459AF">
            <w:pPr>
              <w:jc w:val="center"/>
              <w:rPr>
                <w:bCs/>
              </w:rPr>
            </w:pPr>
            <w:r w:rsidRPr="00682869">
              <w:rPr>
                <w:bCs/>
              </w:rPr>
              <w:t xml:space="preserve">0 - </w:t>
            </w:r>
            <w:r w:rsidR="0043086E" w:rsidRPr="00682869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682869" w:rsidRDefault="0043086E" w:rsidP="005459AF">
            <w:pPr>
              <w:rPr>
                <w:bCs/>
              </w:rPr>
            </w:pPr>
          </w:p>
        </w:tc>
      </w:tr>
      <w:tr w:rsidR="009969B9" w:rsidRPr="009969B9" w14:paraId="2BB86EE8" w14:textId="77777777" w:rsidTr="00EF6C7A">
        <w:tc>
          <w:tcPr>
            <w:tcW w:w="9639" w:type="dxa"/>
            <w:gridSpan w:val="3"/>
          </w:tcPr>
          <w:p w14:paraId="0597CDA2" w14:textId="26F5A4C5" w:rsidR="009969B9" w:rsidRPr="009969B9" w:rsidRDefault="009969B9" w:rsidP="005459AF">
            <w:pPr>
              <w:rPr>
                <w:b/>
                <w:bCs/>
              </w:rPr>
            </w:pPr>
            <w:r w:rsidRPr="009969B9">
              <w:rPr>
                <w:b/>
                <w:bCs/>
              </w:rPr>
              <w:t>Второй семестр</w:t>
            </w:r>
          </w:p>
        </w:tc>
      </w:tr>
      <w:tr w:rsidR="00244BF8" w:rsidRPr="009969B9" w14:paraId="2D0E94B5" w14:textId="77777777" w:rsidTr="005D388C">
        <w:tc>
          <w:tcPr>
            <w:tcW w:w="3686" w:type="dxa"/>
          </w:tcPr>
          <w:p w14:paraId="75BF9F81" w14:textId="38BED2E3" w:rsidR="00244BF8" w:rsidRPr="009969B9" w:rsidRDefault="009969B9" w:rsidP="005459AF">
            <w:pPr>
              <w:rPr>
                <w:iCs/>
              </w:rPr>
            </w:pPr>
            <w:r w:rsidRPr="009969B9">
              <w:rPr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5356FE4A" w14:textId="77777777" w:rsidR="00244BF8" w:rsidRPr="009969B9" w:rsidRDefault="00244BF8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664269" w14:textId="77777777" w:rsidR="00244BF8" w:rsidRPr="009969B9" w:rsidRDefault="00244BF8" w:rsidP="005459AF">
            <w:pPr>
              <w:rPr>
                <w:bCs/>
              </w:rPr>
            </w:pPr>
          </w:p>
        </w:tc>
      </w:tr>
      <w:tr w:rsidR="00244BF8" w:rsidRPr="00682869" w14:paraId="60B89F82" w14:textId="77777777" w:rsidTr="005D388C">
        <w:tc>
          <w:tcPr>
            <w:tcW w:w="3686" w:type="dxa"/>
          </w:tcPr>
          <w:p w14:paraId="043B3FC2" w14:textId="6D8AC1C7" w:rsidR="00244BF8" w:rsidRPr="009969B9" w:rsidRDefault="009969B9" w:rsidP="000A6577">
            <w:pPr>
              <w:rPr>
                <w:iCs/>
              </w:rPr>
            </w:pPr>
            <w:r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14:paraId="7009A846" w14:textId="77777777" w:rsidR="00244BF8" w:rsidRPr="00682869" w:rsidRDefault="00244BF8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898B7A" w14:textId="4CB3F3D4" w:rsidR="00244BF8" w:rsidRPr="00682869" w:rsidRDefault="009969B9" w:rsidP="009969B9">
            <w:pPr>
              <w:jc w:val="center"/>
              <w:rPr>
                <w:bCs/>
              </w:rPr>
            </w:pPr>
            <w:r w:rsidRPr="00D03A83">
              <w:rPr>
                <w:bCs/>
              </w:rPr>
              <w:t>2 – 5</w:t>
            </w:r>
          </w:p>
        </w:tc>
      </w:tr>
      <w:tr w:rsidR="00FA16BA" w:rsidRPr="00682869" w14:paraId="633E9A5A" w14:textId="77777777" w:rsidTr="005D388C">
        <w:tc>
          <w:tcPr>
            <w:tcW w:w="3686" w:type="dxa"/>
          </w:tcPr>
          <w:p w14:paraId="5FB4DE0D" w14:textId="7F38D079" w:rsidR="00FA16BA" w:rsidRPr="009969B9" w:rsidRDefault="00FA16BA" w:rsidP="000A6577">
            <w:pPr>
              <w:rPr>
                <w:iCs/>
              </w:rPr>
            </w:pPr>
            <w:r>
              <w:rPr>
                <w:iCs/>
              </w:rPr>
              <w:t>- р</w:t>
            </w:r>
            <w:r w:rsidRPr="00FA16BA">
              <w:rPr>
                <w:iCs/>
              </w:rPr>
              <w:t>еферирование художественного текста</w:t>
            </w:r>
            <w:r>
              <w:rPr>
                <w:iCs/>
              </w:rPr>
              <w:t xml:space="preserve"> </w:t>
            </w:r>
          </w:p>
        </w:tc>
        <w:tc>
          <w:tcPr>
            <w:tcW w:w="2835" w:type="dxa"/>
          </w:tcPr>
          <w:p w14:paraId="38B78418" w14:textId="77777777" w:rsidR="00FA16BA" w:rsidRPr="00682869" w:rsidRDefault="00FA16BA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5371B8" w14:textId="2E91E960" w:rsidR="00FA16BA" w:rsidRPr="00682869" w:rsidRDefault="00FA16BA" w:rsidP="009969B9">
            <w:pPr>
              <w:jc w:val="center"/>
              <w:rPr>
                <w:bCs/>
              </w:rPr>
            </w:pPr>
            <w:r w:rsidRPr="006F4625">
              <w:rPr>
                <w:bCs/>
              </w:rPr>
              <w:t>2 – 5</w:t>
            </w:r>
          </w:p>
        </w:tc>
      </w:tr>
      <w:tr w:rsidR="00FA16BA" w:rsidRPr="00682869" w14:paraId="03261B21" w14:textId="77777777" w:rsidTr="005D388C">
        <w:tc>
          <w:tcPr>
            <w:tcW w:w="3686" w:type="dxa"/>
          </w:tcPr>
          <w:p w14:paraId="0BEBEC66" w14:textId="41A2A26D" w:rsidR="00FA16BA" w:rsidRPr="009969B9" w:rsidRDefault="00FA16BA" w:rsidP="000A6577">
            <w:pPr>
              <w:rPr>
                <w:iCs/>
              </w:rPr>
            </w:pPr>
            <w:r>
              <w:rPr>
                <w:iCs/>
              </w:rPr>
              <w:t>- в</w:t>
            </w:r>
            <w:r w:rsidRPr="00FA16BA">
              <w:rPr>
                <w:iCs/>
              </w:rPr>
              <w:t>ыполнение заданий по методическим указаниям</w:t>
            </w:r>
            <w:r>
              <w:rPr>
                <w:iCs/>
              </w:rPr>
              <w:t xml:space="preserve"> </w:t>
            </w:r>
          </w:p>
        </w:tc>
        <w:tc>
          <w:tcPr>
            <w:tcW w:w="2835" w:type="dxa"/>
          </w:tcPr>
          <w:p w14:paraId="74D8BE5F" w14:textId="77777777" w:rsidR="00FA16BA" w:rsidRPr="00682869" w:rsidRDefault="00FA16BA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A0C40FE" w14:textId="2EB2E41D" w:rsidR="00FA16BA" w:rsidRPr="00682869" w:rsidRDefault="00FA16BA" w:rsidP="009969B9">
            <w:pPr>
              <w:jc w:val="center"/>
              <w:rPr>
                <w:bCs/>
              </w:rPr>
            </w:pPr>
            <w:r w:rsidRPr="006F4625">
              <w:rPr>
                <w:bCs/>
              </w:rPr>
              <w:t>2 – 5</w:t>
            </w:r>
          </w:p>
        </w:tc>
      </w:tr>
      <w:tr w:rsidR="00727BED" w:rsidRPr="00682869" w14:paraId="3E43B6CE" w14:textId="77777777" w:rsidTr="005D388C">
        <w:tc>
          <w:tcPr>
            <w:tcW w:w="3686" w:type="dxa"/>
          </w:tcPr>
          <w:p w14:paraId="52E62042" w14:textId="77777777" w:rsidR="00727BED" w:rsidRPr="00682869" w:rsidRDefault="00727BED" w:rsidP="00727BED">
            <w:pPr>
              <w:rPr>
                <w:bCs/>
                <w:iCs/>
              </w:rPr>
            </w:pPr>
            <w:r w:rsidRPr="00682869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  <w:r w:rsidRPr="00682869">
              <w:rPr>
                <w:bCs/>
                <w:iCs/>
              </w:rPr>
              <w:t xml:space="preserve"> </w:t>
            </w:r>
          </w:p>
          <w:p w14:paraId="1D8F38F8" w14:textId="3E475BCA" w:rsidR="00727BED" w:rsidRDefault="00727BED" w:rsidP="00727BED">
            <w:pPr>
              <w:rPr>
                <w:iCs/>
              </w:rPr>
            </w:pPr>
            <w:r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1A893400" w14:textId="77777777" w:rsidR="00727BED" w:rsidRPr="00682869" w:rsidRDefault="00727BE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22B006C" w14:textId="77777777" w:rsidR="00727BED" w:rsidRPr="00D03A83" w:rsidRDefault="00727BED" w:rsidP="00727BED">
            <w:pPr>
              <w:rPr>
                <w:bCs/>
              </w:rPr>
            </w:pPr>
            <w:r w:rsidRPr="00D03A83">
              <w:rPr>
                <w:bCs/>
              </w:rPr>
              <w:t>отлично</w:t>
            </w:r>
          </w:p>
          <w:p w14:paraId="46BBD4B3" w14:textId="77777777" w:rsidR="00727BED" w:rsidRPr="00D03A83" w:rsidRDefault="00727BED" w:rsidP="00727BED">
            <w:pPr>
              <w:rPr>
                <w:bCs/>
              </w:rPr>
            </w:pPr>
            <w:r w:rsidRPr="00D03A83">
              <w:rPr>
                <w:bCs/>
              </w:rPr>
              <w:t>хорошо</w:t>
            </w:r>
          </w:p>
          <w:p w14:paraId="2EDBA9FA" w14:textId="77777777" w:rsidR="00727BED" w:rsidRPr="00D03A83" w:rsidRDefault="00727BED" w:rsidP="00727BED">
            <w:pPr>
              <w:rPr>
                <w:bCs/>
              </w:rPr>
            </w:pPr>
            <w:r w:rsidRPr="00D03A83">
              <w:rPr>
                <w:bCs/>
              </w:rPr>
              <w:t>удовлетворительно</w:t>
            </w:r>
          </w:p>
          <w:p w14:paraId="1C9C966E" w14:textId="3C14A939" w:rsidR="00727BED" w:rsidRPr="006F4625" w:rsidRDefault="00727BED" w:rsidP="00727BED">
            <w:pPr>
              <w:rPr>
                <w:bCs/>
              </w:rPr>
            </w:pPr>
            <w:r w:rsidRPr="00D03A83">
              <w:rPr>
                <w:bCs/>
              </w:rPr>
              <w:t>неудовлетворительно</w:t>
            </w:r>
          </w:p>
        </w:tc>
      </w:tr>
      <w:tr w:rsidR="00727BED" w:rsidRPr="00682869" w14:paraId="6536A264" w14:textId="77777777" w:rsidTr="005D388C">
        <w:tc>
          <w:tcPr>
            <w:tcW w:w="3686" w:type="dxa"/>
          </w:tcPr>
          <w:p w14:paraId="042D2A34" w14:textId="21856B06" w:rsidR="00727BED" w:rsidRPr="00682869" w:rsidRDefault="00727BED" w:rsidP="00727BED">
            <w:pPr>
              <w:rPr>
                <w:bCs/>
              </w:rPr>
            </w:pPr>
            <w:r w:rsidRPr="00682869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второй </w:t>
            </w:r>
            <w:r w:rsidRPr="00682869">
              <w:rPr>
                <w:b/>
                <w:iCs/>
              </w:rPr>
              <w:t>семестр</w:t>
            </w:r>
            <w:r w:rsidRPr="00682869">
              <w:rPr>
                <w:bCs/>
              </w:rPr>
              <w:t xml:space="preserve"> </w:t>
            </w:r>
          </w:p>
          <w:p w14:paraId="6D5891DE" w14:textId="648EB4C1" w:rsidR="00727BED" w:rsidRPr="009969B9" w:rsidRDefault="00727BED" w:rsidP="00727BED">
            <w:pPr>
              <w:rPr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9E0F4FF" w14:textId="77777777" w:rsidR="00727BED" w:rsidRPr="00682869" w:rsidRDefault="00727BE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4623C483" w14:textId="647546D3" w:rsidR="00727BED" w:rsidRPr="00682869" w:rsidRDefault="00727BED" w:rsidP="00727BED">
            <w:pPr>
              <w:rPr>
                <w:bCs/>
              </w:rPr>
            </w:pPr>
          </w:p>
        </w:tc>
      </w:tr>
      <w:tr w:rsidR="000A6577" w:rsidRPr="008448CC" w14:paraId="5E88D22D" w14:textId="77777777" w:rsidTr="00EF6C7A">
        <w:tc>
          <w:tcPr>
            <w:tcW w:w="9639" w:type="dxa"/>
            <w:gridSpan w:val="3"/>
          </w:tcPr>
          <w:p w14:paraId="240B3F51" w14:textId="56B2DD37" w:rsidR="000A6577" w:rsidRPr="000A6577" w:rsidRDefault="000A6577" w:rsidP="000A6577">
            <w:pPr>
              <w:rPr>
                <w:b/>
                <w:bCs/>
              </w:rPr>
            </w:pPr>
            <w:r>
              <w:rPr>
                <w:b/>
                <w:bCs/>
              </w:rPr>
              <w:t>Третий семестр</w:t>
            </w:r>
          </w:p>
        </w:tc>
      </w:tr>
      <w:tr w:rsidR="000A6577" w:rsidRPr="000A6577" w14:paraId="3EDC9184" w14:textId="77777777" w:rsidTr="005D388C">
        <w:tc>
          <w:tcPr>
            <w:tcW w:w="3686" w:type="dxa"/>
          </w:tcPr>
          <w:p w14:paraId="0CB098D9" w14:textId="6BC6E4AE" w:rsidR="000A6577" w:rsidRPr="000A6577" w:rsidRDefault="000A6577" w:rsidP="005459AF">
            <w:pPr>
              <w:rPr>
                <w:iCs/>
              </w:rPr>
            </w:pPr>
            <w:r w:rsidRPr="009969B9">
              <w:rPr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6DE4618B" w14:textId="77777777" w:rsidR="000A6577" w:rsidRPr="000A6577" w:rsidRDefault="000A6577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D7F11D9" w14:textId="77777777" w:rsidR="000A6577" w:rsidRPr="000A6577" w:rsidRDefault="000A6577" w:rsidP="009969B9">
            <w:pPr>
              <w:jc w:val="center"/>
              <w:rPr>
                <w:bCs/>
              </w:rPr>
            </w:pPr>
          </w:p>
        </w:tc>
      </w:tr>
      <w:tr w:rsidR="009C102D" w:rsidRPr="000A6577" w14:paraId="2989FA74" w14:textId="77777777" w:rsidTr="005D388C">
        <w:tc>
          <w:tcPr>
            <w:tcW w:w="3686" w:type="dxa"/>
          </w:tcPr>
          <w:p w14:paraId="2262791B" w14:textId="41B48BD8" w:rsidR="009C102D" w:rsidRPr="000A6577" w:rsidRDefault="009C102D" w:rsidP="009C102D">
            <w:pPr>
              <w:rPr>
                <w:iCs/>
              </w:rPr>
            </w:pPr>
            <w:r>
              <w:rPr>
                <w:bCs/>
                <w:iCs/>
              </w:rPr>
              <w:t xml:space="preserve">- устный опрос </w:t>
            </w:r>
          </w:p>
        </w:tc>
        <w:tc>
          <w:tcPr>
            <w:tcW w:w="2835" w:type="dxa"/>
          </w:tcPr>
          <w:p w14:paraId="36CCCD76" w14:textId="77777777" w:rsidR="009C102D" w:rsidRPr="000A6577" w:rsidRDefault="009C102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F2FABC" w14:textId="73D013EC" w:rsidR="009C102D" w:rsidRPr="000A6577" w:rsidRDefault="009C102D" w:rsidP="009969B9">
            <w:pPr>
              <w:jc w:val="center"/>
              <w:rPr>
                <w:bCs/>
              </w:rPr>
            </w:pPr>
            <w:r w:rsidRPr="00AB54F8">
              <w:rPr>
                <w:bCs/>
              </w:rPr>
              <w:t>2 – 5</w:t>
            </w:r>
          </w:p>
        </w:tc>
      </w:tr>
      <w:tr w:rsidR="009C102D" w:rsidRPr="000A6577" w14:paraId="4915B477" w14:textId="77777777" w:rsidTr="005D388C">
        <w:tc>
          <w:tcPr>
            <w:tcW w:w="3686" w:type="dxa"/>
          </w:tcPr>
          <w:p w14:paraId="3975276C" w14:textId="4665A6F9" w:rsidR="009C102D" w:rsidRPr="000A6577" w:rsidRDefault="009C102D" w:rsidP="009C102D">
            <w:pPr>
              <w:rPr>
                <w:iCs/>
              </w:rPr>
            </w:pPr>
            <w:r>
              <w:rPr>
                <w:iCs/>
              </w:rPr>
              <w:t>- р</w:t>
            </w:r>
            <w:r w:rsidRPr="00FA16BA">
              <w:rPr>
                <w:iCs/>
              </w:rPr>
              <w:t>еферирование художественного текста</w:t>
            </w:r>
            <w:r>
              <w:rPr>
                <w:iCs/>
              </w:rPr>
              <w:t xml:space="preserve"> </w:t>
            </w:r>
          </w:p>
        </w:tc>
        <w:tc>
          <w:tcPr>
            <w:tcW w:w="2835" w:type="dxa"/>
          </w:tcPr>
          <w:p w14:paraId="5E76344C" w14:textId="77777777" w:rsidR="009C102D" w:rsidRPr="000A6577" w:rsidRDefault="009C102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7C12E2F" w14:textId="10993641" w:rsidR="009C102D" w:rsidRPr="000A6577" w:rsidRDefault="009C102D" w:rsidP="009969B9">
            <w:pPr>
              <w:jc w:val="center"/>
              <w:rPr>
                <w:bCs/>
              </w:rPr>
            </w:pPr>
            <w:r w:rsidRPr="00AB54F8">
              <w:rPr>
                <w:bCs/>
              </w:rPr>
              <w:t>2 – 5</w:t>
            </w:r>
          </w:p>
        </w:tc>
      </w:tr>
      <w:tr w:rsidR="009C102D" w:rsidRPr="000A6577" w14:paraId="6E656F60" w14:textId="77777777" w:rsidTr="005D388C">
        <w:tc>
          <w:tcPr>
            <w:tcW w:w="3686" w:type="dxa"/>
          </w:tcPr>
          <w:p w14:paraId="12CACE91" w14:textId="28774A93" w:rsidR="009C102D" w:rsidRPr="000A6577" w:rsidRDefault="009C102D" w:rsidP="009C10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A74224">
              <w:rPr>
                <w:iCs/>
              </w:rPr>
              <w:t>контрольная</w:t>
            </w:r>
            <w:r>
              <w:rPr>
                <w:iCs/>
              </w:rPr>
              <w:t xml:space="preserve"> работа</w:t>
            </w:r>
          </w:p>
        </w:tc>
        <w:tc>
          <w:tcPr>
            <w:tcW w:w="2835" w:type="dxa"/>
          </w:tcPr>
          <w:p w14:paraId="096356BD" w14:textId="77777777" w:rsidR="009C102D" w:rsidRPr="000A6577" w:rsidRDefault="009C102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3033DC4" w14:textId="60C31648" w:rsidR="009C102D" w:rsidRPr="000A6577" w:rsidRDefault="009C102D" w:rsidP="009969B9">
            <w:pPr>
              <w:jc w:val="center"/>
              <w:rPr>
                <w:bCs/>
              </w:rPr>
            </w:pPr>
            <w:r w:rsidRPr="00AB54F8">
              <w:rPr>
                <w:bCs/>
              </w:rPr>
              <w:t>2 – 5</w:t>
            </w:r>
          </w:p>
        </w:tc>
      </w:tr>
      <w:tr w:rsidR="009C102D" w:rsidRPr="000A6577" w14:paraId="37947F9B" w14:textId="77777777" w:rsidTr="005D388C">
        <w:tc>
          <w:tcPr>
            <w:tcW w:w="3686" w:type="dxa"/>
          </w:tcPr>
          <w:p w14:paraId="1309052F" w14:textId="4101E4E7" w:rsidR="009C102D" w:rsidRDefault="009C102D" w:rsidP="009C102D">
            <w:pPr>
              <w:rPr>
                <w:iCs/>
              </w:rPr>
            </w:pPr>
            <w:r>
              <w:rPr>
                <w:iCs/>
              </w:rPr>
              <w:t>- доклад</w:t>
            </w:r>
          </w:p>
        </w:tc>
        <w:tc>
          <w:tcPr>
            <w:tcW w:w="2835" w:type="dxa"/>
          </w:tcPr>
          <w:p w14:paraId="5C189E9C" w14:textId="77777777" w:rsidR="009C102D" w:rsidRPr="000A6577" w:rsidRDefault="009C102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89ABE7" w14:textId="373AAA9D" w:rsidR="009C102D" w:rsidRPr="000A6577" w:rsidRDefault="009C102D" w:rsidP="009969B9">
            <w:pPr>
              <w:jc w:val="center"/>
              <w:rPr>
                <w:bCs/>
              </w:rPr>
            </w:pPr>
            <w:r w:rsidRPr="00AB54F8">
              <w:rPr>
                <w:bCs/>
              </w:rPr>
              <w:t>2 – 5</w:t>
            </w:r>
          </w:p>
        </w:tc>
      </w:tr>
      <w:tr w:rsidR="009C102D" w:rsidRPr="000A6577" w14:paraId="28C58BA1" w14:textId="77777777" w:rsidTr="005D388C">
        <w:tc>
          <w:tcPr>
            <w:tcW w:w="3686" w:type="dxa"/>
          </w:tcPr>
          <w:p w14:paraId="3E14A2F7" w14:textId="77777777" w:rsidR="009C102D" w:rsidRPr="00682869" w:rsidRDefault="009C102D" w:rsidP="00EF6C7A">
            <w:pPr>
              <w:rPr>
                <w:bCs/>
                <w:iCs/>
              </w:rPr>
            </w:pPr>
            <w:r w:rsidRPr="00682869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  <w:r w:rsidRPr="00682869">
              <w:rPr>
                <w:bCs/>
                <w:iCs/>
              </w:rPr>
              <w:t xml:space="preserve"> </w:t>
            </w:r>
          </w:p>
          <w:p w14:paraId="188D1D25" w14:textId="38BCC309" w:rsidR="009C102D" w:rsidRPr="000A6577" w:rsidRDefault="009C102D" w:rsidP="005459AF">
            <w:pPr>
              <w:rPr>
                <w:iCs/>
              </w:rPr>
            </w:pPr>
            <w:r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78A3C0F2" w14:textId="77777777" w:rsidR="009C102D" w:rsidRPr="000A6577" w:rsidRDefault="009C102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1891561" w14:textId="77777777" w:rsidR="009C102D" w:rsidRPr="00D03A83" w:rsidRDefault="009C102D" w:rsidP="009C102D">
            <w:pPr>
              <w:rPr>
                <w:bCs/>
              </w:rPr>
            </w:pPr>
            <w:r w:rsidRPr="00D03A83">
              <w:rPr>
                <w:bCs/>
              </w:rPr>
              <w:t>отлично</w:t>
            </w:r>
          </w:p>
          <w:p w14:paraId="430605F3" w14:textId="77777777" w:rsidR="009C102D" w:rsidRPr="00D03A83" w:rsidRDefault="009C102D" w:rsidP="009C102D">
            <w:pPr>
              <w:rPr>
                <w:bCs/>
              </w:rPr>
            </w:pPr>
            <w:r w:rsidRPr="00D03A83">
              <w:rPr>
                <w:bCs/>
              </w:rPr>
              <w:t>хорошо</w:t>
            </w:r>
          </w:p>
          <w:p w14:paraId="591F21B4" w14:textId="77777777" w:rsidR="009C102D" w:rsidRPr="00D03A83" w:rsidRDefault="009C102D" w:rsidP="009C102D">
            <w:pPr>
              <w:rPr>
                <w:bCs/>
              </w:rPr>
            </w:pPr>
            <w:r w:rsidRPr="00D03A83">
              <w:rPr>
                <w:bCs/>
              </w:rPr>
              <w:t>удовлетворительно</w:t>
            </w:r>
          </w:p>
          <w:p w14:paraId="3D2E0012" w14:textId="1A5CDBD9" w:rsidR="009C102D" w:rsidRPr="000A6577" w:rsidRDefault="009C102D" w:rsidP="009C102D">
            <w:pPr>
              <w:rPr>
                <w:bCs/>
              </w:rPr>
            </w:pPr>
            <w:r w:rsidRPr="00D03A83">
              <w:rPr>
                <w:bCs/>
              </w:rPr>
              <w:t>неудовлетворительно</w:t>
            </w:r>
          </w:p>
        </w:tc>
      </w:tr>
      <w:tr w:rsidR="009C102D" w:rsidRPr="000A6577" w14:paraId="7359DF21" w14:textId="77777777" w:rsidTr="005D388C">
        <w:tc>
          <w:tcPr>
            <w:tcW w:w="3686" w:type="dxa"/>
          </w:tcPr>
          <w:p w14:paraId="5BF95BFC" w14:textId="49DAECB4" w:rsidR="009C102D" w:rsidRPr="00682869" w:rsidRDefault="009C102D" w:rsidP="009C102D">
            <w:pPr>
              <w:rPr>
                <w:bCs/>
              </w:rPr>
            </w:pPr>
            <w:r w:rsidRPr="00682869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третий </w:t>
            </w:r>
            <w:r w:rsidRPr="00682869">
              <w:rPr>
                <w:b/>
                <w:iCs/>
              </w:rPr>
              <w:t>семестр</w:t>
            </w:r>
            <w:r w:rsidRPr="00682869">
              <w:rPr>
                <w:bCs/>
              </w:rPr>
              <w:t xml:space="preserve"> </w:t>
            </w:r>
          </w:p>
          <w:p w14:paraId="776E8732" w14:textId="084AB66E" w:rsidR="009C102D" w:rsidRPr="000A6577" w:rsidRDefault="009C102D" w:rsidP="009C102D">
            <w:pPr>
              <w:rPr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64589BD" w14:textId="77777777" w:rsidR="009C102D" w:rsidRPr="000A6577" w:rsidRDefault="009C102D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4C20C2D" w14:textId="77777777" w:rsidR="009C102D" w:rsidRPr="000A6577" w:rsidRDefault="009C102D" w:rsidP="009969B9">
            <w:pPr>
              <w:jc w:val="center"/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76AC50F" w:rsidR="006B31F2" w:rsidRDefault="006B31F2" w:rsidP="005459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5616B74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80F42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lastRenderedPageBreak/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24721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4738922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22F3" w:rsidRDefault="00FF102D" w:rsidP="001368C6">
      <w:pPr>
        <w:pStyle w:val="af0"/>
        <w:numPr>
          <w:ilvl w:val="2"/>
          <w:numId w:val="13"/>
        </w:numPr>
        <w:jc w:val="both"/>
      </w:pPr>
      <w:r w:rsidRPr="00F022F3">
        <w:rPr>
          <w:sz w:val="24"/>
          <w:szCs w:val="24"/>
        </w:rPr>
        <w:t>проблемная лекция;</w:t>
      </w:r>
    </w:p>
    <w:p w14:paraId="022D2FB7" w14:textId="77777777" w:rsidR="00FD4A53" w:rsidRPr="00F022F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022F3">
        <w:rPr>
          <w:sz w:val="24"/>
          <w:szCs w:val="24"/>
        </w:rPr>
        <w:t>проведение интерактивных лекций;</w:t>
      </w:r>
    </w:p>
    <w:p w14:paraId="47B8990F" w14:textId="0B0C4E6D" w:rsidR="00FD4A53" w:rsidRPr="00F022F3" w:rsidRDefault="00F022F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022F3">
        <w:rPr>
          <w:sz w:val="24"/>
          <w:szCs w:val="24"/>
        </w:rPr>
        <w:t xml:space="preserve">проведение </w:t>
      </w:r>
      <w:r w:rsidR="00FD4A53" w:rsidRPr="00F022F3">
        <w:rPr>
          <w:sz w:val="24"/>
          <w:szCs w:val="24"/>
        </w:rPr>
        <w:t>групповых дискуссий;</w:t>
      </w:r>
    </w:p>
    <w:p w14:paraId="6E1833DA" w14:textId="77777777" w:rsidR="00FF102D" w:rsidRPr="00F022F3" w:rsidRDefault="00FF102D" w:rsidP="001368C6">
      <w:pPr>
        <w:pStyle w:val="af0"/>
        <w:numPr>
          <w:ilvl w:val="2"/>
          <w:numId w:val="13"/>
        </w:numPr>
        <w:jc w:val="both"/>
      </w:pPr>
      <w:r w:rsidRPr="00F022F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381FEE5A" w:rsidR="00633506" w:rsidRPr="00F022F3" w:rsidRDefault="00FF102D" w:rsidP="001368C6">
      <w:pPr>
        <w:pStyle w:val="af0"/>
        <w:numPr>
          <w:ilvl w:val="2"/>
          <w:numId w:val="13"/>
        </w:numPr>
        <w:jc w:val="both"/>
      </w:pPr>
      <w:r w:rsidRPr="00F022F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022F3" w:rsidRPr="00F022F3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B976231" w:rsidR="00E96774" w:rsidRPr="00F022F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22F3">
        <w:rPr>
          <w:sz w:val="24"/>
          <w:szCs w:val="24"/>
        </w:rPr>
        <w:t>Практическая подготовка</w:t>
      </w:r>
      <w:r w:rsidR="00494E1D" w:rsidRPr="00F022F3">
        <w:rPr>
          <w:sz w:val="24"/>
          <w:szCs w:val="24"/>
        </w:rPr>
        <w:t xml:space="preserve"> в рамках </w:t>
      </w:r>
      <w:r w:rsidR="009B4BCD" w:rsidRPr="00F022F3">
        <w:rPr>
          <w:sz w:val="24"/>
          <w:szCs w:val="24"/>
        </w:rPr>
        <w:t>учебной дисциплины</w:t>
      </w:r>
      <w:r w:rsidR="000F330B" w:rsidRPr="00F022F3">
        <w:rPr>
          <w:sz w:val="24"/>
          <w:szCs w:val="24"/>
        </w:rPr>
        <w:t xml:space="preserve"> реализуется </w:t>
      </w:r>
      <w:r w:rsidR="0063447C" w:rsidRPr="00F022F3">
        <w:rPr>
          <w:sz w:val="24"/>
          <w:szCs w:val="24"/>
        </w:rPr>
        <w:t xml:space="preserve">при проведении </w:t>
      </w:r>
      <w:r w:rsidR="000F330B" w:rsidRPr="00F022F3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F022F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63104B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513BCC">
        <w:rPr>
          <w:sz w:val="24"/>
          <w:szCs w:val="24"/>
        </w:rPr>
        <w:lastRenderedPageBreak/>
        <w:t xml:space="preserve">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3C1C90F" w:rsidR="007F3D0E" w:rsidRPr="004614BA" w:rsidRDefault="007F3D0E" w:rsidP="00B3400A">
      <w:pPr>
        <w:pStyle w:val="1"/>
      </w:pPr>
      <w:r w:rsidRPr="004614BA">
        <w:t>МАТЕРИАЛЬНО-ТЕХНИЧЕСКОЕ</w:t>
      </w:r>
      <w:r w:rsidR="00D01F0C" w:rsidRPr="004614BA">
        <w:t xml:space="preserve"> ОБЕСПЕЧЕНИЕ ДИСЦИПЛИНЫ </w:t>
      </w:r>
    </w:p>
    <w:p w14:paraId="48408678" w14:textId="467C8770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022F3">
        <w:rPr>
          <w:iCs/>
          <w:sz w:val="24"/>
          <w:szCs w:val="24"/>
        </w:rPr>
        <w:t>Материально-техничес</w:t>
      </w:r>
      <w:r w:rsidR="00E7127C" w:rsidRPr="00F022F3">
        <w:rPr>
          <w:iCs/>
          <w:sz w:val="24"/>
          <w:szCs w:val="24"/>
        </w:rPr>
        <w:t xml:space="preserve">кое обеспечение </w:t>
      </w:r>
      <w:r w:rsidR="00F022F3" w:rsidRPr="00F022F3">
        <w:rPr>
          <w:iCs/>
          <w:sz w:val="24"/>
          <w:szCs w:val="24"/>
        </w:rPr>
        <w:t>дисциплины</w:t>
      </w:r>
      <w:r w:rsidR="00E7127C" w:rsidRPr="00F022F3">
        <w:rPr>
          <w:iCs/>
          <w:sz w:val="24"/>
          <w:szCs w:val="24"/>
        </w:rPr>
        <w:t xml:space="preserve">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87F14" w:rsidRPr="0021251B" w14:paraId="63B540B2" w14:textId="77777777" w:rsidTr="00CF6D1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786BBBA" w14:textId="77777777" w:rsidR="00C87F14" w:rsidRPr="00497306" w:rsidRDefault="00C87F14" w:rsidP="00CF6D1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6DC7D06" w14:textId="77777777" w:rsidR="00C87F14" w:rsidRPr="00497306" w:rsidRDefault="00C87F14" w:rsidP="00CF6D1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87F14" w:rsidRPr="0021251B" w14:paraId="31002840" w14:textId="77777777" w:rsidTr="00CF6D1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B7FCD9F" w14:textId="77777777" w:rsidR="00C87F14" w:rsidRPr="00487180" w:rsidRDefault="00C87F14" w:rsidP="00CF6D1E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C87F14" w:rsidRPr="0021251B" w14:paraId="714AC0E2" w14:textId="77777777" w:rsidTr="00CF6D1E">
        <w:tc>
          <w:tcPr>
            <w:tcW w:w="4786" w:type="dxa"/>
          </w:tcPr>
          <w:p w14:paraId="6E14F0C5" w14:textId="77777777" w:rsidR="00C87F14" w:rsidRPr="00487180" w:rsidRDefault="00C87F14" w:rsidP="00CF6D1E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3465A762" w14:textId="77777777" w:rsidR="00C87F14" w:rsidRPr="00487180" w:rsidRDefault="00C87F14" w:rsidP="00CF6D1E">
            <w:r w:rsidRPr="00487180">
              <w:t>комплект учебной мебели, маркерная доска,</w:t>
            </w:r>
          </w:p>
          <w:p w14:paraId="3AD33125" w14:textId="77777777" w:rsidR="00C87F14" w:rsidRPr="00487180" w:rsidRDefault="00C87F14" w:rsidP="00CF6D1E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112A6A" w14:textId="77777777" w:rsidR="00C87F14" w:rsidRPr="00487180" w:rsidRDefault="00C87F14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5494F368" w14:textId="77777777" w:rsidR="00C87F14" w:rsidRPr="00487180" w:rsidRDefault="00C87F14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C87F14" w:rsidRPr="0021251B" w14:paraId="7B3080E0" w14:textId="77777777" w:rsidTr="00CF6D1E">
        <w:tc>
          <w:tcPr>
            <w:tcW w:w="4786" w:type="dxa"/>
          </w:tcPr>
          <w:p w14:paraId="5BD691B7" w14:textId="77777777" w:rsidR="00C87F14" w:rsidRPr="0071494B" w:rsidRDefault="00C87F14" w:rsidP="00CF6D1E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51A0FDCF" w14:textId="77777777" w:rsidR="00C87F14" w:rsidRPr="0071494B" w:rsidRDefault="00C87F14" w:rsidP="00CF6D1E">
            <w:r w:rsidRPr="0071494B">
              <w:t xml:space="preserve">комплект учебной мебели, </w:t>
            </w:r>
          </w:p>
          <w:p w14:paraId="2835D05B" w14:textId="77777777" w:rsidR="00C87F14" w:rsidRPr="0071494B" w:rsidRDefault="00C87F14" w:rsidP="00CF6D1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870AF3" w14:textId="77777777" w:rsidR="00C87F14" w:rsidRPr="0071494B" w:rsidRDefault="00C87F14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5EBBE896" w14:textId="77777777" w:rsidR="00C87F14" w:rsidRPr="0071494B" w:rsidRDefault="00C87F14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9D6BA4D" w14:textId="77777777" w:rsidR="00C87F14" w:rsidRPr="0071494B" w:rsidRDefault="00C87F14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6DB606D1" w14:textId="77777777" w:rsidR="00C87F14" w:rsidRPr="0071494B" w:rsidRDefault="00C87F14" w:rsidP="00CF6D1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C87F14" w:rsidRPr="0021251B" w14:paraId="16F5546D" w14:textId="77777777" w:rsidTr="00CF6D1E">
        <w:tc>
          <w:tcPr>
            <w:tcW w:w="4786" w:type="dxa"/>
          </w:tcPr>
          <w:p w14:paraId="0ECD0272" w14:textId="3334E7AE" w:rsidR="00C87F14" w:rsidRPr="00487180" w:rsidRDefault="00C87F14" w:rsidP="00CF6D1E">
            <w:r>
              <w:t xml:space="preserve"> Помещения для самостоятельной работы обучающихся: </w:t>
            </w:r>
            <w:r w:rsidRPr="00487180">
              <w:t>читальный зал библиотеки: помещение для самостоятельн</w:t>
            </w:r>
            <w:r w:rsidR="00967DBC">
              <w:t xml:space="preserve">ой работы, в том </w:t>
            </w:r>
            <w:proofErr w:type="gramStart"/>
            <w:r w:rsidR="00967DBC">
              <w:t>числе</w:t>
            </w:r>
            <w:proofErr w:type="gramEnd"/>
            <w:r w:rsidR="00967DBC">
              <w:t>, научно-</w:t>
            </w:r>
            <w:r w:rsidRPr="00487180">
              <w:t>исследовательской</w:t>
            </w:r>
          </w:p>
        </w:tc>
        <w:tc>
          <w:tcPr>
            <w:tcW w:w="5068" w:type="dxa"/>
          </w:tcPr>
          <w:p w14:paraId="69E386A2" w14:textId="77777777" w:rsidR="00C87F14" w:rsidRPr="00487180" w:rsidRDefault="00C87F14" w:rsidP="00CF6D1E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58B0F008" w14:textId="77777777" w:rsidR="00C87F14" w:rsidRPr="00487180" w:rsidRDefault="00C87F14" w:rsidP="00CF6D1E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75794A63" w14:textId="686885E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48944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76E13" w:rsidRPr="0021251B" w14:paraId="04ACE1C8" w14:textId="77777777" w:rsidTr="00A7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79ACF433" w:rsidR="00A76E13" w:rsidRPr="005D249D" w:rsidRDefault="00EF6C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CF641AC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Кус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E426C15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История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91A34" w:rsidR="00A76E13" w:rsidRPr="00A76E13" w:rsidRDefault="00A76E1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AAEF5B0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877AE6D" w:rsidR="00A76E13" w:rsidRPr="00A76E13" w:rsidRDefault="00A76E13" w:rsidP="00A76E13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0DF0085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https://urait.ru/book/istoriya-drevnerusskoy-literatury-488876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7059BD4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A76E13" w:rsidRPr="0021251B" w14:paraId="557D5CB0" w14:textId="77777777" w:rsidTr="00A76E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B2149ED" w:rsidR="00A76E13" w:rsidRPr="005D249D" w:rsidRDefault="00EF6C7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D3818A4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E175798" w:rsidR="00A76E13" w:rsidRPr="00A76E13" w:rsidRDefault="00A76E13" w:rsidP="00A76E13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>
              <w:rPr>
                <w:sz w:val="20"/>
                <w:szCs w:val="20"/>
                <w:lang w:val="en-US" w:eastAsia="ar-SA"/>
              </w:rPr>
              <w:t>XVIII</w:t>
            </w:r>
            <w:r w:rsidRPr="00A76E13">
              <w:rPr>
                <w:sz w:val="20"/>
                <w:szCs w:val="20"/>
                <w:lang w:eastAsia="ar-SA"/>
              </w:rPr>
              <w:t xml:space="preserve">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55D1EC22" w:rsidR="00A76E13" w:rsidRPr="00A76E13" w:rsidRDefault="00A76E1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15CB070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37EE72C" w:rsidR="00A76E13" w:rsidRPr="00A76E13" w:rsidRDefault="00A76E13" w:rsidP="00A76E13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65609A15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https://urait.ru/book/istoriya-russkoy-literatury-xviii-veka-491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366750A4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A76E13" w:rsidRPr="0021251B" w14:paraId="286B9CCA" w14:textId="77777777" w:rsidTr="00EF6C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0DF95" w14:textId="471DFD9C" w:rsidR="00A76E13" w:rsidRPr="005D249D" w:rsidRDefault="00EF6C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E165F" w14:textId="348D78C6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F0B90" w14:textId="77777777" w:rsidR="00A76E13" w:rsidRPr="00A76E13" w:rsidRDefault="00A76E13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 xml:space="preserve">История русской литературы. 1800-1830-е годы </w:t>
            </w:r>
          </w:p>
          <w:p w14:paraId="034B5FAB" w14:textId="77777777" w:rsidR="00A76E13" w:rsidRPr="00A76E13" w:rsidRDefault="00A76E13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7CACF9AC" w14:textId="77777777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34069" w14:textId="7DA1DA1D" w:rsidR="00A76E13" w:rsidRPr="00A76E13" w:rsidRDefault="00A76E1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AB89D" w14:textId="4539972E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  <w:r w:rsidRPr="00A76E13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928EA" w14:textId="3BC94DA7" w:rsidR="00A76E13" w:rsidRPr="00A76E13" w:rsidRDefault="00A76E13" w:rsidP="002A378F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>20</w:t>
            </w:r>
            <w:r w:rsidR="002A378F">
              <w:rPr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37698" w14:textId="3623B6B8" w:rsidR="00A76E13" w:rsidRPr="00A76E13" w:rsidRDefault="002A37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378F">
              <w:rPr>
                <w:sz w:val="20"/>
                <w:szCs w:val="20"/>
                <w:lang w:eastAsia="ar-SA"/>
              </w:rPr>
              <w:t>https://urait.ru/book/istoriya-russkoy-literatury-1800-1830-e-gody-452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97A09" w14:textId="3C649763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EF6C7A" w:rsidRPr="0021251B" w14:paraId="1BBAFD53" w14:textId="77777777" w:rsidTr="00EF6C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D3CB4" w14:textId="649734E4" w:rsidR="00EF6C7A" w:rsidRPr="005D249D" w:rsidRDefault="00EF6C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9E2F" w14:textId="64A002DD" w:rsidR="00EF6C7A" w:rsidRPr="00A76E13" w:rsidRDefault="00EF6C7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ABFE9" w14:textId="76EB3841" w:rsidR="00EF6C7A" w:rsidRPr="00A76E13" w:rsidRDefault="00EF6C7A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История русской литературы. 18</w:t>
            </w:r>
            <w:r>
              <w:rPr>
                <w:sz w:val="20"/>
                <w:szCs w:val="20"/>
                <w:lang w:eastAsia="ar-SA"/>
              </w:rPr>
              <w:t>4</w:t>
            </w:r>
            <w:r w:rsidRPr="00A76E13">
              <w:rPr>
                <w:sz w:val="20"/>
                <w:szCs w:val="20"/>
                <w:lang w:eastAsia="ar-SA"/>
              </w:rPr>
              <w:t>0-18</w:t>
            </w:r>
            <w:r>
              <w:rPr>
                <w:sz w:val="20"/>
                <w:szCs w:val="20"/>
                <w:lang w:eastAsia="ar-SA"/>
              </w:rPr>
              <w:t>6</w:t>
            </w:r>
            <w:r w:rsidRPr="00A76E13">
              <w:rPr>
                <w:sz w:val="20"/>
                <w:szCs w:val="20"/>
                <w:lang w:eastAsia="ar-SA"/>
              </w:rPr>
              <w:t xml:space="preserve">0-е годы </w:t>
            </w:r>
          </w:p>
          <w:p w14:paraId="70C12F80" w14:textId="77777777" w:rsidR="00EF6C7A" w:rsidRPr="00A76E13" w:rsidRDefault="00EF6C7A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0C272DEB" w14:textId="77777777" w:rsidR="00EF6C7A" w:rsidRPr="00A76E13" w:rsidRDefault="00EF6C7A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1956BA" w14:textId="3E4823E2" w:rsidR="00EF6C7A" w:rsidRPr="00A76E13" w:rsidRDefault="00EF6C7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10CEA" w14:textId="70955B9B" w:rsidR="00EF6C7A" w:rsidRPr="00A76E13" w:rsidRDefault="00EF6C7A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  <w:r w:rsidRPr="00A76E13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943B2" w14:textId="2CE84697" w:rsidR="00EF6C7A" w:rsidRPr="00A76E13" w:rsidRDefault="00EF6C7A" w:rsidP="002A37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709F0" w14:textId="1F226018" w:rsidR="00EF6C7A" w:rsidRPr="002A378F" w:rsidRDefault="00EF6C7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F6C7A">
              <w:rPr>
                <w:sz w:val="20"/>
                <w:szCs w:val="20"/>
                <w:lang w:eastAsia="ar-SA"/>
              </w:rPr>
              <w:t>https://urait.ru/book/istoriya-russkoy-literatury-1840-1860-e-gody-452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502D8" w14:textId="58633BA5" w:rsidR="00EF6C7A" w:rsidRPr="00A76E13" w:rsidRDefault="00EF6C7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A76E13" w:rsidRPr="0021251B" w14:paraId="67E0F410" w14:textId="77777777" w:rsidTr="00EF6C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E8248" w14:textId="17D50C43" w:rsidR="00A76E13" w:rsidRPr="005D249D" w:rsidRDefault="00EF6C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8E1E5" w14:textId="7A10737F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 xml:space="preserve">Минералов Ю. И., </w:t>
            </w:r>
            <w:proofErr w:type="spellStart"/>
            <w:r w:rsidRPr="00A76E13">
              <w:rPr>
                <w:sz w:val="20"/>
                <w:szCs w:val="20"/>
                <w:lang w:eastAsia="ar-SA"/>
              </w:rPr>
              <w:t>Минералова</w:t>
            </w:r>
            <w:proofErr w:type="spellEnd"/>
            <w:r w:rsidRPr="00A76E13">
              <w:rPr>
                <w:sz w:val="20"/>
                <w:szCs w:val="20"/>
                <w:lang w:eastAsia="ar-SA"/>
              </w:rPr>
              <w:t xml:space="preserve"> И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BDABA" w14:textId="77777777" w:rsidR="00A76E13" w:rsidRPr="00A76E13" w:rsidRDefault="00A76E13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 xml:space="preserve">История русской литературы. 1870-1890-е годы </w:t>
            </w:r>
          </w:p>
          <w:p w14:paraId="62CECA95" w14:textId="77777777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E9F68" w14:textId="0172FAB3" w:rsidR="00A76E13" w:rsidRPr="00A76E13" w:rsidRDefault="00A76E1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Учебник </w:t>
            </w:r>
            <w:r w:rsidRPr="00A76E13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61420" w14:textId="3308526F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  <w:r w:rsidRPr="00A76E13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EE411" w14:textId="09E12B4E" w:rsidR="00A76E13" w:rsidRPr="00A76E13" w:rsidRDefault="00A76E13" w:rsidP="00EF6C7A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>20</w:t>
            </w:r>
            <w:r w:rsidR="00EF6C7A">
              <w:rPr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5537" w14:textId="346534A6" w:rsidR="00A76E13" w:rsidRPr="00A76E13" w:rsidRDefault="00EF6C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F6C7A">
              <w:rPr>
                <w:sz w:val="20"/>
                <w:szCs w:val="20"/>
                <w:lang w:eastAsia="ar-SA"/>
              </w:rPr>
              <w:t>https://urait.ru/book/istoriya-russkoy-literatury-1870-1890-e-gody-452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EE54" w14:textId="4F6299CE" w:rsidR="00A76E13" w:rsidRPr="00A76E13" w:rsidRDefault="00A76E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A378F" w:rsidRPr="0021251B" w14:paraId="21650FBB" w14:textId="77777777" w:rsidTr="00EF6C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E49FA" w14:textId="63441C5C" w:rsidR="002A378F" w:rsidRPr="005D249D" w:rsidRDefault="00EF6C7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58DA3B" w14:textId="616CF20F" w:rsidR="002A378F" w:rsidRPr="002A378F" w:rsidRDefault="002A378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A378F">
              <w:rPr>
                <w:sz w:val="20"/>
                <w:szCs w:val="20"/>
                <w:lang w:eastAsia="ar-SA"/>
              </w:rPr>
              <w:t>Агеносов</w:t>
            </w:r>
            <w:proofErr w:type="spellEnd"/>
            <w:r w:rsidRPr="002A378F">
              <w:rPr>
                <w:sz w:val="20"/>
                <w:szCs w:val="20"/>
                <w:lang w:eastAsia="ar-SA"/>
              </w:rPr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F2156" w14:textId="213D26A5" w:rsidR="002A378F" w:rsidRPr="002A378F" w:rsidRDefault="002A378F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A378F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 w:rsidRPr="002A378F">
              <w:rPr>
                <w:sz w:val="20"/>
                <w:szCs w:val="20"/>
                <w:lang w:eastAsia="ar-SA"/>
              </w:rPr>
              <w:t xml:space="preserve"> века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2A378F">
              <w:rPr>
                <w:sz w:val="20"/>
                <w:szCs w:val="20"/>
                <w:lang w:eastAsia="ar-SA"/>
              </w:rPr>
              <w:t xml:space="preserve"> В 2 ч. </w:t>
            </w:r>
          </w:p>
          <w:p w14:paraId="29B8DE2E" w14:textId="77777777" w:rsidR="002A378F" w:rsidRPr="002A378F" w:rsidRDefault="002A378F" w:rsidP="00EF6C7A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04EE6" w14:textId="2CFEABB2" w:rsidR="002A378F" w:rsidRPr="002A378F" w:rsidRDefault="002A378F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A378F">
              <w:rPr>
                <w:color w:val="000000"/>
                <w:sz w:val="20"/>
                <w:szCs w:val="20"/>
                <w:lang w:eastAsia="ar-SA"/>
              </w:rPr>
              <w:t xml:space="preserve">Учебник </w:t>
            </w:r>
            <w:r w:rsidRPr="002A378F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F8C45" w14:textId="410DA222" w:rsidR="002A378F" w:rsidRPr="002A378F" w:rsidRDefault="002A378F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A378F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A378F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  <w:r w:rsidRPr="002A378F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50E2E" w14:textId="4311BD5B" w:rsidR="002A378F" w:rsidRPr="002A378F" w:rsidRDefault="002A378F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A378F">
              <w:rPr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DCFC1" w14:textId="230F2DEF" w:rsidR="002A378F" w:rsidRPr="00A76E13" w:rsidRDefault="002A378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A378F">
              <w:rPr>
                <w:sz w:val="20"/>
                <w:szCs w:val="20"/>
                <w:lang w:eastAsia="ar-SA"/>
              </w:rPr>
              <w:t>https://urait.ru/book/istoriya-russkoy-literatury-xx-veka-v-2-ch-chast-1-425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7FF2C" w14:textId="0D7D530F" w:rsidR="002A378F" w:rsidRPr="00A76E13" w:rsidRDefault="00EF6C7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76E13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F71998" w:rsidRPr="0021251B" w14:paraId="084B4CEA" w14:textId="77777777" w:rsidTr="002458B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613F2179" w:rsidR="00F71998" w:rsidRPr="00DE608E" w:rsidRDefault="004272EF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00AA5" w:rsidRPr="0021251B" w14:paraId="1F607CBC" w14:textId="77777777" w:rsidTr="003A5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00AA5" w:rsidRPr="005D249D" w:rsidRDefault="00000A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BA05FE9" w:rsidR="00000AA5" w:rsidRPr="00000AA5" w:rsidRDefault="00000AA5" w:rsidP="00000AA5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 xml:space="preserve">Травников С. Н., </w:t>
            </w:r>
            <w:proofErr w:type="spellStart"/>
            <w:r w:rsidRPr="00000AA5">
              <w:rPr>
                <w:sz w:val="20"/>
                <w:szCs w:val="20"/>
                <w:lang w:eastAsia="ar-SA"/>
              </w:rPr>
              <w:t>Ольшевская</w:t>
            </w:r>
            <w:proofErr w:type="spellEnd"/>
            <w:r w:rsidRPr="00000AA5">
              <w:rPr>
                <w:sz w:val="20"/>
                <w:szCs w:val="20"/>
                <w:lang w:eastAsia="ar-SA"/>
              </w:rPr>
              <w:t xml:space="preserve">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27C6F" w14:textId="77777777" w:rsidR="00000AA5" w:rsidRPr="00000AA5" w:rsidRDefault="00000AA5" w:rsidP="006B476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 xml:space="preserve">История древнерусской литературы. Практикум. </w:t>
            </w:r>
            <w:r w:rsidRPr="00000AA5">
              <w:rPr>
                <w:sz w:val="20"/>
                <w:szCs w:val="20"/>
                <w:lang w:eastAsia="ar-SA"/>
              </w:rPr>
              <w:tab/>
            </w:r>
            <w:r w:rsidRPr="00000AA5">
              <w:rPr>
                <w:sz w:val="20"/>
                <w:szCs w:val="20"/>
                <w:lang w:eastAsia="ar-SA"/>
              </w:rPr>
              <w:tab/>
            </w:r>
            <w:r w:rsidRPr="00000AA5">
              <w:rPr>
                <w:sz w:val="20"/>
                <w:szCs w:val="20"/>
                <w:lang w:eastAsia="ar-SA"/>
              </w:rPr>
              <w:tab/>
              <w:t xml:space="preserve"> </w:t>
            </w:r>
          </w:p>
          <w:p w14:paraId="42D096B5" w14:textId="69428889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0FCB09F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910BF2B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000AA5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000AA5">
              <w:rPr>
                <w:sz w:val="20"/>
                <w:szCs w:val="20"/>
                <w:lang w:eastAsia="ar-SA"/>
              </w:rPr>
              <w:tab/>
            </w:r>
            <w:r w:rsidRPr="00000AA5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01A6CC0" w:rsidR="00000AA5" w:rsidRPr="00000AA5" w:rsidRDefault="00000AA5" w:rsidP="00000AA5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CC3FBED" w:rsidR="00000AA5" w:rsidRPr="00000AA5" w:rsidRDefault="00000AA5" w:rsidP="00314897">
            <w:pPr>
              <w:suppressAutoHyphens/>
              <w:spacing w:line="100" w:lineRule="atLeast"/>
            </w:pPr>
            <w:r w:rsidRPr="00000AA5">
              <w:rPr>
                <w:sz w:val="20"/>
                <w:szCs w:val="20"/>
                <w:lang w:eastAsia="ar-SA"/>
              </w:rPr>
              <w:t>https://urait.ru/book/istoriya-drevnerusskoy-literatury-praktikum-489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1009B49C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000AA5" w:rsidRPr="0021251B" w14:paraId="1ED42195" w14:textId="77777777" w:rsidTr="003A5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00AA5" w:rsidRPr="005D249D" w:rsidRDefault="00000AA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62748D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F1E21AF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 xml:space="preserve">Хрестоматия по русской литературе XVIII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FF15F6" w:rsidR="00000AA5" w:rsidRPr="00000AA5" w:rsidRDefault="00000AA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1FA3A9C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000AA5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B01F421" w:rsidR="00000AA5" w:rsidRPr="00000AA5" w:rsidRDefault="00000AA5" w:rsidP="00000AA5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497226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https://urait.ru/book/hrestomatiya-po-russkoy-literature-xviii-veka-491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26275637" w:rsidR="00000AA5" w:rsidRPr="00000AA5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0AA5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000AA5" w:rsidRPr="0021251B" w14:paraId="70D82873" w14:textId="77777777" w:rsidTr="006B0B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00AA5" w:rsidRPr="005D249D" w:rsidRDefault="00000AA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1985E934" w:rsidR="00000AA5" w:rsidRPr="00DE608E" w:rsidRDefault="00000AA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6C7A">
              <w:rPr>
                <w:sz w:val="20"/>
                <w:szCs w:val="20"/>
                <w:lang w:eastAsia="ar-SA"/>
              </w:rPr>
              <w:t xml:space="preserve">Фортунатов Н. М., </w:t>
            </w:r>
            <w:proofErr w:type="spellStart"/>
            <w:r w:rsidRPr="00EF6C7A">
              <w:rPr>
                <w:sz w:val="20"/>
                <w:szCs w:val="20"/>
                <w:lang w:eastAsia="ar-SA"/>
              </w:rPr>
              <w:t>Уртминцева</w:t>
            </w:r>
            <w:proofErr w:type="spellEnd"/>
            <w:r w:rsidRPr="00EF6C7A">
              <w:rPr>
                <w:sz w:val="20"/>
                <w:szCs w:val="20"/>
                <w:lang w:eastAsia="ar-SA"/>
              </w:rPr>
              <w:t xml:space="preserve"> М. Г., Юхно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41503FD7" w:rsidR="00000AA5" w:rsidRPr="00DE608E" w:rsidRDefault="00000AA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>
              <w:rPr>
                <w:sz w:val="20"/>
                <w:szCs w:val="20"/>
                <w:lang w:val="en-US" w:eastAsia="ar-SA"/>
              </w:rPr>
              <w:t>XIX</w:t>
            </w:r>
            <w:r w:rsidRPr="00EF6C7A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века. В 3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EADEDAD" w:rsidR="00000AA5" w:rsidRPr="00DE608E" w:rsidRDefault="00000AA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183E622" w:rsidR="00000AA5" w:rsidRPr="00DE608E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  <w:r w:rsidRPr="00A76E13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C20697D" w:rsidR="00000AA5" w:rsidRPr="00DE608E" w:rsidRDefault="00000AA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27BB0A8" w:rsidR="00000AA5" w:rsidRPr="00DE608E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F6C7A">
              <w:rPr>
                <w:sz w:val="20"/>
                <w:szCs w:val="20"/>
                <w:lang w:eastAsia="ar-SA"/>
              </w:rPr>
              <w:t>https://urait.ru/book/istoriya-russkoy-literatury-pervoy-treti-xix-veka-498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68B14B1" w:rsidR="00000AA5" w:rsidRPr="00DE608E" w:rsidRDefault="00000AA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761A4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773BC7" w:rsidRPr="0021251B" w14:paraId="40249D71" w14:textId="77777777" w:rsidTr="004D5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773BC7" w:rsidRPr="005D249D" w:rsidRDefault="00773BC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08116760" w:rsidR="00773BC7" w:rsidRPr="00DE608E" w:rsidRDefault="00773BC7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ескин</w:t>
            </w:r>
            <w:proofErr w:type="spellEnd"/>
            <w:r>
              <w:rPr>
                <w:lang w:eastAsia="ar-SA"/>
              </w:rPr>
              <w:t xml:space="preserve">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CECA0AD" w:rsidR="00773BC7" w:rsidRPr="00DE608E" w:rsidRDefault="00773BC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73BC7">
              <w:rPr>
                <w:color w:val="000000"/>
                <w:lang w:eastAsia="ar-SA"/>
              </w:rPr>
              <w:t>История русской литературы XX—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43DDC4D7" w:rsidR="00773BC7" w:rsidRPr="00DE608E" w:rsidRDefault="00773BC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638087F0" w:rsidR="00773BC7" w:rsidRPr="00DE608E" w:rsidRDefault="00773BC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6E13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76E13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  <w:r w:rsidRPr="00A76E13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54EBE252" w:rsidR="00773BC7" w:rsidRPr="00DE608E" w:rsidRDefault="00773BC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FC93830" w:rsidR="00773BC7" w:rsidRPr="00DE608E" w:rsidRDefault="00773BC7" w:rsidP="00314897">
            <w:pPr>
              <w:suppressAutoHyphens/>
              <w:spacing w:line="100" w:lineRule="atLeast"/>
            </w:pPr>
            <w:r w:rsidRPr="00773BC7">
              <w:t>https://urait.ru/book/istoriya-russkoy-literatury-xx-xxi-vekov-489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0A588CB" w:rsidR="00773BC7" w:rsidRPr="00DE608E" w:rsidRDefault="00773BC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761A4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E6F0422" w:rsidR="00145166" w:rsidRPr="009F4515" w:rsidRDefault="00145166" w:rsidP="0027623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E608E" w:rsidRPr="0021251B" w14:paraId="68618753" w14:textId="77777777" w:rsidTr="00245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236264A1" w:rsidR="00DE608E" w:rsidRPr="005D249D" w:rsidRDefault="00DE608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478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B4125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ABED4F2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4356F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FC4413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9CC3FA1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BB1DC33" w:rsidR="00DE608E" w:rsidRPr="000C4FC6" w:rsidRDefault="00DE60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A1C5F1D" w:rsidR="00DE608E" w:rsidRPr="000C4FC6" w:rsidRDefault="00DE608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1599321" w:rsidR="00DE608E" w:rsidRPr="00FD4912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D4912">
              <w:rPr>
                <w:lang w:eastAsia="ar-SA"/>
              </w:rPr>
              <w:t>5</w:t>
            </w:r>
          </w:p>
        </w:tc>
      </w:tr>
      <w:tr w:rsidR="00DE608E" w:rsidRPr="0021251B" w14:paraId="3A5CC898" w14:textId="77777777" w:rsidTr="002458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10565B13" w:rsidR="00DE608E" w:rsidRPr="005D249D" w:rsidRDefault="00DE608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5478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BF097A1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7F5F061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4789">
              <w:rPr>
                <w:lang w:eastAsia="ar-SA"/>
              </w:rPr>
              <w:t>История русской 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1137A80" w:rsidR="00DE608E" w:rsidRPr="000C4FC6" w:rsidRDefault="00DE60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34F625C" w:rsidR="00DE608E" w:rsidRPr="000C4FC6" w:rsidRDefault="00DE608E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77D1F96" w:rsidR="00DE608E" w:rsidRPr="000C4FC6" w:rsidRDefault="00DE60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71560FE7" w:rsidR="00DE608E" w:rsidRPr="000C4FC6" w:rsidRDefault="00DE608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631B83A" w:rsidR="00DE608E" w:rsidRPr="00FD4912" w:rsidRDefault="00DE608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D4912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912" w:rsidRPr="00B63599" w14:paraId="7AD9C330" w14:textId="77777777" w:rsidTr="00CF6D1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BE169A0" w14:textId="77777777" w:rsidR="00FD4912" w:rsidRPr="005338F1" w:rsidRDefault="00FD4912" w:rsidP="00CF6D1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9E240D" w14:textId="77777777" w:rsidR="00FD4912" w:rsidRPr="005338F1" w:rsidRDefault="00FD4912" w:rsidP="00CF6D1E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4912" w:rsidRPr="00B63599" w14:paraId="3DBA0EAC" w14:textId="77777777" w:rsidTr="00CF6D1E">
        <w:trPr>
          <w:trHeight w:val="340"/>
        </w:trPr>
        <w:tc>
          <w:tcPr>
            <w:tcW w:w="851" w:type="dxa"/>
          </w:tcPr>
          <w:p w14:paraId="0F21F8AF" w14:textId="77777777" w:rsidR="00FD4912" w:rsidRPr="000827DB" w:rsidRDefault="00FD4912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4E08F3" w14:textId="77777777" w:rsidR="00FD4912" w:rsidRPr="00DE394F" w:rsidRDefault="00FD4912" w:rsidP="00CF6D1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D4912" w:rsidRPr="00B63599" w14:paraId="22E7C540" w14:textId="77777777" w:rsidTr="00CF6D1E">
        <w:trPr>
          <w:trHeight w:val="340"/>
        </w:trPr>
        <w:tc>
          <w:tcPr>
            <w:tcW w:w="851" w:type="dxa"/>
          </w:tcPr>
          <w:p w14:paraId="25D19F66" w14:textId="77777777" w:rsidR="00FD4912" w:rsidRPr="000827DB" w:rsidRDefault="00FD4912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DCC765" w14:textId="77777777" w:rsidR="00FD4912" w:rsidRPr="00DE394F" w:rsidRDefault="00FD4912" w:rsidP="00CF6D1E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DA6880" w14:textId="77777777" w:rsidR="00FD4912" w:rsidRPr="00F35A98" w:rsidRDefault="00DC0333" w:rsidP="00CF6D1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FD4912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D4912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D4912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D4912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FD4912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D4912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D4912" w:rsidRPr="00B63599" w14:paraId="030EE74B" w14:textId="77777777" w:rsidTr="00CF6D1E">
        <w:trPr>
          <w:trHeight w:val="340"/>
        </w:trPr>
        <w:tc>
          <w:tcPr>
            <w:tcW w:w="851" w:type="dxa"/>
          </w:tcPr>
          <w:p w14:paraId="3086FE6B" w14:textId="77777777" w:rsidR="00FD4912" w:rsidRPr="000827DB" w:rsidRDefault="00FD4912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B245D" w14:textId="77777777" w:rsidR="00FD4912" w:rsidRPr="00DE394F" w:rsidRDefault="00FD4912" w:rsidP="00CF6D1E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D4912" w:rsidRPr="00B63599" w14:paraId="56F110F5" w14:textId="77777777" w:rsidTr="00CF6D1E">
        <w:trPr>
          <w:trHeight w:val="340"/>
        </w:trPr>
        <w:tc>
          <w:tcPr>
            <w:tcW w:w="851" w:type="dxa"/>
          </w:tcPr>
          <w:p w14:paraId="6DCBE41D" w14:textId="77777777" w:rsidR="00FD4912" w:rsidRPr="000827DB" w:rsidRDefault="00FD4912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FB0B66" w14:textId="77777777" w:rsidR="00FD4912" w:rsidRDefault="00FD4912" w:rsidP="00CF6D1E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4912" w:rsidRPr="00B63599" w14:paraId="2DBDFF53" w14:textId="77777777" w:rsidTr="00CF6D1E">
        <w:trPr>
          <w:trHeight w:val="340"/>
        </w:trPr>
        <w:tc>
          <w:tcPr>
            <w:tcW w:w="851" w:type="dxa"/>
          </w:tcPr>
          <w:p w14:paraId="79247D16" w14:textId="77777777" w:rsidR="00FD4912" w:rsidRPr="000827DB" w:rsidRDefault="00FD4912" w:rsidP="00CF6D1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DFBF63" w14:textId="77777777" w:rsidR="00FD4912" w:rsidRPr="00B63599" w:rsidRDefault="00FD4912" w:rsidP="00CF6D1E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A35794E" w14:textId="77777777" w:rsidR="008E7357" w:rsidRPr="008E7357" w:rsidRDefault="008E7357" w:rsidP="008E7357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77C8EAB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4912" w:rsidRPr="0021251B" w14:paraId="4BE10B15" w14:textId="77777777" w:rsidTr="00CF6D1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371864" w14:textId="77777777" w:rsidR="00FD4912" w:rsidRPr="0021251B" w:rsidRDefault="00FD4912" w:rsidP="00CF6D1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BAF84F3" w14:textId="77777777" w:rsidR="00FD4912" w:rsidRPr="0021251B" w:rsidRDefault="00FD4912" w:rsidP="00CF6D1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78C4934" w14:textId="77777777" w:rsidR="00FD4912" w:rsidRPr="0021251B" w:rsidRDefault="00FD4912" w:rsidP="00CF6D1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4912" w:rsidRPr="0021251B" w14:paraId="30D98773" w14:textId="77777777" w:rsidTr="00CF6D1E">
        <w:trPr>
          <w:tblHeader/>
        </w:trPr>
        <w:tc>
          <w:tcPr>
            <w:tcW w:w="851" w:type="dxa"/>
            <w:shd w:val="clear" w:color="auto" w:fill="auto"/>
          </w:tcPr>
          <w:p w14:paraId="13731181" w14:textId="77777777" w:rsidR="00FD4912" w:rsidRPr="00A37A42" w:rsidRDefault="00FD4912" w:rsidP="00CF6D1E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4073326B" w14:textId="77777777" w:rsidR="00FD4912" w:rsidRPr="0021251B" w:rsidRDefault="00FD4912" w:rsidP="00CF6D1E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1E620153" w14:textId="77777777" w:rsidR="00FD4912" w:rsidRPr="0021251B" w:rsidRDefault="00FD4912" w:rsidP="00CF6D1E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D4912" w:rsidRPr="00A37A42" w14:paraId="5C73A7B7" w14:textId="77777777" w:rsidTr="00CF6D1E">
        <w:trPr>
          <w:tblHeader/>
        </w:trPr>
        <w:tc>
          <w:tcPr>
            <w:tcW w:w="851" w:type="dxa"/>
            <w:shd w:val="clear" w:color="auto" w:fill="auto"/>
          </w:tcPr>
          <w:p w14:paraId="242E0665" w14:textId="77777777" w:rsidR="00FD4912" w:rsidRPr="00A37A42" w:rsidRDefault="00FD4912" w:rsidP="00CF6D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14B80C56" w14:textId="77777777" w:rsidR="00FD4912" w:rsidRPr="00487180" w:rsidRDefault="00FD4912" w:rsidP="00CF6D1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73BE0932" w14:textId="77777777" w:rsidR="00FD4912" w:rsidRPr="00A37A42" w:rsidRDefault="00FD4912" w:rsidP="00CF6D1E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FD4912" w:rsidRPr="0021251B" w14:paraId="11F3D1B0" w14:textId="77777777" w:rsidTr="00CF6D1E">
        <w:tc>
          <w:tcPr>
            <w:tcW w:w="851" w:type="dxa"/>
          </w:tcPr>
          <w:p w14:paraId="5BF60EB1" w14:textId="77777777" w:rsidR="00FD4912" w:rsidRPr="00A37A42" w:rsidRDefault="00FD4912" w:rsidP="00CF6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099E75C5" w14:textId="77777777" w:rsidR="00FD4912" w:rsidRPr="002D3F9C" w:rsidRDefault="00FD4912" w:rsidP="00CF6D1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1F18B566" w14:textId="77777777" w:rsidR="00FD4912" w:rsidRPr="005D4608" w:rsidRDefault="00FD4912" w:rsidP="00CF6D1E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AE579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63571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76426" w14:textId="77777777" w:rsidR="00DC0333" w:rsidRDefault="00DC0333" w:rsidP="005E3840">
      <w:r>
        <w:separator/>
      </w:r>
    </w:p>
  </w:endnote>
  <w:endnote w:type="continuationSeparator" w:id="0">
    <w:p w14:paraId="7D94919A" w14:textId="77777777" w:rsidR="00DC0333" w:rsidRDefault="00DC03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F6C7A" w:rsidRDefault="00EF6C7A">
    <w:pPr>
      <w:pStyle w:val="ae"/>
      <w:jc w:val="right"/>
    </w:pPr>
  </w:p>
  <w:p w14:paraId="3A88830B" w14:textId="77777777" w:rsidR="00EF6C7A" w:rsidRDefault="00EF6C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F6C7A" w:rsidRDefault="00EF6C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F6C7A" w:rsidRDefault="00EF6C7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F6C7A" w:rsidRDefault="00EF6C7A">
    <w:pPr>
      <w:pStyle w:val="ae"/>
      <w:jc w:val="right"/>
    </w:pPr>
  </w:p>
  <w:p w14:paraId="6C2BFEFB" w14:textId="77777777" w:rsidR="00EF6C7A" w:rsidRDefault="00EF6C7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F6C7A" w:rsidRDefault="00EF6C7A">
    <w:pPr>
      <w:pStyle w:val="ae"/>
      <w:jc w:val="right"/>
    </w:pPr>
  </w:p>
  <w:p w14:paraId="1B400B45" w14:textId="77777777" w:rsidR="00EF6C7A" w:rsidRDefault="00EF6C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4E71E" w14:textId="77777777" w:rsidR="00DC0333" w:rsidRDefault="00DC0333" w:rsidP="005E3840">
      <w:r>
        <w:separator/>
      </w:r>
    </w:p>
  </w:footnote>
  <w:footnote w:type="continuationSeparator" w:id="0">
    <w:p w14:paraId="19AEB16F" w14:textId="77777777" w:rsidR="00DC0333" w:rsidRDefault="00DC03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F6C7A" w:rsidRDefault="00EF6C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5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F6C7A" w:rsidRDefault="00EF6C7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F6C7A" w:rsidRDefault="00EF6C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4B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EF6C7A" w:rsidRDefault="00EF6C7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F6C7A" w:rsidRDefault="00EF6C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54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EF6C7A" w:rsidRDefault="00EF6C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AA5"/>
    <w:rsid w:val="00001CE1"/>
    <w:rsid w:val="00002658"/>
    <w:rsid w:val="000038B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58"/>
    <w:rsid w:val="00014159"/>
    <w:rsid w:val="000162B5"/>
    <w:rsid w:val="00016A41"/>
    <w:rsid w:val="000170AF"/>
    <w:rsid w:val="000201F8"/>
    <w:rsid w:val="000213CE"/>
    <w:rsid w:val="0002190C"/>
    <w:rsid w:val="00021C27"/>
    <w:rsid w:val="00022A1C"/>
    <w:rsid w:val="00022A39"/>
    <w:rsid w:val="0002356E"/>
    <w:rsid w:val="00024672"/>
    <w:rsid w:val="000270DB"/>
    <w:rsid w:val="0003098C"/>
    <w:rsid w:val="00031E62"/>
    <w:rsid w:val="00034904"/>
    <w:rsid w:val="000350F8"/>
    <w:rsid w:val="000352DE"/>
    <w:rsid w:val="0003559F"/>
    <w:rsid w:val="000364EF"/>
    <w:rsid w:val="00036B4A"/>
    <w:rsid w:val="00036DDC"/>
    <w:rsid w:val="0004030E"/>
    <w:rsid w:val="000410E4"/>
    <w:rsid w:val="0004140F"/>
    <w:rsid w:val="000422A5"/>
    <w:rsid w:val="000425E2"/>
    <w:rsid w:val="00042D9D"/>
    <w:rsid w:val="0004301C"/>
    <w:rsid w:val="000437AD"/>
    <w:rsid w:val="00043E57"/>
    <w:rsid w:val="000453E8"/>
    <w:rsid w:val="00045566"/>
    <w:rsid w:val="0004598C"/>
    <w:rsid w:val="000474AB"/>
    <w:rsid w:val="000474B4"/>
    <w:rsid w:val="0005086D"/>
    <w:rsid w:val="00054144"/>
    <w:rsid w:val="00055695"/>
    <w:rsid w:val="000565C1"/>
    <w:rsid w:val="00057DB4"/>
    <w:rsid w:val="00060F89"/>
    <w:rsid w:val="00061080"/>
    <w:rsid w:val="00062012"/>
    <w:rsid w:val="000622D1"/>
    <w:rsid w:val="000623EC"/>
    <w:rsid w:val="000629BB"/>
    <w:rsid w:val="00062F10"/>
    <w:rsid w:val="0006316B"/>
    <w:rsid w:val="00065F7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4E1"/>
    <w:rsid w:val="00085B31"/>
    <w:rsid w:val="00090289"/>
    <w:rsid w:val="0009260A"/>
    <w:rsid w:val="00092FB0"/>
    <w:rsid w:val="00093CF2"/>
    <w:rsid w:val="0009525F"/>
    <w:rsid w:val="0009574F"/>
    <w:rsid w:val="00096404"/>
    <w:rsid w:val="000974C0"/>
    <w:rsid w:val="0009792B"/>
    <w:rsid w:val="00097B74"/>
    <w:rsid w:val="000A1091"/>
    <w:rsid w:val="000A16EA"/>
    <w:rsid w:val="000A17DC"/>
    <w:rsid w:val="000A29D1"/>
    <w:rsid w:val="000A2FF3"/>
    <w:rsid w:val="000A3B38"/>
    <w:rsid w:val="000A3D94"/>
    <w:rsid w:val="000A4A98"/>
    <w:rsid w:val="000A5199"/>
    <w:rsid w:val="000A5CF1"/>
    <w:rsid w:val="000A5D70"/>
    <w:rsid w:val="000A6577"/>
    <w:rsid w:val="000A6720"/>
    <w:rsid w:val="000A6BFB"/>
    <w:rsid w:val="000A6EDF"/>
    <w:rsid w:val="000A7C3C"/>
    <w:rsid w:val="000B0690"/>
    <w:rsid w:val="000B2412"/>
    <w:rsid w:val="000B3575"/>
    <w:rsid w:val="000B3E71"/>
    <w:rsid w:val="000B434B"/>
    <w:rsid w:val="000B48FF"/>
    <w:rsid w:val="000B4AC3"/>
    <w:rsid w:val="000B4E01"/>
    <w:rsid w:val="000B530B"/>
    <w:rsid w:val="000B53BA"/>
    <w:rsid w:val="000B54E7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673"/>
    <w:rsid w:val="000C6AAE"/>
    <w:rsid w:val="000C7F39"/>
    <w:rsid w:val="000D16CD"/>
    <w:rsid w:val="000D1BD2"/>
    <w:rsid w:val="000D1D72"/>
    <w:rsid w:val="000D2070"/>
    <w:rsid w:val="000D434A"/>
    <w:rsid w:val="000D6FD5"/>
    <w:rsid w:val="000D7010"/>
    <w:rsid w:val="000D7E69"/>
    <w:rsid w:val="000E023F"/>
    <w:rsid w:val="000E103B"/>
    <w:rsid w:val="000E233D"/>
    <w:rsid w:val="000E3A4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9AC"/>
    <w:rsid w:val="001059D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76"/>
    <w:rsid w:val="00117B28"/>
    <w:rsid w:val="0012098B"/>
    <w:rsid w:val="00120C25"/>
    <w:rsid w:val="00121879"/>
    <w:rsid w:val="00121E30"/>
    <w:rsid w:val="00123881"/>
    <w:rsid w:val="00123E7C"/>
    <w:rsid w:val="00124EE6"/>
    <w:rsid w:val="001254EE"/>
    <w:rsid w:val="00127577"/>
    <w:rsid w:val="00127B2B"/>
    <w:rsid w:val="001302A7"/>
    <w:rsid w:val="00130419"/>
    <w:rsid w:val="00131667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55"/>
    <w:rsid w:val="001519C5"/>
    <w:rsid w:val="0015231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3D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3FA"/>
    <w:rsid w:val="001971EC"/>
    <w:rsid w:val="001A0047"/>
    <w:rsid w:val="001A1A37"/>
    <w:rsid w:val="001A2BE5"/>
    <w:rsid w:val="001A31E8"/>
    <w:rsid w:val="001A4376"/>
    <w:rsid w:val="001A5461"/>
    <w:rsid w:val="001A60D0"/>
    <w:rsid w:val="001A68D1"/>
    <w:rsid w:val="001A6E12"/>
    <w:rsid w:val="001B14BC"/>
    <w:rsid w:val="001B179C"/>
    <w:rsid w:val="001B17FB"/>
    <w:rsid w:val="001B1AFE"/>
    <w:rsid w:val="001B35E1"/>
    <w:rsid w:val="001B5028"/>
    <w:rsid w:val="001B667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9A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44C"/>
    <w:rsid w:val="001E148D"/>
    <w:rsid w:val="001E181B"/>
    <w:rsid w:val="001E3875"/>
    <w:rsid w:val="001E3D8D"/>
    <w:rsid w:val="001E44B1"/>
    <w:rsid w:val="001F086F"/>
    <w:rsid w:val="001F41C5"/>
    <w:rsid w:val="001F5596"/>
    <w:rsid w:val="001F7024"/>
    <w:rsid w:val="00200CDE"/>
    <w:rsid w:val="00203D55"/>
    <w:rsid w:val="002040F6"/>
    <w:rsid w:val="00204676"/>
    <w:rsid w:val="002048AD"/>
    <w:rsid w:val="00204910"/>
    <w:rsid w:val="00206C3D"/>
    <w:rsid w:val="00207FB7"/>
    <w:rsid w:val="0021001E"/>
    <w:rsid w:val="002115F5"/>
    <w:rsid w:val="00211944"/>
    <w:rsid w:val="0021251B"/>
    <w:rsid w:val="0021330E"/>
    <w:rsid w:val="0021441B"/>
    <w:rsid w:val="002172A4"/>
    <w:rsid w:val="0021730B"/>
    <w:rsid w:val="00217628"/>
    <w:rsid w:val="00217D75"/>
    <w:rsid w:val="00220DAF"/>
    <w:rsid w:val="00223147"/>
    <w:rsid w:val="00223C94"/>
    <w:rsid w:val="0022419D"/>
    <w:rsid w:val="002243A9"/>
    <w:rsid w:val="00225265"/>
    <w:rsid w:val="0022616C"/>
    <w:rsid w:val="00226EDE"/>
    <w:rsid w:val="0022707E"/>
    <w:rsid w:val="00227238"/>
    <w:rsid w:val="0022728C"/>
    <w:rsid w:val="00227C31"/>
    <w:rsid w:val="002310C0"/>
    <w:rsid w:val="00232212"/>
    <w:rsid w:val="00234D61"/>
    <w:rsid w:val="00235EE1"/>
    <w:rsid w:val="0023663D"/>
    <w:rsid w:val="002370CE"/>
    <w:rsid w:val="00240437"/>
    <w:rsid w:val="00243BFC"/>
    <w:rsid w:val="00243F80"/>
    <w:rsid w:val="00244BF8"/>
    <w:rsid w:val="002451C0"/>
    <w:rsid w:val="002458BD"/>
    <w:rsid w:val="00251F7A"/>
    <w:rsid w:val="002534B3"/>
    <w:rsid w:val="002542E5"/>
    <w:rsid w:val="00254490"/>
    <w:rsid w:val="0025645D"/>
    <w:rsid w:val="002565C5"/>
    <w:rsid w:val="00262427"/>
    <w:rsid w:val="00263138"/>
    <w:rsid w:val="0026368C"/>
    <w:rsid w:val="00265D29"/>
    <w:rsid w:val="0026603D"/>
    <w:rsid w:val="00267318"/>
    <w:rsid w:val="002677B9"/>
    <w:rsid w:val="00267A0A"/>
    <w:rsid w:val="00270909"/>
    <w:rsid w:val="002717D3"/>
    <w:rsid w:val="00271C13"/>
    <w:rsid w:val="00273CA3"/>
    <w:rsid w:val="002740F7"/>
    <w:rsid w:val="0027623A"/>
    <w:rsid w:val="00276389"/>
    <w:rsid w:val="00276543"/>
    <w:rsid w:val="00276670"/>
    <w:rsid w:val="002769B3"/>
    <w:rsid w:val="00280459"/>
    <w:rsid w:val="002811EB"/>
    <w:rsid w:val="00281EA0"/>
    <w:rsid w:val="00282D88"/>
    <w:rsid w:val="00284A7E"/>
    <w:rsid w:val="0028737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78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44D"/>
    <w:rsid w:val="002B6D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990"/>
    <w:rsid w:val="002D52CD"/>
    <w:rsid w:val="002D644C"/>
    <w:rsid w:val="002D7295"/>
    <w:rsid w:val="002E0580"/>
    <w:rsid w:val="002E0B9A"/>
    <w:rsid w:val="002E0C1F"/>
    <w:rsid w:val="002E15E4"/>
    <w:rsid w:val="002E16C0"/>
    <w:rsid w:val="002E28B2"/>
    <w:rsid w:val="002E29B1"/>
    <w:rsid w:val="002E59BB"/>
    <w:rsid w:val="002E5DF5"/>
    <w:rsid w:val="002E79E2"/>
    <w:rsid w:val="002E79F3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3F5"/>
    <w:rsid w:val="00302A7B"/>
    <w:rsid w:val="00302D5A"/>
    <w:rsid w:val="0030358A"/>
    <w:rsid w:val="003037CD"/>
    <w:rsid w:val="003038D0"/>
    <w:rsid w:val="00303A1B"/>
    <w:rsid w:val="00306399"/>
    <w:rsid w:val="00306939"/>
    <w:rsid w:val="00306D66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C7"/>
    <w:rsid w:val="00323147"/>
    <w:rsid w:val="003270E2"/>
    <w:rsid w:val="0033082A"/>
    <w:rsid w:val="00330EB2"/>
    <w:rsid w:val="00331985"/>
    <w:rsid w:val="00331A95"/>
    <w:rsid w:val="003325B5"/>
    <w:rsid w:val="00333F92"/>
    <w:rsid w:val="0033435A"/>
    <w:rsid w:val="00334899"/>
    <w:rsid w:val="00335EA6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01"/>
    <w:rsid w:val="003541F8"/>
    <w:rsid w:val="00354828"/>
    <w:rsid w:val="003549CD"/>
    <w:rsid w:val="00355C2E"/>
    <w:rsid w:val="0035698C"/>
    <w:rsid w:val="00356ABE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6C"/>
    <w:rsid w:val="0036723E"/>
    <w:rsid w:val="00370011"/>
    <w:rsid w:val="00370B92"/>
    <w:rsid w:val="00371109"/>
    <w:rsid w:val="00374624"/>
    <w:rsid w:val="003749B4"/>
    <w:rsid w:val="00375731"/>
    <w:rsid w:val="00375D43"/>
    <w:rsid w:val="00380189"/>
    <w:rsid w:val="003803AB"/>
    <w:rsid w:val="00380A32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112"/>
    <w:rsid w:val="00395239"/>
    <w:rsid w:val="0039525D"/>
    <w:rsid w:val="00395F71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1CD"/>
    <w:rsid w:val="003B272A"/>
    <w:rsid w:val="003B35F6"/>
    <w:rsid w:val="003B42AF"/>
    <w:rsid w:val="003B53D0"/>
    <w:rsid w:val="003B543C"/>
    <w:rsid w:val="003B7241"/>
    <w:rsid w:val="003C0A97"/>
    <w:rsid w:val="003C1D7D"/>
    <w:rsid w:val="003C1F06"/>
    <w:rsid w:val="003C337E"/>
    <w:rsid w:val="003C3571"/>
    <w:rsid w:val="003C3688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BCE"/>
    <w:rsid w:val="003E4F7E"/>
    <w:rsid w:val="003E5A30"/>
    <w:rsid w:val="003E5BE2"/>
    <w:rsid w:val="003E5C2A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B7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ED"/>
    <w:rsid w:val="004169DE"/>
    <w:rsid w:val="00417274"/>
    <w:rsid w:val="0041782C"/>
    <w:rsid w:val="004178BC"/>
    <w:rsid w:val="00421B5F"/>
    <w:rsid w:val="0042287B"/>
    <w:rsid w:val="00422A7E"/>
    <w:rsid w:val="0042319C"/>
    <w:rsid w:val="00423238"/>
    <w:rsid w:val="00423395"/>
    <w:rsid w:val="004239DF"/>
    <w:rsid w:val="004255EC"/>
    <w:rsid w:val="004263F2"/>
    <w:rsid w:val="00426E04"/>
    <w:rsid w:val="004272EF"/>
    <w:rsid w:val="004274DC"/>
    <w:rsid w:val="0043086E"/>
    <w:rsid w:val="004325A1"/>
    <w:rsid w:val="0043299F"/>
    <w:rsid w:val="00432EED"/>
    <w:rsid w:val="004332F2"/>
    <w:rsid w:val="00435C89"/>
    <w:rsid w:val="00435F4B"/>
    <w:rsid w:val="0044032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5D"/>
    <w:rsid w:val="004614BA"/>
    <w:rsid w:val="00463F95"/>
    <w:rsid w:val="0046779E"/>
    <w:rsid w:val="0047081A"/>
    <w:rsid w:val="00470AD1"/>
    <w:rsid w:val="00472575"/>
    <w:rsid w:val="00472EF9"/>
    <w:rsid w:val="00473755"/>
    <w:rsid w:val="00474605"/>
    <w:rsid w:val="00481ED9"/>
    <w:rsid w:val="00482000"/>
    <w:rsid w:val="00482483"/>
    <w:rsid w:val="00483338"/>
    <w:rsid w:val="004836A1"/>
    <w:rsid w:val="0048496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98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6F"/>
    <w:rsid w:val="004A5EB9"/>
    <w:rsid w:val="004A6C16"/>
    <w:rsid w:val="004A6FB8"/>
    <w:rsid w:val="004A71F6"/>
    <w:rsid w:val="004A7606"/>
    <w:rsid w:val="004A770F"/>
    <w:rsid w:val="004A7C24"/>
    <w:rsid w:val="004A7E18"/>
    <w:rsid w:val="004A7EE7"/>
    <w:rsid w:val="004B0940"/>
    <w:rsid w:val="004B308B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E98"/>
    <w:rsid w:val="004E1809"/>
    <w:rsid w:val="004E24D8"/>
    <w:rsid w:val="004E2BBD"/>
    <w:rsid w:val="004E4C46"/>
    <w:rsid w:val="004E5AEB"/>
    <w:rsid w:val="004E66E8"/>
    <w:rsid w:val="004E6C7A"/>
    <w:rsid w:val="004E79ED"/>
    <w:rsid w:val="004F04AF"/>
    <w:rsid w:val="004F05EA"/>
    <w:rsid w:val="004F0E22"/>
    <w:rsid w:val="004F2A12"/>
    <w:rsid w:val="004F2BBE"/>
    <w:rsid w:val="004F4821"/>
    <w:rsid w:val="004F6115"/>
    <w:rsid w:val="004F741E"/>
    <w:rsid w:val="004F744A"/>
    <w:rsid w:val="004F7C95"/>
    <w:rsid w:val="0050091C"/>
    <w:rsid w:val="00500CE5"/>
    <w:rsid w:val="00501849"/>
    <w:rsid w:val="00503703"/>
    <w:rsid w:val="00504A52"/>
    <w:rsid w:val="00504BB8"/>
    <w:rsid w:val="00504C46"/>
    <w:rsid w:val="005101E4"/>
    <w:rsid w:val="005106A0"/>
    <w:rsid w:val="00511694"/>
    <w:rsid w:val="00511A65"/>
    <w:rsid w:val="00511BF9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154"/>
    <w:rsid w:val="00523621"/>
    <w:rsid w:val="00523DB8"/>
    <w:rsid w:val="005265DB"/>
    <w:rsid w:val="00526644"/>
    <w:rsid w:val="00527EFC"/>
    <w:rsid w:val="00530EC4"/>
    <w:rsid w:val="005321F2"/>
    <w:rsid w:val="00532A00"/>
    <w:rsid w:val="00532F5A"/>
    <w:rsid w:val="005331A4"/>
    <w:rsid w:val="005338F1"/>
    <w:rsid w:val="0053462B"/>
    <w:rsid w:val="00535F0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A4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E2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3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73"/>
    <w:rsid w:val="005B424F"/>
    <w:rsid w:val="005B605D"/>
    <w:rsid w:val="005B6317"/>
    <w:rsid w:val="005B7F45"/>
    <w:rsid w:val="005C16A0"/>
    <w:rsid w:val="005C17FD"/>
    <w:rsid w:val="005C2175"/>
    <w:rsid w:val="005C6508"/>
    <w:rsid w:val="005C70CF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A22"/>
    <w:rsid w:val="005E19CC"/>
    <w:rsid w:val="005E2895"/>
    <w:rsid w:val="005E2F23"/>
    <w:rsid w:val="005E3840"/>
    <w:rsid w:val="005E3D74"/>
    <w:rsid w:val="005E43BD"/>
    <w:rsid w:val="005E642D"/>
    <w:rsid w:val="005E7C4F"/>
    <w:rsid w:val="005F01B1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79A"/>
    <w:rsid w:val="0061189C"/>
    <w:rsid w:val="00613ADB"/>
    <w:rsid w:val="00613BFE"/>
    <w:rsid w:val="00614B35"/>
    <w:rsid w:val="00614ED1"/>
    <w:rsid w:val="00614F17"/>
    <w:rsid w:val="00615426"/>
    <w:rsid w:val="006154E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79"/>
    <w:rsid w:val="0063447C"/>
    <w:rsid w:val="00636967"/>
    <w:rsid w:val="00640964"/>
    <w:rsid w:val="00640977"/>
    <w:rsid w:val="0064201A"/>
    <w:rsid w:val="00642081"/>
    <w:rsid w:val="006427A9"/>
    <w:rsid w:val="00644062"/>
    <w:rsid w:val="00644DB6"/>
    <w:rsid w:val="00644FBD"/>
    <w:rsid w:val="00645560"/>
    <w:rsid w:val="006466C1"/>
    <w:rsid w:val="006470FB"/>
    <w:rsid w:val="00655A44"/>
    <w:rsid w:val="00655AD3"/>
    <w:rsid w:val="00656329"/>
    <w:rsid w:val="006574B4"/>
    <w:rsid w:val="0066105B"/>
    <w:rsid w:val="00662B1B"/>
    <w:rsid w:val="00662D30"/>
    <w:rsid w:val="00662EA2"/>
    <w:rsid w:val="00663C7B"/>
    <w:rsid w:val="006643C5"/>
    <w:rsid w:val="0066571C"/>
    <w:rsid w:val="00665AFE"/>
    <w:rsid w:val="00665E2F"/>
    <w:rsid w:val="00670C49"/>
    <w:rsid w:val="00671254"/>
    <w:rsid w:val="0067232E"/>
    <w:rsid w:val="00674887"/>
    <w:rsid w:val="0067490C"/>
    <w:rsid w:val="00675B35"/>
    <w:rsid w:val="0067655E"/>
    <w:rsid w:val="00677D7D"/>
    <w:rsid w:val="0068286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71C"/>
    <w:rsid w:val="006C699E"/>
    <w:rsid w:val="006C6DF4"/>
    <w:rsid w:val="006C7C19"/>
    <w:rsid w:val="006C7E94"/>
    <w:rsid w:val="006D0117"/>
    <w:rsid w:val="006D1EC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364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BED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1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6C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BC7"/>
    <w:rsid w:val="00773D66"/>
    <w:rsid w:val="00774578"/>
    <w:rsid w:val="00776801"/>
    <w:rsid w:val="007769AC"/>
    <w:rsid w:val="00777F76"/>
    <w:rsid w:val="007814D9"/>
    <w:rsid w:val="007835FF"/>
    <w:rsid w:val="00783DFD"/>
    <w:rsid w:val="007846E6"/>
    <w:rsid w:val="00785027"/>
    <w:rsid w:val="00790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1A"/>
    <w:rsid w:val="007A7E97"/>
    <w:rsid w:val="007B04FD"/>
    <w:rsid w:val="007B10F7"/>
    <w:rsid w:val="007B1122"/>
    <w:rsid w:val="007B17AA"/>
    <w:rsid w:val="007B1E0B"/>
    <w:rsid w:val="007B21C3"/>
    <w:rsid w:val="007B2AA6"/>
    <w:rsid w:val="007B2DA7"/>
    <w:rsid w:val="007B2EAC"/>
    <w:rsid w:val="007B37B3"/>
    <w:rsid w:val="007B449A"/>
    <w:rsid w:val="007C0603"/>
    <w:rsid w:val="007C0926"/>
    <w:rsid w:val="007C1CD8"/>
    <w:rsid w:val="007C2334"/>
    <w:rsid w:val="007C297E"/>
    <w:rsid w:val="007C3227"/>
    <w:rsid w:val="007C3897"/>
    <w:rsid w:val="007C5AB4"/>
    <w:rsid w:val="007D0EC9"/>
    <w:rsid w:val="007D232E"/>
    <w:rsid w:val="007D2876"/>
    <w:rsid w:val="007D4E23"/>
    <w:rsid w:val="007D5B3B"/>
    <w:rsid w:val="007D5FBC"/>
    <w:rsid w:val="007D6C0D"/>
    <w:rsid w:val="007E0B73"/>
    <w:rsid w:val="007E18CB"/>
    <w:rsid w:val="007E1DAD"/>
    <w:rsid w:val="007E34D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53A"/>
    <w:rsid w:val="00807407"/>
    <w:rsid w:val="008079CB"/>
    <w:rsid w:val="00807BB4"/>
    <w:rsid w:val="00807E3D"/>
    <w:rsid w:val="008105B7"/>
    <w:rsid w:val="0081126D"/>
    <w:rsid w:val="008113BE"/>
    <w:rsid w:val="00811769"/>
    <w:rsid w:val="00811C2F"/>
    <w:rsid w:val="0081201B"/>
    <w:rsid w:val="00812B92"/>
    <w:rsid w:val="00812DC5"/>
    <w:rsid w:val="0081597B"/>
    <w:rsid w:val="008163CC"/>
    <w:rsid w:val="00817ACD"/>
    <w:rsid w:val="00820211"/>
    <w:rsid w:val="00821987"/>
    <w:rsid w:val="0082314D"/>
    <w:rsid w:val="008247DF"/>
    <w:rsid w:val="0082635B"/>
    <w:rsid w:val="00826423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6A"/>
    <w:rsid w:val="00871E70"/>
    <w:rsid w:val="008720D5"/>
    <w:rsid w:val="008721DF"/>
    <w:rsid w:val="008747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A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69D"/>
    <w:rsid w:val="008B0B5A"/>
    <w:rsid w:val="008B3178"/>
    <w:rsid w:val="008B3D5B"/>
    <w:rsid w:val="008B3F7B"/>
    <w:rsid w:val="008B5954"/>
    <w:rsid w:val="008B5BAE"/>
    <w:rsid w:val="008B627F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80D"/>
    <w:rsid w:val="008D7F54"/>
    <w:rsid w:val="008E0752"/>
    <w:rsid w:val="008E0F9E"/>
    <w:rsid w:val="008E16C7"/>
    <w:rsid w:val="008E2D76"/>
    <w:rsid w:val="008E3833"/>
    <w:rsid w:val="008E454D"/>
    <w:rsid w:val="008E4CE4"/>
    <w:rsid w:val="008E7357"/>
    <w:rsid w:val="008F155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BE3"/>
    <w:rsid w:val="00917475"/>
    <w:rsid w:val="00920E63"/>
    <w:rsid w:val="00921E85"/>
    <w:rsid w:val="009225B7"/>
    <w:rsid w:val="00922F69"/>
    <w:rsid w:val="00923B12"/>
    <w:rsid w:val="0092588C"/>
    <w:rsid w:val="00926699"/>
    <w:rsid w:val="00926CA8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832"/>
    <w:rsid w:val="009664F2"/>
    <w:rsid w:val="009679B6"/>
    <w:rsid w:val="00967D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33F"/>
    <w:rsid w:val="00977EA0"/>
    <w:rsid w:val="00977F13"/>
    <w:rsid w:val="009834DC"/>
    <w:rsid w:val="00987351"/>
    <w:rsid w:val="00987820"/>
    <w:rsid w:val="00987F65"/>
    <w:rsid w:val="00990910"/>
    <w:rsid w:val="009917D4"/>
    <w:rsid w:val="009924B7"/>
    <w:rsid w:val="00993FE6"/>
    <w:rsid w:val="00995135"/>
    <w:rsid w:val="009969B9"/>
    <w:rsid w:val="009A0113"/>
    <w:rsid w:val="009A10E5"/>
    <w:rsid w:val="009A16C5"/>
    <w:rsid w:val="009A1816"/>
    <w:rsid w:val="009A51EF"/>
    <w:rsid w:val="009A6F14"/>
    <w:rsid w:val="009B01FB"/>
    <w:rsid w:val="009B0261"/>
    <w:rsid w:val="009B055A"/>
    <w:rsid w:val="009B164B"/>
    <w:rsid w:val="009B1CC3"/>
    <w:rsid w:val="009B34EA"/>
    <w:rsid w:val="009B399A"/>
    <w:rsid w:val="009B4BCD"/>
    <w:rsid w:val="009B50D9"/>
    <w:rsid w:val="009B6950"/>
    <w:rsid w:val="009B73AA"/>
    <w:rsid w:val="009B7EB7"/>
    <w:rsid w:val="009C102D"/>
    <w:rsid w:val="009C130A"/>
    <w:rsid w:val="009C1833"/>
    <w:rsid w:val="009C4994"/>
    <w:rsid w:val="009C6180"/>
    <w:rsid w:val="009C78FC"/>
    <w:rsid w:val="009D24B0"/>
    <w:rsid w:val="009D48D9"/>
    <w:rsid w:val="009D4AC2"/>
    <w:rsid w:val="009D52CB"/>
    <w:rsid w:val="009D5862"/>
    <w:rsid w:val="009D5B25"/>
    <w:rsid w:val="009E1F66"/>
    <w:rsid w:val="009E2A13"/>
    <w:rsid w:val="009E4A97"/>
    <w:rsid w:val="009E7700"/>
    <w:rsid w:val="009E7F57"/>
    <w:rsid w:val="009F007D"/>
    <w:rsid w:val="009F02B2"/>
    <w:rsid w:val="009F1042"/>
    <w:rsid w:val="009F183D"/>
    <w:rsid w:val="009F282F"/>
    <w:rsid w:val="009F2B41"/>
    <w:rsid w:val="009F35B3"/>
    <w:rsid w:val="009F385E"/>
    <w:rsid w:val="009F39A3"/>
    <w:rsid w:val="009F3B61"/>
    <w:rsid w:val="009F3F86"/>
    <w:rsid w:val="009F4515"/>
    <w:rsid w:val="009F778A"/>
    <w:rsid w:val="009F7EB0"/>
    <w:rsid w:val="00A011D3"/>
    <w:rsid w:val="00A011DF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BDE"/>
    <w:rsid w:val="00A14CA0"/>
    <w:rsid w:val="00A16A9B"/>
    <w:rsid w:val="00A175CC"/>
    <w:rsid w:val="00A205C6"/>
    <w:rsid w:val="00A20C63"/>
    <w:rsid w:val="00A20F54"/>
    <w:rsid w:val="00A2133A"/>
    <w:rsid w:val="00A21CEB"/>
    <w:rsid w:val="00A2221F"/>
    <w:rsid w:val="00A22824"/>
    <w:rsid w:val="00A22B38"/>
    <w:rsid w:val="00A23AF1"/>
    <w:rsid w:val="00A30442"/>
    <w:rsid w:val="00A30D4B"/>
    <w:rsid w:val="00A31010"/>
    <w:rsid w:val="00A32201"/>
    <w:rsid w:val="00A32511"/>
    <w:rsid w:val="00A346B3"/>
    <w:rsid w:val="00A34C26"/>
    <w:rsid w:val="00A35224"/>
    <w:rsid w:val="00A36AD7"/>
    <w:rsid w:val="00A40825"/>
    <w:rsid w:val="00A409C9"/>
    <w:rsid w:val="00A41647"/>
    <w:rsid w:val="00A43C06"/>
    <w:rsid w:val="00A4412F"/>
    <w:rsid w:val="00A44190"/>
    <w:rsid w:val="00A45918"/>
    <w:rsid w:val="00A4651A"/>
    <w:rsid w:val="00A46A26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F51"/>
    <w:rsid w:val="00A553FA"/>
    <w:rsid w:val="00A55483"/>
    <w:rsid w:val="00A55E81"/>
    <w:rsid w:val="00A567FD"/>
    <w:rsid w:val="00A57354"/>
    <w:rsid w:val="00A5761E"/>
    <w:rsid w:val="00A61F9A"/>
    <w:rsid w:val="00A647BB"/>
    <w:rsid w:val="00A653FF"/>
    <w:rsid w:val="00A67E32"/>
    <w:rsid w:val="00A71A94"/>
    <w:rsid w:val="00A71C12"/>
    <w:rsid w:val="00A71C86"/>
    <w:rsid w:val="00A71D4D"/>
    <w:rsid w:val="00A74224"/>
    <w:rsid w:val="00A759BE"/>
    <w:rsid w:val="00A76078"/>
    <w:rsid w:val="00A76687"/>
    <w:rsid w:val="00A76D87"/>
    <w:rsid w:val="00A76E13"/>
    <w:rsid w:val="00A80E2B"/>
    <w:rsid w:val="00A837D7"/>
    <w:rsid w:val="00A83B4A"/>
    <w:rsid w:val="00A83BF1"/>
    <w:rsid w:val="00A83C03"/>
    <w:rsid w:val="00A85C64"/>
    <w:rsid w:val="00A85FC9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955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40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377"/>
    <w:rsid w:val="00AE3027"/>
    <w:rsid w:val="00AE3FB0"/>
    <w:rsid w:val="00AE455F"/>
    <w:rsid w:val="00AE49FE"/>
    <w:rsid w:val="00AE4B8E"/>
    <w:rsid w:val="00AE5C0C"/>
    <w:rsid w:val="00AE64C4"/>
    <w:rsid w:val="00AE78AB"/>
    <w:rsid w:val="00AF0835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0E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A5"/>
    <w:rsid w:val="00B16CF8"/>
    <w:rsid w:val="00B17428"/>
    <w:rsid w:val="00B209C9"/>
    <w:rsid w:val="00B21A43"/>
    <w:rsid w:val="00B233A6"/>
    <w:rsid w:val="00B2527E"/>
    <w:rsid w:val="00B258B7"/>
    <w:rsid w:val="00B30E57"/>
    <w:rsid w:val="00B30EE8"/>
    <w:rsid w:val="00B320DB"/>
    <w:rsid w:val="00B3255D"/>
    <w:rsid w:val="00B32CA7"/>
    <w:rsid w:val="00B33704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8FE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6"/>
    <w:rsid w:val="00B634A6"/>
    <w:rsid w:val="00B63599"/>
    <w:rsid w:val="00B64E9E"/>
    <w:rsid w:val="00B66418"/>
    <w:rsid w:val="00B70D4E"/>
    <w:rsid w:val="00B73007"/>
    <w:rsid w:val="00B73243"/>
    <w:rsid w:val="00B759FE"/>
    <w:rsid w:val="00B7688C"/>
    <w:rsid w:val="00B76BFF"/>
    <w:rsid w:val="00B7748F"/>
    <w:rsid w:val="00B77B12"/>
    <w:rsid w:val="00B807AA"/>
    <w:rsid w:val="00B80B7C"/>
    <w:rsid w:val="00B812B9"/>
    <w:rsid w:val="00B838D8"/>
    <w:rsid w:val="00B83EC9"/>
    <w:rsid w:val="00B84604"/>
    <w:rsid w:val="00B846D2"/>
    <w:rsid w:val="00B8502B"/>
    <w:rsid w:val="00B86649"/>
    <w:rsid w:val="00B878F8"/>
    <w:rsid w:val="00B9052A"/>
    <w:rsid w:val="00B917F1"/>
    <w:rsid w:val="00B92E36"/>
    <w:rsid w:val="00B95704"/>
    <w:rsid w:val="00B96945"/>
    <w:rsid w:val="00BA0010"/>
    <w:rsid w:val="00BA1520"/>
    <w:rsid w:val="00BA1941"/>
    <w:rsid w:val="00BA2129"/>
    <w:rsid w:val="00BA2B03"/>
    <w:rsid w:val="00BA33EE"/>
    <w:rsid w:val="00BA452F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115"/>
    <w:rsid w:val="00BD44B1"/>
    <w:rsid w:val="00BD5ED3"/>
    <w:rsid w:val="00BD6768"/>
    <w:rsid w:val="00BE0A7C"/>
    <w:rsid w:val="00BE2F0A"/>
    <w:rsid w:val="00BE3C73"/>
    <w:rsid w:val="00BE43DE"/>
    <w:rsid w:val="00BE458B"/>
    <w:rsid w:val="00BE4A9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A09"/>
    <w:rsid w:val="00C6350D"/>
    <w:rsid w:val="00C6460B"/>
    <w:rsid w:val="00C668C7"/>
    <w:rsid w:val="00C67F0D"/>
    <w:rsid w:val="00C707D9"/>
    <w:rsid w:val="00C70BD0"/>
    <w:rsid w:val="00C713DB"/>
    <w:rsid w:val="00C71416"/>
    <w:rsid w:val="00C74C5B"/>
    <w:rsid w:val="00C80A4A"/>
    <w:rsid w:val="00C80BE8"/>
    <w:rsid w:val="00C8423D"/>
    <w:rsid w:val="00C8588B"/>
    <w:rsid w:val="00C85D8C"/>
    <w:rsid w:val="00C87339"/>
    <w:rsid w:val="00C87F14"/>
    <w:rsid w:val="00C90F71"/>
    <w:rsid w:val="00C9126C"/>
    <w:rsid w:val="00C91DA7"/>
    <w:rsid w:val="00C9208E"/>
    <w:rsid w:val="00C92096"/>
    <w:rsid w:val="00C93247"/>
    <w:rsid w:val="00C94AB4"/>
    <w:rsid w:val="00C965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8EF"/>
    <w:rsid w:val="00CD1E4A"/>
    <w:rsid w:val="00CD3266"/>
    <w:rsid w:val="00CD4116"/>
    <w:rsid w:val="00CD4DA8"/>
    <w:rsid w:val="00CD55CA"/>
    <w:rsid w:val="00CD5E54"/>
    <w:rsid w:val="00CD66D8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01C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7DE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9A0"/>
    <w:rsid w:val="00D15814"/>
    <w:rsid w:val="00D1593E"/>
    <w:rsid w:val="00D16486"/>
    <w:rsid w:val="00D1672D"/>
    <w:rsid w:val="00D1678A"/>
    <w:rsid w:val="00D167F5"/>
    <w:rsid w:val="00D16C4B"/>
    <w:rsid w:val="00D2138D"/>
    <w:rsid w:val="00D23872"/>
    <w:rsid w:val="00D23CA5"/>
    <w:rsid w:val="00D23D99"/>
    <w:rsid w:val="00D23F40"/>
    <w:rsid w:val="00D24951"/>
    <w:rsid w:val="00D25E38"/>
    <w:rsid w:val="00D27775"/>
    <w:rsid w:val="00D27A0F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31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986"/>
    <w:rsid w:val="00D629D1"/>
    <w:rsid w:val="00D62C75"/>
    <w:rsid w:val="00D631CE"/>
    <w:rsid w:val="00D64E13"/>
    <w:rsid w:val="00D65D91"/>
    <w:rsid w:val="00D67001"/>
    <w:rsid w:val="00D67376"/>
    <w:rsid w:val="00D674B7"/>
    <w:rsid w:val="00D67750"/>
    <w:rsid w:val="00D67CCA"/>
    <w:rsid w:val="00D67DAF"/>
    <w:rsid w:val="00D707F5"/>
    <w:rsid w:val="00D72445"/>
    <w:rsid w:val="00D7411B"/>
    <w:rsid w:val="00D74406"/>
    <w:rsid w:val="00D754C3"/>
    <w:rsid w:val="00D75A2A"/>
    <w:rsid w:val="00D75BA1"/>
    <w:rsid w:val="00D75DAD"/>
    <w:rsid w:val="00D801DB"/>
    <w:rsid w:val="00D803F5"/>
    <w:rsid w:val="00D8132C"/>
    <w:rsid w:val="00D82E07"/>
    <w:rsid w:val="00D83107"/>
    <w:rsid w:val="00D83311"/>
    <w:rsid w:val="00D83956"/>
    <w:rsid w:val="00D87D8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79"/>
    <w:rsid w:val="00DA212F"/>
    <w:rsid w:val="00DA301F"/>
    <w:rsid w:val="00DA3317"/>
    <w:rsid w:val="00DA5696"/>
    <w:rsid w:val="00DA732B"/>
    <w:rsid w:val="00DB021B"/>
    <w:rsid w:val="00DB0942"/>
    <w:rsid w:val="00DB0BAA"/>
    <w:rsid w:val="00DB34F4"/>
    <w:rsid w:val="00DB39AA"/>
    <w:rsid w:val="00DB4E29"/>
    <w:rsid w:val="00DB5F3F"/>
    <w:rsid w:val="00DC0333"/>
    <w:rsid w:val="00DC09A5"/>
    <w:rsid w:val="00DC1095"/>
    <w:rsid w:val="00DC1EC7"/>
    <w:rsid w:val="00DC22E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08E"/>
    <w:rsid w:val="00DE6C4A"/>
    <w:rsid w:val="00DE710A"/>
    <w:rsid w:val="00DE72E7"/>
    <w:rsid w:val="00DE7FE1"/>
    <w:rsid w:val="00DF1426"/>
    <w:rsid w:val="00DF3C1E"/>
    <w:rsid w:val="00DF4068"/>
    <w:rsid w:val="00DF50C3"/>
    <w:rsid w:val="00E009BC"/>
    <w:rsid w:val="00E035C2"/>
    <w:rsid w:val="00E03B65"/>
    <w:rsid w:val="00E052D3"/>
    <w:rsid w:val="00E05948"/>
    <w:rsid w:val="00E06271"/>
    <w:rsid w:val="00E06D64"/>
    <w:rsid w:val="00E072CB"/>
    <w:rsid w:val="00E11A33"/>
    <w:rsid w:val="00E12431"/>
    <w:rsid w:val="00E12ECE"/>
    <w:rsid w:val="00E14A23"/>
    <w:rsid w:val="00E15B3E"/>
    <w:rsid w:val="00E161EA"/>
    <w:rsid w:val="00E16B46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3B"/>
    <w:rsid w:val="00E369B2"/>
    <w:rsid w:val="00E36EF2"/>
    <w:rsid w:val="00E37619"/>
    <w:rsid w:val="00E40A5B"/>
    <w:rsid w:val="00E40C0A"/>
    <w:rsid w:val="00E421F9"/>
    <w:rsid w:val="00E42267"/>
    <w:rsid w:val="00E435EE"/>
    <w:rsid w:val="00E44601"/>
    <w:rsid w:val="00E45306"/>
    <w:rsid w:val="00E47172"/>
    <w:rsid w:val="00E51846"/>
    <w:rsid w:val="00E52B35"/>
    <w:rsid w:val="00E52EE8"/>
    <w:rsid w:val="00E55739"/>
    <w:rsid w:val="00E56CDC"/>
    <w:rsid w:val="00E56EC3"/>
    <w:rsid w:val="00E578C5"/>
    <w:rsid w:val="00E57EEA"/>
    <w:rsid w:val="00E6096B"/>
    <w:rsid w:val="00E6175D"/>
    <w:rsid w:val="00E617D0"/>
    <w:rsid w:val="00E61ADE"/>
    <w:rsid w:val="00E61B9D"/>
    <w:rsid w:val="00E61BC3"/>
    <w:rsid w:val="00E62404"/>
    <w:rsid w:val="00E62B56"/>
    <w:rsid w:val="00E62D41"/>
    <w:rsid w:val="00E64540"/>
    <w:rsid w:val="00E64B1B"/>
    <w:rsid w:val="00E66821"/>
    <w:rsid w:val="00E705FF"/>
    <w:rsid w:val="00E706D5"/>
    <w:rsid w:val="00E70967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54"/>
    <w:rsid w:val="00E8108F"/>
    <w:rsid w:val="00E82501"/>
    <w:rsid w:val="00E82E96"/>
    <w:rsid w:val="00E83238"/>
    <w:rsid w:val="00E83571"/>
    <w:rsid w:val="00E837D1"/>
    <w:rsid w:val="00E83EB2"/>
    <w:rsid w:val="00E84E6D"/>
    <w:rsid w:val="00E85B2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B3D"/>
    <w:rsid w:val="00E974B9"/>
    <w:rsid w:val="00EA0377"/>
    <w:rsid w:val="00EA5D85"/>
    <w:rsid w:val="00EB21AD"/>
    <w:rsid w:val="00EB30DC"/>
    <w:rsid w:val="00EB4C54"/>
    <w:rsid w:val="00EB4C9D"/>
    <w:rsid w:val="00EB531C"/>
    <w:rsid w:val="00EB5B08"/>
    <w:rsid w:val="00EB672F"/>
    <w:rsid w:val="00EB75B2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2F9"/>
    <w:rsid w:val="00EC5AA5"/>
    <w:rsid w:val="00EC6EFB"/>
    <w:rsid w:val="00ED0D61"/>
    <w:rsid w:val="00ED191C"/>
    <w:rsid w:val="00ED3C21"/>
    <w:rsid w:val="00ED4561"/>
    <w:rsid w:val="00ED4AF7"/>
    <w:rsid w:val="00ED5EBB"/>
    <w:rsid w:val="00ED664D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12B"/>
    <w:rsid w:val="00EE6A25"/>
    <w:rsid w:val="00EE7113"/>
    <w:rsid w:val="00EE78C7"/>
    <w:rsid w:val="00EE7E8A"/>
    <w:rsid w:val="00EE7E9E"/>
    <w:rsid w:val="00EF0192"/>
    <w:rsid w:val="00EF1D7C"/>
    <w:rsid w:val="00EF2F64"/>
    <w:rsid w:val="00EF52A5"/>
    <w:rsid w:val="00EF6C7A"/>
    <w:rsid w:val="00F0076D"/>
    <w:rsid w:val="00F00C35"/>
    <w:rsid w:val="00F00F3A"/>
    <w:rsid w:val="00F022F3"/>
    <w:rsid w:val="00F03EB1"/>
    <w:rsid w:val="00F03F2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EB6"/>
    <w:rsid w:val="00F24448"/>
    <w:rsid w:val="00F25D79"/>
    <w:rsid w:val="00F2702F"/>
    <w:rsid w:val="00F3025C"/>
    <w:rsid w:val="00F31254"/>
    <w:rsid w:val="00F32329"/>
    <w:rsid w:val="00F32688"/>
    <w:rsid w:val="00F33B6E"/>
    <w:rsid w:val="00F345A9"/>
    <w:rsid w:val="00F35A98"/>
    <w:rsid w:val="00F363DE"/>
    <w:rsid w:val="00F36573"/>
    <w:rsid w:val="00F37708"/>
    <w:rsid w:val="00F409C8"/>
    <w:rsid w:val="00F42A44"/>
    <w:rsid w:val="00F42E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521"/>
    <w:rsid w:val="00F55D5D"/>
    <w:rsid w:val="00F5622B"/>
    <w:rsid w:val="00F5678D"/>
    <w:rsid w:val="00F57450"/>
    <w:rsid w:val="00F57F64"/>
    <w:rsid w:val="00F60511"/>
    <w:rsid w:val="00F61708"/>
    <w:rsid w:val="00F63A74"/>
    <w:rsid w:val="00F642C2"/>
    <w:rsid w:val="00F644B2"/>
    <w:rsid w:val="00F64D04"/>
    <w:rsid w:val="00F71670"/>
    <w:rsid w:val="00F71751"/>
    <w:rsid w:val="00F71998"/>
    <w:rsid w:val="00F720E9"/>
    <w:rsid w:val="00F72D2A"/>
    <w:rsid w:val="00F73CED"/>
    <w:rsid w:val="00F74710"/>
    <w:rsid w:val="00F74ABC"/>
    <w:rsid w:val="00F74E72"/>
    <w:rsid w:val="00F75D1E"/>
    <w:rsid w:val="00F77093"/>
    <w:rsid w:val="00F77E81"/>
    <w:rsid w:val="00F80185"/>
    <w:rsid w:val="00F80886"/>
    <w:rsid w:val="00F81F44"/>
    <w:rsid w:val="00F8235F"/>
    <w:rsid w:val="00F824F1"/>
    <w:rsid w:val="00F82D4C"/>
    <w:rsid w:val="00F84DC0"/>
    <w:rsid w:val="00F8763E"/>
    <w:rsid w:val="00F90077"/>
    <w:rsid w:val="00F90B57"/>
    <w:rsid w:val="00F9155E"/>
    <w:rsid w:val="00F934AB"/>
    <w:rsid w:val="00F95A44"/>
    <w:rsid w:val="00F968C8"/>
    <w:rsid w:val="00F969E8"/>
    <w:rsid w:val="00F97B74"/>
    <w:rsid w:val="00FA16B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9D"/>
    <w:rsid w:val="00FB04A0"/>
    <w:rsid w:val="00FB170E"/>
    <w:rsid w:val="00FB329C"/>
    <w:rsid w:val="00FB3446"/>
    <w:rsid w:val="00FB7A24"/>
    <w:rsid w:val="00FC00E1"/>
    <w:rsid w:val="00FC1ACA"/>
    <w:rsid w:val="00FC24EA"/>
    <w:rsid w:val="00FC27E4"/>
    <w:rsid w:val="00FC4417"/>
    <w:rsid w:val="00FC477E"/>
    <w:rsid w:val="00FC478A"/>
    <w:rsid w:val="00FC6062"/>
    <w:rsid w:val="00FC62AF"/>
    <w:rsid w:val="00FC667E"/>
    <w:rsid w:val="00FD0C38"/>
    <w:rsid w:val="00FD2027"/>
    <w:rsid w:val="00FD2543"/>
    <w:rsid w:val="00FD2C67"/>
    <w:rsid w:val="00FD3324"/>
    <w:rsid w:val="00FD4094"/>
    <w:rsid w:val="00FD4912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0B"/>
    <w:rsid w:val="00FE636F"/>
    <w:rsid w:val="00FE6AB8"/>
    <w:rsid w:val="00FE6ABD"/>
    <w:rsid w:val="00FE7254"/>
    <w:rsid w:val="00FF058C"/>
    <w:rsid w:val="00FF0D8A"/>
    <w:rsid w:val="00FF0F95"/>
    <w:rsid w:val="00FF102D"/>
    <w:rsid w:val="00FF2838"/>
    <w:rsid w:val="00FF360F"/>
    <w:rsid w:val="00FF3BD2"/>
    <w:rsid w:val="00FF3E9B"/>
    <w:rsid w:val="00FF500B"/>
    <w:rsid w:val="00FF602C"/>
    <w:rsid w:val="00FF6143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89F9-1739-4378-8FB8-8CB487B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41</Pages>
  <Words>10135</Words>
  <Characters>5777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284</cp:revision>
  <cp:lastPrinted>2021-06-03T09:32:00Z</cp:lastPrinted>
  <dcterms:created xsi:type="dcterms:W3CDTF">2022-01-16T16:24:00Z</dcterms:created>
  <dcterms:modified xsi:type="dcterms:W3CDTF">2022-04-09T13:57:00Z</dcterms:modified>
</cp:coreProperties>
</file>